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4AE2" w:rsidP="006573F0" w:rsidRDefault="007D4AE2" w14:paraId="20667B39" w14:textId="77777777">
      <w:pPr>
        <w:pStyle w:val="AppHeading1"/>
      </w:pPr>
      <w:r>
        <w:t>Appen</w:t>
      </w:r>
      <w:r w:rsidR="001B4DC8">
        <w:t xml:space="preserve">dix </w:t>
      </w:r>
      <w:r w:rsidR="00E41CAE">
        <w:t>E</w:t>
      </w:r>
      <w:r w:rsidR="001B4DC8">
        <w:t xml:space="preserve">: </w:t>
      </w:r>
      <w:r w:rsidR="001B4DC8">
        <w:br/>
        <w:t xml:space="preserve">Screening </w:t>
      </w:r>
      <w:r w:rsidR="006B71CE">
        <w:t>Questionnaires</w:t>
      </w:r>
    </w:p>
    <w:p w:rsidR="00657979" w:rsidP="00657979" w:rsidRDefault="00657979" w14:paraId="7AD42CBF" w14:textId="77777777"/>
    <w:p w:rsidRPr="00657979" w:rsidR="00657979" w:rsidP="00657979" w:rsidRDefault="00657979" w14:paraId="5EBC8578" w14:textId="169204F0">
      <w:pPr>
        <w:sectPr w:rsidRPr="00657979" w:rsidR="00657979" w:rsidSect="00C70340">
          <w:headerReference w:type="default" r:id="rId11"/>
          <w:headerReference w:type="first" r:id="rId12"/>
          <w:pgSz w:w="12240" w:h="15840" w:code="1"/>
          <w:pgMar w:top="1440" w:right="1440" w:bottom="1440" w:left="1440" w:header="720" w:footer="720" w:gutter="0"/>
          <w:pgNumType w:start="1"/>
          <w:cols w:space="720"/>
          <w:docGrid w:linePitch="360"/>
        </w:sectPr>
      </w:pPr>
    </w:p>
    <w:p w:rsidR="009724A8" w:rsidP="006D502B" w:rsidRDefault="004C7807" w14:paraId="01593C05" w14:textId="24983C33">
      <w:pPr>
        <w:pStyle w:val="AppHeadingSub1"/>
        <w:spacing w:before="240"/>
      </w:pPr>
      <w:r w:rsidRPr="00C70340">
        <w:lastRenderedPageBreak/>
        <w:t xml:space="preserve">Appendix </w:t>
      </w:r>
      <w:r w:rsidR="009074FF">
        <w:t>E</w:t>
      </w:r>
      <w:r w:rsidRPr="00C70340">
        <w:t xml:space="preserve">1: </w:t>
      </w:r>
      <w:r w:rsidRPr="00C70340">
        <w:br/>
        <w:t>Web-Based Screening Questionnair</w:t>
      </w:r>
      <w:r w:rsidR="00751A0C">
        <w:t>e</w:t>
      </w:r>
    </w:p>
    <w:p w:rsidRPr="00DE0A9E" w:rsidR="009724A8" w:rsidP="00DE0A9E" w:rsidRDefault="009724A8" w14:paraId="576033C1" w14:textId="77777777">
      <w:pPr>
        <w:pStyle w:val="AppHeading2"/>
      </w:pPr>
      <w:r w:rsidRPr="00574F53">
        <w:t>Screen 1</w:t>
      </w:r>
    </w:p>
    <w:p w:rsidR="009724A8" w:rsidRDefault="009724A8" w14:paraId="20AE45D6" w14:textId="50C76D03">
      <w:pPr>
        <w:pStyle w:val="basic"/>
      </w:pPr>
      <w:r w:rsidRPr="00330FC1">
        <w:t>Thank</w:t>
      </w:r>
      <w:r>
        <w:t xml:space="preserve"> you for your </w:t>
      </w:r>
      <w:r w:rsidRPr="00DE0A9E">
        <w:t>interest</w:t>
      </w:r>
      <w:r>
        <w:t xml:space="preserve"> in </w:t>
      </w:r>
      <w:r w:rsidRPr="00330FC1">
        <w:t>our research study</w:t>
      </w:r>
      <w:r>
        <w:t xml:space="preserve">, which </w:t>
      </w:r>
      <w:r w:rsidRPr="00330FC1">
        <w:t>is funded by the U.S. Department of Agriculture</w:t>
      </w:r>
      <w:r>
        <w:t xml:space="preserve"> </w:t>
      </w:r>
      <w:r w:rsidRPr="00330FC1">
        <w:t xml:space="preserve">and conducted by researchers from North Carolina State University and RTI International. </w:t>
      </w:r>
    </w:p>
    <w:p w:rsidRPr="00A825EF" w:rsidR="009724A8" w:rsidP="0028349B" w:rsidRDefault="009724A8" w14:paraId="71219D0D" w14:textId="4CA47683">
      <w:pPr>
        <w:pStyle w:val="basic"/>
        <w:pBdr>
          <w:top w:val="single" w:color="auto" w:sz="4" w:space="1"/>
          <w:left w:val="single" w:color="auto" w:sz="4" w:space="4"/>
          <w:bottom w:val="single" w:color="auto" w:sz="4" w:space="1"/>
          <w:right w:val="single" w:color="auto" w:sz="4" w:space="4"/>
          <w:between w:val="single" w:color="auto" w:sz="4" w:space="1"/>
          <w:bar w:val="single" w:color="auto" w:sz="4"/>
        </w:pBdr>
      </w:pPr>
      <w:r w:rsidRPr="00A825EF">
        <w:t xml:space="preserve">According to the Paperwork Reduction Act of 1995, an agency may not conduct or sponsor, and a person is not required to respond to, a collection of </w:t>
      </w:r>
      <w:r w:rsidRPr="003A5E18">
        <w:t>information unless it displays a valid OMB control number. The valid OMB control number for this information collection is 0583-</w:t>
      </w:r>
      <w:r w:rsidR="002E4DFB">
        <w:t>0169</w:t>
      </w:r>
      <w:r w:rsidRPr="003A5E18" w:rsidR="000C2667">
        <w:t xml:space="preserve"> </w:t>
      </w:r>
      <w:r w:rsidRPr="003A5E18">
        <w:t>and the expiration date is</w:t>
      </w:r>
      <w:r w:rsidR="001E7287">
        <w:t xml:space="preserve"> xx/xx/xxxx</w:t>
      </w:r>
      <w:r w:rsidRPr="003A5E18">
        <w:t>. The</w:t>
      </w:r>
      <w:r w:rsidRPr="00A825EF">
        <w:t xml:space="preserve"> tim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p w:rsidRPr="00574F53" w:rsidR="009724A8" w:rsidP="00DE0A9E" w:rsidRDefault="009724A8" w14:paraId="3192E260" w14:textId="77777777">
      <w:pPr>
        <w:pStyle w:val="AppHeading2"/>
      </w:pPr>
      <w:r w:rsidRPr="00574F53">
        <w:t>Screen 2</w:t>
      </w:r>
    </w:p>
    <w:p w:rsidR="009724A8" w:rsidP="00DE0A9E" w:rsidRDefault="009724A8" w14:paraId="6B035104" w14:textId="3EF0B460">
      <w:pPr>
        <w:pStyle w:val="basic"/>
      </w:pPr>
      <w:r w:rsidRPr="00330FC1">
        <w:t>If you are eligible for the study</w:t>
      </w:r>
      <w:r w:rsidR="00D93FF2">
        <w:t xml:space="preserve"> on recipe testing</w:t>
      </w:r>
      <w:r w:rsidRPr="00330FC1">
        <w:t xml:space="preserve">, you will be asked to prepare </w:t>
      </w:r>
      <w:r w:rsidR="00B42D5F">
        <w:t>a meal</w:t>
      </w:r>
      <w:r w:rsidRPr="00330FC1" w:rsidR="00B42D5F">
        <w:t xml:space="preserve"> </w:t>
      </w:r>
      <w:r>
        <w:t xml:space="preserve">while being videotaped </w:t>
      </w:r>
      <w:r w:rsidRPr="00330FC1">
        <w:t xml:space="preserve">and </w:t>
      </w:r>
      <w:r w:rsidR="00C20BF0">
        <w:t xml:space="preserve">to </w:t>
      </w:r>
      <w:r w:rsidRPr="00330FC1">
        <w:t xml:space="preserve">participate in </w:t>
      </w:r>
      <w:r w:rsidRPr="001925BD">
        <w:t>an interview. The</w:t>
      </w:r>
      <w:r w:rsidRPr="00330FC1">
        <w:t xml:space="preserve"> study will last </w:t>
      </w:r>
      <w:r w:rsidR="00E42343">
        <w:t xml:space="preserve">up </w:t>
      </w:r>
      <w:r w:rsidRPr="00514460" w:rsidR="00E42343">
        <w:t>to</w:t>
      </w:r>
      <w:r w:rsidRPr="00514460" w:rsidR="00517DBD">
        <w:t xml:space="preserve"> 2 hours</w:t>
      </w:r>
      <w:r w:rsidRPr="00514460">
        <w:t>,</w:t>
      </w:r>
      <w:r>
        <w:t xml:space="preserve"> and y</w:t>
      </w:r>
      <w:r w:rsidRPr="00330FC1">
        <w:t xml:space="preserve">ou will receive </w:t>
      </w:r>
      <w:r w:rsidR="00B42D5F">
        <w:t xml:space="preserve">a </w:t>
      </w:r>
      <w:r w:rsidRPr="00330FC1">
        <w:t>$</w:t>
      </w:r>
      <w:r w:rsidR="00FB73B4">
        <w:t>75</w:t>
      </w:r>
      <w:r w:rsidR="00B42D5F">
        <w:t xml:space="preserve"> gift card</w:t>
      </w:r>
      <w:r w:rsidRPr="00330FC1">
        <w:t xml:space="preserve"> </w:t>
      </w:r>
      <w:r>
        <w:t xml:space="preserve">and a small gift </w:t>
      </w:r>
      <w:r w:rsidRPr="00330FC1">
        <w:t>for taking part in the study.</w:t>
      </w:r>
    </w:p>
    <w:p w:rsidRPr="00330FC1" w:rsidR="009724A8" w:rsidP="00DE0A9E" w:rsidRDefault="009724A8" w14:paraId="794805FA" w14:textId="77777777">
      <w:pPr>
        <w:pStyle w:val="basic"/>
      </w:pPr>
      <w:r w:rsidRPr="00330FC1">
        <w:t xml:space="preserve">To determine whether you are eligible, </w:t>
      </w:r>
      <w:r>
        <w:t xml:space="preserve">you will </w:t>
      </w:r>
      <w:r w:rsidRPr="00330FC1">
        <w:t>need to a</w:t>
      </w:r>
      <w:r>
        <w:t>nswer</w:t>
      </w:r>
      <w:r w:rsidRPr="00330FC1">
        <w:t xml:space="preserve"> a few questions. These questions will take</w:t>
      </w:r>
      <w:r>
        <w:t xml:space="preserve"> less than</w:t>
      </w:r>
      <w:r w:rsidRPr="00330FC1">
        <w:t xml:space="preserve"> 10 minutes</w:t>
      </w:r>
      <w:r>
        <w:t xml:space="preserve"> to complete</w:t>
      </w:r>
      <w:r w:rsidRPr="00330FC1">
        <w:t>. Your participation in this study is completely voluntary. All of your answers</w:t>
      </w:r>
      <w:r>
        <w:t xml:space="preserve"> and your contact information</w:t>
      </w:r>
      <w:r w:rsidRPr="00330FC1">
        <w:t xml:space="preserve"> will be kept </w:t>
      </w:r>
      <w:r>
        <w:t xml:space="preserve">private. Please click </w:t>
      </w:r>
      <w:r w:rsidR="00185CED">
        <w:t>the “&gt;&gt;” arrows below</w:t>
      </w:r>
      <w:r>
        <w:t xml:space="preserve"> if you would like to continue.</w:t>
      </w:r>
    </w:p>
    <w:p w:rsidRPr="00574F53" w:rsidR="009724A8" w:rsidP="00DE0A9E" w:rsidRDefault="009724A8" w14:paraId="5B1A4E04" w14:textId="77777777">
      <w:pPr>
        <w:pStyle w:val="AppHeading2"/>
      </w:pPr>
      <w:r>
        <w:t xml:space="preserve">Question Screens </w:t>
      </w:r>
      <w:bookmarkStart w:name="_Hlk512589826" w:id="0"/>
    </w:p>
    <w:bookmarkEnd w:id="0"/>
    <w:p w:rsidRPr="007508DB" w:rsidR="00066020" w:rsidP="00066020" w:rsidRDefault="00066020" w14:paraId="754A6B16" w14:textId="77777777">
      <w:pPr>
        <w:pStyle w:val="Question"/>
      </w:pPr>
      <w:r w:rsidRPr="007508DB">
        <w:t>Have you cooked or worked professionally in a food preparation setting in the past 5 years?</w:t>
      </w:r>
    </w:p>
    <w:p w:rsidRPr="007508DB" w:rsidR="00066020" w:rsidP="00066020" w:rsidRDefault="00066020" w14:paraId="42FB0E6C" w14:textId="4A533DD6">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772DE3">
        <w:fldChar w:fldCharType="separate"/>
      </w:r>
      <w:r w:rsidRPr="007508DB">
        <w:fldChar w:fldCharType="end"/>
      </w:r>
      <w:r w:rsidR="00797FA3">
        <w:t xml:space="preserve"> </w:t>
      </w:r>
      <w:r w:rsidRPr="007508DB">
        <w:t xml:space="preserve">Yes </w:t>
      </w:r>
      <w:r w:rsidRPr="007508DB">
        <w:sym w:font="Wingdings" w:char="F0E0"/>
      </w:r>
      <w:r w:rsidR="00797FA3">
        <w:t xml:space="preserve"> </w:t>
      </w:r>
      <w:r w:rsidRPr="007508DB">
        <w:rPr>
          <w:b/>
          <w:i/>
        </w:rPr>
        <w:t>Ineligible. Terminate.</w:t>
      </w:r>
    </w:p>
    <w:p w:rsidRPr="00DE0A9E" w:rsidR="00066020" w:rsidP="00066020" w:rsidRDefault="00066020" w14:paraId="34652093"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w:t>
      </w:r>
      <w:r w:rsidRPr="00A02574">
        <w:t xml:space="preserve">No </w:t>
      </w:r>
    </w:p>
    <w:p w:rsidRPr="007508DB" w:rsidR="009724A8" w:rsidP="00D17316" w:rsidRDefault="009724A8" w14:paraId="52D5E439" w14:textId="77777777">
      <w:pPr>
        <w:pStyle w:val="Question"/>
      </w:pPr>
      <w:r w:rsidRPr="007508DB">
        <w:t xml:space="preserve">Have </w:t>
      </w:r>
      <w:r w:rsidRPr="00DE0A9E">
        <w:t>you</w:t>
      </w:r>
      <w:r w:rsidRPr="007508DB">
        <w:t xml:space="preserve"> received any type of food safety training, such as ServSafe</w:t>
      </w:r>
      <w:r w:rsidRPr="007508DB" w:rsidR="008C6107">
        <w:t>, in the past 5 years</w:t>
      </w:r>
      <w:r w:rsidRPr="007508DB">
        <w:t>?</w:t>
      </w:r>
    </w:p>
    <w:p w:rsidRPr="007508DB" w:rsidR="009724A8" w:rsidP="00D17316" w:rsidRDefault="009724A8" w14:paraId="72A13758" w14:textId="76781D45">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772DE3">
        <w:fldChar w:fldCharType="separate"/>
      </w:r>
      <w:r w:rsidRPr="007508DB">
        <w:fldChar w:fldCharType="end"/>
      </w:r>
      <w:r w:rsidRPr="007508DB">
        <w:t xml:space="preserve"> Yes </w:t>
      </w:r>
      <w:r w:rsidRPr="007508DB">
        <w:sym w:font="Wingdings" w:char="F0E0"/>
      </w:r>
      <w:r w:rsidR="00797FA3">
        <w:t xml:space="preserve"> </w:t>
      </w:r>
      <w:r w:rsidRPr="007508DB">
        <w:rPr>
          <w:b/>
          <w:i/>
        </w:rPr>
        <w:t>Ineligible. Terminate.</w:t>
      </w:r>
    </w:p>
    <w:p w:rsidRPr="0014590D" w:rsidR="007508DB" w:rsidP="00D17316" w:rsidRDefault="009724A8" w14:paraId="7E2572D4" w14:textId="3F451567">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772DE3">
        <w:fldChar w:fldCharType="separate"/>
      </w:r>
      <w:r w:rsidRPr="007508DB">
        <w:fldChar w:fldCharType="end"/>
      </w:r>
      <w:r w:rsidRPr="007508DB">
        <w:t xml:space="preserve"> No</w:t>
      </w:r>
    </w:p>
    <w:p w:rsidRPr="00330FC1" w:rsidR="00DA37A0" w:rsidP="00D17316" w:rsidRDefault="00DA37A0" w14:paraId="01B805B3" w14:textId="7DF866A0">
      <w:pPr>
        <w:pStyle w:val="Question"/>
      </w:pPr>
      <w:bookmarkStart w:name="_Hlk500144090" w:id="1"/>
      <w:bookmarkStart w:name="_Hlk512591106" w:id="2"/>
      <w:r>
        <w:t xml:space="preserve">Have you participated in any research studies about cooking in the past </w:t>
      </w:r>
      <w:r w:rsidR="00457574">
        <w:t>4</w:t>
      </w:r>
      <w:r>
        <w:t xml:space="preserve"> years</w:t>
      </w:r>
      <w:r w:rsidRPr="00330FC1">
        <w:t xml:space="preserve">? </w:t>
      </w:r>
    </w:p>
    <w:p w:rsidRPr="00330FC1" w:rsidR="00DA37A0" w:rsidP="00D17316" w:rsidRDefault="00DA37A0" w14:paraId="0BBF521D" w14:textId="7907DACC">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Yes</w:t>
      </w:r>
      <w:r w:rsidRPr="00330FC1">
        <w:t xml:space="preserve"> </w:t>
      </w:r>
      <w:r>
        <w:sym w:font="Wingdings" w:char="F0E0"/>
      </w:r>
      <w:r w:rsidR="00797FA3">
        <w:t xml:space="preserve"> </w:t>
      </w:r>
      <w:r>
        <w:rPr>
          <w:b/>
          <w:i/>
        </w:rPr>
        <w:t>Ineligible. T</w:t>
      </w:r>
      <w:r w:rsidRPr="00330FC1">
        <w:rPr>
          <w:b/>
          <w:i/>
        </w:rPr>
        <w:t>erminate.</w:t>
      </w:r>
    </w:p>
    <w:p w:rsidR="00DA37A0" w:rsidP="00D17316" w:rsidRDefault="00DA37A0" w14:paraId="45BDCAD9" w14:textId="336C6FDE">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772DE3">
        <w:fldChar w:fldCharType="separate"/>
      </w:r>
      <w:r w:rsidRPr="001925BD">
        <w:fldChar w:fldCharType="end"/>
      </w:r>
      <w:r w:rsidR="00797FA3">
        <w:t xml:space="preserve"> </w:t>
      </w:r>
      <w:r w:rsidRPr="001925BD">
        <w:t>No</w:t>
      </w:r>
    </w:p>
    <w:p w:rsidRPr="00330FC1" w:rsidR="001D266A" w:rsidP="00D17316" w:rsidRDefault="001D266A" w14:paraId="3391EE41" w14:textId="77777777">
      <w:pPr>
        <w:pStyle w:val="Question"/>
      </w:pPr>
      <w:r w:rsidRPr="00330FC1">
        <w:t xml:space="preserve">Do you have any children living in your household </w:t>
      </w:r>
      <w:r>
        <w:t>who</w:t>
      </w:r>
      <w:r w:rsidRPr="00330FC1">
        <w:t xml:space="preserve"> are </w:t>
      </w:r>
      <w:r>
        <w:t>less than 18 years of age</w:t>
      </w:r>
      <w:r w:rsidRPr="00330FC1">
        <w:t>?</w:t>
      </w:r>
      <w:r w:rsidRPr="00330FC1">
        <w:rPr>
          <w:b/>
          <w:i/>
        </w:rPr>
        <w:t xml:space="preserve"> </w:t>
      </w:r>
    </w:p>
    <w:p w:rsidRPr="00330FC1" w:rsidR="001D266A" w:rsidP="00D17316" w:rsidRDefault="001D266A" w14:paraId="006E0E0E" w14:textId="105F719F">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 xml:space="preserve">Yes </w:t>
      </w:r>
    </w:p>
    <w:p w:rsidRPr="00AD30C5" w:rsidR="001D266A" w:rsidP="00D17316" w:rsidRDefault="001D266A" w14:paraId="191DEBC8" w14:textId="06DB1624">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Pr="00AD30C5">
        <w:t xml:space="preserve">No </w:t>
      </w:r>
    </w:p>
    <w:p w:rsidRPr="00330FC1" w:rsidR="00AD78FC" w:rsidP="00AD78FC" w:rsidRDefault="00464DC9" w14:paraId="7CB749D8" w14:textId="25FC29E5">
      <w:pPr>
        <w:pStyle w:val="Question"/>
      </w:pPr>
      <w:bookmarkStart w:name="_Hlk512607735" w:id="3"/>
      <w:bookmarkEnd w:id="1"/>
      <w:bookmarkEnd w:id="2"/>
      <w:r>
        <w:t xml:space="preserve">Which of the following foods have you </w:t>
      </w:r>
      <w:r w:rsidR="001A0C0A">
        <w:t>cooked outdoors using a</w:t>
      </w:r>
      <w:r w:rsidR="00AD78FC">
        <w:t xml:space="preserve"> </w:t>
      </w:r>
      <w:r w:rsidRPr="001A0C0A" w:rsidR="00AD78FC">
        <w:t>grill</w:t>
      </w:r>
      <w:r w:rsidR="001A0C0A">
        <w:t>, barbecue, or other</w:t>
      </w:r>
      <w:r w:rsidR="00B935C3">
        <w:t xml:space="preserve"> cook</w:t>
      </w:r>
      <w:r w:rsidR="00C562A5">
        <w:t>ing tool</w:t>
      </w:r>
      <w:r w:rsidR="00AD78FC">
        <w:t xml:space="preserve"> </w:t>
      </w:r>
      <w:r w:rsidR="00C864CE">
        <w:t xml:space="preserve">during </w:t>
      </w:r>
      <w:r w:rsidR="00AD78FC">
        <w:t>the past 6 months</w:t>
      </w:r>
      <w:r w:rsidRPr="00330FC1" w:rsidR="00AD78FC">
        <w:t>?</w:t>
      </w:r>
      <w:r w:rsidRPr="00330FC1" w:rsidR="00AD78FC">
        <w:rPr>
          <w:b/>
          <w:i/>
        </w:rPr>
        <w:t xml:space="preserve"> </w:t>
      </w:r>
    </w:p>
    <w:p w:rsidRPr="00330FC1" w:rsidR="00AD78FC" w:rsidP="00AD78FC" w:rsidRDefault="00AD78FC" w14:paraId="1E98D237" w14:textId="2D7B40C2">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F25CE6">
        <w:t>Vegetables</w:t>
      </w:r>
    </w:p>
    <w:p w:rsidR="00AD78FC" w:rsidP="00AD78FC" w:rsidRDefault="00AD78FC" w14:paraId="67C54D70" w14:textId="22561FA8">
      <w:pPr>
        <w:pStyle w:val="Answer"/>
      </w:pPr>
      <w:r w:rsidRPr="00330FC1">
        <w:lastRenderedPageBreak/>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00F25CE6">
        <w:t>Fish</w:t>
      </w:r>
      <w:r w:rsidRPr="00AD30C5">
        <w:t xml:space="preserve"> </w:t>
      </w:r>
    </w:p>
    <w:p w:rsidR="001A0C0A" w:rsidP="00464DC9" w:rsidRDefault="00F25CE6" w14:paraId="15F2F911" w14:textId="467557ED">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Poultry</w:t>
      </w:r>
    </w:p>
    <w:p w:rsidR="001A0C0A" w:rsidP="001A0C0A" w:rsidRDefault="001A0C0A" w14:paraId="5F2B094E" w14:textId="08990215">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Steak</w:t>
      </w:r>
      <w:r w:rsidRPr="00AD30C5">
        <w:t xml:space="preserve"> </w:t>
      </w:r>
    </w:p>
    <w:p w:rsidR="00464DC9" w:rsidP="00464DC9" w:rsidRDefault="00464DC9" w14:paraId="440D64F9" w14:textId="0112288D">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Pork (for example, ribs or chops)</w:t>
      </w:r>
    </w:p>
    <w:p w:rsidR="003056F6" w:rsidP="001A0C0A" w:rsidRDefault="003056F6" w14:paraId="32544BC7" w14:textId="117C9EAC">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Hot dogs</w:t>
      </w:r>
    </w:p>
    <w:p w:rsidR="003056F6" w:rsidP="001A0C0A" w:rsidRDefault="003056F6" w14:paraId="2EE69BD6" w14:textId="4AFD4958">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Brat</w:t>
      </w:r>
      <w:r w:rsidR="00F9640E">
        <w:t>wurst</w:t>
      </w:r>
      <w:r>
        <w:t>s</w:t>
      </w:r>
      <w:r w:rsidR="00F9640E">
        <w:t>, brats, or Italian sausages</w:t>
      </w:r>
    </w:p>
    <w:p w:rsidR="00F25CE6" w:rsidP="00F25CE6" w:rsidRDefault="00F25CE6" w14:paraId="25D84564" w14:textId="2AF087E3">
      <w:pPr>
        <w:pStyle w:val="Answer"/>
        <w:rPr>
          <w:b/>
          <w:i/>
        </w:rP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001A0C0A">
        <w:t>Ground b</w:t>
      </w:r>
      <w:r>
        <w:t>eef</w:t>
      </w:r>
      <w:r w:rsidR="0063459D">
        <w:t xml:space="preserve"> </w:t>
      </w:r>
      <w:r w:rsidR="001A0C0A">
        <w:t>burgers</w:t>
      </w:r>
      <w:r>
        <w:t xml:space="preserve"> </w:t>
      </w:r>
      <w:r w:rsidRPr="007508DB">
        <w:sym w:font="Wingdings" w:char="F0E0"/>
      </w:r>
      <w:r>
        <w:t xml:space="preserve"> </w:t>
      </w:r>
      <w:r>
        <w:rPr>
          <w:b/>
          <w:bCs/>
          <w:i/>
          <w:iCs/>
        </w:rPr>
        <w:t xml:space="preserve">If not selected, </w:t>
      </w:r>
      <w:r w:rsidRPr="007508DB" w:rsidR="00C20BF0">
        <w:rPr>
          <w:b/>
          <w:i/>
        </w:rPr>
        <w:t>ineligible</w:t>
      </w:r>
      <w:r w:rsidRPr="007508DB">
        <w:rPr>
          <w:b/>
          <w:i/>
        </w:rPr>
        <w:t>. Terminate.</w:t>
      </w:r>
    </w:p>
    <w:p w:rsidR="00464DC9" w:rsidP="00464DC9" w:rsidRDefault="00464DC9" w14:paraId="45ED85E2" w14:textId="6F5F57A2">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None of the above</w:t>
      </w:r>
    </w:p>
    <w:p w:rsidRPr="00330FC1" w:rsidR="00AD78FC" w:rsidP="00AD78FC" w:rsidRDefault="00C562A5" w14:paraId="30DAF03C" w14:textId="298FE426">
      <w:pPr>
        <w:pStyle w:val="Question"/>
      </w:pPr>
      <w:r>
        <w:t xml:space="preserve">Have you purposefully </w:t>
      </w:r>
      <w:r w:rsidR="00AD78FC">
        <w:t>purchase</w:t>
      </w:r>
      <w:r>
        <w:t>d</w:t>
      </w:r>
      <w:r w:rsidR="00FE16BD">
        <w:t xml:space="preserve"> meat or poultry </w:t>
      </w:r>
      <w:r w:rsidR="00AD78FC">
        <w:t>in large quantities</w:t>
      </w:r>
      <w:r>
        <w:t xml:space="preserve"> with the plan to </w:t>
      </w:r>
      <w:r w:rsidR="00AD78FC">
        <w:t xml:space="preserve">repackage it for </w:t>
      </w:r>
      <w:r w:rsidR="00FE16BD">
        <w:t>cooking at a</w:t>
      </w:r>
      <w:r w:rsidR="00AD78FC">
        <w:t xml:space="preserve"> later</w:t>
      </w:r>
      <w:r w:rsidR="00FE16BD">
        <w:t xml:space="preserve"> date</w:t>
      </w:r>
      <w:r w:rsidRPr="00330FC1" w:rsidR="00AD78FC">
        <w:t>?</w:t>
      </w:r>
      <w:r w:rsidRPr="00330FC1" w:rsidR="00AD78FC">
        <w:rPr>
          <w:b/>
          <w:i/>
        </w:rPr>
        <w:t xml:space="preserve"> </w:t>
      </w:r>
    </w:p>
    <w:p w:rsidRPr="00330FC1" w:rsidR="00AD78FC" w:rsidP="00AD78FC" w:rsidRDefault="00AD78FC" w14:paraId="5A3EFB0C" w14:textId="3AA7EDF5">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 xml:space="preserve">Yes </w:t>
      </w:r>
    </w:p>
    <w:p w:rsidRPr="00AD30C5" w:rsidR="00AD78FC" w:rsidP="00AD78FC" w:rsidRDefault="00AD78FC" w14:paraId="3D31DF9D" w14:textId="34465F49">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Pr="00AD30C5">
        <w:t xml:space="preserve">No </w:t>
      </w:r>
    </w:p>
    <w:p w:rsidRPr="00330FC1" w:rsidR="003B5388" w:rsidP="003B5388" w:rsidRDefault="00E601ED" w14:paraId="5B5745CF" w14:textId="5ED40713">
      <w:pPr>
        <w:pStyle w:val="Question"/>
      </w:pPr>
      <w:r>
        <w:t xml:space="preserve">During the past 3 months, about </w:t>
      </w:r>
      <w:r w:rsidR="003B5388">
        <w:t xml:space="preserve">how </w:t>
      </w:r>
      <w:r>
        <w:t xml:space="preserve">often did you purchase </w:t>
      </w:r>
      <w:r w:rsidR="00BB2E49">
        <w:t xml:space="preserve">ground beef that is </w:t>
      </w:r>
      <w:r w:rsidR="00D33BB2">
        <w:t>not sold in Styrofoam trays</w:t>
      </w:r>
      <w:r w:rsidR="00BB2E49">
        <w:t xml:space="preserve">? This type of packaging is sometimes referred to as a chub. </w:t>
      </w:r>
      <w:r w:rsidRPr="006C43E6" w:rsidR="00BB2E49">
        <w:t>Chubs are a tube-like package that look</w:t>
      </w:r>
      <w:r w:rsidR="00C20BF0">
        <w:t>s</w:t>
      </w:r>
      <w:r w:rsidRPr="006C43E6" w:rsidR="00BB2E49">
        <w:t xml:space="preserve"> like a sausage with the ends sealed by metal crimps or clips</w:t>
      </w:r>
      <w:r w:rsidR="00BB2E49">
        <w:t>.</w:t>
      </w:r>
    </w:p>
    <w:p w:rsidRPr="00330FC1" w:rsidR="003B5388" w:rsidP="004C476F" w:rsidRDefault="003B5388" w14:paraId="3E1DF50F" w14:textId="5A2A3F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Never</w:t>
      </w:r>
      <w:r w:rsidRPr="00330FC1">
        <w:t xml:space="preserve"> </w:t>
      </w:r>
      <w:r w:rsidRPr="007508DB" w:rsidR="004C476F">
        <w:sym w:font="Wingdings" w:char="F0E0"/>
      </w:r>
      <w:r w:rsidR="004C476F">
        <w:t xml:space="preserve"> </w:t>
      </w:r>
      <w:r w:rsidRPr="006C43E6" w:rsidR="00BB2E49">
        <w:rPr>
          <w:b/>
          <w:bCs/>
          <w:i/>
          <w:iCs/>
        </w:rPr>
        <w:t>Go to</w:t>
      </w:r>
      <w:r w:rsidR="00BB2E49">
        <w:t xml:space="preserve"> </w:t>
      </w:r>
      <w:r w:rsidR="00C20BF0">
        <w:rPr>
          <w:b/>
          <w:bCs/>
          <w:i/>
          <w:iCs/>
        </w:rPr>
        <w:t xml:space="preserve">Question </w:t>
      </w:r>
      <w:r w:rsidR="004C476F">
        <w:rPr>
          <w:b/>
          <w:bCs/>
          <w:i/>
          <w:iCs/>
        </w:rPr>
        <w:t>9.</w:t>
      </w:r>
    </w:p>
    <w:p w:rsidR="003B5388" w:rsidP="003B5388" w:rsidRDefault="003B5388" w14:paraId="1E4F18A4" w14:textId="52E5FD29">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00E601ED">
        <w:t xml:space="preserve">1 to 3 times </w:t>
      </w:r>
    </w:p>
    <w:p w:rsidR="00E601ED" w:rsidP="00E601ED" w:rsidRDefault="00D96946" w14:paraId="0F755A01" w14:textId="6AA0EC20">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00E601ED">
        <w:t xml:space="preserve">4 to 6 times </w:t>
      </w:r>
    </w:p>
    <w:p w:rsidRPr="00330FC1" w:rsidR="003B5388" w:rsidP="003B5388" w:rsidRDefault="003B5388" w14:paraId="4E1F3F9F" w14:textId="2F8B7F7E">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E601ED">
        <w:t xml:space="preserve">7 to 12 times </w:t>
      </w:r>
    </w:p>
    <w:p w:rsidRPr="00AD30C5" w:rsidR="003B5388" w:rsidP="00FB2B92" w:rsidRDefault="003B5388" w14:paraId="14DBC4F2" w14:textId="38E5D630">
      <w:pPr>
        <w:pStyle w:val="Answer"/>
        <w:ind w:left="80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00E601ED">
        <w:t>More than 12 times</w:t>
      </w:r>
    </w:p>
    <w:p w:rsidRPr="00330FC1" w:rsidR="003B5388" w:rsidP="003B5388" w:rsidRDefault="003B5388" w14:paraId="4F82A1F6" w14:textId="7E14554F">
      <w:pPr>
        <w:pStyle w:val="Question"/>
      </w:pPr>
      <w:r>
        <w:t xml:space="preserve">Why do you purchase </w:t>
      </w:r>
      <w:r w:rsidR="00C864CE">
        <w:t xml:space="preserve">ground beef that is </w:t>
      </w:r>
      <w:r w:rsidR="00D93FF2">
        <w:t xml:space="preserve">not sold in Styrofoam trays </w:t>
      </w:r>
      <w:r w:rsidR="00A60480">
        <w:t>(chubs)?</w:t>
      </w:r>
      <w:r w:rsidR="00D47529">
        <w:t xml:space="preserve"> </w:t>
      </w:r>
      <w:r w:rsidR="00BB2E49">
        <w:t>Please select one or more.</w:t>
      </w:r>
    </w:p>
    <w:p w:rsidR="003B5388" w:rsidP="00FB2B92" w:rsidRDefault="003B5388" w14:paraId="618C27D7" w14:textId="5ACE3D09">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Price</w:t>
      </w:r>
    </w:p>
    <w:p w:rsidR="00C9087D" w:rsidP="00C9087D" w:rsidRDefault="00C9087D" w14:paraId="043466D2" w14:textId="0FFAE733">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Convenience</w:t>
      </w:r>
    </w:p>
    <w:p w:rsidR="0056271A" w:rsidP="0056271A" w:rsidRDefault="00CB500B" w14:paraId="147F7B2E" w14:textId="79A55532">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helf life</w:t>
      </w:r>
    </w:p>
    <w:p w:rsidR="003B5388" w:rsidP="00FB2B92" w:rsidRDefault="003B5388" w14:paraId="3984A98C" w14:textId="56C255ED">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CB500B">
        <w:t xml:space="preserve"> </w:t>
      </w:r>
      <w:r w:rsidR="00AA2B97">
        <w:t>Size options</w:t>
      </w:r>
    </w:p>
    <w:p w:rsidRPr="00330FC1" w:rsidR="0056271A" w:rsidP="00FB2B92" w:rsidRDefault="0056271A" w14:paraId="78673B30" w14:textId="33D89315">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Brand preference (i.e.</w:t>
      </w:r>
      <w:r w:rsidR="00C20BF0">
        <w:t>,</w:t>
      </w:r>
      <w:r>
        <w:t xml:space="preserve"> that’s how the brand you like packages their products)</w:t>
      </w:r>
    </w:p>
    <w:p w:rsidRPr="00AD30C5" w:rsidR="003B5388" w:rsidP="00FB2B92" w:rsidRDefault="003B5388" w14:paraId="589D6B87" w14:textId="5704CEB6">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Other</w:t>
      </w:r>
    </w:p>
    <w:p w:rsidRPr="00330FC1" w:rsidR="00F25CE6" w:rsidP="00F25CE6" w:rsidRDefault="00F25CE6" w14:paraId="5291433D" w14:textId="4143BF74">
      <w:pPr>
        <w:pStyle w:val="Question"/>
      </w:pPr>
      <w:r>
        <w:t>Do you have experience</w:t>
      </w:r>
      <w:r w:rsidR="00FE1F53">
        <w:t xml:space="preserve"> </w:t>
      </w:r>
      <w:r w:rsidR="00A60480">
        <w:t>cooking with avocado (cutting and mashing whole avocado)?</w:t>
      </w:r>
    </w:p>
    <w:p w:rsidRPr="00330FC1" w:rsidR="00F25CE6" w:rsidP="00F25CE6" w:rsidRDefault="00F25CE6" w14:paraId="29CD506E" w14:textId="70DED5AD">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 xml:space="preserve">Yes </w:t>
      </w:r>
    </w:p>
    <w:p w:rsidR="00FE1F53" w:rsidP="00FE1F53" w:rsidRDefault="00F25CE6" w14:paraId="7BAD53C5" w14:textId="3D61B254">
      <w:pPr>
        <w:pStyle w:val="Answer"/>
        <w:rPr>
          <w:b/>
          <w:i/>
        </w:rP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Pr="00AD30C5">
        <w:t xml:space="preserve">No </w:t>
      </w:r>
      <w:r w:rsidRPr="007508DB">
        <w:sym w:font="Wingdings" w:char="F0E0"/>
      </w:r>
      <w:r w:rsidR="00797FA3">
        <w:t xml:space="preserve"> </w:t>
      </w:r>
      <w:r w:rsidRPr="007508DB">
        <w:rPr>
          <w:b/>
          <w:i/>
        </w:rPr>
        <w:t>Ineligible</w:t>
      </w:r>
      <w:r w:rsidR="00FE1F53">
        <w:rPr>
          <w:b/>
          <w:i/>
        </w:rPr>
        <w:t xml:space="preserve"> for subset</w:t>
      </w:r>
      <w:r w:rsidRPr="007508DB">
        <w:rPr>
          <w:b/>
          <w:i/>
        </w:rPr>
        <w:t xml:space="preserve">. </w:t>
      </w:r>
    </w:p>
    <w:p w:rsidRPr="00330FC1" w:rsidR="00F25CE6" w:rsidP="00FE1F53" w:rsidRDefault="00F25CE6" w14:paraId="7604EE3F" w14:textId="1C797FC9">
      <w:pPr>
        <w:pStyle w:val="Question"/>
      </w:pPr>
      <w:r>
        <w:t>Do you have experience cooking</w:t>
      </w:r>
      <w:r w:rsidR="00CB6637">
        <w:t xml:space="preserve"> raw or fresh</w:t>
      </w:r>
      <w:r>
        <w:t xml:space="preserve"> brat</w:t>
      </w:r>
      <w:r w:rsidR="00F9640E">
        <w:t>wurst</w:t>
      </w:r>
      <w:r>
        <w:t>s</w:t>
      </w:r>
      <w:r w:rsidR="00C562A5">
        <w:t xml:space="preserve"> </w:t>
      </w:r>
      <w:r w:rsidR="0056271A">
        <w:t xml:space="preserve">or sausages </w:t>
      </w:r>
      <w:r w:rsidR="00733AF6">
        <w:t xml:space="preserve">purchased </w:t>
      </w:r>
      <w:r w:rsidR="008A779D">
        <w:t xml:space="preserve">at a meat counter </w:t>
      </w:r>
      <w:r w:rsidR="00C562A5">
        <w:t>that are not</w:t>
      </w:r>
      <w:r w:rsidR="00CB6637">
        <w:t xml:space="preserve"> pre-</w:t>
      </w:r>
      <w:r w:rsidR="00C562A5">
        <w:t>cooked or smoked</w:t>
      </w:r>
      <w:r w:rsidRPr="00330FC1">
        <w:t>?</w:t>
      </w:r>
      <w:r w:rsidRPr="00330FC1">
        <w:rPr>
          <w:b/>
          <w:i/>
        </w:rPr>
        <w:t xml:space="preserve"> </w:t>
      </w:r>
    </w:p>
    <w:p w:rsidRPr="00330FC1" w:rsidR="00F25CE6" w:rsidP="00F25CE6" w:rsidRDefault="00F25CE6" w14:paraId="3634D076" w14:textId="261AEF0F">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 xml:space="preserve">Yes </w:t>
      </w:r>
    </w:p>
    <w:p w:rsidRPr="007508DB" w:rsidR="00F25CE6" w:rsidP="00F25CE6" w:rsidRDefault="00F25CE6" w14:paraId="232E1629" w14:textId="4631461F">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Pr="00AD30C5">
        <w:t xml:space="preserve">No </w:t>
      </w:r>
    </w:p>
    <w:p w:rsidRPr="00330FC1" w:rsidR="001D29AA" w:rsidP="00D17316" w:rsidRDefault="001D29AA" w14:paraId="21247282" w14:textId="49675D45">
      <w:pPr>
        <w:pStyle w:val="Question"/>
      </w:pPr>
      <w:r>
        <w:t>When cooking a food product</w:t>
      </w:r>
      <w:r w:rsidR="003268C7">
        <w:t xml:space="preserve"> at home</w:t>
      </w:r>
      <w:r>
        <w:t xml:space="preserve"> for the first time, how often do you read the </w:t>
      </w:r>
      <w:r w:rsidRPr="00D17316">
        <w:t>cooking</w:t>
      </w:r>
      <w:r>
        <w:t xml:space="preserve"> instructions on the package before you start cooking</w:t>
      </w:r>
      <w:r w:rsidR="003268C7">
        <w:t xml:space="preserve">? </w:t>
      </w:r>
    </w:p>
    <w:p w:rsidRPr="00D17316" w:rsidR="001D29AA" w:rsidP="00D17316" w:rsidRDefault="001D29AA" w14:paraId="0E49A751" w14:textId="433EB21D">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772DE3">
        <w:fldChar w:fldCharType="separate"/>
      </w:r>
      <w:r w:rsidRPr="00757DA0">
        <w:fldChar w:fldCharType="end"/>
      </w:r>
      <w:r w:rsidR="00797FA3">
        <w:t xml:space="preserve"> </w:t>
      </w:r>
      <w:r w:rsidRPr="003268C7">
        <w:t>Always</w:t>
      </w:r>
    </w:p>
    <w:p w:rsidRPr="003268C7" w:rsidR="001D29AA" w:rsidP="00D17316" w:rsidRDefault="001D29AA" w14:paraId="3AA489D8" w14:textId="61D19BE4">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772DE3">
        <w:fldChar w:fldCharType="separate"/>
      </w:r>
      <w:r w:rsidRPr="00757DA0">
        <w:fldChar w:fldCharType="end"/>
      </w:r>
      <w:r w:rsidR="00797FA3">
        <w:t xml:space="preserve"> </w:t>
      </w:r>
      <w:r w:rsidRPr="003268C7">
        <w:t>Most</w:t>
      </w:r>
      <w:r w:rsidR="005E4FB8">
        <w:t xml:space="preserve"> of the time</w:t>
      </w:r>
    </w:p>
    <w:p w:rsidRPr="003268C7" w:rsidR="001D29AA" w:rsidP="00D17316" w:rsidRDefault="001D29AA" w14:paraId="5548FEE1" w14:textId="2886D0C7">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772DE3">
        <w:fldChar w:fldCharType="separate"/>
      </w:r>
      <w:r w:rsidRPr="00757DA0">
        <w:fldChar w:fldCharType="end"/>
      </w:r>
      <w:r w:rsidR="00797FA3">
        <w:t xml:space="preserve"> </w:t>
      </w:r>
      <w:r w:rsidR="009F270C">
        <w:t>Sometimes</w:t>
      </w:r>
    </w:p>
    <w:p w:rsidR="001D29AA" w:rsidP="00D17316" w:rsidRDefault="001D29AA" w14:paraId="6C66EEA7" w14:textId="54A6E283">
      <w:pPr>
        <w:pStyle w:val="Answer"/>
      </w:pPr>
      <w:r w:rsidRPr="00757DA0">
        <w:fldChar w:fldCharType="begin">
          <w:ffData>
            <w:name w:val="Check2"/>
            <w:enabled/>
            <w:calcOnExit w:val="0"/>
            <w:checkBox>
              <w:sizeAuto/>
              <w:default w:val="0"/>
            </w:checkBox>
          </w:ffData>
        </w:fldChar>
      </w:r>
      <w:r w:rsidRPr="009F270C">
        <w:instrText xml:space="preserve"> FORMCHECKBOX </w:instrText>
      </w:r>
      <w:r w:rsidR="00772DE3">
        <w:fldChar w:fldCharType="separate"/>
      </w:r>
      <w:r w:rsidRPr="00757DA0">
        <w:fldChar w:fldCharType="end"/>
      </w:r>
      <w:r w:rsidR="00797FA3">
        <w:t xml:space="preserve"> </w:t>
      </w:r>
      <w:r w:rsidRPr="009F270C" w:rsidR="009F270C">
        <w:t>Hardly ever</w:t>
      </w:r>
    </w:p>
    <w:p w:rsidRPr="00330FC1" w:rsidR="001D29AA" w:rsidP="00D17316" w:rsidRDefault="009F270C" w14:paraId="43DE729B" w14:textId="11B73284">
      <w:pPr>
        <w:pStyle w:val="Answer"/>
      </w:pPr>
      <w:r w:rsidRPr="00764439">
        <w:fldChar w:fldCharType="begin">
          <w:ffData>
            <w:name w:val="Check2"/>
            <w:enabled/>
            <w:calcOnExit w:val="0"/>
            <w:checkBox>
              <w:sizeAuto/>
              <w:default w:val="0"/>
            </w:checkBox>
          </w:ffData>
        </w:fldChar>
      </w:r>
      <w:r w:rsidRPr="00764439">
        <w:instrText xml:space="preserve"> FORMCHECKBOX </w:instrText>
      </w:r>
      <w:r w:rsidR="00772DE3">
        <w:fldChar w:fldCharType="separate"/>
      </w:r>
      <w:r w:rsidRPr="00764439">
        <w:fldChar w:fldCharType="end"/>
      </w:r>
      <w:r w:rsidR="00797FA3">
        <w:t xml:space="preserve"> </w:t>
      </w:r>
      <w:r w:rsidRPr="009F270C">
        <w:t>Never</w:t>
      </w:r>
      <w:bookmarkEnd w:id="3"/>
    </w:p>
    <w:p w:rsidRPr="00330FC1" w:rsidR="009724A8" w:rsidP="00D17316" w:rsidRDefault="009724A8" w14:paraId="47DF7A8D" w14:textId="77777777">
      <w:pPr>
        <w:pStyle w:val="Question"/>
      </w:pPr>
      <w:r>
        <w:t xml:space="preserve">Which of the following items do you have in your kitchen? </w:t>
      </w:r>
      <w:r w:rsidRPr="00044C46">
        <w:rPr>
          <w:i/>
        </w:rPr>
        <w:t>(Select</w:t>
      </w:r>
      <w:r>
        <w:rPr>
          <w:i/>
        </w:rPr>
        <w:t xml:space="preserve"> all that apply</w:t>
      </w:r>
      <w:r w:rsidRPr="00044C46">
        <w:rPr>
          <w:i/>
        </w:rPr>
        <w:t>.)</w:t>
      </w:r>
    </w:p>
    <w:p w:rsidRPr="00330FC1" w:rsidR="009724A8" w:rsidP="00D17316" w:rsidRDefault="004C082F" w14:paraId="636D4FAF" w14:textId="4022B0AA">
      <w:pPr>
        <w:pStyle w:val="Answer"/>
      </w:pPr>
      <w:fldSimple w:instr=" FORMCHECKBOX "/>
      <w:r w:rsidRPr="00330FC1" w:rsidR="007F7CA2">
        <w:fldChar w:fldCharType="begin">
          <w:ffData>
            <w:name w:val="Check2"/>
            <w:enabled/>
            <w:calcOnExit w:val="0"/>
            <w:checkBox>
              <w:sizeAuto/>
              <w:default w:val="0"/>
            </w:checkBox>
          </w:ffData>
        </w:fldChar>
      </w:r>
      <w:r w:rsidRPr="00330FC1" w:rsidR="007F7CA2">
        <w:instrText xml:space="preserve"> FORMCHECKBOX </w:instrText>
      </w:r>
      <w:r w:rsidR="00772DE3">
        <w:fldChar w:fldCharType="separate"/>
      </w:r>
      <w:r w:rsidRPr="00330FC1" w:rsidR="007F7CA2">
        <w:fldChar w:fldCharType="end"/>
      </w:r>
      <w:r w:rsidR="00797FA3">
        <w:t xml:space="preserve"> </w:t>
      </w:r>
      <w:r w:rsidR="009724A8">
        <w:t>Chef’s knife</w:t>
      </w:r>
    </w:p>
    <w:p w:rsidR="009724A8" w:rsidP="00D17316" w:rsidRDefault="009724A8" w14:paraId="7396CBF5" w14:textId="71C73CA5">
      <w:pPr>
        <w:pStyle w:val="Answer"/>
      </w:pPr>
      <w:r w:rsidRPr="00330FC1">
        <w:lastRenderedPageBreak/>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Garlic press</w:t>
      </w:r>
    </w:p>
    <w:p w:rsidRPr="00330FC1" w:rsidR="009724A8" w:rsidP="00D17316" w:rsidRDefault="009724A8" w14:paraId="7B1B589B" w14:textId="407F1DD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Citrus zester</w:t>
      </w:r>
    </w:p>
    <w:p w:rsidR="009724A8" w:rsidP="00D17316" w:rsidRDefault="009724A8" w14:paraId="63233402" w14:textId="1FFB0F0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 xml:space="preserve">Food thermometer </w:t>
      </w:r>
    </w:p>
    <w:p w:rsidR="009724A8" w:rsidP="00D17316" w:rsidRDefault="009724A8" w14:paraId="588F1AC0" w14:textId="1472861A">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Manual can opener</w:t>
      </w:r>
    </w:p>
    <w:p w:rsidR="009724A8" w:rsidP="00D17316" w:rsidRDefault="009724A8" w14:paraId="0502126B"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003A5D9B">
        <w:t>Vegetable peeler</w:t>
      </w:r>
    </w:p>
    <w:p w:rsidR="009724A8" w:rsidP="00D17316" w:rsidRDefault="009724A8" w14:paraId="3B893E1B"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Cheese grater</w:t>
      </w:r>
    </w:p>
    <w:p w:rsidR="009724A8" w:rsidP="00D17316" w:rsidRDefault="009724A8" w14:paraId="1B20643B"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ine opener</w:t>
      </w:r>
    </w:p>
    <w:p w:rsidR="009724A8" w:rsidP="00D17316" w:rsidRDefault="009724A8" w14:paraId="44B1FDC8" w14:textId="7F2CF489">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None of the above</w:t>
      </w:r>
    </w:p>
    <w:p w:rsidRPr="00330FC1" w:rsidR="003C7C86" w:rsidP="003C7C86" w:rsidRDefault="003C7C86" w14:paraId="4C4BF83A" w14:textId="5CF3AD28">
      <w:pPr>
        <w:pStyle w:val="Question"/>
      </w:pPr>
      <w:r>
        <w:t xml:space="preserve">Do you identify as </w:t>
      </w:r>
      <w:r>
        <w:rPr>
          <w:color w:val="333333"/>
          <w:lang w:val="en"/>
        </w:rPr>
        <w:t>…</w:t>
      </w:r>
      <w:r w:rsidRPr="00330FC1">
        <w:t>?</w:t>
      </w:r>
      <w:r w:rsidRPr="00330FC1">
        <w:rPr>
          <w:b/>
          <w:i/>
        </w:rPr>
        <w:t xml:space="preserve"> </w:t>
      </w:r>
    </w:p>
    <w:p w:rsidRPr="003C7C86" w:rsidR="003C7C86" w:rsidP="003C7C86" w:rsidRDefault="003C7C86" w14:paraId="197EAAA1" w14:textId="0718FE5D">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 xml:space="preserve">Female </w:t>
      </w:r>
      <w:r w:rsidRPr="00330FC1" w:rsidDel="00AE7406">
        <w:t xml:space="preserve"> </w:t>
      </w:r>
    </w:p>
    <w:p w:rsidR="003C7C86" w:rsidP="003C7C86" w:rsidRDefault="003C7C86" w14:paraId="2B64A8FF" w14:textId="6F01CDAF">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Male</w:t>
      </w:r>
    </w:p>
    <w:p w:rsidRPr="003C7C86" w:rsidR="003C7C86" w:rsidP="003C7C86" w:rsidRDefault="003C7C86" w14:paraId="285E9226" w14:textId="37DA6E1D">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 xml:space="preserve">Other </w:t>
      </w:r>
      <w:r w:rsidRPr="00330FC1" w:rsidDel="00AE7406">
        <w:t xml:space="preserve"> </w:t>
      </w:r>
    </w:p>
    <w:p w:rsidRPr="00330FC1" w:rsidR="003C7C86" w:rsidP="003C7C86" w:rsidRDefault="003C7C86" w14:paraId="4F1976EC" w14:textId="2C65E91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Prefer not to answer</w:t>
      </w:r>
    </w:p>
    <w:p w:rsidRPr="00330FC1" w:rsidR="009724A8" w:rsidP="00D17316" w:rsidRDefault="009724A8" w14:paraId="7B61AD08" w14:textId="091CFFD2">
      <w:pPr>
        <w:pStyle w:val="Question"/>
      </w:pPr>
      <w:r w:rsidRPr="00330FC1">
        <w:t>Are you</w:t>
      </w:r>
      <w:r w:rsidR="006C2357">
        <w:t xml:space="preserve"> </w:t>
      </w:r>
      <w:r w:rsidR="00AE7406">
        <w:rPr>
          <w:color w:val="333333"/>
          <w:lang w:val="en"/>
        </w:rPr>
        <w:t>…</w:t>
      </w:r>
      <w:r w:rsidRPr="00330FC1">
        <w:t>?</w:t>
      </w:r>
      <w:r w:rsidRPr="00330FC1">
        <w:rPr>
          <w:b/>
          <w:i/>
        </w:rPr>
        <w:t xml:space="preserve"> </w:t>
      </w:r>
    </w:p>
    <w:p w:rsidRPr="00330FC1" w:rsidR="009724A8" w:rsidP="00D17316" w:rsidRDefault="009724A8" w14:paraId="6D3801C4" w14:textId="4DA9A1CE">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rsidR="00AE7406">
        <w:t xml:space="preserve">Hispanic or </w:t>
      </w:r>
      <w:r w:rsidRPr="00330FC1" w:rsidR="00AE7406">
        <w:rPr>
          <w:color w:val="333333"/>
          <w:lang w:val="en"/>
        </w:rPr>
        <w:t>Latino</w:t>
      </w:r>
      <w:r w:rsidRPr="00330FC1" w:rsidDel="00AE7406" w:rsidR="00AE7406">
        <w:t xml:space="preserve"> </w:t>
      </w:r>
    </w:p>
    <w:p w:rsidRPr="001B4A0E" w:rsidR="00F70CD8" w:rsidP="001B4A0E" w:rsidRDefault="009724A8" w14:paraId="0D07BBB5" w14:textId="4F7B7BF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No</w:t>
      </w:r>
      <w:r w:rsidR="00AE7406">
        <w:t xml:space="preserve">t </w:t>
      </w:r>
      <w:r w:rsidRPr="00330FC1" w:rsidR="00AE7406">
        <w:t xml:space="preserve">Hispanic or </w:t>
      </w:r>
      <w:r w:rsidRPr="00330FC1" w:rsidR="00AE7406">
        <w:rPr>
          <w:color w:val="333333"/>
          <w:lang w:val="en"/>
        </w:rPr>
        <w:t>Latino</w:t>
      </w:r>
      <w:r>
        <w:t xml:space="preserve"> </w:t>
      </w:r>
    </w:p>
    <w:p w:rsidRPr="00330FC1" w:rsidR="009724A8" w:rsidP="00D17316" w:rsidRDefault="009724A8" w14:paraId="1AB885E5" w14:textId="513F8615">
      <w:pPr>
        <w:pStyle w:val="Question"/>
      </w:pPr>
      <w:r w:rsidRPr="00330FC1">
        <w:rPr>
          <w:snapToGrid w:val="0"/>
        </w:rPr>
        <w:t xml:space="preserve">What is your race? </w:t>
      </w:r>
      <w:r w:rsidRPr="00164403">
        <w:rPr>
          <w:snapToGrid w:val="0"/>
        </w:rPr>
        <w:t>Please select one or more.</w:t>
      </w:r>
      <w:r w:rsidRPr="00330FC1">
        <w:rPr>
          <w:snapToGrid w:val="0"/>
        </w:rPr>
        <w:t xml:space="preserve"> </w:t>
      </w:r>
    </w:p>
    <w:p w:rsidRPr="00330FC1" w:rsidR="009724A8" w:rsidP="00D17316" w:rsidRDefault="009724A8" w14:paraId="33F565ED" w14:textId="2B26779D">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rPr>
          <w:lang w:val="en"/>
        </w:rPr>
        <w:t>American Indian or Alaska Native</w:t>
      </w:r>
    </w:p>
    <w:p w:rsidRPr="00330FC1" w:rsidR="009724A8" w:rsidP="00D17316" w:rsidRDefault="009724A8" w14:paraId="685416BA" w14:textId="6991E1A3">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Asian</w:t>
      </w:r>
    </w:p>
    <w:p w:rsidRPr="00330FC1" w:rsidR="009724A8" w:rsidP="00D17316" w:rsidRDefault="009724A8" w14:paraId="7CF8D168" w14:textId="78CCBC1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Black or African American</w:t>
      </w:r>
    </w:p>
    <w:p w:rsidRPr="00330FC1" w:rsidR="009724A8" w:rsidP="00D17316" w:rsidRDefault="009724A8" w14:paraId="70867BF0" w14:textId="2B78364B">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rPr>
          <w:lang w:val="en"/>
        </w:rPr>
        <w:t>Native Hawaiian or Other Pacific Islander</w:t>
      </w:r>
    </w:p>
    <w:p w:rsidR="009724A8" w:rsidP="00D17316" w:rsidRDefault="009724A8" w14:paraId="724D9B73" w14:textId="2CF472C9">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White</w:t>
      </w:r>
      <w:r w:rsidRPr="00330FC1">
        <w:rPr>
          <w:b/>
          <w:i/>
        </w:rPr>
        <w:t xml:space="preserve"> </w:t>
      </w:r>
    </w:p>
    <w:p w:rsidRPr="00777211" w:rsidR="00C65DAA" w:rsidP="00777211" w:rsidRDefault="00C65DAA" w14:paraId="37D08F81" w14:textId="5B154764">
      <w:pPr>
        <w:pStyle w:val="Question"/>
      </w:pPr>
      <w:r w:rsidRPr="00330FC1">
        <w:rPr>
          <w:snapToGrid w:val="0"/>
        </w:rPr>
        <w:t xml:space="preserve">What is your </w:t>
      </w:r>
      <w:r>
        <w:rPr>
          <w:snapToGrid w:val="0"/>
        </w:rPr>
        <w:t>age</w:t>
      </w:r>
      <w:r w:rsidRPr="00330FC1">
        <w:rPr>
          <w:snapToGrid w:val="0"/>
        </w:rPr>
        <w:t xml:space="preserve">? </w:t>
      </w:r>
    </w:p>
    <w:p w:rsidRPr="00330FC1" w:rsidR="00C65DAA" w:rsidP="00C65DAA" w:rsidRDefault="00C65DAA" w14:paraId="571E14AA" w14:textId="38C7F5F4">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3A0AFB">
        <w:t xml:space="preserve">Under 18 </w:t>
      </w:r>
      <w:r w:rsidRPr="007508DB" w:rsidR="003A0AFB">
        <w:sym w:font="Wingdings" w:char="F0E0"/>
      </w:r>
      <w:r w:rsidR="003A0AFB">
        <w:t xml:space="preserve"> </w:t>
      </w:r>
      <w:r w:rsidRPr="007508DB" w:rsidR="003A0AFB">
        <w:rPr>
          <w:b/>
          <w:i/>
        </w:rPr>
        <w:t>Ineligible. Terminate.</w:t>
      </w:r>
    </w:p>
    <w:p w:rsidRPr="00330FC1" w:rsidR="00C65DAA" w:rsidP="00C65DAA" w:rsidRDefault="00C65DAA" w14:paraId="380B9E91" w14:textId="6E62CF0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3A0AFB">
        <w:t>18 to 34</w:t>
      </w:r>
    </w:p>
    <w:p w:rsidR="00C65DAA" w:rsidP="00C65DAA" w:rsidRDefault="00C65DAA" w14:paraId="30CEEE3A" w14:textId="5239192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3A0AFB">
        <w:t>35 to 54</w:t>
      </w:r>
    </w:p>
    <w:p w:rsidR="003A0AFB" w:rsidP="00C65DAA" w:rsidRDefault="003A0AFB" w14:paraId="7D1AB76B" w14:textId="3EA0A78D">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 xml:space="preserve">55 to </w:t>
      </w:r>
      <w:r w:rsidR="007725DD">
        <w:t>64</w:t>
      </w:r>
    </w:p>
    <w:p w:rsidRPr="00330FC1" w:rsidR="003A0AFB" w:rsidP="00C65DAA" w:rsidRDefault="003A0AFB" w14:paraId="141AC8DA" w14:textId="3448A4F0">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777211">
        <w:t>6</w:t>
      </w:r>
      <w:r w:rsidR="007725DD">
        <w:t>5</w:t>
      </w:r>
      <w:r>
        <w:t xml:space="preserve"> to </w:t>
      </w:r>
      <w:r w:rsidR="00777211">
        <w:t>7</w:t>
      </w:r>
      <w:r>
        <w:t>5</w:t>
      </w:r>
      <w:r w:rsidR="000A786E">
        <w:t xml:space="preserve"> </w:t>
      </w:r>
      <w:r w:rsidRPr="007508DB" w:rsidR="000A786E">
        <w:sym w:font="Wingdings" w:char="F0E0"/>
      </w:r>
      <w:r w:rsidR="000A786E">
        <w:t xml:space="preserve"> </w:t>
      </w:r>
      <w:r w:rsidRPr="007508DB" w:rsidR="000A786E">
        <w:rPr>
          <w:b/>
          <w:i/>
        </w:rPr>
        <w:t>Ineligible. Terminate</w:t>
      </w:r>
    </w:p>
    <w:p w:rsidRPr="00330FC1" w:rsidR="00C65DAA" w:rsidP="00C65DAA" w:rsidRDefault="00C65DAA" w14:paraId="3E802A52" w14:textId="1A4C540D">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777211">
        <w:t>7</w:t>
      </w:r>
      <w:r w:rsidR="002B15B1">
        <w:t>6 or older</w:t>
      </w:r>
      <w:r w:rsidR="000A786E">
        <w:t xml:space="preserve"> </w:t>
      </w:r>
      <w:r w:rsidRPr="007508DB" w:rsidR="000A786E">
        <w:sym w:font="Wingdings" w:char="F0E0"/>
      </w:r>
      <w:r w:rsidR="000A786E">
        <w:t xml:space="preserve"> </w:t>
      </w:r>
      <w:r w:rsidRPr="007508DB" w:rsidR="000A786E">
        <w:rPr>
          <w:b/>
          <w:i/>
        </w:rPr>
        <w:t>Ineligible. Terminate</w:t>
      </w:r>
    </w:p>
    <w:p w:rsidRPr="00330FC1" w:rsidR="009724A8" w:rsidP="00D17316" w:rsidRDefault="009724A8" w14:paraId="26516EF5" w14:textId="691AF965">
      <w:pPr>
        <w:pStyle w:val="Question"/>
        <w:rPr>
          <w:b/>
          <w:i/>
        </w:rPr>
      </w:pPr>
      <w:r w:rsidRPr="00330FC1">
        <w:t xml:space="preserve">What is the highest level of education that you have completed? </w:t>
      </w:r>
    </w:p>
    <w:p w:rsidR="00C657AA" w:rsidP="00D17316" w:rsidRDefault="009724A8" w14:paraId="1D1A814D" w14:textId="194FFC1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 xml:space="preserve">Less than high school </w:t>
      </w:r>
    </w:p>
    <w:p w:rsidR="009724A8" w:rsidP="00D17316" w:rsidRDefault="00C657AA" w14:paraId="1CDF27B7" w14:textId="20DD5A2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H</w:t>
      </w:r>
      <w:r w:rsidRPr="00330FC1" w:rsidR="009724A8">
        <w:t>igh school graduate or GED</w:t>
      </w:r>
    </w:p>
    <w:p w:rsidR="00C657AA" w:rsidP="00D17316" w:rsidRDefault="00BB7A28" w14:paraId="3803488F" w14:textId="7359675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C657AA">
        <w:t>Technical or vocational school</w:t>
      </w:r>
    </w:p>
    <w:p w:rsidRPr="00330FC1" w:rsidR="00BB7A28" w:rsidP="00D17316" w:rsidRDefault="00C657AA" w14:paraId="71036ED0" w14:textId="15D5D4EE">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BB7A28">
        <w:t xml:space="preserve">Some college, but </w:t>
      </w:r>
      <w:r w:rsidR="001E7287">
        <w:t>d</w:t>
      </w:r>
      <w:r w:rsidR="00AC6B11">
        <w:t>id</w:t>
      </w:r>
      <w:r w:rsidR="001E7287">
        <w:t xml:space="preserve"> </w:t>
      </w:r>
      <w:r w:rsidR="00BB7A28">
        <w:t>not get a degree</w:t>
      </w:r>
      <w:r w:rsidR="006A2F5E">
        <w:t xml:space="preserve"> </w:t>
      </w:r>
    </w:p>
    <w:p w:rsidRPr="00AD30C5" w:rsidR="009724A8" w:rsidP="00D17316" w:rsidRDefault="009724A8" w14:paraId="2BBF0BBD" w14:textId="5A568A92">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Pr="00AD30C5">
        <w:t xml:space="preserve">2-year </w:t>
      </w:r>
      <w:r w:rsidR="00C657AA">
        <w:t>associate</w:t>
      </w:r>
      <w:r w:rsidR="00C20BF0">
        <w:t>’</w:t>
      </w:r>
      <w:r w:rsidR="00C657AA">
        <w:t xml:space="preserve">s </w:t>
      </w:r>
      <w:r w:rsidRPr="00AD30C5">
        <w:t>degree</w:t>
      </w:r>
    </w:p>
    <w:p w:rsidRPr="00330FC1" w:rsidR="009724A8" w:rsidP="00D17316" w:rsidRDefault="009724A8" w14:paraId="5B3213F8" w14:textId="6816C012">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00C657AA">
        <w:t>4-year c</w:t>
      </w:r>
      <w:r w:rsidRPr="00330FC1" w:rsidR="00C657AA">
        <w:t xml:space="preserve">ollege </w:t>
      </w:r>
      <w:r w:rsidRPr="00330FC1">
        <w:t>degree</w:t>
      </w:r>
    </w:p>
    <w:p w:rsidRPr="00330FC1" w:rsidR="009724A8" w:rsidP="00D17316" w:rsidRDefault="009724A8" w14:paraId="2B3507C8" w14:textId="54E2BBA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 xml:space="preserve">Postgraduate degree </w:t>
      </w:r>
    </w:p>
    <w:p w:rsidRPr="00330FC1" w:rsidR="009724A8" w:rsidP="00D17316" w:rsidRDefault="009724A8" w14:paraId="791D973E" w14:textId="77777777">
      <w:pPr>
        <w:pStyle w:val="Question"/>
      </w:pPr>
      <w:r w:rsidRPr="00330FC1">
        <w:t xml:space="preserve">Are you or any members of your household …? </w:t>
      </w:r>
      <w:r w:rsidRPr="004032FA">
        <w:rPr>
          <w:i/>
        </w:rPr>
        <w:t xml:space="preserve">(Select </w:t>
      </w:r>
      <w:r>
        <w:rPr>
          <w:i/>
        </w:rPr>
        <w:t>all that apply</w:t>
      </w:r>
      <w:r w:rsidRPr="004032FA">
        <w:rPr>
          <w:i/>
        </w:rPr>
        <w:t>.)</w:t>
      </w:r>
    </w:p>
    <w:p w:rsidRPr="00330FC1" w:rsidR="009724A8" w:rsidP="00D17316" w:rsidRDefault="009724A8" w14:paraId="7F40250C" w14:textId="5A60BC5D">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6</w:t>
      </w:r>
      <w:r w:rsidR="008774FC">
        <w:t>5</w:t>
      </w:r>
      <w:r w:rsidRPr="00330FC1">
        <w:t xml:space="preserve"> years of age or older</w:t>
      </w:r>
    </w:p>
    <w:p w:rsidRPr="00330FC1" w:rsidR="009724A8" w:rsidP="00D17316" w:rsidRDefault="009724A8" w14:paraId="5ADA438E" w14:textId="77777777">
      <w:pPr>
        <w:pStyle w:val="Answer"/>
        <w:rPr>
          <w:i/>
          <w:iCs/>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5 years of age or younger</w:t>
      </w:r>
    </w:p>
    <w:p w:rsidRPr="00330FC1" w:rsidR="009724A8" w:rsidP="00D17316" w:rsidRDefault="009724A8" w14:paraId="025E84B8"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Pregnant</w:t>
      </w:r>
    </w:p>
    <w:p w:rsidRPr="00330FC1" w:rsidR="009724A8" w:rsidP="00D17316" w:rsidRDefault="009724A8" w14:paraId="7F162A0E"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Breastfeeding</w:t>
      </w:r>
    </w:p>
    <w:p w:rsidRPr="00330FC1" w:rsidR="009724A8" w:rsidP="00D17316" w:rsidRDefault="009724A8" w14:paraId="10586988"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Diagnosed with an allergy to any food or food ingredient</w:t>
      </w:r>
    </w:p>
    <w:p w:rsidRPr="00330FC1" w:rsidR="009724A8" w:rsidP="00D17316" w:rsidRDefault="009724A8" w14:paraId="2AD535FD"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Diagnosed with diabetes or kidney disease</w:t>
      </w:r>
    </w:p>
    <w:p w:rsidRPr="00330FC1" w:rsidR="009724A8" w:rsidP="00D17316" w:rsidRDefault="009724A8" w14:paraId="5084EB7F" w14:textId="77777777">
      <w:pPr>
        <w:pStyle w:val="Answer"/>
      </w:pPr>
      <w:r w:rsidRPr="00330FC1">
        <w:lastRenderedPageBreak/>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Diagnosed with a condition that weakens the immune system, such as cancer, HIV, or AIDS; a recipient of a transplant; or receiving treatments, such as chemotherapy, radiation, or special drugs or medications to treat these conditions</w:t>
      </w:r>
    </w:p>
    <w:p w:rsidRPr="00330FC1" w:rsidR="009724A8" w:rsidP="00D17316" w:rsidRDefault="009724A8" w14:paraId="164B5702"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 xml:space="preserve">None of the above </w:t>
      </w:r>
    </w:p>
    <w:p w:rsidRPr="00A02574" w:rsidR="009724A8" w:rsidP="00D17316" w:rsidRDefault="009724A8" w14:paraId="6355A278" w14:textId="357F485F">
      <w:pPr>
        <w:pStyle w:val="Question"/>
      </w:pPr>
      <w:r w:rsidRPr="00A02574">
        <w:t>Where did you hear about this study?</w:t>
      </w:r>
    </w:p>
    <w:p w:rsidR="00B50634" w:rsidP="00D17316" w:rsidRDefault="009724A8" w14:paraId="6746BF04"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00B50634">
        <w:t>Facebook</w:t>
      </w:r>
    </w:p>
    <w:p w:rsidR="00B50634" w:rsidP="00D17316" w:rsidRDefault="00B50634" w14:paraId="201AEC19"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Twitter</w:t>
      </w:r>
    </w:p>
    <w:p w:rsidR="003A5D9B" w:rsidP="00D17316" w:rsidRDefault="003A5D9B" w14:paraId="43E04749"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Craigslist</w:t>
      </w:r>
    </w:p>
    <w:p w:rsidR="009724A8" w:rsidP="00D17316" w:rsidRDefault="009724A8" w14:paraId="0E1B8AF2" w14:textId="59AC9D5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Email from </w:t>
      </w:r>
      <w:r w:rsidR="00D664B9">
        <w:t>a North Carolina extension program</w:t>
      </w:r>
    </w:p>
    <w:p w:rsidR="009724A8" w:rsidP="00D17316" w:rsidRDefault="009724A8" w14:paraId="51AE2E12"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ign </w:t>
      </w:r>
    </w:p>
    <w:p w:rsidRPr="00B0762A" w:rsidR="00123FF3" w:rsidP="00D17316" w:rsidRDefault="00123FF3" w14:paraId="222A3F4F" w14:textId="77777777">
      <w:pPr>
        <w:pStyle w:val="Answer"/>
      </w:pPr>
      <w:r w:rsidRPr="00B0762A">
        <w:t>Specify</w:t>
      </w:r>
      <w:r>
        <w:t xml:space="preserve"> location</w:t>
      </w:r>
      <w:r w:rsidRPr="00B0762A">
        <w:t>:  __________________________</w:t>
      </w:r>
    </w:p>
    <w:p w:rsidR="00123FF3" w:rsidP="00D17316" w:rsidRDefault="00B50634" w14:paraId="49CB7A36" w14:textId="222ACCDF">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 xml:space="preserve">Other </w:t>
      </w:r>
    </w:p>
    <w:p w:rsidRPr="00A46B87" w:rsidR="00B50634" w:rsidP="00D17316" w:rsidRDefault="00B50634" w14:paraId="1E1C5285" w14:textId="77777777">
      <w:pPr>
        <w:pStyle w:val="Answer"/>
      </w:pPr>
      <w:r w:rsidRPr="00B0762A">
        <w:t>Specify</w:t>
      </w:r>
      <w:r>
        <w:t xml:space="preserve"> location</w:t>
      </w:r>
      <w:r w:rsidRPr="00B0762A">
        <w:t>:  __________________________</w:t>
      </w:r>
    </w:p>
    <w:p w:rsidR="002D6C9F" w:rsidP="00D17316" w:rsidRDefault="009724A8" w14:paraId="3F96772E" w14:textId="6B877A19">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Don’t know</w:t>
      </w:r>
    </w:p>
    <w:p w:rsidRPr="00764ADB" w:rsidR="00264DA6" w:rsidP="00264DA6" w:rsidRDefault="00264DA6" w14:paraId="61FE319C" w14:textId="77777777">
      <w:pPr>
        <w:pStyle w:val="Question"/>
        <w:keepNext/>
        <w:numPr>
          <w:ilvl w:val="0"/>
          <w:numId w:val="11"/>
        </w:numPr>
      </w:pPr>
      <w:r w:rsidRPr="00764ADB">
        <w:t>Have you knowingly interacted with someone who has been diagnosed with</w:t>
      </w:r>
      <w:r w:rsidRPr="00764ADB">
        <w:rPr>
          <w:spacing w:val="-20"/>
        </w:rPr>
        <w:t xml:space="preserve"> </w:t>
      </w:r>
      <w:r w:rsidRPr="00764ADB">
        <w:t>COVID-19?</w:t>
      </w:r>
    </w:p>
    <w:p w:rsidRPr="00764ADB" w:rsidR="00264DA6" w:rsidP="00264DA6" w:rsidRDefault="00264DA6" w14:paraId="6FC226E7" w14:textId="77777777">
      <w:pPr>
        <w:pStyle w:val="Question"/>
        <w:numPr>
          <w:ilvl w:val="0"/>
          <w:numId w:val="0"/>
        </w:numPr>
        <w:ind w:left="450"/>
        <w:rPr>
          <w:b/>
          <w:i/>
        </w:rPr>
      </w:pPr>
      <w:r w:rsidRPr="00764ADB">
        <w:fldChar w:fldCharType="begin">
          <w:ffData>
            <w:name w:val="Check2"/>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Yes</w:t>
      </w:r>
      <w:r w:rsidRPr="00764ADB">
        <w:sym w:font="Wingdings" w:char="F0E0"/>
      </w:r>
      <w:r w:rsidRPr="00764ADB">
        <w:rPr>
          <w:b/>
          <w:i/>
        </w:rPr>
        <w:t xml:space="preserve"> Terminate.</w:t>
      </w:r>
    </w:p>
    <w:p w:rsidRPr="00764ADB" w:rsidR="00264DA6" w:rsidP="00264DA6" w:rsidRDefault="00264DA6" w14:paraId="065B6814" w14:textId="77777777">
      <w:pPr>
        <w:pStyle w:val="Question"/>
        <w:numPr>
          <w:ilvl w:val="0"/>
          <w:numId w:val="0"/>
        </w:numPr>
        <w:ind w:left="450"/>
      </w:pPr>
      <w:r w:rsidRPr="00764ADB">
        <w:fldChar w:fldCharType="begin">
          <w:ffData>
            <w:name w:val="Check1"/>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 xml:space="preserve">No </w:t>
      </w:r>
    </w:p>
    <w:p w:rsidRPr="00764ADB" w:rsidR="00264DA6" w:rsidP="00264DA6" w:rsidRDefault="00264DA6" w14:paraId="7BB479FD" w14:textId="77777777">
      <w:pPr>
        <w:pStyle w:val="Question"/>
        <w:numPr>
          <w:ilvl w:val="0"/>
          <w:numId w:val="11"/>
        </w:numPr>
      </w:pPr>
      <w:r w:rsidRPr="00764ADB">
        <w:t>Have you been diagnosed with COVID-19 in the past 14</w:t>
      </w:r>
      <w:r w:rsidRPr="00764ADB">
        <w:rPr>
          <w:spacing w:val="-18"/>
        </w:rPr>
        <w:t xml:space="preserve"> </w:t>
      </w:r>
      <w:r w:rsidRPr="00764ADB">
        <w:t>days?</w:t>
      </w:r>
    </w:p>
    <w:p w:rsidRPr="00764ADB" w:rsidR="00264DA6" w:rsidP="00264DA6" w:rsidRDefault="00264DA6" w14:paraId="55B8DDFD" w14:textId="77777777">
      <w:pPr>
        <w:pStyle w:val="Question"/>
        <w:numPr>
          <w:ilvl w:val="0"/>
          <w:numId w:val="0"/>
        </w:numPr>
        <w:ind w:left="450"/>
        <w:rPr>
          <w:b/>
          <w:i/>
        </w:rPr>
      </w:pPr>
      <w:r w:rsidRPr="00764ADB">
        <w:fldChar w:fldCharType="begin">
          <w:ffData>
            <w:name w:val="Check2"/>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Yes</w:t>
      </w:r>
      <w:r w:rsidRPr="00764ADB">
        <w:sym w:font="Wingdings" w:char="F0E0"/>
      </w:r>
      <w:r w:rsidRPr="00764ADB">
        <w:rPr>
          <w:b/>
          <w:i/>
        </w:rPr>
        <w:t xml:space="preserve"> Terminate.</w:t>
      </w:r>
    </w:p>
    <w:p w:rsidRPr="00764ADB" w:rsidR="00264DA6" w:rsidP="00264DA6" w:rsidRDefault="00264DA6" w14:paraId="30290F26" w14:textId="77777777">
      <w:pPr>
        <w:pStyle w:val="Question"/>
        <w:numPr>
          <w:ilvl w:val="0"/>
          <w:numId w:val="0"/>
        </w:numPr>
        <w:ind w:left="450"/>
      </w:pPr>
      <w:r w:rsidRPr="00764ADB">
        <w:fldChar w:fldCharType="begin">
          <w:ffData>
            <w:name w:val="Check1"/>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No</w:t>
      </w:r>
    </w:p>
    <w:p w:rsidRPr="00764ADB" w:rsidR="00264DA6" w:rsidP="00264DA6" w:rsidRDefault="00264DA6" w14:paraId="3236EF49" w14:textId="77777777">
      <w:pPr>
        <w:pStyle w:val="Question"/>
        <w:keepNext/>
        <w:numPr>
          <w:ilvl w:val="0"/>
          <w:numId w:val="11"/>
        </w:numPr>
      </w:pPr>
      <w:r w:rsidRPr="00764ADB">
        <w:t xml:space="preserve">Do you have any (one or more) symptoms of COVID-19 such as cough, fever, shortness of breath, chills, muscle pain, new </w:t>
      </w:r>
      <w:r w:rsidRPr="00764ADB">
        <w:rPr>
          <w:spacing w:val="-3"/>
        </w:rPr>
        <w:t xml:space="preserve">loss </w:t>
      </w:r>
      <w:r w:rsidRPr="00764ADB">
        <w:t>of taste or</w:t>
      </w:r>
      <w:r w:rsidRPr="00764ADB">
        <w:rPr>
          <w:spacing w:val="-23"/>
        </w:rPr>
        <w:t xml:space="preserve"> </w:t>
      </w:r>
      <w:r w:rsidRPr="00764ADB">
        <w:t>smell?</w:t>
      </w:r>
    </w:p>
    <w:p w:rsidRPr="00764ADB" w:rsidR="00264DA6" w:rsidP="00264DA6" w:rsidRDefault="00264DA6" w14:paraId="00868C21" w14:textId="77777777">
      <w:pPr>
        <w:pStyle w:val="Question"/>
        <w:numPr>
          <w:ilvl w:val="0"/>
          <w:numId w:val="0"/>
        </w:numPr>
        <w:ind w:left="450"/>
        <w:rPr>
          <w:b/>
          <w:i/>
        </w:rPr>
      </w:pPr>
      <w:r w:rsidRPr="00764ADB">
        <w:fldChar w:fldCharType="begin">
          <w:ffData>
            <w:name w:val="Check2"/>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Yes</w:t>
      </w:r>
      <w:r w:rsidRPr="00764ADB">
        <w:sym w:font="Wingdings" w:char="F0E0"/>
      </w:r>
      <w:r w:rsidRPr="00764ADB">
        <w:rPr>
          <w:b/>
          <w:i/>
        </w:rPr>
        <w:t xml:space="preserve"> Terminate to Covid Screen</w:t>
      </w:r>
    </w:p>
    <w:p w:rsidRPr="00764ADB" w:rsidR="00264DA6" w:rsidP="00264DA6" w:rsidRDefault="00264DA6" w14:paraId="44BA81D7" w14:textId="77777777">
      <w:pPr>
        <w:pStyle w:val="Question"/>
        <w:numPr>
          <w:ilvl w:val="0"/>
          <w:numId w:val="0"/>
        </w:numPr>
        <w:ind w:left="450"/>
      </w:pPr>
      <w:r w:rsidRPr="00764ADB">
        <w:fldChar w:fldCharType="begin">
          <w:ffData>
            <w:name w:val="Check1"/>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 xml:space="preserve">No </w:t>
      </w:r>
    </w:p>
    <w:p w:rsidRPr="00764ADB" w:rsidR="00264DA6" w:rsidP="00264DA6" w:rsidRDefault="00264DA6" w14:paraId="4213E342" w14:textId="77777777">
      <w:pPr>
        <w:pStyle w:val="Question"/>
        <w:numPr>
          <w:ilvl w:val="0"/>
          <w:numId w:val="11"/>
        </w:numPr>
      </w:pPr>
      <w:r w:rsidRPr="00764ADB">
        <w:t>Are you willing to follow all safety and sanitation procedures while participating in</w:t>
      </w:r>
      <w:r w:rsidRPr="00764ADB">
        <w:rPr>
          <w:spacing w:val="-35"/>
        </w:rPr>
        <w:t xml:space="preserve"> </w:t>
      </w:r>
      <w:r w:rsidRPr="00764ADB">
        <w:t>this study including wearing appropriate personal protective</w:t>
      </w:r>
      <w:r w:rsidRPr="00764ADB">
        <w:rPr>
          <w:spacing w:val="-9"/>
        </w:rPr>
        <w:t xml:space="preserve"> </w:t>
      </w:r>
      <w:r w:rsidRPr="00764ADB">
        <w:t>equipment?</w:t>
      </w:r>
    </w:p>
    <w:p w:rsidRPr="00764ADB" w:rsidR="00264DA6" w:rsidP="00264DA6" w:rsidRDefault="00264DA6" w14:paraId="10022B3A" w14:textId="77777777">
      <w:pPr>
        <w:pStyle w:val="Question"/>
        <w:numPr>
          <w:ilvl w:val="0"/>
          <w:numId w:val="0"/>
        </w:numPr>
        <w:ind w:left="450"/>
        <w:rPr>
          <w:b/>
          <w:i/>
        </w:rPr>
      </w:pPr>
      <w:r w:rsidRPr="00764ADB">
        <w:fldChar w:fldCharType="begin">
          <w:ffData>
            <w:name w:val="Check2"/>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Yes</w:t>
      </w:r>
    </w:p>
    <w:p w:rsidRPr="00764ADB" w:rsidR="00264DA6" w:rsidP="00264DA6" w:rsidRDefault="00264DA6" w14:paraId="3E411827" w14:textId="77777777">
      <w:pPr>
        <w:pStyle w:val="Question"/>
        <w:numPr>
          <w:ilvl w:val="0"/>
          <w:numId w:val="0"/>
        </w:numPr>
        <w:ind w:left="450"/>
      </w:pPr>
      <w:r w:rsidRPr="00764ADB">
        <w:fldChar w:fldCharType="begin">
          <w:ffData>
            <w:name w:val="Check1"/>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 xml:space="preserve">No </w:t>
      </w:r>
      <w:r w:rsidRPr="00764ADB">
        <w:sym w:font="Wingdings" w:char="F0E0"/>
      </w:r>
      <w:r w:rsidRPr="00764ADB">
        <w:rPr>
          <w:b/>
          <w:i/>
        </w:rPr>
        <w:t xml:space="preserve"> Terminate</w:t>
      </w:r>
    </w:p>
    <w:p w:rsidRPr="00764ADB" w:rsidR="00264DA6" w:rsidP="00264DA6" w:rsidRDefault="00264DA6" w14:paraId="62485FF7" w14:textId="77777777">
      <w:pPr>
        <w:pStyle w:val="Question"/>
        <w:numPr>
          <w:ilvl w:val="0"/>
          <w:numId w:val="11"/>
        </w:numPr>
      </w:pPr>
      <w:r w:rsidRPr="00764ADB">
        <w:t xml:space="preserve">Check all that apply: </w:t>
      </w:r>
    </w:p>
    <w:p w:rsidRPr="00764ADB" w:rsidR="00264DA6" w:rsidP="00264DA6" w:rsidRDefault="00264DA6" w14:paraId="0D9671BB" w14:textId="77777777">
      <w:pPr>
        <w:pStyle w:val="ListParagraph"/>
        <w:widowControl w:val="0"/>
        <w:tabs>
          <w:tab w:val="left" w:pos="2981"/>
          <w:tab w:val="left" w:pos="2982"/>
        </w:tabs>
        <w:autoSpaceDE w:val="0"/>
        <w:autoSpaceDN w:val="0"/>
        <w:spacing w:line="273" w:lineRule="exact"/>
        <w:ind w:left="1440"/>
        <w:contextualSpacing w:val="0"/>
        <w:rPr>
          <w:szCs w:val="20"/>
        </w:rPr>
      </w:pPr>
      <w:r w:rsidRPr="00764ADB">
        <w:rPr>
          <w:color w:val="212121"/>
          <w:szCs w:val="20"/>
        </w:rPr>
        <w:t>I am someone with chronic lung disease or moderate to severe</w:t>
      </w:r>
      <w:r w:rsidRPr="00764ADB">
        <w:rPr>
          <w:color w:val="212121"/>
          <w:spacing w:val="-19"/>
          <w:szCs w:val="20"/>
        </w:rPr>
        <w:t xml:space="preserve"> </w:t>
      </w:r>
      <w:r w:rsidRPr="00764ADB">
        <w:rPr>
          <w:color w:val="212121"/>
          <w:szCs w:val="20"/>
        </w:rPr>
        <w:t>asthma</w:t>
      </w:r>
    </w:p>
    <w:p w:rsidRPr="00764ADB" w:rsidR="00264DA6" w:rsidP="00264DA6" w:rsidRDefault="00264DA6" w14:paraId="5F95D518" w14:textId="77777777">
      <w:pPr>
        <w:pStyle w:val="ListParagraph"/>
        <w:widowControl w:val="0"/>
        <w:tabs>
          <w:tab w:val="left" w:pos="2981"/>
          <w:tab w:val="left" w:pos="2982"/>
        </w:tabs>
        <w:autoSpaceDE w:val="0"/>
        <w:autoSpaceDN w:val="0"/>
        <w:spacing w:line="275" w:lineRule="exact"/>
        <w:ind w:left="1440"/>
        <w:contextualSpacing w:val="0"/>
        <w:rPr>
          <w:szCs w:val="20"/>
        </w:rPr>
      </w:pPr>
      <w:r w:rsidRPr="00764ADB">
        <w:rPr>
          <w:color w:val="212121"/>
          <w:szCs w:val="20"/>
        </w:rPr>
        <w:t>I am someone with a heart</w:t>
      </w:r>
      <w:r w:rsidRPr="00764ADB">
        <w:rPr>
          <w:color w:val="212121"/>
          <w:spacing w:val="-13"/>
          <w:szCs w:val="20"/>
        </w:rPr>
        <w:t xml:space="preserve"> </w:t>
      </w:r>
      <w:r w:rsidRPr="00764ADB">
        <w:rPr>
          <w:color w:val="212121"/>
          <w:szCs w:val="20"/>
        </w:rPr>
        <w:t>condition</w:t>
      </w:r>
    </w:p>
    <w:p w:rsidRPr="00764ADB" w:rsidR="00264DA6" w:rsidP="00264DA6" w:rsidRDefault="00264DA6" w14:paraId="121CE279" w14:textId="77777777">
      <w:pPr>
        <w:pStyle w:val="ListParagraph"/>
        <w:widowControl w:val="0"/>
        <w:tabs>
          <w:tab w:val="left" w:pos="2981"/>
          <w:tab w:val="left" w:pos="2982"/>
        </w:tabs>
        <w:autoSpaceDE w:val="0"/>
        <w:autoSpaceDN w:val="0"/>
        <w:ind w:left="1440" w:right="294"/>
        <w:contextualSpacing w:val="0"/>
        <w:rPr>
          <w:szCs w:val="20"/>
        </w:rPr>
      </w:pPr>
      <w:r w:rsidRPr="00764ADB">
        <w:rPr>
          <w:color w:val="212121"/>
          <w:szCs w:val="20"/>
        </w:rPr>
        <w:t>I am someone who is immunocompromised. (</w:t>
      </w:r>
      <w:r w:rsidRPr="00764ADB">
        <w:rPr>
          <w:i/>
          <w:color w:val="212121"/>
          <w:szCs w:val="20"/>
        </w:rPr>
        <w:t>This can result from cancer treatment, bone marrow or organ transplantation, immune deficiencies, poorly controlled HIV or AIDS, and prolonged use of corticosteroids and other immune weakening</w:t>
      </w:r>
      <w:r w:rsidRPr="00764ADB">
        <w:rPr>
          <w:i/>
          <w:color w:val="212121"/>
          <w:spacing w:val="-5"/>
          <w:szCs w:val="20"/>
        </w:rPr>
        <w:t xml:space="preserve"> </w:t>
      </w:r>
      <w:r w:rsidRPr="00764ADB">
        <w:rPr>
          <w:i/>
          <w:color w:val="212121"/>
          <w:szCs w:val="20"/>
        </w:rPr>
        <w:t>medications</w:t>
      </w:r>
      <w:r w:rsidRPr="00764ADB">
        <w:rPr>
          <w:color w:val="212121"/>
          <w:szCs w:val="20"/>
        </w:rPr>
        <w:t>)</w:t>
      </w:r>
    </w:p>
    <w:p w:rsidRPr="00764ADB" w:rsidR="00264DA6" w:rsidP="00264DA6" w:rsidRDefault="00264DA6" w14:paraId="7928ECE2" w14:textId="77777777">
      <w:pPr>
        <w:pStyle w:val="ListParagraph"/>
        <w:widowControl w:val="0"/>
        <w:tabs>
          <w:tab w:val="left" w:pos="2981"/>
          <w:tab w:val="left" w:pos="2982"/>
        </w:tabs>
        <w:autoSpaceDE w:val="0"/>
        <w:autoSpaceDN w:val="0"/>
        <w:spacing w:line="275" w:lineRule="exact"/>
        <w:ind w:left="1440"/>
        <w:contextualSpacing w:val="0"/>
        <w:rPr>
          <w:szCs w:val="20"/>
        </w:rPr>
      </w:pPr>
      <w:r w:rsidRPr="00764ADB">
        <w:rPr>
          <w:color w:val="212121"/>
          <w:szCs w:val="20"/>
        </w:rPr>
        <w:t>I am someone with a body mass index (BMI) of 40 or</w:t>
      </w:r>
      <w:r w:rsidRPr="00764ADB">
        <w:rPr>
          <w:color w:val="212121"/>
          <w:spacing w:val="-19"/>
          <w:szCs w:val="20"/>
        </w:rPr>
        <w:t xml:space="preserve"> </w:t>
      </w:r>
      <w:r w:rsidRPr="00764ADB">
        <w:rPr>
          <w:color w:val="212121"/>
          <w:szCs w:val="20"/>
        </w:rPr>
        <w:t>higher</w:t>
      </w:r>
    </w:p>
    <w:p w:rsidRPr="00764ADB" w:rsidR="00264DA6" w:rsidP="00264DA6" w:rsidRDefault="00264DA6" w14:paraId="32148B65" w14:textId="77777777">
      <w:pPr>
        <w:pStyle w:val="ListParagraph"/>
        <w:widowControl w:val="0"/>
        <w:tabs>
          <w:tab w:val="left" w:pos="2981"/>
          <w:tab w:val="left" w:pos="2982"/>
        </w:tabs>
        <w:autoSpaceDE w:val="0"/>
        <w:autoSpaceDN w:val="0"/>
        <w:spacing w:line="275" w:lineRule="exact"/>
        <w:ind w:left="1440"/>
        <w:contextualSpacing w:val="0"/>
        <w:rPr>
          <w:szCs w:val="20"/>
        </w:rPr>
      </w:pPr>
      <w:r w:rsidRPr="00764ADB">
        <w:rPr>
          <w:color w:val="212121"/>
          <w:szCs w:val="20"/>
        </w:rPr>
        <w:t>I am someone with diabetes or</w:t>
      </w:r>
      <w:r w:rsidRPr="00764ADB">
        <w:rPr>
          <w:color w:val="212121"/>
          <w:spacing w:val="-12"/>
          <w:szCs w:val="20"/>
        </w:rPr>
        <w:t xml:space="preserve"> </w:t>
      </w:r>
      <w:r w:rsidRPr="00764ADB">
        <w:rPr>
          <w:color w:val="212121"/>
          <w:szCs w:val="20"/>
        </w:rPr>
        <w:t>pre-diabetes</w:t>
      </w:r>
    </w:p>
    <w:p w:rsidRPr="00764ADB" w:rsidR="00E47284" w:rsidP="00264DA6" w:rsidRDefault="00264DA6" w14:paraId="11050264" w14:textId="61EC676C">
      <w:pPr>
        <w:pStyle w:val="ListParagraph"/>
        <w:widowControl w:val="0"/>
        <w:tabs>
          <w:tab w:val="left" w:pos="2981"/>
          <w:tab w:val="left" w:pos="2982"/>
        </w:tabs>
        <w:autoSpaceDE w:val="0"/>
        <w:autoSpaceDN w:val="0"/>
        <w:spacing w:line="275" w:lineRule="exact"/>
        <w:ind w:left="1440"/>
        <w:contextualSpacing w:val="0"/>
        <w:rPr>
          <w:color w:val="212121"/>
          <w:szCs w:val="20"/>
        </w:rPr>
      </w:pPr>
      <w:r w:rsidRPr="00764ADB">
        <w:rPr>
          <w:color w:val="212121"/>
          <w:szCs w:val="20"/>
        </w:rPr>
        <w:t>I am someone</w:t>
      </w:r>
      <w:r w:rsidRPr="00764ADB">
        <w:rPr>
          <w:color w:val="212121"/>
          <w:sz w:val="24"/>
        </w:rPr>
        <w:t xml:space="preserve"> </w:t>
      </w:r>
      <w:r w:rsidRPr="00764ADB">
        <w:rPr>
          <w:color w:val="212121"/>
          <w:szCs w:val="20"/>
        </w:rPr>
        <w:t>with chronic kidney disease undergoing</w:t>
      </w:r>
      <w:r w:rsidRPr="00764ADB">
        <w:rPr>
          <w:color w:val="212121"/>
          <w:spacing w:val="-16"/>
          <w:szCs w:val="20"/>
        </w:rPr>
        <w:t xml:space="preserve"> </w:t>
      </w:r>
      <w:r w:rsidRPr="00764ADB">
        <w:rPr>
          <w:color w:val="212121"/>
          <w:szCs w:val="20"/>
        </w:rPr>
        <w:t>dialysis</w:t>
      </w:r>
    </w:p>
    <w:p w:rsidR="00E47284" w:rsidP="00E47284" w:rsidRDefault="00264DA6" w14:paraId="1EB261F9" w14:textId="24B3829C">
      <w:pPr>
        <w:pStyle w:val="ListParagraph"/>
        <w:widowControl w:val="0"/>
        <w:tabs>
          <w:tab w:val="left" w:pos="2981"/>
          <w:tab w:val="left" w:pos="2982"/>
        </w:tabs>
        <w:autoSpaceDE w:val="0"/>
        <w:autoSpaceDN w:val="0"/>
        <w:spacing w:line="275" w:lineRule="exact"/>
        <w:ind w:left="1440"/>
        <w:contextualSpacing w:val="0"/>
      </w:pPr>
      <w:r w:rsidRPr="00764ADB">
        <w:t>I am someone with liver disease</w:t>
      </w:r>
    </w:p>
    <w:p w:rsidR="00E47284" w:rsidP="00E47284" w:rsidRDefault="00E47284" w14:paraId="15A66E5F" w14:textId="2CE4E1DE">
      <w:pPr>
        <w:pStyle w:val="ListParagraph"/>
        <w:widowControl w:val="0"/>
        <w:tabs>
          <w:tab w:val="left" w:pos="2981"/>
          <w:tab w:val="left" w:pos="2982"/>
        </w:tabs>
        <w:autoSpaceDE w:val="0"/>
        <w:autoSpaceDN w:val="0"/>
        <w:spacing w:line="275" w:lineRule="exact"/>
        <w:ind w:left="1440"/>
        <w:contextualSpacing w:val="0"/>
      </w:pPr>
    </w:p>
    <w:p w:rsidRPr="00764ADB" w:rsidR="00264DA6" w:rsidP="00F86028" w:rsidRDefault="00264DA6" w14:paraId="7618FDC8" w14:textId="77777777">
      <w:pPr>
        <w:pStyle w:val="Question"/>
        <w:keepNext/>
        <w:numPr>
          <w:ilvl w:val="0"/>
          <w:numId w:val="11"/>
        </w:numPr>
      </w:pPr>
      <w:r w:rsidRPr="00764ADB">
        <w:lastRenderedPageBreak/>
        <w:t>Thank you for taking the time to complete this survey to determine your eligibility for this study. We have determined that you are eligible to participate in the study!</w:t>
      </w:r>
    </w:p>
    <w:p w:rsidRPr="00764ADB" w:rsidR="00264DA6" w:rsidP="00F86028" w:rsidRDefault="00264DA6" w14:paraId="37CCEA07" w14:textId="45488B14">
      <w:pPr>
        <w:pStyle w:val="Question"/>
        <w:numPr>
          <w:ilvl w:val="0"/>
          <w:numId w:val="0"/>
        </w:numPr>
        <w:ind w:left="450"/>
      </w:pPr>
      <w:r w:rsidRPr="00764ADB">
        <w:t xml:space="preserve">Due to the COVID-19 pandemic, there are some additional precautions we must take when you participate in the study. Please be on the lookout for an email from our research team within a few business days regarding how to prepare to come to your study session and what you should expect. </w:t>
      </w:r>
    </w:p>
    <w:p w:rsidRPr="00330FC1" w:rsidR="009724A8" w:rsidP="00D17316" w:rsidRDefault="009724A8" w14:paraId="2DC7EDA5" w14:textId="74EC2F2C">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Yes</w:t>
      </w:r>
    </w:p>
    <w:p w:rsidR="009724A8" w:rsidP="00D17316" w:rsidRDefault="009724A8" w14:paraId="69F48D62" w14:textId="159B90FC">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No</w:t>
      </w:r>
      <w:r>
        <w:t xml:space="preserve"> </w:t>
      </w:r>
      <w:r>
        <w:sym w:font="Wingdings" w:char="F0E0"/>
      </w:r>
      <w:r>
        <w:rPr>
          <w:b/>
          <w:i/>
        </w:rPr>
        <w:t xml:space="preserve"> T</w:t>
      </w:r>
      <w:r w:rsidRPr="00330FC1">
        <w:rPr>
          <w:b/>
          <w:i/>
        </w:rPr>
        <w:t>erminate.</w:t>
      </w:r>
    </w:p>
    <w:p w:rsidRPr="00DE0A9E" w:rsidR="009724A8" w:rsidP="00DE0A9E" w:rsidRDefault="009724A8" w14:paraId="65E0DC83" w14:textId="4AB5CD05">
      <w:pPr>
        <w:pStyle w:val="AppHeading2"/>
      </w:pPr>
      <w:r>
        <w:t xml:space="preserve">Contact </w:t>
      </w:r>
      <w:r w:rsidRPr="00574F53">
        <w:t>Screen</w:t>
      </w:r>
      <w:r>
        <w:t xml:space="preserve"> 1</w:t>
      </w:r>
      <w:r w:rsidR="00264DA6">
        <w:t xml:space="preserve"> </w:t>
      </w:r>
      <w:r w:rsidRPr="00764ADB" w:rsidR="00264DA6">
        <w:t>(if no boxes checked in question 24)</w:t>
      </w:r>
    </w:p>
    <w:p w:rsidRPr="00264DA6" w:rsidR="009724A8" w:rsidP="00F86028" w:rsidRDefault="009724A8" w14:paraId="7E788DB7" w14:textId="680F8FE6">
      <w:pPr>
        <w:rPr>
          <w:szCs w:val="20"/>
        </w:rPr>
      </w:pPr>
      <w:r w:rsidRPr="00921C1C">
        <w:t xml:space="preserve">Great! Please enter your name and telephone number so that a study team member can call you and schedule an appointment </w:t>
      </w:r>
      <w:r w:rsidR="00D749DF">
        <w:t xml:space="preserve">for the </w:t>
      </w:r>
      <w:r w:rsidR="006C43E6">
        <w:t xml:space="preserve">Grilling </w:t>
      </w:r>
      <w:r w:rsidR="00D749DF">
        <w:t xml:space="preserve">Study </w:t>
      </w:r>
      <w:r w:rsidRPr="00921C1C">
        <w:t xml:space="preserve">at a day and time </w:t>
      </w:r>
      <w:r w:rsidR="005971D2">
        <w:t xml:space="preserve">that works best for </w:t>
      </w:r>
      <w:r w:rsidRPr="00921C1C">
        <w:t>you</w:t>
      </w:r>
      <w:r w:rsidR="00EE0DE5">
        <w:t xml:space="preserve"> and send you text message reminders</w:t>
      </w:r>
      <w:r w:rsidRPr="00921C1C">
        <w:t xml:space="preserve">. </w:t>
      </w:r>
      <w:r w:rsidRPr="00330FC1">
        <w:t xml:space="preserve">The study will last </w:t>
      </w:r>
      <w:r w:rsidR="00B24F62">
        <w:t>up to</w:t>
      </w:r>
      <w:r w:rsidR="006C43E6">
        <w:t xml:space="preserve"> </w:t>
      </w:r>
      <w:r w:rsidRPr="00514460" w:rsidR="006C43E6">
        <w:t>2 hours</w:t>
      </w:r>
      <w:r w:rsidRPr="00514460">
        <w:t>,</w:t>
      </w:r>
      <w:r>
        <w:t xml:space="preserve"> and y</w:t>
      </w:r>
      <w:r w:rsidRPr="00330FC1">
        <w:t xml:space="preserve">ou will receive </w:t>
      </w:r>
      <w:r w:rsidR="00B42D5F">
        <w:t xml:space="preserve">a </w:t>
      </w:r>
      <w:r w:rsidRPr="00330FC1">
        <w:t>$</w:t>
      </w:r>
      <w:r w:rsidR="00244A46">
        <w:t>75</w:t>
      </w:r>
      <w:r w:rsidRPr="00330FC1">
        <w:t xml:space="preserve"> </w:t>
      </w:r>
      <w:r w:rsidR="00B42D5F">
        <w:t xml:space="preserve">gift card </w:t>
      </w:r>
      <w:r>
        <w:t xml:space="preserve">and a small gift </w:t>
      </w:r>
      <w:r w:rsidRPr="00330FC1">
        <w:t>for taking part in the study.</w:t>
      </w:r>
      <w:r w:rsidR="00264DA6">
        <w:t xml:space="preserve"> </w:t>
      </w:r>
      <w:r w:rsidRPr="00764ADB" w:rsidR="00264DA6">
        <w:rPr>
          <w:szCs w:val="20"/>
        </w:rPr>
        <w:t xml:space="preserve">Please note that additional screening for Covid-19 exposure and symptoms will occur upon arrival which may determine you ineligible at that time. If you’d like, you can download a copy of the consent form </w:t>
      </w:r>
      <w:hyperlink w:history="1" r:id="rId13">
        <w:r w:rsidRPr="00764ADB" w:rsidR="00264DA6">
          <w:rPr>
            <w:rStyle w:val="Hyperlink"/>
            <w:szCs w:val="20"/>
          </w:rPr>
          <w:t>here</w:t>
        </w:r>
      </w:hyperlink>
      <w:r w:rsidRPr="00764ADB" w:rsidR="00264DA6">
        <w:rPr>
          <w:szCs w:val="20"/>
        </w:rPr>
        <w:t xml:space="preserve"> for your review; you will also receive a paper copy upon arrival.</w:t>
      </w:r>
    </w:p>
    <w:p w:rsidR="009724A8" w:rsidP="00DE0A9E" w:rsidRDefault="009724A8" w14:paraId="71E1968B" w14:textId="77777777">
      <w:pPr>
        <w:pStyle w:val="basic"/>
      </w:pPr>
      <w:r>
        <w:t xml:space="preserve">[ENTER NAME] </w:t>
      </w:r>
    </w:p>
    <w:p w:rsidR="009724A8" w:rsidP="00DE0A9E" w:rsidRDefault="009724A8" w14:paraId="76595671" w14:textId="03E8BA0B">
      <w:pPr>
        <w:pStyle w:val="basic"/>
      </w:pPr>
      <w:r>
        <w:t>[ENTER TELEPHONE NUMBER]</w:t>
      </w:r>
    </w:p>
    <w:p w:rsidRPr="00F86028" w:rsidR="00E51CCA" w:rsidP="00DE0A9E" w:rsidRDefault="00E51CCA" w14:paraId="1235DBE4" w14:textId="30625EC1">
      <w:pPr>
        <w:pStyle w:val="basic"/>
        <w:rPr>
          <w:b/>
          <w:bCs/>
          <w:i/>
          <w:iCs/>
        </w:rPr>
      </w:pPr>
      <w:r w:rsidRPr="00F86028">
        <w:rPr>
          <w:b/>
          <w:bCs/>
          <w:i/>
          <w:iCs/>
        </w:rPr>
        <w:t>[Go to Contact Screen 3]</w:t>
      </w:r>
    </w:p>
    <w:p w:rsidRPr="00B0762A" w:rsidR="009724A8" w:rsidP="00D17316" w:rsidRDefault="009724A8" w14:paraId="5C56284E" w14:textId="77CB83BF">
      <w:pPr>
        <w:pStyle w:val="AppHeading2"/>
      </w:pPr>
      <w:r>
        <w:t xml:space="preserve">Contact </w:t>
      </w:r>
      <w:r w:rsidRPr="00574F53">
        <w:t>Screen</w:t>
      </w:r>
      <w:r>
        <w:t xml:space="preserve"> 2</w:t>
      </w:r>
      <w:r w:rsidR="00264DA6">
        <w:t xml:space="preserve"> </w:t>
      </w:r>
      <w:r w:rsidRPr="00764ADB" w:rsidR="00264DA6">
        <w:t>(if ANY boxes checked in question 24)</w:t>
      </w:r>
    </w:p>
    <w:p w:rsidRPr="00764ADB" w:rsidR="00264DA6" w:rsidP="00F86028" w:rsidRDefault="00264DA6" w14:paraId="55CADFBA" w14:textId="0B0C46E0">
      <w:pPr>
        <w:rPr>
          <w:szCs w:val="20"/>
        </w:rPr>
      </w:pPr>
      <w:r w:rsidRPr="00764ADB">
        <w:rPr>
          <w:szCs w:val="20"/>
        </w:rPr>
        <w:t xml:space="preserve">Great! Please enter your name and telephone number so that a study team member can call you and schedule an appointment for the </w:t>
      </w:r>
      <w:r w:rsidR="00E47284">
        <w:rPr>
          <w:szCs w:val="20"/>
        </w:rPr>
        <w:t xml:space="preserve">Grilling </w:t>
      </w:r>
      <w:r w:rsidRPr="00764ADB">
        <w:rPr>
          <w:szCs w:val="20"/>
        </w:rPr>
        <w:t>Study at a day and time that works best for you. The study will last up to</w:t>
      </w:r>
      <w:r w:rsidR="00E47284">
        <w:rPr>
          <w:szCs w:val="20"/>
        </w:rPr>
        <w:t xml:space="preserve"> 2 hours</w:t>
      </w:r>
      <w:r w:rsidRPr="00764ADB">
        <w:rPr>
          <w:szCs w:val="20"/>
        </w:rPr>
        <w:t xml:space="preserve">, and you will receive a $75 gift card </w:t>
      </w:r>
      <w:r w:rsidR="00E47284">
        <w:t xml:space="preserve">and a small gift </w:t>
      </w:r>
      <w:r w:rsidRPr="00330FC1" w:rsidR="00E47284">
        <w:t xml:space="preserve">for </w:t>
      </w:r>
      <w:r w:rsidRPr="00764ADB">
        <w:rPr>
          <w:szCs w:val="20"/>
        </w:rPr>
        <w:t xml:space="preserve">taking part in the study. Please note that additional screening for Covid-19 exposure and symptoms will occur upon arrival which may determine you ineligible at that time. If you’d like, you can download a copy of the consent form </w:t>
      </w:r>
      <w:hyperlink w:history="1" r:id="rId14">
        <w:r w:rsidRPr="00764ADB">
          <w:rPr>
            <w:rStyle w:val="Hyperlink"/>
            <w:szCs w:val="20"/>
          </w:rPr>
          <w:t>here</w:t>
        </w:r>
      </w:hyperlink>
      <w:r w:rsidRPr="00764ADB">
        <w:rPr>
          <w:szCs w:val="20"/>
        </w:rPr>
        <w:t xml:space="preserve"> for your review; you will also receive a paper copy upon arrival.</w:t>
      </w:r>
    </w:p>
    <w:p w:rsidRPr="00764ADB" w:rsidR="00264DA6" w:rsidP="00F86028" w:rsidRDefault="00264DA6" w14:paraId="62F5C6F9" w14:textId="77777777">
      <w:pPr>
        <w:rPr>
          <w:szCs w:val="20"/>
        </w:rPr>
      </w:pPr>
    </w:p>
    <w:p w:rsidRPr="00764ADB" w:rsidR="00264DA6" w:rsidP="00F86028" w:rsidRDefault="00264DA6" w14:paraId="09DF2796" w14:textId="77777777">
      <w:pPr>
        <w:rPr>
          <w:szCs w:val="20"/>
        </w:rPr>
      </w:pPr>
      <w:r w:rsidRPr="00764ADB">
        <w:rPr>
          <w:color w:val="212121"/>
          <w:szCs w:val="20"/>
        </w:rPr>
        <w:t>Please note that you have indicated that because of experiences you may be at risk for developing severe illness should you contract COVID-19. Participation in this research requires in-person interaction which may result in contracting COVID-19. Precautions including physical distancing, wearing PPE and cleaning and disinfection, will be taken to mitigate possible transmission of COVID-19; however, you may want to take additional personal</w:t>
      </w:r>
      <w:r w:rsidRPr="00764ADB">
        <w:rPr>
          <w:color w:val="212121"/>
          <w:spacing w:val="-3"/>
          <w:szCs w:val="20"/>
        </w:rPr>
        <w:t xml:space="preserve"> </w:t>
      </w:r>
      <w:r w:rsidRPr="00764ADB">
        <w:rPr>
          <w:color w:val="212121"/>
          <w:szCs w:val="20"/>
        </w:rPr>
        <w:t xml:space="preserve">precautions. </w:t>
      </w:r>
    </w:p>
    <w:p w:rsidRPr="00764ADB" w:rsidR="00E12A5E" w:rsidP="00E12A5E" w:rsidRDefault="00E12A5E" w14:paraId="36C9E0B9" w14:textId="77777777">
      <w:pPr>
        <w:pStyle w:val="AppHeading2"/>
      </w:pPr>
      <w:r w:rsidRPr="00764ADB">
        <w:t>Contact Screen 3</w:t>
      </w:r>
    </w:p>
    <w:p w:rsidRPr="00764ADB" w:rsidR="00E12A5E" w:rsidP="00E12A5E" w:rsidRDefault="00E12A5E" w14:paraId="79BEDCF1" w14:textId="77777777">
      <w:pPr>
        <w:pStyle w:val="basic"/>
      </w:pPr>
      <w:r w:rsidRPr="00764ADB">
        <w:t xml:space="preserve">Please enter your email address so we can send you a confirmation email with directions. [ENTER EMAIL ADDRESS; REQUIRE DOUBLE ENTRY FOR VERIFICATION]. </w:t>
      </w:r>
    </w:p>
    <w:p w:rsidRPr="00764ADB" w:rsidR="00E12A5E" w:rsidP="00E12A5E" w:rsidRDefault="00E12A5E" w14:paraId="2A2EF6A6" w14:textId="77777777">
      <w:pPr>
        <w:pStyle w:val="Answer"/>
        <w:rPr>
          <w:b/>
          <w:i/>
        </w:rPr>
      </w:pPr>
      <w:r w:rsidRPr="00764ADB">
        <w:fldChar w:fldCharType="begin">
          <w:ffData>
            <w:name w:val="Check2"/>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 xml:space="preserve"> No Email </w:t>
      </w:r>
    </w:p>
    <w:p w:rsidRPr="00764ADB" w:rsidR="00E12A5E" w:rsidP="00E12A5E" w:rsidRDefault="00E12A5E" w14:paraId="66B903C3" w14:textId="77777777">
      <w:pPr>
        <w:pStyle w:val="basic"/>
        <w:rPr>
          <w:b/>
          <w:i/>
        </w:rPr>
      </w:pPr>
      <w:r w:rsidRPr="00764ADB">
        <w:rPr>
          <w:b/>
          <w:i/>
        </w:rPr>
        <w:t xml:space="preserve">[If no email] </w:t>
      </w:r>
      <w:r w:rsidRPr="00764ADB">
        <w:t>Please enter your mailing address. [STREET ADDRESS, CITY, NC, ZIP]</w:t>
      </w:r>
    </w:p>
    <w:p w:rsidRPr="00764ADB" w:rsidR="00E12A5E" w:rsidP="00E12A5E" w:rsidRDefault="00E12A5E" w14:paraId="62D2384A" w14:textId="77777777">
      <w:pPr>
        <w:pStyle w:val="basic"/>
      </w:pPr>
      <w:r w:rsidRPr="00764ADB">
        <w:t>Thank you for your time. A study team member will call you in 1 or 2 days to schedule an appointment with you.</w:t>
      </w:r>
    </w:p>
    <w:p w:rsidRPr="00764ADB" w:rsidR="00E12A5E" w:rsidP="00E12A5E" w:rsidRDefault="00E12A5E" w14:paraId="35C650AA" w14:textId="77777777">
      <w:pPr>
        <w:pStyle w:val="basic"/>
      </w:pPr>
      <w:r w:rsidRPr="00764ADB">
        <w:lastRenderedPageBreak/>
        <w:t>If you have any questions about the study or scheduling, you may contact L</w:t>
      </w:r>
      <w:r w:rsidRPr="00764ADB">
        <w:rPr>
          <w:lang w:val="fr-FR"/>
        </w:rPr>
        <w:t xml:space="preserve">isa Shelley at </w:t>
      </w:r>
      <w:r w:rsidRPr="00764ADB">
        <w:t xml:space="preserve">919-659-8254. If you have concerns about your rights as a research participant, contact North Carolina State University’s Office of Research Protection at 919-515-8754 or via email at </w:t>
      </w:r>
      <w:hyperlink w:history="1" r:id="rId15">
        <w:r w:rsidRPr="00764ADB">
          <w:rPr>
            <w:rStyle w:val="Hyperlink"/>
            <w:color w:val="auto"/>
          </w:rPr>
          <w:t>irb-director@ncsu.edu</w:t>
        </w:r>
      </w:hyperlink>
      <w:r w:rsidRPr="00764ADB">
        <w:t>.</w:t>
      </w:r>
    </w:p>
    <w:p w:rsidRPr="00764ADB" w:rsidR="00E12A5E" w:rsidP="00E12A5E" w:rsidRDefault="00E12A5E" w14:paraId="39E542C5" w14:textId="77777777">
      <w:pPr>
        <w:pStyle w:val="abold12"/>
      </w:pPr>
      <w:r w:rsidRPr="00764ADB">
        <w:t>Ineligible/</w:t>
      </w:r>
      <w:r>
        <w:t>Covid</w:t>
      </w:r>
      <w:r w:rsidRPr="00764ADB">
        <w:t xml:space="preserve"> Screen</w:t>
      </w:r>
    </w:p>
    <w:p w:rsidRPr="00764ADB" w:rsidR="00E12A5E" w:rsidP="00F86028" w:rsidRDefault="00E12A5E" w14:paraId="2B3F536A" w14:textId="77777777">
      <w:pPr>
        <w:rPr>
          <w:szCs w:val="20"/>
        </w:rPr>
      </w:pPr>
      <w:r>
        <w:rPr>
          <w:color w:val="212121"/>
          <w:szCs w:val="20"/>
        </w:rPr>
        <w:t xml:space="preserve">Thank you for your time. Unfortunately, you are not eligible to take part in our study. </w:t>
      </w:r>
      <w:r w:rsidRPr="00764ADB">
        <w:rPr>
          <w:color w:val="212121"/>
          <w:szCs w:val="20"/>
        </w:rPr>
        <w:t>Please contact your medical provider to discuss your needs. In addition to contacting your medical provider, if you are an NC State University employee, use this form to self-report:</w:t>
      </w:r>
      <w:r w:rsidRPr="00764ADB">
        <w:rPr>
          <w:color w:val="1154CC"/>
          <w:szCs w:val="20"/>
        </w:rPr>
        <w:t xml:space="preserve"> </w:t>
      </w:r>
      <w:hyperlink w:history="1" r:id="rId16">
        <w:r w:rsidRPr="00764ADB">
          <w:rPr>
            <w:rStyle w:val="Hyperlink"/>
            <w:szCs w:val="20"/>
          </w:rPr>
          <w:t>Employee Self-Report Form</w:t>
        </w:r>
      </w:hyperlink>
      <w:r w:rsidRPr="00764ADB">
        <w:rPr>
          <w:color w:val="1154CC"/>
          <w:szCs w:val="20"/>
        </w:rPr>
        <w:t xml:space="preserve">. </w:t>
      </w:r>
      <w:r w:rsidRPr="00764ADB">
        <w:rPr>
          <w:color w:val="000000" w:themeColor="text1"/>
          <w:szCs w:val="20"/>
        </w:rPr>
        <w:t xml:space="preserve">If you are an NCSU student, please use this form to report: </w:t>
      </w:r>
      <w:hyperlink w:history="1" r:id="rId17">
        <w:r w:rsidRPr="00764ADB">
          <w:rPr>
            <w:rStyle w:val="Hyperlink"/>
            <w:szCs w:val="20"/>
          </w:rPr>
          <w:t>Student Self Report Form</w:t>
        </w:r>
      </w:hyperlink>
      <w:r w:rsidRPr="00764ADB">
        <w:rPr>
          <w:color w:val="000000" w:themeColor="text1"/>
          <w:szCs w:val="20"/>
        </w:rPr>
        <w:t xml:space="preserve">. </w:t>
      </w:r>
      <w:r w:rsidRPr="00764ADB">
        <w:rPr>
          <w:color w:val="212121"/>
          <w:szCs w:val="20"/>
        </w:rPr>
        <w:t>If you are unaffiliated with NC State University, please call your medical provider to report symptoms.</w:t>
      </w:r>
    </w:p>
    <w:p w:rsidRPr="00B0762A" w:rsidR="009724A8" w:rsidP="00DE0A9E" w:rsidRDefault="009724A8" w14:paraId="10D3FC4F" w14:textId="77777777">
      <w:pPr>
        <w:pStyle w:val="abold12"/>
      </w:pPr>
      <w:r w:rsidRPr="00B0762A">
        <w:t>Ineligible/Terminate Screen</w:t>
      </w:r>
    </w:p>
    <w:p w:rsidRPr="00104297" w:rsidR="009724A8" w:rsidP="00DE0A9E" w:rsidRDefault="009724A8" w14:paraId="2F831DF8" w14:textId="77777777">
      <w:pPr>
        <w:pStyle w:val="basic"/>
      </w:pPr>
      <w:r w:rsidRPr="00104297">
        <w:t>Thank you for your time. Unfortunately</w:t>
      </w:r>
      <w:r w:rsidR="006A2F5E">
        <w:t>,</w:t>
      </w:r>
      <w:r w:rsidRPr="00104297">
        <w:t xml:space="preserve"> you are not eligible to take part in our study. Have a great day.</w:t>
      </w:r>
    </w:p>
    <w:p w:rsidRPr="00EE0DE5" w:rsidR="00E22322" w:rsidP="00E22322" w:rsidRDefault="00E22322" w14:paraId="1ACB3DDC" w14:textId="77777777">
      <w:pPr>
        <w:pStyle w:val="basic"/>
        <w:rPr>
          <w:rFonts w:eastAsia="MS Mincho"/>
          <w:snapToGrid w:val="0"/>
        </w:rPr>
      </w:pPr>
    </w:p>
    <w:tbl>
      <w:tblPr>
        <w:tblW w:w="0" w:type="auto"/>
        <w:tblLook w:val="0000" w:firstRow="0" w:lastRow="0" w:firstColumn="0" w:lastColumn="0" w:noHBand="0" w:noVBand="0"/>
      </w:tblPr>
      <w:tblGrid>
        <w:gridCol w:w="9350"/>
      </w:tblGrid>
      <w:tr w:rsidR="00E22322" w:rsidTr="00C20BF0" w14:paraId="5E7F92E2" w14:textId="77777777">
        <w:tc>
          <w:tcPr>
            <w:tcW w:w="9360" w:type="dxa"/>
            <w:tcBorders>
              <w:top w:val="single" w:color="auto" w:sz="4" w:space="0"/>
              <w:left w:val="single" w:color="auto" w:sz="4" w:space="0"/>
              <w:bottom w:val="single" w:color="auto" w:sz="4" w:space="0"/>
              <w:right w:val="single" w:color="auto" w:sz="4" w:space="0"/>
            </w:tcBorders>
          </w:tcPr>
          <w:p w:rsidR="00E22322" w:rsidP="00C20BF0" w:rsidRDefault="00E22322" w14:paraId="0210EDCD" w14:textId="42647BA1">
            <w:pPr>
              <w:pStyle w:val="atextbox"/>
            </w:pPr>
            <w:r w:rsidRPr="00EE0DE5">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3-0169 and the expiration date is </w:t>
            </w:r>
            <w:r w:rsidR="001A7052">
              <w:t>XX/XX/XXX</w:t>
            </w:r>
            <w:r w:rsidRPr="00EE0DE5">
              <w:t>. The tim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tc>
      </w:tr>
    </w:tbl>
    <w:p w:rsidR="00E22322" w:rsidP="00E22322" w:rsidRDefault="00E22322" w14:paraId="5F32D7E5" w14:textId="77777777">
      <w:pPr>
        <w:rPr>
          <w:rFonts w:eastAsia="MS Mincho"/>
          <w:snapToGrid w:val="0"/>
          <w:szCs w:val="20"/>
        </w:rPr>
      </w:pPr>
    </w:p>
    <w:p w:rsidRPr="00044C46" w:rsidR="009724A8" w:rsidP="009724A8" w:rsidRDefault="009724A8" w14:paraId="60FAE589" w14:textId="77777777">
      <w:pPr>
        <w:rPr>
          <w:rFonts w:ascii="Times New Roman" w:hAnsi="Times New Roman"/>
          <w:sz w:val="24"/>
        </w:rPr>
      </w:pPr>
    </w:p>
    <w:p w:rsidR="009724A8" w:rsidP="009724A8" w:rsidRDefault="009724A8" w14:paraId="244E33D6" w14:textId="77777777"/>
    <w:p w:rsidR="009724A8" w:rsidP="009724A8" w:rsidRDefault="009724A8" w14:paraId="67276791" w14:textId="77777777"/>
    <w:p w:rsidR="009724A8" w:rsidP="00A9184E" w:rsidRDefault="009724A8" w14:paraId="6DBD02CF" w14:textId="77777777">
      <w:pPr>
        <w:pStyle w:val="AppHeadingSub1"/>
        <w:jc w:val="left"/>
        <w:sectPr w:rsidR="009724A8" w:rsidSect="008F374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rsidRPr="00A75340" w:rsidR="00830E7B" w:rsidP="00830E7B" w:rsidRDefault="00830E7B" w14:paraId="30EEA61E" w14:textId="77777777">
      <w:pPr>
        <w:pStyle w:val="AppHeadingSub1"/>
        <w:spacing w:before="240"/>
        <w:rPr>
          <w:lang w:val="es-419"/>
        </w:rPr>
      </w:pPr>
      <w:r w:rsidRPr="00A75340">
        <w:rPr>
          <w:lang w:val="es-419"/>
        </w:rPr>
        <w:lastRenderedPageBreak/>
        <w:t>Apéndice E:</w:t>
      </w:r>
      <w:r>
        <w:rPr>
          <w:lang w:val="es-419"/>
        </w:rPr>
        <w:br/>
      </w:r>
      <w:r w:rsidRPr="00A75340">
        <w:rPr>
          <w:lang w:val="es-419"/>
        </w:rPr>
        <w:t>Cuestionario de Evaluación realizado en línea</w:t>
      </w:r>
    </w:p>
    <w:p w:rsidRPr="00EB0DC7" w:rsidR="00830E7B" w:rsidP="00830E7B" w:rsidRDefault="00830E7B" w14:paraId="4E678BFD" w14:textId="77777777">
      <w:pPr>
        <w:pStyle w:val="AppHeading2"/>
        <w:rPr>
          <w:lang w:val="es-ES"/>
        </w:rPr>
      </w:pPr>
      <w:r w:rsidRPr="00912852">
        <w:rPr>
          <w:lang w:val="es-419"/>
        </w:rPr>
        <w:t>Pantalla</w:t>
      </w:r>
      <w:r w:rsidRPr="00EB0DC7">
        <w:rPr>
          <w:lang w:val="es-ES"/>
        </w:rPr>
        <w:t xml:space="preserve"> 1</w:t>
      </w:r>
    </w:p>
    <w:p w:rsidRPr="00A75340" w:rsidR="00830E7B" w:rsidP="00830E7B" w:rsidRDefault="00830E7B" w14:paraId="75724080" w14:textId="77777777">
      <w:pPr>
        <w:pStyle w:val="basic"/>
        <w:jc w:val="both"/>
        <w:rPr>
          <w:lang w:val="es-419"/>
        </w:rPr>
      </w:pPr>
      <w:r w:rsidRPr="00A75340">
        <w:rPr>
          <w:lang w:val="es-419"/>
        </w:rPr>
        <w:t xml:space="preserve">Gracias por su interés en nuestro estudio de investigación, </w:t>
      </w:r>
      <w:bookmarkStart w:name="_Hlk40811365" w:id="26"/>
      <w:r w:rsidRPr="00A75340">
        <w:rPr>
          <w:lang w:val="es-419"/>
        </w:rPr>
        <w:t xml:space="preserve">el cual es financiado por el Departamento de Agricultura de los Estados Unidos y dirigido por investigadores de la Universidad de Carolina del Norte y RTI </w:t>
      </w:r>
      <w:r w:rsidRPr="00A75340">
        <w:rPr>
          <w:lang w:val="es-PE"/>
        </w:rPr>
        <w:t>Internacional</w:t>
      </w:r>
      <w:r w:rsidRPr="00A75340">
        <w:rPr>
          <w:lang w:val="es-419"/>
        </w:rPr>
        <w:t>.</w:t>
      </w:r>
    </w:p>
    <w:bookmarkEnd w:id="26"/>
    <w:p w:rsidRPr="00A75340" w:rsidR="00830E7B" w:rsidP="00830E7B" w:rsidRDefault="00830E7B" w14:paraId="3B21554D" w14:textId="77777777">
      <w:pPr>
        <w:pStyle w:val="basic"/>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ascii="Arial" w:hAnsi="Arial" w:cs="Arial"/>
          <w:lang w:val="es-419"/>
        </w:rPr>
      </w:pPr>
      <w:r w:rsidRPr="00A75340">
        <w:rPr>
          <w:lang w:val="es-419"/>
        </w:rPr>
        <w:t>Conforme a la Ley de Reducción de Trámite Administrativo de 1995, una agencia no puede conducir ni patrocinar una recolección de información</w:t>
      </w:r>
      <w:r>
        <w:rPr>
          <w:rFonts w:ascii="Arial" w:hAnsi="Arial" w:cs="Arial"/>
        </w:rPr>
        <w:t>ٔ</w:t>
      </w:r>
      <w:r w:rsidRPr="00A75340">
        <w:rPr>
          <w:rFonts w:ascii="Arial" w:hAnsi="Arial" w:cs="Arial"/>
          <w:lang w:val="es-419"/>
        </w:rPr>
        <w:t xml:space="preserve"> y ninguna persona está obligada a responder a esta información a menos que muestre un número de control OMB válido actual. El número </w:t>
      </w:r>
      <w:r>
        <w:rPr>
          <w:rFonts w:ascii="Arial" w:hAnsi="Arial" w:cs="Arial"/>
          <w:lang w:val="es-419"/>
        </w:rPr>
        <w:t xml:space="preserve">de control </w:t>
      </w:r>
      <w:r w:rsidRPr="00A75340">
        <w:rPr>
          <w:rFonts w:ascii="Arial" w:hAnsi="Arial" w:cs="Arial"/>
          <w:lang w:val="es-419"/>
        </w:rPr>
        <w:t xml:space="preserve">OMB válido para esta recopilación de información es </w:t>
      </w:r>
      <w:r w:rsidRPr="00A75340">
        <w:rPr>
          <w:lang w:val="es-419"/>
        </w:rPr>
        <w:t>0583-0169 y la fecha de expiración es xx/xx/xxxx. El tiempo requerido para completar la recolección de información es de 8 minutos aproximadamente por respuesta, incluyendo el tiempo para revisar instrucciones, buscar información en fuentes existentes, juntar y mantener la información nec</w:t>
      </w:r>
      <w:r>
        <w:rPr>
          <w:lang w:val="es-419"/>
        </w:rPr>
        <w:t>esaria</w:t>
      </w:r>
      <w:r w:rsidRPr="00A75340">
        <w:rPr>
          <w:lang w:val="es-419"/>
        </w:rPr>
        <w:t xml:space="preserve"> y completar y revisar la recopilación de la información</w:t>
      </w:r>
      <w:r>
        <w:rPr>
          <w:lang w:val="es-419"/>
        </w:rPr>
        <w:t>.</w:t>
      </w:r>
    </w:p>
    <w:p w:rsidRPr="00A75340" w:rsidR="00830E7B" w:rsidP="00830E7B" w:rsidRDefault="00830E7B" w14:paraId="08D24CE8" w14:textId="77777777">
      <w:pPr>
        <w:pStyle w:val="AppHeading2"/>
        <w:rPr>
          <w:lang w:val="es-419"/>
        </w:rPr>
      </w:pPr>
      <w:r w:rsidRPr="00A75340">
        <w:rPr>
          <w:lang w:val="es-419"/>
        </w:rPr>
        <w:t>Pantalla 2</w:t>
      </w:r>
    </w:p>
    <w:p w:rsidRPr="00A75340" w:rsidR="00830E7B" w:rsidP="00830E7B" w:rsidRDefault="00830E7B" w14:paraId="06DD2345" w14:textId="77777777">
      <w:pPr>
        <w:pStyle w:val="basic"/>
        <w:jc w:val="both"/>
        <w:rPr>
          <w:lang w:val="es-419"/>
        </w:rPr>
      </w:pPr>
      <w:bookmarkStart w:name="_Hlk40811482" w:id="27"/>
      <w:r w:rsidRPr="00A75340">
        <w:rPr>
          <w:lang w:val="es-419"/>
        </w:rPr>
        <w:t xml:space="preserve">Si </w:t>
      </w:r>
      <w:r>
        <w:rPr>
          <w:lang w:val="es-419"/>
        </w:rPr>
        <w:t>usted es</w:t>
      </w:r>
      <w:r w:rsidRPr="00A75340">
        <w:rPr>
          <w:lang w:val="es-419"/>
        </w:rPr>
        <w:t xml:space="preserve"> eligible para el estudio de prueba </w:t>
      </w:r>
      <w:r>
        <w:rPr>
          <w:lang w:val="es-419"/>
        </w:rPr>
        <w:t>sobre</w:t>
      </w:r>
      <w:r w:rsidRPr="00A75340">
        <w:rPr>
          <w:lang w:val="es-419"/>
        </w:rPr>
        <w:t xml:space="preserve"> recetas culinarias, se le pedirá que prepare una comida mientras es filmado y participará en una entrevista. El estudio </w:t>
      </w:r>
      <w:r w:rsidRPr="00514460">
        <w:rPr>
          <w:lang w:val="es-419"/>
        </w:rPr>
        <w:t>puede durar hasta 2 horas</w:t>
      </w:r>
      <w:r w:rsidRPr="00A75340">
        <w:rPr>
          <w:lang w:val="es-419"/>
        </w:rPr>
        <w:t xml:space="preserve">, usted recibirá una </w:t>
      </w:r>
      <w:r w:rsidRPr="00DF20C9">
        <w:rPr>
          <w:i/>
          <w:iCs/>
          <w:lang w:val="es-419"/>
        </w:rPr>
        <w:t>gift card</w:t>
      </w:r>
      <w:r w:rsidRPr="00A75340">
        <w:rPr>
          <w:lang w:val="es-419"/>
        </w:rPr>
        <w:t xml:space="preserve"> de US$ 75.00 y un regalo pequeño por tomar parte en el estudio.</w:t>
      </w:r>
    </w:p>
    <w:p w:rsidRPr="00A75340" w:rsidR="00830E7B" w:rsidP="00830E7B" w:rsidRDefault="00830E7B" w14:paraId="6C9ED060" w14:textId="77777777">
      <w:pPr>
        <w:pStyle w:val="basic"/>
        <w:jc w:val="both"/>
        <w:rPr>
          <w:lang w:val="es-419"/>
        </w:rPr>
      </w:pPr>
      <w:r w:rsidRPr="00A75340">
        <w:rPr>
          <w:lang w:val="es-419"/>
        </w:rPr>
        <w:t>Para determinar si es o no eligible, necesitará responder unas preguntas. Estas preguntas tomarán menos de 10 minutos</w:t>
      </w:r>
      <w:r>
        <w:rPr>
          <w:lang w:val="es-419"/>
        </w:rPr>
        <w:t>.</w:t>
      </w:r>
      <w:r w:rsidRPr="00A75340">
        <w:rPr>
          <w:lang w:val="es-419"/>
        </w:rPr>
        <w:t xml:space="preserve"> Su participación en el estudio es completamente voluntaria. Todas tus respuestas y su información de contacto se mantendrán en pr</w:t>
      </w:r>
      <w:r>
        <w:rPr>
          <w:lang w:val="es-419"/>
        </w:rPr>
        <w:t>i</w:t>
      </w:r>
      <w:r w:rsidRPr="00A75340">
        <w:rPr>
          <w:lang w:val="es-419"/>
        </w:rPr>
        <w:t>vado</w:t>
      </w:r>
      <w:r>
        <w:rPr>
          <w:lang w:val="es-419"/>
        </w:rPr>
        <w:t>.</w:t>
      </w:r>
    </w:p>
    <w:bookmarkEnd w:id="27"/>
    <w:p w:rsidRPr="00A75340" w:rsidR="00830E7B" w:rsidP="00830E7B" w:rsidRDefault="00830E7B" w14:paraId="23ACE990" w14:textId="77777777">
      <w:pPr>
        <w:pStyle w:val="basic"/>
        <w:jc w:val="both"/>
        <w:rPr>
          <w:lang w:val="es-419"/>
        </w:rPr>
      </w:pPr>
      <w:r w:rsidRPr="00A75340">
        <w:rPr>
          <w:lang w:val="es-419"/>
        </w:rPr>
        <w:t xml:space="preserve">Por favor haga </w:t>
      </w:r>
      <w:r w:rsidRPr="00A21ABD">
        <w:rPr>
          <w:i/>
          <w:iCs/>
          <w:lang w:val="es-419"/>
        </w:rPr>
        <w:t>click</w:t>
      </w:r>
      <w:r w:rsidRPr="00A75340">
        <w:rPr>
          <w:lang w:val="es-419"/>
        </w:rPr>
        <w:t xml:space="preserve"> es las flechas “&gt;&gt;” de abajo si le gustaría continuar.</w:t>
      </w:r>
    </w:p>
    <w:p w:rsidRPr="008C65F2" w:rsidR="00830E7B" w:rsidP="00830E7B" w:rsidRDefault="00830E7B" w14:paraId="3B89085D" w14:textId="77777777">
      <w:pPr>
        <w:pStyle w:val="AppHeading2"/>
        <w:rPr>
          <w:rFonts w:ascii="Arial" w:hAnsi="Arial" w:cs="Arial"/>
        </w:rPr>
      </w:pPr>
      <w:r>
        <w:t>Preguntas de Evaluaci</w:t>
      </w:r>
      <w:r>
        <w:rPr>
          <w:rFonts w:ascii="Arial" w:hAnsi="Arial" w:cs="Arial"/>
        </w:rPr>
        <w:t>ٔón</w:t>
      </w:r>
    </w:p>
    <w:p w:rsidRPr="00830E7B" w:rsidR="00830E7B" w:rsidP="00830E7B" w:rsidRDefault="00830E7B" w14:paraId="1312A377" w14:textId="77777777">
      <w:pPr>
        <w:pStyle w:val="Question"/>
        <w:numPr>
          <w:ilvl w:val="0"/>
          <w:numId w:val="46"/>
        </w:numPr>
        <w:tabs>
          <w:tab w:val="clear" w:pos="450"/>
        </w:tabs>
        <w:jc w:val="both"/>
        <w:rPr>
          <w:lang w:val="es-419"/>
        </w:rPr>
      </w:pPr>
      <w:r w:rsidRPr="00830E7B">
        <w:rPr>
          <w:rFonts w:ascii="Arial" w:hAnsi="Arial" w:cs="Arial"/>
          <w:lang w:val="es-419"/>
        </w:rPr>
        <w:t>¿</w:t>
      </w:r>
      <w:r w:rsidRPr="00830E7B">
        <w:rPr>
          <w:lang w:val="es-419"/>
        </w:rPr>
        <w:t>Ha cocinado o trabajado profesionalmente en el rubro de preparación de comida en los últimos 5 años?</w:t>
      </w:r>
    </w:p>
    <w:p w:rsidRPr="007508DB" w:rsidR="00830E7B" w:rsidP="00830E7B" w:rsidRDefault="00830E7B" w14:paraId="4D15D13D" w14:textId="77777777">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772DE3">
        <w:fldChar w:fldCharType="separate"/>
      </w:r>
      <w:r w:rsidRPr="007508DB">
        <w:fldChar w:fldCharType="end"/>
      </w:r>
      <w:r w:rsidRPr="007508DB">
        <w:t xml:space="preserve"> </w:t>
      </w:r>
      <w:r>
        <w:t>Sí</w:t>
      </w:r>
      <w:r w:rsidRPr="007508DB">
        <w:t xml:space="preserve"> </w:t>
      </w:r>
      <w:r w:rsidRPr="007508DB">
        <w:sym w:font="Wingdings" w:char="F0E0"/>
      </w:r>
      <w:r>
        <w:t xml:space="preserve"> </w:t>
      </w:r>
      <w:r w:rsidRPr="007508DB">
        <w:rPr>
          <w:b/>
          <w:i/>
        </w:rPr>
        <w:t>Inel</w:t>
      </w:r>
      <w:r>
        <w:rPr>
          <w:b/>
          <w:i/>
        </w:rPr>
        <w:t>e</w:t>
      </w:r>
      <w:r w:rsidRPr="007508DB">
        <w:rPr>
          <w:b/>
          <w:i/>
        </w:rPr>
        <w:t>gible. Termina</w:t>
      </w:r>
      <w:r>
        <w:rPr>
          <w:b/>
          <w:i/>
        </w:rPr>
        <w:t>r</w:t>
      </w:r>
      <w:r w:rsidRPr="007508DB">
        <w:rPr>
          <w:b/>
          <w:i/>
        </w:rPr>
        <w:t>.</w:t>
      </w:r>
    </w:p>
    <w:p w:rsidRPr="00DE0A9E" w:rsidR="00830E7B" w:rsidP="00830E7B" w:rsidRDefault="00830E7B" w14:paraId="5908F62A"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w:t>
      </w:r>
      <w:r w:rsidRPr="00A02574">
        <w:t xml:space="preserve">No </w:t>
      </w:r>
    </w:p>
    <w:p w:rsidRPr="00A75340" w:rsidR="00830E7B" w:rsidP="00830E7B" w:rsidRDefault="00830E7B" w14:paraId="47D87D67" w14:textId="71906FB3">
      <w:pPr>
        <w:pStyle w:val="Question"/>
        <w:numPr>
          <w:ilvl w:val="0"/>
          <w:numId w:val="11"/>
        </w:numPr>
        <w:tabs>
          <w:tab w:val="clear" w:pos="450"/>
        </w:tabs>
        <w:ind w:left="540" w:hanging="450"/>
        <w:jc w:val="both"/>
        <w:rPr>
          <w:lang w:val="es-419"/>
        </w:rPr>
      </w:pPr>
      <w:r w:rsidRPr="00A75340">
        <w:rPr>
          <w:lang w:val="es-419"/>
        </w:rPr>
        <w:t>¿Ha recibido algún tipo de entrenamiento en seguridad alimentaria,</w:t>
      </w:r>
      <w:r w:rsidR="00864986">
        <w:rPr>
          <w:lang w:val="es-419"/>
        </w:rPr>
        <w:t xml:space="preserve"> como </w:t>
      </w:r>
      <w:r w:rsidR="00864986">
        <w:rPr>
          <w:i/>
          <w:lang w:val="es-419"/>
        </w:rPr>
        <w:t>ServSafe,</w:t>
      </w:r>
      <w:r w:rsidRPr="00A75340">
        <w:rPr>
          <w:lang w:val="es-419"/>
        </w:rPr>
        <w:t xml:space="preserve"> en los últimos 5 años?</w:t>
      </w:r>
    </w:p>
    <w:p w:rsidRPr="007508DB" w:rsidR="00830E7B" w:rsidP="00830E7B" w:rsidRDefault="00830E7B" w14:paraId="574FB195" w14:textId="77777777">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772DE3">
        <w:fldChar w:fldCharType="separate"/>
      </w:r>
      <w:r w:rsidRPr="007508DB">
        <w:fldChar w:fldCharType="end"/>
      </w:r>
      <w:r w:rsidRPr="007508DB">
        <w:t xml:space="preserve"> </w:t>
      </w:r>
      <w:r>
        <w:t>Sí</w:t>
      </w:r>
      <w:r w:rsidRPr="007508DB">
        <w:t xml:space="preserve"> </w:t>
      </w:r>
      <w:r w:rsidRPr="007508DB">
        <w:sym w:font="Wingdings" w:char="F0E0"/>
      </w:r>
      <w:r>
        <w:t xml:space="preserve"> </w:t>
      </w:r>
      <w:r w:rsidRPr="007508DB">
        <w:rPr>
          <w:b/>
          <w:i/>
        </w:rPr>
        <w:t>Inel</w:t>
      </w:r>
      <w:r>
        <w:rPr>
          <w:b/>
          <w:i/>
        </w:rPr>
        <w:t>e</w:t>
      </w:r>
      <w:r w:rsidRPr="007508DB">
        <w:rPr>
          <w:b/>
          <w:i/>
        </w:rPr>
        <w:t>gible. Termina</w:t>
      </w:r>
      <w:r>
        <w:rPr>
          <w:b/>
          <w:i/>
        </w:rPr>
        <w:t>r</w:t>
      </w:r>
      <w:r w:rsidRPr="007508DB">
        <w:rPr>
          <w:b/>
          <w:i/>
        </w:rPr>
        <w:t>.</w:t>
      </w:r>
    </w:p>
    <w:p w:rsidRPr="0014590D" w:rsidR="00830E7B" w:rsidP="00830E7B" w:rsidRDefault="00830E7B" w14:paraId="275C80D0" w14:textId="77777777">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772DE3">
        <w:fldChar w:fldCharType="separate"/>
      </w:r>
      <w:r w:rsidRPr="007508DB">
        <w:fldChar w:fldCharType="end"/>
      </w:r>
      <w:r w:rsidRPr="007508DB">
        <w:t xml:space="preserve"> No</w:t>
      </w:r>
    </w:p>
    <w:p w:rsidRPr="00A75340" w:rsidR="00830E7B" w:rsidP="00830E7B" w:rsidRDefault="00830E7B" w14:paraId="22C683AE" w14:textId="77777777">
      <w:pPr>
        <w:pStyle w:val="Question"/>
        <w:numPr>
          <w:ilvl w:val="0"/>
          <w:numId w:val="11"/>
        </w:numPr>
        <w:tabs>
          <w:tab w:val="clear" w:pos="450"/>
        </w:tabs>
        <w:ind w:left="540" w:hanging="450"/>
        <w:jc w:val="both"/>
        <w:rPr>
          <w:lang w:val="es-419"/>
        </w:rPr>
      </w:pPr>
      <w:r w:rsidRPr="00A75340">
        <w:rPr>
          <w:lang w:val="es-419"/>
        </w:rPr>
        <w:t>¿Ha participado en algún estudio de investigación sobre cocina en los últimos 4 años?</w:t>
      </w:r>
    </w:p>
    <w:p w:rsidRPr="00330FC1" w:rsidR="00830E7B" w:rsidP="00830E7B" w:rsidRDefault="00830E7B" w14:paraId="34B67511"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í</w:t>
      </w:r>
      <w:r w:rsidRPr="007508DB">
        <w:t xml:space="preserve"> </w:t>
      </w:r>
      <w:r w:rsidRPr="007508DB">
        <w:sym w:font="Wingdings" w:char="F0E0"/>
      </w:r>
      <w:r>
        <w:t xml:space="preserve"> </w:t>
      </w:r>
      <w:r w:rsidRPr="007508DB">
        <w:rPr>
          <w:b/>
          <w:i/>
        </w:rPr>
        <w:t>Inel</w:t>
      </w:r>
      <w:r>
        <w:rPr>
          <w:b/>
          <w:i/>
        </w:rPr>
        <w:t>e</w:t>
      </w:r>
      <w:r w:rsidRPr="007508DB">
        <w:rPr>
          <w:b/>
          <w:i/>
        </w:rPr>
        <w:t>gible. Termina</w:t>
      </w:r>
      <w:r>
        <w:rPr>
          <w:b/>
          <w:i/>
        </w:rPr>
        <w:t>r</w:t>
      </w:r>
      <w:r w:rsidRPr="007508DB">
        <w:rPr>
          <w:b/>
          <w:i/>
        </w:rPr>
        <w:t>.</w:t>
      </w:r>
    </w:p>
    <w:p w:rsidR="00830E7B" w:rsidP="00830E7B" w:rsidRDefault="00830E7B" w14:paraId="56B5D242" w14:textId="77777777">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772DE3">
        <w:fldChar w:fldCharType="separate"/>
      </w:r>
      <w:r w:rsidRPr="001925BD">
        <w:fldChar w:fldCharType="end"/>
      </w:r>
      <w:r>
        <w:t xml:space="preserve"> </w:t>
      </w:r>
      <w:r w:rsidRPr="001925BD">
        <w:t>No</w:t>
      </w:r>
    </w:p>
    <w:p w:rsidRPr="00A75340" w:rsidR="00830E7B" w:rsidP="00830E7B" w:rsidRDefault="00830E7B" w14:paraId="185019F3" w14:textId="77777777">
      <w:pPr>
        <w:pStyle w:val="Question"/>
        <w:numPr>
          <w:ilvl w:val="0"/>
          <w:numId w:val="11"/>
        </w:numPr>
        <w:tabs>
          <w:tab w:val="clear" w:pos="450"/>
        </w:tabs>
        <w:ind w:left="540" w:hanging="450"/>
        <w:rPr>
          <w:lang w:val="es-419"/>
        </w:rPr>
      </w:pPr>
      <w:r w:rsidRPr="00A75340">
        <w:rPr>
          <w:lang w:val="es-419"/>
        </w:rPr>
        <w:t>¿Tiene algún niño viviendo en su casa, es decir alguien que tenga menos de 18 años?</w:t>
      </w:r>
      <w:r w:rsidRPr="00A75340">
        <w:rPr>
          <w:b/>
          <w:i/>
          <w:lang w:val="es-419"/>
        </w:rPr>
        <w:t xml:space="preserve"> </w:t>
      </w:r>
    </w:p>
    <w:p w:rsidRPr="00330FC1" w:rsidR="00830E7B" w:rsidP="00830E7B" w:rsidRDefault="00830E7B" w14:paraId="54004F4D"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í</w:t>
      </w:r>
      <w:r w:rsidRPr="00330FC1">
        <w:t xml:space="preserve"> </w:t>
      </w:r>
    </w:p>
    <w:p w:rsidRPr="00AD30C5" w:rsidR="00830E7B" w:rsidP="00830E7B" w:rsidRDefault="00830E7B" w14:paraId="2AEF1683"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w:t>
      </w:r>
      <w:r w:rsidRPr="00AD30C5">
        <w:t xml:space="preserve">No </w:t>
      </w:r>
    </w:p>
    <w:p w:rsidRPr="00A21ABD" w:rsidR="00830E7B" w:rsidP="00830E7B" w:rsidRDefault="00830E7B" w14:paraId="313F7BC1" w14:textId="77777777">
      <w:pPr>
        <w:pStyle w:val="Question"/>
        <w:numPr>
          <w:ilvl w:val="0"/>
          <w:numId w:val="11"/>
        </w:numPr>
        <w:tabs>
          <w:tab w:val="clear" w:pos="450"/>
        </w:tabs>
        <w:ind w:left="540" w:hanging="450"/>
        <w:jc w:val="both"/>
        <w:rPr>
          <w:bCs/>
          <w:iCs w:val="0"/>
          <w:lang w:val="es-419"/>
        </w:rPr>
      </w:pPr>
      <w:r w:rsidRPr="00A21ABD">
        <w:rPr>
          <w:bCs/>
          <w:iCs w:val="0"/>
          <w:lang w:val="es-419"/>
        </w:rPr>
        <w:lastRenderedPageBreak/>
        <w:t>¿Cuál de los siguientes alimentos ha cocinado usted al aire libre usando una parrilla (</w:t>
      </w:r>
      <w:r w:rsidRPr="00A21ABD">
        <w:rPr>
          <w:bCs/>
          <w:i/>
          <w:lang w:val="es-419"/>
        </w:rPr>
        <w:t>grill</w:t>
      </w:r>
      <w:r w:rsidRPr="00A21ABD">
        <w:rPr>
          <w:bCs/>
          <w:iCs w:val="0"/>
          <w:lang w:val="es-419"/>
        </w:rPr>
        <w:t>), barbacoa o cualquier otra herramienta de cocina durante los últimos 6 meses?</w:t>
      </w:r>
    </w:p>
    <w:p w:rsidRPr="00A75340" w:rsidR="00830E7B" w:rsidP="00830E7B" w:rsidRDefault="00830E7B" w14:paraId="6B7B5E9F"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Vegetales</w:t>
      </w:r>
    </w:p>
    <w:p w:rsidRPr="00A75340" w:rsidR="00830E7B" w:rsidP="00830E7B" w:rsidRDefault="00830E7B" w14:paraId="76E9ECD9"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Pescado </w:t>
      </w:r>
    </w:p>
    <w:p w:rsidRPr="00A75340" w:rsidR="00830E7B" w:rsidP="00830E7B" w:rsidRDefault="00830E7B" w14:paraId="0730410A"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Aves</w:t>
      </w:r>
    </w:p>
    <w:p w:rsidRPr="00A75340" w:rsidR="00830E7B" w:rsidP="00830E7B" w:rsidRDefault="00830E7B" w14:paraId="613BC804"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Carne de vaca</w:t>
      </w:r>
    </w:p>
    <w:p w:rsidRPr="00A75340" w:rsidR="00830E7B" w:rsidP="00830E7B" w:rsidRDefault="00830E7B" w14:paraId="4D7521CF"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Puerco / Cerdo (Por ejemplo, costillas o chuletas)</w:t>
      </w:r>
    </w:p>
    <w:p w:rsidRPr="00A75340" w:rsidR="00830E7B" w:rsidP="00830E7B" w:rsidRDefault="00830E7B" w14:paraId="219EF2AB"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C96590">
        <w:rPr>
          <w:i/>
          <w:iCs/>
          <w:lang w:val="es-419"/>
        </w:rPr>
        <w:t>Hot dogs</w:t>
      </w:r>
      <w:r w:rsidRPr="00A75340">
        <w:rPr>
          <w:lang w:val="es-419"/>
        </w:rPr>
        <w:t xml:space="preserve"> / Perros calientes</w:t>
      </w:r>
    </w:p>
    <w:p w:rsidRPr="00A75340" w:rsidR="00830E7B" w:rsidP="00830E7B" w:rsidRDefault="00830E7B" w14:paraId="69D0563F"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Salchichas alemanas, salchichones, o salchichas italianas</w:t>
      </w:r>
    </w:p>
    <w:p w:rsidR="00830E7B" w:rsidP="00830E7B" w:rsidRDefault="00830E7B" w14:paraId="78899DB4" w14:textId="77777777">
      <w:pPr>
        <w:pStyle w:val="Answer"/>
        <w:rPr>
          <w:b/>
          <w:i/>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Hamburguesas de carne molida o picada </w:t>
      </w:r>
      <w:r w:rsidRPr="007508DB">
        <w:sym w:font="Wingdings" w:char="F0E0"/>
      </w:r>
      <w:r w:rsidRPr="00A75340">
        <w:rPr>
          <w:lang w:val="es-419"/>
        </w:rPr>
        <w:t xml:space="preserve"> </w:t>
      </w:r>
      <w:r w:rsidRPr="00A75340">
        <w:rPr>
          <w:b/>
          <w:bCs/>
          <w:i/>
          <w:iCs/>
          <w:lang w:val="es-419"/>
        </w:rPr>
        <w:t xml:space="preserve">Si no se elige, </w:t>
      </w:r>
      <w:r w:rsidRPr="00A75340">
        <w:rPr>
          <w:b/>
          <w:i/>
          <w:lang w:val="es-419"/>
        </w:rPr>
        <w:t xml:space="preserve">Inelegible. </w:t>
      </w:r>
      <w:r w:rsidRPr="007508DB">
        <w:rPr>
          <w:b/>
          <w:i/>
        </w:rPr>
        <w:t>Termina</w:t>
      </w:r>
      <w:r>
        <w:rPr>
          <w:b/>
          <w:i/>
        </w:rPr>
        <w:t>r</w:t>
      </w:r>
      <w:r w:rsidRPr="007508DB">
        <w:rPr>
          <w:b/>
          <w:i/>
        </w:rPr>
        <w:t>.</w:t>
      </w:r>
    </w:p>
    <w:p w:rsidR="00830E7B" w:rsidP="00830E7B" w:rsidRDefault="00830E7B" w14:paraId="5273F508"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Ninguna de las anteriores</w:t>
      </w:r>
    </w:p>
    <w:p w:rsidRPr="00A75340" w:rsidR="00830E7B" w:rsidP="00830E7B" w:rsidRDefault="00830E7B" w14:paraId="458C0A73" w14:textId="77777777">
      <w:pPr>
        <w:pStyle w:val="Question"/>
        <w:numPr>
          <w:ilvl w:val="0"/>
          <w:numId w:val="11"/>
        </w:numPr>
        <w:tabs>
          <w:tab w:val="clear" w:pos="450"/>
        </w:tabs>
        <w:ind w:left="540" w:hanging="450"/>
        <w:jc w:val="both"/>
        <w:rPr>
          <w:lang w:val="es-419"/>
        </w:rPr>
      </w:pPr>
      <w:r w:rsidRPr="00A75340">
        <w:rPr>
          <w:lang w:val="es-419"/>
        </w:rPr>
        <w:t xml:space="preserve">¿Compra usted carne o aves en grandes </w:t>
      </w:r>
      <w:r w:rsidRPr="00C96590">
        <w:rPr>
          <w:lang w:val="es-419"/>
        </w:rPr>
        <w:t>cantidades con la intención</w:t>
      </w:r>
      <w:r w:rsidRPr="00C96590">
        <w:rPr>
          <w:i/>
          <w:lang w:val="es-419"/>
        </w:rPr>
        <w:t xml:space="preserve"> de volverlas a empacar y ser cocinada en fechas posteriores?</w:t>
      </w:r>
      <w:r w:rsidRPr="00A75340">
        <w:rPr>
          <w:b/>
          <w:i/>
          <w:lang w:val="es-419"/>
        </w:rPr>
        <w:t xml:space="preserve"> </w:t>
      </w:r>
    </w:p>
    <w:p w:rsidRPr="00330FC1" w:rsidR="00830E7B" w:rsidP="00830E7B" w:rsidRDefault="00830E7B" w14:paraId="2879AFC0"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í</w:t>
      </w:r>
      <w:r w:rsidRPr="00330FC1">
        <w:t xml:space="preserve"> </w:t>
      </w:r>
    </w:p>
    <w:p w:rsidRPr="00AD30C5" w:rsidR="00830E7B" w:rsidP="00830E7B" w:rsidRDefault="00830E7B" w14:paraId="5F5827A6"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w:t>
      </w:r>
      <w:r w:rsidRPr="00AD30C5">
        <w:t xml:space="preserve">No </w:t>
      </w:r>
    </w:p>
    <w:p w:rsidRPr="00A75340" w:rsidR="00830E7B" w:rsidP="00830E7B" w:rsidRDefault="00830E7B" w14:paraId="53F5EF68" w14:textId="77777777">
      <w:pPr>
        <w:pStyle w:val="Question"/>
        <w:numPr>
          <w:ilvl w:val="0"/>
          <w:numId w:val="11"/>
        </w:numPr>
        <w:tabs>
          <w:tab w:val="clear" w:pos="450"/>
        </w:tabs>
        <w:ind w:left="540" w:hanging="450"/>
        <w:jc w:val="both"/>
        <w:rPr>
          <w:lang w:val="es-419"/>
        </w:rPr>
      </w:pPr>
      <w:r w:rsidRPr="00A75340">
        <w:rPr>
          <w:lang w:val="es-419"/>
        </w:rPr>
        <w:t>Durante los últimos 3 meses, ¿qué tan seguido compró carne molida o picada que no sea vendida en bandejas de espuma de poliestireno? Este tipo de empaque es conocido como chub. Los chubs son tubos de carne que lucen como empaques de salchichas y que son sellados con anillos de metal o clips.</w:t>
      </w:r>
    </w:p>
    <w:p w:rsidRPr="00A75340" w:rsidR="00830E7B" w:rsidP="00830E7B" w:rsidRDefault="00830E7B" w14:paraId="1CEE5C66" w14:textId="293CB6D6">
      <w:pPr>
        <w:pStyle w:val="Question"/>
        <w:numPr>
          <w:ilvl w:val="0"/>
          <w:numId w:val="0"/>
        </w:numPr>
        <w:ind w:left="540" w:hanging="450"/>
        <w:jc w:val="both"/>
        <w:rPr>
          <w:lang w:val="es-419"/>
        </w:rPr>
      </w:pPr>
      <w:r w:rsidRPr="00A75340">
        <w:rPr>
          <w:b/>
          <w:i/>
          <w:lang w:val="es-419"/>
        </w:rPr>
        <w:tab/>
      </w:r>
      <w:r w:rsidRPr="00A75340">
        <w:rPr>
          <w:b/>
          <w:i/>
          <w:lang w:val="es-419"/>
        </w:rPr>
        <w:br/>
      </w:r>
    </w:p>
    <w:p w:rsidRPr="00A75340" w:rsidR="00830E7B" w:rsidP="00830E7B" w:rsidRDefault="00830E7B" w14:paraId="7F5B72F1"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Nunca </w:t>
      </w:r>
      <w:r w:rsidRPr="007508DB">
        <w:sym w:font="Wingdings" w:char="F0E0"/>
      </w:r>
      <w:r w:rsidRPr="00A75340">
        <w:rPr>
          <w:lang w:val="es-419"/>
        </w:rPr>
        <w:t xml:space="preserve"> </w:t>
      </w:r>
      <w:r w:rsidRPr="00A75340">
        <w:rPr>
          <w:b/>
          <w:bCs/>
          <w:i/>
          <w:iCs/>
          <w:lang w:val="es-419"/>
        </w:rPr>
        <w:t>Va a la pregunta 9.</w:t>
      </w:r>
    </w:p>
    <w:p w:rsidRPr="00A75340" w:rsidR="00830E7B" w:rsidP="00830E7B" w:rsidRDefault="00830E7B" w14:paraId="72558919"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1 a 3 veces </w:t>
      </w:r>
    </w:p>
    <w:p w:rsidRPr="00A75340" w:rsidR="00830E7B" w:rsidP="00830E7B" w:rsidRDefault="00830E7B" w14:paraId="56798688"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4 a 6 veces </w:t>
      </w:r>
    </w:p>
    <w:p w:rsidRPr="00A75340" w:rsidR="00830E7B" w:rsidP="00830E7B" w:rsidRDefault="00830E7B" w14:paraId="0F2AF264"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7 a 12 veces </w:t>
      </w:r>
    </w:p>
    <w:p w:rsidRPr="00AD30C5" w:rsidR="00830E7B" w:rsidP="00830E7B" w:rsidRDefault="00830E7B" w14:paraId="7DA197C7" w14:textId="77777777">
      <w:pPr>
        <w:pStyle w:val="Answer"/>
        <w:ind w:left="80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Más de 12 veces</w:t>
      </w:r>
    </w:p>
    <w:p w:rsidRPr="00330FC1" w:rsidR="00830E7B" w:rsidP="00830E7B" w:rsidRDefault="00830E7B" w14:paraId="3B48A900" w14:textId="77777777">
      <w:pPr>
        <w:pStyle w:val="Question"/>
        <w:numPr>
          <w:ilvl w:val="0"/>
          <w:numId w:val="11"/>
        </w:numPr>
        <w:tabs>
          <w:tab w:val="clear" w:pos="450"/>
        </w:tabs>
        <w:ind w:left="540" w:hanging="450"/>
        <w:jc w:val="both"/>
      </w:pPr>
      <w:r w:rsidRPr="00A75340">
        <w:rPr>
          <w:lang w:val="es-419"/>
        </w:rPr>
        <w:t xml:space="preserve">¿Por qué no compra carne molida o picada que se venda en bandejas de espuma de poliestireno (chubs/tubos)? </w:t>
      </w:r>
      <w:r>
        <w:t>Por favor elija más de una opción.</w:t>
      </w:r>
    </w:p>
    <w:p w:rsidR="00830E7B" w:rsidP="00830E7B" w:rsidRDefault="00830E7B" w14:paraId="6D883AA4"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Precio</w:t>
      </w:r>
    </w:p>
    <w:p w:rsidR="00830E7B" w:rsidP="00830E7B" w:rsidRDefault="00830E7B" w14:paraId="1E3E9706"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Conveniencia</w:t>
      </w:r>
    </w:p>
    <w:p w:rsidR="00830E7B" w:rsidP="00830E7B" w:rsidRDefault="00830E7B" w14:paraId="623474F4"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Periodo de expiración </w:t>
      </w:r>
    </w:p>
    <w:p w:rsidR="00830E7B" w:rsidP="00830E7B" w:rsidRDefault="00830E7B" w14:paraId="1177A230"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Tamaños</w:t>
      </w:r>
    </w:p>
    <w:p w:rsidRPr="00A75340" w:rsidR="00830E7B" w:rsidP="00830E7B" w:rsidRDefault="00830E7B" w14:paraId="3595D458" w14:textId="77777777">
      <w:pPr>
        <w:pStyle w:val="Question"/>
        <w:numPr>
          <w:ilvl w:val="0"/>
          <w:numId w:val="0"/>
        </w:numPr>
        <w:spacing w:before="0" w:after="20"/>
        <w:ind w:left="547"/>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Marca de preferencia (</w:t>
      </w:r>
      <w:r>
        <w:rPr>
          <w:lang w:val="es-419"/>
        </w:rPr>
        <w:t>l</w:t>
      </w:r>
      <w:r w:rsidRPr="00A75340">
        <w:rPr>
          <w:lang w:val="es-419"/>
        </w:rPr>
        <w:t xml:space="preserve">e </w:t>
      </w:r>
      <w:r>
        <w:rPr>
          <w:lang w:val="es-419"/>
        </w:rPr>
        <w:t>agrada</w:t>
      </w:r>
      <w:r w:rsidRPr="00A75340">
        <w:rPr>
          <w:lang w:val="es-419"/>
        </w:rPr>
        <w:t xml:space="preserve"> el empaque de la marca de </w:t>
      </w:r>
      <w:r>
        <w:rPr>
          <w:lang w:val="es-419"/>
        </w:rPr>
        <w:t>s</w:t>
      </w:r>
      <w:r w:rsidRPr="00A75340">
        <w:rPr>
          <w:lang w:val="es-419"/>
        </w:rPr>
        <w:t>u preferencia)</w:t>
      </w:r>
    </w:p>
    <w:p w:rsidR="00830E7B" w:rsidP="00830E7B" w:rsidRDefault="00830E7B" w14:paraId="500003B1"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Otra</w:t>
      </w:r>
    </w:p>
    <w:p w:rsidRPr="00A75340" w:rsidR="00830E7B" w:rsidP="00830E7B" w:rsidRDefault="00830E7B" w14:paraId="2B9A8155" w14:textId="77777777">
      <w:pPr>
        <w:pStyle w:val="Question"/>
        <w:numPr>
          <w:ilvl w:val="0"/>
          <w:numId w:val="11"/>
        </w:numPr>
        <w:tabs>
          <w:tab w:val="clear" w:pos="450"/>
        </w:tabs>
        <w:ind w:left="540" w:hanging="450"/>
        <w:rPr>
          <w:lang w:val="es-419"/>
        </w:rPr>
      </w:pPr>
      <w:r w:rsidRPr="00A75340">
        <w:rPr>
          <w:lang w:val="es-419"/>
        </w:rPr>
        <w:t>¿Tiene alguna experiencia cocinando con aguacates (paltas)? (cortando y aplastando todo el aguacate o palta)</w:t>
      </w:r>
    </w:p>
    <w:p w:rsidRPr="00A75340" w:rsidR="00830E7B" w:rsidP="00830E7B" w:rsidRDefault="00830E7B" w14:paraId="61606029"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Sí </w:t>
      </w:r>
    </w:p>
    <w:p w:rsidRPr="00A75340" w:rsidR="00830E7B" w:rsidP="00830E7B" w:rsidRDefault="00830E7B" w14:paraId="4955ED45" w14:textId="77777777">
      <w:pPr>
        <w:pStyle w:val="Answer"/>
        <w:rPr>
          <w:b/>
          <w:i/>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No </w:t>
      </w:r>
      <w:r w:rsidRPr="007508DB">
        <w:sym w:font="Wingdings" w:char="F0E0"/>
      </w:r>
      <w:r>
        <w:t xml:space="preserve"> </w:t>
      </w:r>
      <w:r w:rsidRPr="00A75340">
        <w:rPr>
          <w:b/>
          <w:i/>
          <w:lang w:val="es-419"/>
        </w:rPr>
        <w:t xml:space="preserve">Inelegible por subgrupo. </w:t>
      </w:r>
    </w:p>
    <w:p w:rsidRPr="00A21ABD" w:rsidR="00830E7B" w:rsidP="00830E7B" w:rsidRDefault="00830E7B" w14:paraId="007C4AE2" w14:textId="77777777">
      <w:pPr>
        <w:pStyle w:val="Question"/>
        <w:numPr>
          <w:ilvl w:val="0"/>
          <w:numId w:val="11"/>
        </w:numPr>
        <w:tabs>
          <w:tab w:val="clear" w:pos="450"/>
        </w:tabs>
        <w:ind w:left="540" w:hanging="450"/>
        <w:jc w:val="both"/>
        <w:rPr>
          <w:bCs/>
          <w:iCs w:val="0"/>
          <w:lang w:val="es-419"/>
        </w:rPr>
      </w:pPr>
      <w:r w:rsidRPr="00A21ABD">
        <w:rPr>
          <w:bCs/>
          <w:iCs w:val="0"/>
          <w:lang w:val="es-419"/>
        </w:rPr>
        <w:t xml:space="preserve">¿Tiene usted alguna experiencia cocinando carne cruda o salchichas alemanas frescas o salchichas compradas en el mostrador de venta de carne que no hayan sido precocinadas o ahumadas? </w:t>
      </w:r>
    </w:p>
    <w:p w:rsidRPr="00330FC1" w:rsidR="00830E7B" w:rsidP="00830E7B" w:rsidRDefault="00830E7B" w14:paraId="3B517946"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í</w:t>
      </w:r>
      <w:r w:rsidRPr="00330FC1">
        <w:t xml:space="preserve"> </w:t>
      </w:r>
    </w:p>
    <w:p w:rsidRPr="007508DB" w:rsidR="00830E7B" w:rsidP="00830E7B" w:rsidRDefault="00830E7B" w14:paraId="3FA63C9C"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w:t>
      </w:r>
      <w:r w:rsidRPr="00AD30C5">
        <w:t xml:space="preserve">No </w:t>
      </w:r>
    </w:p>
    <w:p w:rsidRPr="00A75340" w:rsidR="00830E7B" w:rsidP="00830E7B" w:rsidRDefault="00830E7B" w14:paraId="67700B3B" w14:textId="77777777">
      <w:pPr>
        <w:pStyle w:val="Question"/>
        <w:numPr>
          <w:ilvl w:val="0"/>
          <w:numId w:val="11"/>
        </w:numPr>
        <w:tabs>
          <w:tab w:val="clear" w:pos="450"/>
        </w:tabs>
        <w:ind w:left="540" w:hanging="450"/>
        <w:jc w:val="both"/>
        <w:rPr>
          <w:lang w:val="es-419"/>
        </w:rPr>
      </w:pPr>
      <w:r w:rsidRPr="00A75340">
        <w:rPr>
          <w:lang w:val="es-419"/>
        </w:rPr>
        <w:t>¿Cuándo cocina un producto en casa por primera vez, qué tan seguido lee usted las instrucciones antes de que empiece a cocinarlo?</w:t>
      </w:r>
    </w:p>
    <w:p w:rsidRPr="00A75340" w:rsidR="00830E7B" w:rsidP="00830E7B" w:rsidRDefault="00830E7B" w14:paraId="506BB91D" w14:textId="77777777">
      <w:pPr>
        <w:pStyle w:val="Answer"/>
        <w:rPr>
          <w:lang w:val="es-419"/>
        </w:rPr>
      </w:pPr>
      <w:r w:rsidRPr="00757DA0">
        <w:lastRenderedPageBreak/>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757DA0">
        <w:fldChar w:fldCharType="end"/>
      </w:r>
      <w:r>
        <w:rPr>
          <w:lang w:val="es-419"/>
        </w:rPr>
        <w:t xml:space="preserve"> </w:t>
      </w:r>
      <w:r w:rsidRPr="00A75340">
        <w:rPr>
          <w:lang w:val="es-419"/>
        </w:rPr>
        <w:t>Siempre</w:t>
      </w:r>
    </w:p>
    <w:p w:rsidRPr="00A75340" w:rsidR="00830E7B" w:rsidP="00830E7B" w:rsidRDefault="00830E7B" w14:paraId="4FA96FD7" w14:textId="77777777">
      <w:pPr>
        <w:pStyle w:val="Answer"/>
        <w:rPr>
          <w:lang w:val="es-419"/>
        </w:rPr>
      </w:pPr>
      <w:r w:rsidRPr="00757DA0">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757DA0">
        <w:fldChar w:fldCharType="end"/>
      </w:r>
      <w:r>
        <w:t xml:space="preserve"> </w:t>
      </w:r>
      <w:r w:rsidRPr="00A75340">
        <w:rPr>
          <w:lang w:val="es-419"/>
        </w:rPr>
        <w:t>La mayor parte de las veces</w:t>
      </w:r>
    </w:p>
    <w:p w:rsidRPr="003268C7" w:rsidR="00830E7B" w:rsidP="00830E7B" w:rsidRDefault="00830E7B" w14:paraId="323470EF" w14:textId="77777777">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772DE3">
        <w:fldChar w:fldCharType="separate"/>
      </w:r>
      <w:r w:rsidRPr="00757DA0">
        <w:fldChar w:fldCharType="end"/>
      </w:r>
      <w:r>
        <w:t xml:space="preserve"> Algunas veces</w:t>
      </w:r>
    </w:p>
    <w:p w:rsidR="00830E7B" w:rsidP="00830E7B" w:rsidRDefault="00830E7B" w14:paraId="20DD54E5" w14:textId="77777777">
      <w:pPr>
        <w:pStyle w:val="Answer"/>
      </w:pPr>
      <w:r w:rsidRPr="00757DA0">
        <w:fldChar w:fldCharType="begin">
          <w:ffData>
            <w:name w:val="Check2"/>
            <w:enabled/>
            <w:calcOnExit w:val="0"/>
            <w:checkBox>
              <w:sizeAuto/>
              <w:default w:val="0"/>
            </w:checkBox>
          </w:ffData>
        </w:fldChar>
      </w:r>
      <w:r w:rsidRPr="009F270C">
        <w:instrText xml:space="preserve"> FORMCHECKBOX </w:instrText>
      </w:r>
      <w:r w:rsidR="00772DE3">
        <w:fldChar w:fldCharType="separate"/>
      </w:r>
      <w:r w:rsidRPr="00757DA0">
        <w:fldChar w:fldCharType="end"/>
      </w:r>
      <w:r>
        <w:t xml:space="preserve"> Casi nunca</w:t>
      </w:r>
    </w:p>
    <w:p w:rsidRPr="00330FC1" w:rsidR="00830E7B" w:rsidP="00830E7B" w:rsidRDefault="00830E7B" w14:paraId="660EA763" w14:textId="77777777">
      <w:pPr>
        <w:pStyle w:val="Answer"/>
      </w:pPr>
      <w:r w:rsidRPr="00764439">
        <w:fldChar w:fldCharType="begin">
          <w:ffData>
            <w:name w:val="Check2"/>
            <w:enabled/>
            <w:calcOnExit w:val="0"/>
            <w:checkBox>
              <w:sizeAuto/>
              <w:default w:val="0"/>
            </w:checkBox>
          </w:ffData>
        </w:fldChar>
      </w:r>
      <w:r w:rsidRPr="00764439">
        <w:instrText xml:space="preserve"> FORMCHECKBOX </w:instrText>
      </w:r>
      <w:r w:rsidR="00772DE3">
        <w:fldChar w:fldCharType="separate"/>
      </w:r>
      <w:r w:rsidRPr="00764439">
        <w:fldChar w:fldCharType="end"/>
      </w:r>
      <w:r>
        <w:t xml:space="preserve"> </w:t>
      </w:r>
      <w:r w:rsidRPr="009F270C">
        <w:t>N</w:t>
      </w:r>
      <w:r>
        <w:t>unca</w:t>
      </w:r>
    </w:p>
    <w:p w:rsidRPr="00A75340" w:rsidR="00830E7B" w:rsidP="00830E7B" w:rsidRDefault="00830E7B" w14:paraId="5B3864C5" w14:textId="77777777">
      <w:pPr>
        <w:pStyle w:val="Question"/>
        <w:numPr>
          <w:ilvl w:val="0"/>
          <w:numId w:val="11"/>
        </w:numPr>
        <w:tabs>
          <w:tab w:val="clear" w:pos="450"/>
        </w:tabs>
        <w:ind w:left="540" w:hanging="450"/>
        <w:jc w:val="both"/>
        <w:rPr>
          <w:lang w:val="es-419"/>
        </w:rPr>
      </w:pPr>
      <w:r w:rsidRPr="00A75340">
        <w:rPr>
          <w:lang w:val="es-419"/>
        </w:rPr>
        <w:t xml:space="preserve">¿Cuál de los siguientes artículos tiene en casa? </w:t>
      </w:r>
      <w:r w:rsidRPr="00A75340">
        <w:rPr>
          <w:i/>
          <w:lang w:val="es-419"/>
        </w:rPr>
        <w:t>(Seleccione todas las que apliquen.)</w:t>
      </w:r>
    </w:p>
    <w:p w:rsidRPr="00A75340" w:rsidR="00830E7B" w:rsidP="00830E7B" w:rsidRDefault="00830E7B" w14:paraId="1D7EB14F" w14:textId="77777777">
      <w:pPr>
        <w:pStyle w:val="Answer"/>
        <w:rPr>
          <w:lang w:val="es-419"/>
        </w:rPr>
      </w:pPr>
      <w:r>
        <w:fldChar w:fldCharType="begin"/>
      </w:r>
      <w:r w:rsidRPr="00A75340">
        <w:rPr>
          <w:lang w:val="es-419"/>
        </w:rPr>
        <w:instrText xml:space="preserve"> FORMCHECKBOX </w:instrText>
      </w:r>
      <w:r w:rsidR="00772DE3">
        <w:fldChar w:fldCharType="separate"/>
      </w:r>
      <w:r>
        <w:fldChar w:fldCharType="end"/>
      </w: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Cuchillo de chef</w:t>
      </w:r>
    </w:p>
    <w:p w:rsidRPr="00A75340" w:rsidR="00830E7B" w:rsidP="00830E7B" w:rsidRDefault="00830E7B" w14:paraId="2064F214"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Prensa ajos</w:t>
      </w:r>
    </w:p>
    <w:p w:rsidRPr="00A75340" w:rsidR="00830E7B" w:rsidP="00830E7B" w:rsidRDefault="00830E7B" w14:paraId="5BA79C97"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Rallador de cítricos</w:t>
      </w:r>
    </w:p>
    <w:p w:rsidRPr="00A75340" w:rsidR="00830E7B" w:rsidP="00830E7B" w:rsidRDefault="00830E7B" w14:paraId="482F36F4"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Termómetro de Alimentos </w:t>
      </w:r>
    </w:p>
    <w:p w:rsidRPr="00A75340" w:rsidR="00830E7B" w:rsidP="00830E7B" w:rsidRDefault="00830E7B" w14:paraId="565C1045"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Abridor de latas manual</w:t>
      </w:r>
    </w:p>
    <w:p w:rsidRPr="00A75340" w:rsidR="00830E7B" w:rsidP="00830E7B" w:rsidRDefault="00830E7B" w14:paraId="24E91AE8"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Pelador de Vegetales</w:t>
      </w:r>
    </w:p>
    <w:p w:rsidRPr="00A75340" w:rsidR="00830E7B" w:rsidP="00830E7B" w:rsidRDefault="00830E7B" w14:paraId="1DBA0914"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Rallador de queso</w:t>
      </w:r>
    </w:p>
    <w:p w:rsidRPr="00A75340" w:rsidR="00830E7B" w:rsidP="00830E7B" w:rsidRDefault="00830E7B" w14:paraId="04FB1318"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Abridor de vino</w:t>
      </w:r>
    </w:p>
    <w:p w:rsidRPr="00A75340" w:rsidR="00830E7B" w:rsidP="00830E7B" w:rsidRDefault="00830E7B" w14:paraId="2F18367E"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Ninguna de las anteriores</w:t>
      </w:r>
    </w:p>
    <w:p w:rsidRPr="00330FC1" w:rsidR="00830E7B" w:rsidP="00830E7B" w:rsidRDefault="00830E7B" w14:paraId="4EEF5125" w14:textId="77777777">
      <w:pPr>
        <w:pStyle w:val="Question"/>
        <w:numPr>
          <w:ilvl w:val="0"/>
          <w:numId w:val="11"/>
        </w:numPr>
        <w:tabs>
          <w:tab w:val="clear" w:pos="450"/>
        </w:tabs>
        <w:ind w:left="540" w:hanging="450"/>
      </w:pPr>
      <w:r>
        <w:t xml:space="preserve">¿ Usted se identifica como </w:t>
      </w:r>
      <w:r>
        <w:rPr>
          <w:color w:val="333333"/>
          <w:lang w:val="en"/>
        </w:rPr>
        <w:t>…</w:t>
      </w:r>
      <w:r w:rsidRPr="00330FC1">
        <w:t>?</w:t>
      </w:r>
      <w:r w:rsidRPr="00330FC1">
        <w:rPr>
          <w:b/>
          <w:i/>
        </w:rPr>
        <w:t xml:space="preserve"> </w:t>
      </w:r>
    </w:p>
    <w:p w:rsidRPr="003C7C86" w:rsidR="00830E7B" w:rsidP="00830E7B" w:rsidRDefault="00830E7B" w14:paraId="4E08DC52"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Mujer </w:t>
      </w:r>
    </w:p>
    <w:p w:rsidR="00830E7B" w:rsidP="00830E7B" w:rsidRDefault="00830E7B" w14:paraId="44F91480"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Hombre</w:t>
      </w:r>
    </w:p>
    <w:p w:rsidRPr="003C7C86" w:rsidR="00830E7B" w:rsidP="00830E7B" w:rsidRDefault="00830E7B" w14:paraId="22943CC2"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Otro </w:t>
      </w:r>
    </w:p>
    <w:p w:rsidRPr="00330FC1" w:rsidR="00830E7B" w:rsidP="00830E7B" w:rsidRDefault="00830E7B" w14:paraId="2BEB922E"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Prefiero no responder</w:t>
      </w:r>
    </w:p>
    <w:p w:rsidRPr="00330FC1" w:rsidR="00830E7B" w:rsidP="00830E7B" w:rsidRDefault="00830E7B" w14:paraId="0753AEEE" w14:textId="77777777">
      <w:pPr>
        <w:pStyle w:val="Question"/>
        <w:numPr>
          <w:ilvl w:val="0"/>
          <w:numId w:val="11"/>
        </w:numPr>
        <w:tabs>
          <w:tab w:val="clear" w:pos="450"/>
        </w:tabs>
        <w:ind w:left="540" w:hanging="450"/>
      </w:pPr>
      <w:r>
        <w:t>¿Es usted</w:t>
      </w:r>
      <w:r>
        <w:rPr>
          <w:color w:val="333333"/>
          <w:lang w:val="en"/>
        </w:rPr>
        <w:t>…</w:t>
      </w:r>
      <w:r w:rsidRPr="00330FC1">
        <w:t>?</w:t>
      </w:r>
      <w:r w:rsidRPr="00330FC1">
        <w:rPr>
          <w:b/>
          <w:i/>
        </w:rPr>
        <w:t xml:space="preserve"> </w:t>
      </w:r>
    </w:p>
    <w:p w:rsidRPr="00330FC1" w:rsidR="00830E7B" w:rsidP="00830E7B" w:rsidRDefault="00830E7B" w14:paraId="306A8720" w14:textId="77777777">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Hispan</w:t>
      </w:r>
      <w:r>
        <w:t>o</w:t>
      </w:r>
      <w:r w:rsidRPr="00330FC1">
        <w:t xml:space="preserve"> o </w:t>
      </w:r>
      <w:r w:rsidRPr="00330FC1">
        <w:rPr>
          <w:color w:val="333333"/>
          <w:lang w:val="en"/>
        </w:rPr>
        <w:t>Latino</w:t>
      </w:r>
      <w:r w:rsidRPr="00330FC1" w:rsidDel="00AE7406">
        <w:t xml:space="preserve"> </w:t>
      </w:r>
    </w:p>
    <w:p w:rsidRPr="001B4A0E" w:rsidR="00830E7B" w:rsidP="00830E7B" w:rsidRDefault="00830E7B" w14:paraId="01CEA5FA"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No</w:t>
      </w:r>
      <w:r>
        <w:t xml:space="preserve"> </w:t>
      </w:r>
      <w:r w:rsidRPr="00330FC1">
        <w:t>Hispan</w:t>
      </w:r>
      <w:r>
        <w:t>o</w:t>
      </w:r>
      <w:r w:rsidRPr="00330FC1">
        <w:t xml:space="preserve"> o </w:t>
      </w:r>
      <w:r w:rsidRPr="00330FC1">
        <w:rPr>
          <w:color w:val="333333"/>
          <w:lang w:val="en"/>
        </w:rPr>
        <w:t>Latino</w:t>
      </w:r>
      <w:r>
        <w:t xml:space="preserve"> </w:t>
      </w:r>
    </w:p>
    <w:p w:rsidRPr="00A75340" w:rsidR="00830E7B" w:rsidP="00830E7B" w:rsidRDefault="00830E7B" w14:paraId="6FC22901" w14:textId="77777777">
      <w:pPr>
        <w:pStyle w:val="Question"/>
        <w:numPr>
          <w:ilvl w:val="0"/>
          <w:numId w:val="11"/>
        </w:numPr>
        <w:tabs>
          <w:tab w:val="clear" w:pos="450"/>
        </w:tabs>
        <w:ind w:left="540" w:hanging="450"/>
        <w:rPr>
          <w:lang w:val="es-419"/>
        </w:rPr>
      </w:pPr>
      <w:r w:rsidRPr="00A75340">
        <w:rPr>
          <w:snapToGrid w:val="0"/>
          <w:lang w:val="es-419"/>
        </w:rPr>
        <w:t xml:space="preserve">¿Cuál es su raza? Por favor elija una o más. </w:t>
      </w:r>
    </w:p>
    <w:p w:rsidRPr="00A75340" w:rsidR="00830E7B" w:rsidP="00830E7B" w:rsidRDefault="00830E7B" w14:paraId="06AC0C9F"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Indígena Americano o Nativo de Alaska </w:t>
      </w:r>
    </w:p>
    <w:p w:rsidRPr="00EB0DC7" w:rsidR="00830E7B" w:rsidP="00830E7B" w:rsidRDefault="00830E7B" w14:paraId="116CE08B" w14:textId="77777777">
      <w:pPr>
        <w:pStyle w:val="Answer"/>
        <w:rPr>
          <w:b/>
          <w:i/>
          <w:lang w:val="es-ES"/>
        </w:rPr>
      </w:pPr>
      <w:r w:rsidRPr="00330FC1">
        <w:fldChar w:fldCharType="begin">
          <w:ffData>
            <w:name w:val="Check2"/>
            <w:enabled/>
            <w:calcOnExit w:val="0"/>
            <w:checkBox>
              <w:sizeAuto/>
              <w:default w:val="0"/>
            </w:checkBox>
          </w:ffData>
        </w:fldChar>
      </w:r>
      <w:r w:rsidRPr="00EB0DC7">
        <w:rPr>
          <w:lang w:val="es-ES"/>
        </w:rPr>
        <w:instrText xml:space="preserve"> FORMCHECKBOX </w:instrText>
      </w:r>
      <w:r w:rsidR="00772DE3">
        <w:fldChar w:fldCharType="separate"/>
      </w:r>
      <w:r w:rsidRPr="00330FC1">
        <w:fldChar w:fldCharType="end"/>
      </w:r>
      <w:r>
        <w:rPr>
          <w:lang w:val="es-ES"/>
        </w:rPr>
        <w:t xml:space="preserve"> </w:t>
      </w:r>
      <w:r w:rsidRPr="00EB0DC7">
        <w:rPr>
          <w:lang w:val="es-ES"/>
        </w:rPr>
        <w:t>Asiático</w:t>
      </w:r>
    </w:p>
    <w:p w:rsidRPr="00C96590" w:rsidR="00830E7B" w:rsidP="00830E7B" w:rsidRDefault="00830E7B" w14:paraId="18EEF17E" w14:textId="77777777">
      <w:pPr>
        <w:pStyle w:val="Answer"/>
        <w:rPr>
          <w:lang w:val="es-419"/>
        </w:rPr>
      </w:pPr>
      <w:r w:rsidRPr="00330FC1">
        <w:fldChar w:fldCharType="begin">
          <w:ffData>
            <w:name w:val="Check2"/>
            <w:enabled/>
            <w:calcOnExit w:val="0"/>
            <w:checkBox>
              <w:sizeAuto/>
              <w:default w:val="0"/>
            </w:checkBox>
          </w:ffData>
        </w:fldChar>
      </w:r>
      <w:r w:rsidRPr="00EB0DC7">
        <w:rPr>
          <w:lang w:val="es-ES"/>
        </w:rPr>
        <w:instrText xml:space="preserve"> FORMCHECKBOX </w:instrText>
      </w:r>
      <w:r w:rsidR="00772DE3">
        <w:fldChar w:fldCharType="separate"/>
      </w:r>
      <w:r w:rsidRPr="00330FC1">
        <w:fldChar w:fldCharType="end"/>
      </w:r>
      <w:r>
        <w:rPr>
          <w:lang w:val="es-ES"/>
        </w:rPr>
        <w:t xml:space="preserve"> </w:t>
      </w:r>
      <w:r w:rsidRPr="00C96590">
        <w:rPr>
          <w:lang w:val="es-419"/>
        </w:rPr>
        <w:t>Negro o Afroamericano</w:t>
      </w:r>
    </w:p>
    <w:p w:rsidRPr="00A75340" w:rsidR="00830E7B" w:rsidP="00830E7B" w:rsidRDefault="00830E7B" w14:paraId="21B31CB5"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Nativo de Haw</w:t>
      </w:r>
      <w:r>
        <w:rPr>
          <w:lang w:val="es-419"/>
        </w:rPr>
        <w:t>a</w:t>
      </w:r>
      <w:r w:rsidRPr="00A75340">
        <w:rPr>
          <w:lang w:val="es-419"/>
        </w:rPr>
        <w:t>i u otro Isleño del pacífico</w:t>
      </w:r>
    </w:p>
    <w:p w:rsidR="00830E7B" w:rsidP="00830E7B" w:rsidRDefault="00830E7B" w14:paraId="6F610C7D" w14:textId="77777777">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Blanco</w:t>
      </w:r>
      <w:r w:rsidRPr="00330FC1">
        <w:rPr>
          <w:b/>
          <w:i/>
        </w:rPr>
        <w:t xml:space="preserve"> </w:t>
      </w:r>
    </w:p>
    <w:p w:rsidRPr="00777211" w:rsidR="00830E7B" w:rsidP="00830E7B" w:rsidRDefault="00830E7B" w14:paraId="79291536" w14:textId="77777777">
      <w:pPr>
        <w:pStyle w:val="Question"/>
        <w:numPr>
          <w:ilvl w:val="0"/>
          <w:numId w:val="11"/>
        </w:numPr>
        <w:tabs>
          <w:tab w:val="clear" w:pos="450"/>
        </w:tabs>
        <w:ind w:left="540" w:hanging="450"/>
      </w:pPr>
      <w:r>
        <w:rPr>
          <w:snapToGrid w:val="0"/>
        </w:rPr>
        <w:t>¿Cuál es su edad</w:t>
      </w:r>
      <w:r w:rsidRPr="00330FC1">
        <w:rPr>
          <w:snapToGrid w:val="0"/>
        </w:rPr>
        <w:t xml:space="preserve">? </w:t>
      </w:r>
    </w:p>
    <w:p w:rsidRPr="00330FC1" w:rsidR="00830E7B" w:rsidP="00830E7B" w:rsidRDefault="00830E7B" w14:paraId="381FB7EC" w14:textId="3C148D0E">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00864986">
        <w:t xml:space="preserve">Menos de </w:t>
      </w:r>
      <w:r>
        <w:t xml:space="preserve"> 18 </w:t>
      </w:r>
      <w:r w:rsidRPr="007508DB">
        <w:sym w:font="Wingdings" w:char="F0E0"/>
      </w:r>
      <w:r>
        <w:t xml:space="preserve"> </w:t>
      </w:r>
      <w:r w:rsidRPr="007508DB">
        <w:rPr>
          <w:b/>
          <w:i/>
        </w:rPr>
        <w:t>Inel</w:t>
      </w:r>
      <w:r>
        <w:rPr>
          <w:b/>
          <w:i/>
        </w:rPr>
        <w:t>e</w:t>
      </w:r>
      <w:r w:rsidRPr="007508DB">
        <w:rPr>
          <w:b/>
          <w:i/>
        </w:rPr>
        <w:t>gible. Termina</w:t>
      </w:r>
      <w:r>
        <w:rPr>
          <w:b/>
          <w:i/>
        </w:rPr>
        <w:t>r</w:t>
      </w:r>
      <w:r w:rsidRPr="007508DB">
        <w:rPr>
          <w:b/>
          <w:i/>
        </w:rPr>
        <w:t>.</w:t>
      </w:r>
    </w:p>
    <w:p w:rsidRPr="00330FC1" w:rsidR="00830E7B" w:rsidP="00830E7B" w:rsidRDefault="00830E7B" w14:paraId="33DFA397"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18 a 34</w:t>
      </w:r>
    </w:p>
    <w:p w:rsidR="00830E7B" w:rsidP="00830E7B" w:rsidRDefault="00830E7B" w14:paraId="25939CF1"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35 a 54</w:t>
      </w:r>
    </w:p>
    <w:p w:rsidR="00830E7B" w:rsidP="00830E7B" w:rsidRDefault="00830E7B" w14:paraId="2AF88F29" w14:textId="4F73863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55 a </w:t>
      </w:r>
      <w:r w:rsidR="007725DD">
        <w:t>64</w:t>
      </w:r>
    </w:p>
    <w:p w:rsidRPr="00330FC1" w:rsidR="00830E7B" w:rsidP="00830E7B" w:rsidRDefault="00830E7B" w14:paraId="1C98E7EC" w14:textId="1DF0FD92">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007725DD">
        <w:t xml:space="preserve">65 </w:t>
      </w:r>
      <w:r>
        <w:t>a 75</w:t>
      </w:r>
      <w:r w:rsidR="000A786E">
        <w:t xml:space="preserve"> </w:t>
      </w:r>
      <w:r w:rsidRPr="007508DB" w:rsidR="000A786E">
        <w:sym w:font="Wingdings" w:char="F0E0"/>
      </w:r>
      <w:r w:rsidR="000A786E">
        <w:t xml:space="preserve"> </w:t>
      </w:r>
      <w:r w:rsidRPr="007508DB" w:rsidR="000A786E">
        <w:rPr>
          <w:b/>
          <w:i/>
        </w:rPr>
        <w:t>Ineligible. Terminate</w:t>
      </w:r>
    </w:p>
    <w:p w:rsidRPr="00330FC1" w:rsidR="00830E7B" w:rsidP="00830E7B" w:rsidRDefault="00830E7B" w14:paraId="3105FBE9" w14:textId="55A0961E">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76 a </w:t>
      </w:r>
      <w:r w:rsidR="00864986">
        <w:t>más</w:t>
      </w:r>
      <w:r w:rsidR="000A786E">
        <w:t xml:space="preserve"> </w:t>
      </w:r>
      <w:r w:rsidRPr="007508DB" w:rsidR="000A786E">
        <w:sym w:font="Wingdings" w:char="F0E0"/>
      </w:r>
      <w:r w:rsidR="000A786E">
        <w:t xml:space="preserve"> </w:t>
      </w:r>
      <w:r w:rsidRPr="007508DB" w:rsidR="000A786E">
        <w:rPr>
          <w:b/>
          <w:i/>
        </w:rPr>
        <w:t>Ineligible. Terminate</w:t>
      </w:r>
    </w:p>
    <w:p w:rsidRPr="00A75340" w:rsidR="00830E7B" w:rsidP="00830E7B" w:rsidRDefault="00830E7B" w14:paraId="4D9DF5CE" w14:textId="77777777">
      <w:pPr>
        <w:pStyle w:val="Question"/>
        <w:numPr>
          <w:ilvl w:val="0"/>
          <w:numId w:val="11"/>
        </w:numPr>
        <w:tabs>
          <w:tab w:val="clear" w:pos="450"/>
        </w:tabs>
        <w:ind w:left="540" w:hanging="450"/>
        <w:rPr>
          <w:b/>
          <w:i/>
          <w:lang w:val="es-419"/>
        </w:rPr>
      </w:pPr>
      <w:r w:rsidRPr="00A75340">
        <w:rPr>
          <w:lang w:val="es-419"/>
        </w:rPr>
        <w:t>¿Cuál es el nivel de educación más alto que ha completado?</w:t>
      </w:r>
    </w:p>
    <w:p w:rsidRPr="00A75340" w:rsidR="00830E7B" w:rsidP="00830E7B" w:rsidRDefault="00830E7B" w14:paraId="3FEBC9B6"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Menos de Secundaria </w:t>
      </w:r>
    </w:p>
    <w:p w:rsidRPr="00A75340" w:rsidR="00830E7B" w:rsidP="00830E7B" w:rsidRDefault="00830E7B" w14:paraId="53A617D8"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Graduado de Secundaria o GED</w:t>
      </w:r>
    </w:p>
    <w:p w:rsidRPr="00A75340" w:rsidR="00830E7B" w:rsidP="00830E7B" w:rsidRDefault="00830E7B" w14:paraId="25ED934F"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Escuela Técnica o Vocacional</w:t>
      </w:r>
    </w:p>
    <w:p w:rsidRPr="00A75340" w:rsidR="00830E7B" w:rsidP="00830E7B" w:rsidRDefault="00830E7B" w14:paraId="26390F5F"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Algo de Universidad, pero no obtuve el grado</w:t>
      </w:r>
    </w:p>
    <w:p w:rsidRPr="00A75340" w:rsidR="00830E7B" w:rsidP="00830E7B" w:rsidRDefault="00830E7B" w14:paraId="760F88E6"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Grado de Asociado de 2 años</w:t>
      </w:r>
    </w:p>
    <w:p w:rsidRPr="00A75340" w:rsidR="00830E7B" w:rsidP="00830E7B" w:rsidRDefault="00830E7B" w14:paraId="4D03D425"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Grado de 4 años</w:t>
      </w:r>
    </w:p>
    <w:p w:rsidRPr="00330FC1" w:rsidR="00830E7B" w:rsidP="00830E7B" w:rsidRDefault="00830E7B" w14:paraId="26EE5B32"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Postgraduado</w:t>
      </w:r>
    </w:p>
    <w:p w:rsidRPr="00A75340" w:rsidR="00830E7B" w:rsidP="00830E7B" w:rsidRDefault="00830E7B" w14:paraId="212D5925" w14:textId="77777777">
      <w:pPr>
        <w:pStyle w:val="Question"/>
        <w:numPr>
          <w:ilvl w:val="0"/>
          <w:numId w:val="11"/>
        </w:numPr>
        <w:tabs>
          <w:tab w:val="clear" w:pos="450"/>
        </w:tabs>
        <w:ind w:left="540" w:hanging="450"/>
        <w:rPr>
          <w:lang w:val="es-419"/>
        </w:rPr>
      </w:pPr>
      <w:r w:rsidRPr="00A75340">
        <w:rPr>
          <w:lang w:val="es-419"/>
        </w:rPr>
        <w:lastRenderedPageBreak/>
        <w:t>¿</w:t>
      </w:r>
      <w:r>
        <w:rPr>
          <w:lang w:val="es-419"/>
        </w:rPr>
        <w:t>Tiene</w:t>
      </w:r>
      <w:r w:rsidRPr="00A75340">
        <w:rPr>
          <w:lang w:val="es-419"/>
        </w:rPr>
        <w:t xml:space="preserve"> usted o algún miembro de su casa? </w:t>
      </w:r>
      <w:r w:rsidRPr="00A75340">
        <w:rPr>
          <w:i/>
          <w:lang w:val="es-419"/>
        </w:rPr>
        <w:t>(Seleccione todas las que aplique)</w:t>
      </w:r>
    </w:p>
    <w:p w:rsidRPr="00A75340" w:rsidR="00830E7B" w:rsidP="00830E7B" w:rsidRDefault="00830E7B" w14:paraId="63C19AF5"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65 años o mayor</w:t>
      </w:r>
    </w:p>
    <w:p w:rsidRPr="00A75340" w:rsidR="00830E7B" w:rsidP="00830E7B" w:rsidRDefault="00830E7B" w14:paraId="1562A3E4" w14:textId="77777777">
      <w:pPr>
        <w:pStyle w:val="Answer"/>
        <w:rPr>
          <w:i/>
          <w:iCs/>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5 años o menor</w:t>
      </w:r>
    </w:p>
    <w:p w:rsidRPr="00ED52F7" w:rsidR="00830E7B" w:rsidP="00830E7B" w:rsidRDefault="00830E7B" w14:paraId="0436111D" w14:textId="77777777">
      <w:pPr>
        <w:pStyle w:val="Answer"/>
        <w:rPr>
          <w:lang w:val="es-419"/>
        </w:rPr>
      </w:pPr>
      <w:r w:rsidRPr="00330FC1">
        <w:fldChar w:fldCharType="begin">
          <w:ffData>
            <w:name w:val="Check2"/>
            <w:enabled/>
            <w:calcOnExit w:val="0"/>
            <w:checkBox>
              <w:sizeAuto/>
              <w:default w:val="0"/>
            </w:checkBox>
          </w:ffData>
        </w:fldChar>
      </w:r>
      <w:r w:rsidRPr="00ED52F7">
        <w:rPr>
          <w:lang w:val="es-419"/>
        </w:rPr>
        <w:instrText xml:space="preserve"> FORMCHECKBOX </w:instrText>
      </w:r>
      <w:r w:rsidR="00772DE3">
        <w:fldChar w:fldCharType="separate"/>
      </w:r>
      <w:r w:rsidRPr="00330FC1">
        <w:fldChar w:fldCharType="end"/>
      </w:r>
      <w:r w:rsidRPr="00ED52F7">
        <w:rPr>
          <w:lang w:val="es-419"/>
        </w:rPr>
        <w:t xml:space="preserve"> Embarazada</w:t>
      </w:r>
    </w:p>
    <w:p w:rsidRPr="00ED52F7" w:rsidR="00830E7B" w:rsidP="00830E7B" w:rsidRDefault="00830E7B" w14:paraId="293B2A40" w14:textId="77777777">
      <w:pPr>
        <w:pStyle w:val="Answer"/>
        <w:rPr>
          <w:lang w:val="es-419"/>
        </w:rPr>
      </w:pPr>
      <w:r w:rsidRPr="00330FC1">
        <w:fldChar w:fldCharType="begin">
          <w:ffData>
            <w:name w:val="Check2"/>
            <w:enabled/>
            <w:calcOnExit w:val="0"/>
            <w:checkBox>
              <w:sizeAuto/>
              <w:default w:val="0"/>
            </w:checkBox>
          </w:ffData>
        </w:fldChar>
      </w:r>
      <w:r w:rsidRPr="00ED52F7">
        <w:rPr>
          <w:lang w:val="es-419"/>
        </w:rPr>
        <w:instrText xml:space="preserve"> FORMCHECKBOX </w:instrText>
      </w:r>
      <w:r w:rsidR="00772DE3">
        <w:fldChar w:fldCharType="separate"/>
      </w:r>
      <w:r w:rsidRPr="00330FC1">
        <w:fldChar w:fldCharType="end"/>
      </w:r>
      <w:r w:rsidRPr="00ED52F7">
        <w:rPr>
          <w:lang w:val="es-419"/>
        </w:rPr>
        <w:t xml:space="preserve"> Dando de lactar</w:t>
      </w:r>
    </w:p>
    <w:p w:rsidRPr="00A75340" w:rsidR="00830E7B" w:rsidP="00830E7B" w:rsidRDefault="00830E7B" w14:paraId="5DD0B33D"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Diagnosticado con alergia a alguna comida o ingrediente.</w:t>
      </w:r>
    </w:p>
    <w:p w:rsidRPr="00A75340" w:rsidR="00830E7B" w:rsidP="00830E7B" w:rsidRDefault="00830E7B" w14:paraId="2A790AC5"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Diagnosticado con diabetes o enfermedad al riñón</w:t>
      </w:r>
    </w:p>
    <w:p w:rsidRPr="00A75340" w:rsidR="00830E7B" w:rsidP="00830E7B" w:rsidRDefault="00830E7B" w14:paraId="009EF8B8" w14:textId="77777777">
      <w:pPr>
        <w:pStyle w:val="Answer"/>
        <w:jc w:val="both"/>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Diagnosticado con alguna enfermedad que debilita el sistema inmunológico, como cáncer, VIH o SIDA, ha recibido un trasplante, o recibido tratamiento, como quimioterapia, radiación o Drogas especiales o medicamentos para tartar estas condiciones.</w:t>
      </w:r>
    </w:p>
    <w:p w:rsidRPr="00330FC1" w:rsidR="00830E7B" w:rsidP="00830E7B" w:rsidRDefault="00830E7B" w14:paraId="6DB85374"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N</w:t>
      </w:r>
      <w:r>
        <w:t>inguna de las anteriores</w:t>
      </w:r>
      <w:r w:rsidRPr="00330FC1">
        <w:t xml:space="preserve"> </w:t>
      </w:r>
    </w:p>
    <w:p w:rsidRPr="00A75340" w:rsidR="00830E7B" w:rsidP="00830E7B" w:rsidRDefault="00830E7B" w14:paraId="53667437" w14:textId="77777777">
      <w:pPr>
        <w:pStyle w:val="Question"/>
        <w:numPr>
          <w:ilvl w:val="0"/>
          <w:numId w:val="11"/>
        </w:numPr>
        <w:tabs>
          <w:tab w:val="clear" w:pos="450"/>
        </w:tabs>
        <w:ind w:left="540" w:hanging="450"/>
        <w:rPr>
          <w:lang w:val="es-419"/>
        </w:rPr>
      </w:pPr>
      <w:r w:rsidRPr="00A75340">
        <w:rPr>
          <w:lang w:val="es-419"/>
        </w:rPr>
        <w:t>¿Dónde escuchó sobre el estudio?</w:t>
      </w:r>
    </w:p>
    <w:p w:rsidRPr="00A75340" w:rsidR="00830E7B" w:rsidP="00623FF4" w:rsidRDefault="00830E7B" w14:paraId="1C8536BA" w14:textId="77777777">
      <w:pPr>
        <w:pStyle w:val="Answer"/>
        <w:ind w:left="807"/>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Facebook</w:t>
      </w:r>
    </w:p>
    <w:p w:rsidRPr="00A75340" w:rsidR="00830E7B" w:rsidP="00623FF4" w:rsidRDefault="00830E7B" w14:paraId="3D9141C1" w14:textId="77777777">
      <w:pPr>
        <w:pStyle w:val="Answer"/>
        <w:ind w:left="807"/>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Twitter</w:t>
      </w:r>
    </w:p>
    <w:p w:rsidRPr="00A75340" w:rsidR="00830E7B" w:rsidP="00623FF4" w:rsidRDefault="00830E7B" w14:paraId="08946E32" w14:textId="77777777">
      <w:pPr>
        <w:pStyle w:val="Answer"/>
        <w:ind w:left="807"/>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Craigslist</w:t>
      </w:r>
    </w:p>
    <w:p w:rsidRPr="00A75340" w:rsidR="00830E7B" w:rsidP="00623FF4" w:rsidRDefault="00830E7B" w14:paraId="415428EA" w14:textId="77777777">
      <w:pPr>
        <w:pStyle w:val="Answer"/>
        <w:ind w:left="807"/>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Email del programa de extensión de la Universidad de Carolina del Norte</w:t>
      </w:r>
    </w:p>
    <w:p w:rsidRPr="00A75340" w:rsidR="00830E7B" w:rsidP="00623FF4" w:rsidRDefault="00830E7B" w14:paraId="54B26E0D" w14:textId="77777777">
      <w:pPr>
        <w:pStyle w:val="Answer"/>
        <w:ind w:left="807"/>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Letreros </w:t>
      </w:r>
    </w:p>
    <w:p w:rsidRPr="00A75340" w:rsidR="00830E7B" w:rsidP="00623FF4" w:rsidRDefault="00830E7B" w14:paraId="5C34C8C8" w14:textId="77777777">
      <w:pPr>
        <w:pStyle w:val="Answer"/>
        <w:ind w:left="807"/>
        <w:rPr>
          <w:lang w:val="es-419"/>
        </w:rPr>
      </w:pPr>
      <w:r w:rsidRPr="00A75340">
        <w:rPr>
          <w:lang w:val="es-419"/>
        </w:rPr>
        <w:t>Especifique localización:</w:t>
      </w:r>
      <w:r>
        <w:rPr>
          <w:lang w:val="es-419"/>
        </w:rPr>
        <w:t xml:space="preserve"> </w:t>
      </w:r>
      <w:r w:rsidRPr="00A75340">
        <w:rPr>
          <w:lang w:val="es-419"/>
        </w:rPr>
        <w:t>__________________________</w:t>
      </w:r>
    </w:p>
    <w:p w:rsidRPr="00A75340" w:rsidR="00830E7B" w:rsidP="00623FF4" w:rsidRDefault="00830E7B" w14:paraId="7007753F" w14:textId="77777777">
      <w:pPr>
        <w:pStyle w:val="Answer"/>
        <w:ind w:left="807"/>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Otro </w:t>
      </w:r>
    </w:p>
    <w:p w:rsidRPr="00A75340" w:rsidR="00830E7B" w:rsidP="00623FF4" w:rsidRDefault="00830E7B" w14:paraId="6929F4DC" w14:textId="77777777">
      <w:pPr>
        <w:pStyle w:val="Answer"/>
        <w:ind w:left="807"/>
        <w:rPr>
          <w:lang w:val="es-419"/>
        </w:rPr>
      </w:pPr>
      <w:r w:rsidRPr="00A75340">
        <w:rPr>
          <w:lang w:val="es-419"/>
        </w:rPr>
        <w:t>Especifique localización:</w:t>
      </w:r>
      <w:r>
        <w:rPr>
          <w:lang w:val="es-419"/>
        </w:rPr>
        <w:t xml:space="preserve"> </w:t>
      </w:r>
      <w:r w:rsidRPr="00A75340">
        <w:rPr>
          <w:lang w:val="es-419"/>
        </w:rPr>
        <w:t>__________________________</w:t>
      </w:r>
    </w:p>
    <w:p w:rsidRPr="00330FC1" w:rsidR="00830E7B" w:rsidP="00623FF4" w:rsidRDefault="00830E7B" w14:paraId="09A3893F" w14:textId="77777777">
      <w:pPr>
        <w:pStyle w:val="Answer"/>
        <w:ind w:left="80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No lo sé </w:t>
      </w:r>
    </w:p>
    <w:p w:rsidR="00864986" w:rsidP="00864986" w:rsidRDefault="00864986" w14:paraId="34EC3BCB" w14:textId="77777777">
      <w:pPr>
        <w:pStyle w:val="Question"/>
        <w:rPr>
          <w:lang w:val="es-419"/>
        </w:rPr>
      </w:pPr>
      <w:r>
        <w:rPr>
          <w:lang w:val="es-419"/>
        </w:rPr>
        <w:t xml:space="preserve">¿Ha interactuado a sabiendas con alguna persona que ha sido diagnosticada con </w:t>
      </w:r>
      <w:bookmarkStart w:name="_Hlk46939381" w:id="28"/>
      <w:r>
        <w:rPr>
          <w:lang w:val="es-419"/>
        </w:rPr>
        <w:t>COVID-19</w:t>
      </w:r>
      <w:bookmarkEnd w:id="28"/>
      <w:r>
        <w:rPr>
          <w:lang w:val="es-419"/>
        </w:rPr>
        <w:t>?</w:t>
      </w:r>
    </w:p>
    <w:p w:rsidR="00864986" w:rsidP="00623FF4" w:rsidRDefault="00864986" w14:paraId="65BEB45C" w14:textId="08FF65EE">
      <w:pPr>
        <w:pStyle w:val="Question"/>
        <w:numPr>
          <w:ilvl w:val="0"/>
          <w:numId w:val="0"/>
        </w:numPr>
        <w:ind w:left="533"/>
        <w:rPr>
          <w:b/>
          <w:i/>
          <w:lang w:val="es-419"/>
        </w:rPr>
      </w:pPr>
      <w:r>
        <w:rPr>
          <w:lang w:val="es-ES"/>
        </w:rPr>
        <w:tab/>
        <w:t xml:space="preserve"> </w:t>
      </w:r>
      <w:r>
        <w:fldChar w:fldCharType="begin">
          <w:ffData>
            <w:name w:val="Check2"/>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Sí </w:t>
      </w:r>
      <w:r>
        <w:sym w:font="Wingdings" w:char="F0E0"/>
      </w:r>
      <w:r>
        <w:rPr>
          <w:b/>
          <w:i/>
          <w:lang w:val="es-419"/>
        </w:rPr>
        <w:t xml:space="preserve"> Terminar.</w:t>
      </w:r>
    </w:p>
    <w:p w:rsidR="00864986" w:rsidP="00623FF4" w:rsidRDefault="00864986" w14:paraId="601A108D" w14:textId="0870EE76">
      <w:pPr>
        <w:pStyle w:val="Question"/>
        <w:numPr>
          <w:ilvl w:val="0"/>
          <w:numId w:val="0"/>
        </w:numPr>
        <w:ind w:left="533"/>
        <w:rPr>
          <w:b/>
          <w:i/>
          <w:lang w:val="es-419"/>
        </w:rPr>
      </w:pPr>
      <w:r>
        <w:rPr>
          <w:lang w:val="es-419"/>
        </w:rPr>
        <w:tab/>
      </w:r>
      <w:r>
        <w:fldChar w:fldCharType="begin">
          <w:ffData>
            <w:name w:val="Check1"/>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No </w:t>
      </w:r>
    </w:p>
    <w:p w:rsidR="00864986" w:rsidP="00864986" w:rsidRDefault="00864986" w14:paraId="62F9D6F9" w14:textId="77777777">
      <w:pPr>
        <w:pStyle w:val="Question"/>
        <w:rPr>
          <w:lang w:val="es-419"/>
        </w:rPr>
      </w:pPr>
      <w:r>
        <w:rPr>
          <w:lang w:val="es-419"/>
        </w:rPr>
        <w:t>¿Ha sido diagnosticado con COVID-19 en los últimos 14 días?</w:t>
      </w:r>
    </w:p>
    <w:p w:rsidR="00864986" w:rsidP="00623FF4" w:rsidRDefault="00864986" w14:paraId="25B901EC" w14:textId="48F6166E">
      <w:pPr>
        <w:pStyle w:val="Question"/>
        <w:numPr>
          <w:ilvl w:val="0"/>
          <w:numId w:val="0"/>
        </w:numPr>
        <w:ind w:left="533"/>
        <w:rPr>
          <w:b/>
          <w:i/>
          <w:lang w:val="es-419"/>
        </w:rPr>
      </w:pPr>
      <w:r>
        <w:rPr>
          <w:lang w:val="es-ES"/>
        </w:rPr>
        <w:tab/>
        <w:t xml:space="preserve"> </w:t>
      </w:r>
      <w:r>
        <w:fldChar w:fldCharType="begin">
          <w:ffData>
            <w:name w:val="Check2"/>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Sí </w:t>
      </w:r>
      <w:r>
        <w:sym w:font="Wingdings" w:char="F0E0"/>
      </w:r>
      <w:r>
        <w:rPr>
          <w:b/>
          <w:i/>
          <w:lang w:val="es-419"/>
        </w:rPr>
        <w:t xml:space="preserve"> Terminar.</w:t>
      </w:r>
    </w:p>
    <w:p w:rsidR="00864986" w:rsidP="00623FF4" w:rsidRDefault="00864986" w14:paraId="458B910D" w14:textId="77777777">
      <w:pPr>
        <w:pStyle w:val="Question"/>
        <w:numPr>
          <w:ilvl w:val="0"/>
          <w:numId w:val="0"/>
        </w:numPr>
        <w:ind w:left="533" w:hanging="360"/>
        <w:rPr>
          <w:b/>
          <w:i/>
          <w:lang w:val="es-419"/>
        </w:rPr>
      </w:pPr>
      <w:r>
        <w:rPr>
          <w:lang w:val="es-419"/>
        </w:rPr>
        <w:t xml:space="preserve"> </w:t>
      </w:r>
      <w:r>
        <w:fldChar w:fldCharType="begin">
          <w:ffData>
            <w:name w:val="Check1"/>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No </w:t>
      </w:r>
    </w:p>
    <w:p w:rsidR="00864986" w:rsidP="00864986" w:rsidRDefault="00864986" w14:paraId="16488328" w14:textId="77777777">
      <w:pPr>
        <w:pStyle w:val="Question"/>
        <w:rPr>
          <w:lang w:val="es-419"/>
        </w:rPr>
      </w:pPr>
      <w:r>
        <w:rPr>
          <w:lang w:val="es-419"/>
        </w:rPr>
        <w:t>¿Tiene (uno o más) síntomas de COVID-19, como tos, fiebre, falta de aliento, escalofríos, dolor muscular, pérdida repentina de sabor u olfato?</w:t>
      </w:r>
    </w:p>
    <w:p w:rsidR="00864986" w:rsidP="00623FF4" w:rsidRDefault="00864986" w14:paraId="76DC4A6D" w14:textId="77777777">
      <w:pPr>
        <w:pStyle w:val="Question"/>
        <w:numPr>
          <w:ilvl w:val="0"/>
          <w:numId w:val="0"/>
        </w:numPr>
        <w:ind w:left="533"/>
        <w:rPr>
          <w:b/>
          <w:i/>
          <w:lang w:val="es-419"/>
        </w:rPr>
      </w:pPr>
      <w:r>
        <w:rPr>
          <w:lang w:val="es-ES"/>
        </w:rPr>
        <w:t xml:space="preserve"> </w:t>
      </w:r>
      <w:r>
        <w:fldChar w:fldCharType="begin">
          <w:ffData>
            <w:name w:val="Check2"/>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Sí </w:t>
      </w:r>
      <w:r>
        <w:sym w:font="Wingdings" w:char="F0E0"/>
      </w:r>
      <w:r>
        <w:rPr>
          <w:b/>
          <w:i/>
          <w:lang w:val="es-419"/>
        </w:rPr>
        <w:t xml:space="preserve"> Terminar.</w:t>
      </w:r>
    </w:p>
    <w:p w:rsidR="00864986" w:rsidP="00623FF4" w:rsidRDefault="00864986" w14:paraId="7C2040F0" w14:textId="77777777">
      <w:pPr>
        <w:pStyle w:val="Question"/>
        <w:numPr>
          <w:ilvl w:val="0"/>
          <w:numId w:val="0"/>
        </w:numPr>
        <w:ind w:left="533"/>
        <w:rPr>
          <w:b/>
          <w:i/>
          <w:lang w:val="es-419"/>
        </w:rPr>
      </w:pPr>
      <w:r>
        <w:rPr>
          <w:lang w:val="es-419"/>
        </w:rPr>
        <w:t xml:space="preserve"> </w:t>
      </w:r>
      <w:r>
        <w:fldChar w:fldCharType="begin">
          <w:ffData>
            <w:name w:val="Check1"/>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No </w:t>
      </w:r>
    </w:p>
    <w:p w:rsidR="00864986" w:rsidP="00864986" w:rsidRDefault="00864986" w14:paraId="7C683570" w14:textId="77777777">
      <w:pPr>
        <w:pStyle w:val="Question"/>
        <w:rPr>
          <w:lang w:val="es-419"/>
        </w:rPr>
      </w:pPr>
      <w:r>
        <w:rPr>
          <w:lang w:val="es-419"/>
        </w:rPr>
        <w:t>¿Está dispuesto a seguir todos los procedimientos de seguridad y saneamiento mientras participa en este estudio, incluido el uso del equipo de protección personal adecuado?</w:t>
      </w:r>
    </w:p>
    <w:p w:rsidR="00864986" w:rsidP="00623FF4" w:rsidRDefault="00864986" w14:paraId="44D70C70" w14:textId="77777777">
      <w:pPr>
        <w:pStyle w:val="Question"/>
        <w:numPr>
          <w:ilvl w:val="0"/>
          <w:numId w:val="0"/>
        </w:numPr>
        <w:ind w:left="90"/>
        <w:rPr>
          <w:b/>
          <w:i/>
        </w:rPr>
      </w:pPr>
      <w:r>
        <w:rPr>
          <w:lang w:val="es-ES"/>
        </w:rPr>
        <w:tab/>
      </w:r>
      <w:r>
        <w:fldChar w:fldCharType="begin">
          <w:ffData>
            <w:name w:val="Check2"/>
            <w:enabled/>
            <w:calcOnExit w:val="0"/>
            <w:checkBox>
              <w:sizeAuto/>
              <w:default w:val="0"/>
            </w:checkBox>
          </w:ffData>
        </w:fldChar>
      </w:r>
      <w:r>
        <w:instrText xml:space="preserve"> FORMCHECKBOX </w:instrText>
      </w:r>
      <w:r w:rsidR="00772DE3">
        <w:fldChar w:fldCharType="separate"/>
      </w:r>
      <w:r>
        <w:fldChar w:fldCharType="end"/>
      </w:r>
      <w:r>
        <w:t xml:space="preserve"> Yes</w:t>
      </w:r>
    </w:p>
    <w:p w:rsidR="00864986" w:rsidP="00623FF4" w:rsidRDefault="00864986" w14:paraId="0904FD2E" w14:textId="77777777">
      <w:pPr>
        <w:pStyle w:val="Question"/>
        <w:numPr>
          <w:ilvl w:val="0"/>
          <w:numId w:val="0"/>
        </w:numPr>
        <w:ind w:left="90"/>
      </w:pPr>
      <w:r>
        <w:tab/>
      </w:r>
      <w:r>
        <w:fldChar w:fldCharType="begin">
          <w:ffData>
            <w:name w:val="Check1"/>
            <w:enabled/>
            <w:calcOnExit w:val="0"/>
            <w:checkBox>
              <w:sizeAuto/>
              <w:default w:val="0"/>
            </w:checkBox>
          </w:ffData>
        </w:fldChar>
      </w:r>
      <w:r>
        <w:instrText xml:space="preserve"> FORMCHECKBOX </w:instrText>
      </w:r>
      <w:r w:rsidR="00772DE3">
        <w:fldChar w:fldCharType="separate"/>
      </w:r>
      <w:r>
        <w:fldChar w:fldCharType="end"/>
      </w:r>
      <w:r>
        <w:t xml:space="preserve"> No </w:t>
      </w:r>
      <w:r>
        <w:sym w:font="Wingdings" w:char="F0E0"/>
      </w:r>
      <w:r>
        <w:rPr>
          <w:b/>
          <w:i/>
        </w:rPr>
        <w:t xml:space="preserve"> Terminate</w:t>
      </w:r>
    </w:p>
    <w:p w:rsidR="00864986" w:rsidP="00864986" w:rsidRDefault="00864986" w14:paraId="1F71950C" w14:textId="77777777">
      <w:pPr>
        <w:pStyle w:val="Question"/>
        <w:rPr>
          <w:lang w:val="es-ES"/>
        </w:rPr>
      </w:pPr>
      <w:r>
        <w:rPr>
          <w:lang w:val="es-ES"/>
        </w:rPr>
        <w:t xml:space="preserve"> Marque todo lo que corresponda:</w:t>
      </w:r>
    </w:p>
    <w:p w:rsidR="00864986" w:rsidP="00623FF4" w:rsidRDefault="00864986" w14:paraId="636F9DD6" w14:textId="77777777">
      <w:pPr>
        <w:pStyle w:val="Question"/>
        <w:numPr>
          <w:ilvl w:val="0"/>
          <w:numId w:val="0"/>
        </w:numPr>
        <w:ind w:left="450"/>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enfermedad pulmonar crónica o asma moderada a severa</w:t>
      </w:r>
    </w:p>
    <w:p w:rsidR="00864986" w:rsidP="00623FF4" w:rsidRDefault="00864986" w14:paraId="4C070896" w14:textId="77777777">
      <w:pPr>
        <w:pStyle w:val="Question"/>
        <w:numPr>
          <w:ilvl w:val="0"/>
          <w:numId w:val="0"/>
        </w:numPr>
        <w:ind w:left="450"/>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una afección cardíaca.</w:t>
      </w:r>
    </w:p>
    <w:p w:rsidR="00864986" w:rsidP="00623FF4" w:rsidRDefault="00864986" w14:paraId="44E14745" w14:textId="77777777">
      <w:pPr>
        <w:pStyle w:val="Question"/>
        <w:numPr>
          <w:ilvl w:val="0"/>
          <w:numId w:val="0"/>
        </w:numPr>
        <w:ind w:left="450"/>
        <w:rPr>
          <w:lang w:val="es-ES"/>
        </w:rPr>
      </w:pPr>
      <w:r>
        <w:lastRenderedPageBreak/>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Soy alguien que está inmunocomprometido. (Esto puede ser el resultado de un tratamiento contra el cáncer, un trasplante de médula ósea u órganos, deficiencias inmunes, VIH o SIDA mal controlados y el uso prolongado de corticosteroides y otros medicamentos para el debilitamiento inmunitario)</w:t>
      </w:r>
    </w:p>
    <w:p w:rsidR="00864986" w:rsidP="00623FF4" w:rsidRDefault="00864986" w14:paraId="117807AC" w14:textId="77777777">
      <w:pPr>
        <w:pStyle w:val="Question"/>
        <w:numPr>
          <w:ilvl w:val="0"/>
          <w:numId w:val="0"/>
        </w:numPr>
        <w:ind w:left="450"/>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un índice de masa corporal (IMC) de 40 o más</w:t>
      </w:r>
    </w:p>
    <w:p w:rsidR="00864986" w:rsidP="00623FF4" w:rsidRDefault="00864986" w14:paraId="44CB10A6" w14:textId="77777777">
      <w:pPr>
        <w:pStyle w:val="Question"/>
        <w:numPr>
          <w:ilvl w:val="0"/>
          <w:numId w:val="0"/>
        </w:numPr>
        <w:ind w:left="450"/>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diabetes o prediabetes.</w:t>
      </w:r>
    </w:p>
    <w:p w:rsidR="00864986" w:rsidP="00623FF4" w:rsidRDefault="00864986" w14:paraId="3D4A8EDD" w14:textId="77777777">
      <w:pPr>
        <w:pStyle w:val="Question"/>
        <w:numPr>
          <w:ilvl w:val="0"/>
          <w:numId w:val="0"/>
        </w:numPr>
        <w:ind w:left="450"/>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enfermedad renal crónica sometida a diálisis.</w:t>
      </w:r>
    </w:p>
    <w:p w:rsidRPr="00623FF4" w:rsidR="00864986" w:rsidP="00623FF4" w:rsidRDefault="00864986" w14:paraId="6B476409" w14:textId="46F6E908">
      <w:pPr>
        <w:pStyle w:val="Question"/>
        <w:numPr>
          <w:ilvl w:val="0"/>
          <w:numId w:val="0"/>
        </w:numPr>
        <w:ind w:left="450"/>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enfermedad del hígado</w:t>
      </w:r>
    </w:p>
    <w:p w:rsidR="00864986" w:rsidP="00864986" w:rsidRDefault="00864986" w14:paraId="2CD59319" w14:textId="77777777">
      <w:pPr>
        <w:pStyle w:val="Question"/>
        <w:rPr>
          <w:lang w:val="es-419"/>
        </w:rPr>
      </w:pPr>
      <w:r>
        <w:rPr>
          <w:lang w:val="es-419"/>
        </w:rPr>
        <w:t>Gracias por tomarse el tiempo para completar esta encuesta para determinar su elegibilidad para este estudio. ¡Hemos determinado que usted es elegible para participar en el estudio!</w:t>
      </w:r>
    </w:p>
    <w:p w:rsidR="00864986" w:rsidP="00623FF4" w:rsidRDefault="00864986" w14:paraId="1878FA3B" w14:textId="77777777">
      <w:pPr>
        <w:pStyle w:val="Question"/>
        <w:numPr>
          <w:ilvl w:val="0"/>
          <w:numId w:val="0"/>
        </w:numPr>
        <w:ind w:left="90"/>
        <w:rPr>
          <w:lang w:val="es-419"/>
        </w:rPr>
      </w:pPr>
      <w:r>
        <w:rPr>
          <w:lang w:val="es-419"/>
        </w:rPr>
        <w:t>Debido a la pandemia de COVID-19, hay algunas precauciones adicionales que debemos tomar cuando participe en el estudio. Esté atento a un correo electrónico de nuestro equipo de investigación que le llegará dentro de unos días hábiles. En este correo se le informará cómo prepararse para asistir a su sesión de estudio y lo que debe esperar. Si lo desea, puede descargar una copia del formulario de consentimiento aquí [insertar enlace] para su revisión.</w:t>
      </w:r>
    </w:p>
    <w:p w:rsidRPr="00A75340" w:rsidR="00830E7B" w:rsidP="00830E7B" w:rsidRDefault="00830E7B" w14:paraId="61D4E9E3" w14:textId="2325671B">
      <w:pPr>
        <w:pStyle w:val="Question"/>
        <w:numPr>
          <w:ilvl w:val="0"/>
          <w:numId w:val="11"/>
        </w:numPr>
        <w:tabs>
          <w:tab w:val="clear" w:pos="450"/>
        </w:tabs>
        <w:ind w:left="540" w:hanging="450"/>
        <w:rPr>
          <w:lang w:val="es-419"/>
        </w:rPr>
      </w:pPr>
      <w:r>
        <w:rPr>
          <w:lang w:val="es-419"/>
        </w:rPr>
        <w:t>¡</w:t>
      </w:r>
    </w:p>
    <w:p w:rsidRPr="00A75340" w:rsidR="00830E7B" w:rsidP="00830E7B" w:rsidRDefault="00830E7B" w14:paraId="401D858D" w14:textId="77777777">
      <w:pPr>
        <w:pStyle w:val="Answer"/>
        <w:rPr>
          <w:b/>
          <w:i/>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Sí</w:t>
      </w:r>
    </w:p>
    <w:p w:rsidRPr="00A75340" w:rsidR="00830E7B" w:rsidP="00830E7B" w:rsidRDefault="00830E7B" w14:paraId="47995521" w14:textId="77777777">
      <w:pPr>
        <w:pStyle w:val="Answer"/>
        <w:rPr>
          <w:b/>
          <w:i/>
          <w:lang w:val="es-419"/>
        </w:rPr>
      </w:pPr>
      <w:r w:rsidRPr="00330FC1">
        <w:fldChar w:fldCharType="begin">
          <w:ffData>
            <w:name w:val="Check1"/>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No </w:t>
      </w:r>
      <w:r>
        <w:sym w:font="Wingdings" w:char="F0E0"/>
      </w:r>
      <w:r w:rsidRPr="00A75340">
        <w:rPr>
          <w:b/>
          <w:i/>
          <w:lang w:val="es-419"/>
        </w:rPr>
        <w:t xml:space="preserve"> Terminar.</w:t>
      </w:r>
    </w:p>
    <w:p w:rsidRPr="00A75340" w:rsidR="00830E7B" w:rsidP="00830E7B" w:rsidRDefault="00830E7B" w14:paraId="6063A3D6" w14:textId="77777777">
      <w:pPr>
        <w:pStyle w:val="AppHeading2"/>
        <w:rPr>
          <w:lang w:val="es-419"/>
        </w:rPr>
      </w:pPr>
      <w:r w:rsidRPr="00A75340">
        <w:rPr>
          <w:lang w:val="es-419"/>
        </w:rPr>
        <w:t>Pantalla de Contacto 1</w:t>
      </w:r>
    </w:p>
    <w:p w:rsidRPr="00A75340" w:rsidR="00830E7B" w:rsidP="00830E7B" w:rsidRDefault="00830E7B" w14:paraId="69912234" w14:textId="77777777">
      <w:pPr>
        <w:pStyle w:val="basic"/>
        <w:jc w:val="both"/>
        <w:rPr>
          <w:lang w:val="es-419"/>
        </w:rPr>
      </w:pPr>
      <w:r>
        <w:rPr>
          <w:lang w:val="es-419"/>
        </w:rPr>
        <w:t>¡</w:t>
      </w:r>
      <w:r w:rsidRPr="00A75340">
        <w:rPr>
          <w:lang w:val="es-419"/>
        </w:rPr>
        <w:t xml:space="preserve">Genial! Por favor introduzca su nombre y número teléfono para que un miembro de nuestro estudio pueda contactarlo y agendar una cita para el estudio </w:t>
      </w:r>
      <w:r>
        <w:rPr>
          <w:lang w:val="es-419"/>
        </w:rPr>
        <w:t>sobre</w:t>
      </w:r>
      <w:r w:rsidRPr="00A75340">
        <w:rPr>
          <w:lang w:val="es-419"/>
        </w:rPr>
        <w:t xml:space="preserve"> parrilla en el día y la hora que le convenga a usted, así como enviarle mensajes recordatorios. El estudio podría durar por lo </w:t>
      </w:r>
      <w:r w:rsidRPr="00514460">
        <w:rPr>
          <w:lang w:val="es-419"/>
        </w:rPr>
        <w:t>menos 2 horas,</w:t>
      </w:r>
      <w:r w:rsidRPr="00A75340">
        <w:rPr>
          <w:lang w:val="es-419"/>
        </w:rPr>
        <w:t xml:space="preserve"> usted recibirá una </w:t>
      </w:r>
      <w:r w:rsidRPr="00C96590">
        <w:rPr>
          <w:i/>
          <w:iCs/>
          <w:lang w:val="es-419"/>
        </w:rPr>
        <w:t>gift card</w:t>
      </w:r>
      <w:r w:rsidRPr="00A75340">
        <w:rPr>
          <w:lang w:val="es-419"/>
        </w:rPr>
        <w:t xml:space="preserve"> con US$ 75.00 y un regalo</w:t>
      </w:r>
      <w:r>
        <w:rPr>
          <w:lang w:val="es-419"/>
        </w:rPr>
        <w:t xml:space="preserve"> </w:t>
      </w:r>
      <w:r w:rsidRPr="00A75340">
        <w:rPr>
          <w:lang w:val="es-419"/>
        </w:rPr>
        <w:t>pequeño por participar en nuestro estudio.</w:t>
      </w:r>
    </w:p>
    <w:p w:rsidRPr="00A75340" w:rsidR="00830E7B" w:rsidP="00830E7B" w:rsidRDefault="00830E7B" w14:paraId="7FDA2072" w14:textId="77777777">
      <w:pPr>
        <w:pStyle w:val="basic"/>
        <w:rPr>
          <w:lang w:val="es-419"/>
        </w:rPr>
      </w:pPr>
      <w:r w:rsidRPr="00A75340">
        <w:rPr>
          <w:lang w:val="es-419"/>
        </w:rPr>
        <w:t xml:space="preserve">[INGRESAR NOMBRE] </w:t>
      </w:r>
    </w:p>
    <w:p w:rsidRPr="00A75340" w:rsidR="00830E7B" w:rsidP="00830E7B" w:rsidRDefault="00830E7B" w14:paraId="6E1BA368" w14:textId="77777777">
      <w:pPr>
        <w:pStyle w:val="basic"/>
        <w:rPr>
          <w:lang w:val="es-419"/>
        </w:rPr>
      </w:pPr>
      <w:r w:rsidRPr="00A75340">
        <w:rPr>
          <w:lang w:val="es-419"/>
        </w:rPr>
        <w:t>[INGRESAR NÚMERO DE TELÉFONO]</w:t>
      </w:r>
    </w:p>
    <w:p w:rsidRPr="00EB0DC7" w:rsidR="00830E7B" w:rsidP="00830E7B" w:rsidRDefault="00830E7B" w14:paraId="3558BF7F" w14:textId="77777777">
      <w:pPr>
        <w:pStyle w:val="AppHeading2"/>
        <w:rPr>
          <w:lang w:val="es-ES"/>
        </w:rPr>
      </w:pPr>
      <w:r w:rsidRPr="00EB0DC7">
        <w:rPr>
          <w:lang w:val="es-ES"/>
        </w:rPr>
        <w:t>Pantalla de Contacto 2</w:t>
      </w:r>
    </w:p>
    <w:p w:rsidRPr="00A75340" w:rsidR="00830E7B" w:rsidP="00830E7B" w:rsidRDefault="00830E7B" w14:paraId="28B74893" w14:textId="77777777">
      <w:pPr>
        <w:pStyle w:val="basic"/>
        <w:jc w:val="both"/>
        <w:rPr>
          <w:lang w:val="es-419"/>
        </w:rPr>
      </w:pPr>
      <w:r w:rsidRPr="00A75340">
        <w:rPr>
          <w:lang w:val="es-419"/>
        </w:rPr>
        <w:t>Por favor ingrese su dirección de correo electrónico para poder enviarle un correo de confirmación instrucciones</w:t>
      </w:r>
    </w:p>
    <w:p w:rsidRPr="00A75340" w:rsidR="00830E7B" w:rsidP="00830E7B" w:rsidRDefault="00830E7B" w14:paraId="1A67F64A" w14:textId="77777777">
      <w:pPr>
        <w:pStyle w:val="basic"/>
        <w:jc w:val="both"/>
        <w:rPr>
          <w:lang w:val="es-419"/>
        </w:rPr>
      </w:pPr>
      <w:r w:rsidRPr="00A75340">
        <w:rPr>
          <w:lang w:val="es-419"/>
        </w:rPr>
        <w:t xml:space="preserve">[INGRESE CORREO ELECTRÓNICO; REQUIERE DOBLE ENTRADA PARA CORROBORACIÓN]. </w:t>
      </w:r>
    </w:p>
    <w:p w:rsidRPr="00A75340" w:rsidR="00830E7B" w:rsidP="00830E7B" w:rsidRDefault="00830E7B" w14:paraId="216021EB" w14:textId="77777777">
      <w:pPr>
        <w:pStyle w:val="Answer"/>
        <w:jc w:val="both"/>
        <w:rPr>
          <w:b/>
          <w:i/>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No Email </w:t>
      </w:r>
    </w:p>
    <w:p w:rsidRPr="00A75340" w:rsidR="00830E7B" w:rsidP="00830E7B" w:rsidRDefault="00830E7B" w14:paraId="0001EE38" w14:textId="77777777">
      <w:pPr>
        <w:pStyle w:val="basic"/>
        <w:jc w:val="both"/>
        <w:rPr>
          <w:b/>
          <w:i/>
          <w:lang w:val="es-419"/>
        </w:rPr>
      </w:pPr>
      <w:r w:rsidRPr="00A75340">
        <w:rPr>
          <w:b/>
          <w:i/>
          <w:lang w:val="es-419"/>
        </w:rPr>
        <w:t xml:space="preserve">[Si no tiene e-mail] </w:t>
      </w:r>
      <w:r w:rsidRPr="00A75340">
        <w:rPr>
          <w:lang w:val="es-419"/>
        </w:rPr>
        <w:t>Por favor ingrese su dirección de domicilio. [CALLE, CIUDAD, ESTADO, CÓDIGO POSTAL]</w:t>
      </w:r>
    </w:p>
    <w:p w:rsidRPr="00A75340" w:rsidR="00830E7B" w:rsidP="00830E7B" w:rsidRDefault="00830E7B" w14:paraId="651C9682" w14:textId="77777777">
      <w:pPr>
        <w:pStyle w:val="basic"/>
        <w:jc w:val="both"/>
        <w:rPr>
          <w:lang w:val="es-419"/>
        </w:rPr>
      </w:pPr>
      <w:r w:rsidRPr="00A75340">
        <w:rPr>
          <w:lang w:val="es-419"/>
        </w:rPr>
        <w:t>Gracias por su tiempo. Un miembro de nuestro equipo se contactará con usted en uno o dos días para agendar una cita.</w:t>
      </w:r>
    </w:p>
    <w:p w:rsidRPr="00A75340" w:rsidR="00830E7B" w:rsidP="00830E7B" w:rsidRDefault="00830E7B" w14:paraId="14C6F3F7" w14:textId="77777777">
      <w:pPr>
        <w:pStyle w:val="basic"/>
        <w:jc w:val="both"/>
        <w:rPr>
          <w:lang w:val="es-419"/>
        </w:rPr>
      </w:pPr>
      <w:r w:rsidRPr="00A75340">
        <w:rPr>
          <w:lang w:val="es-419"/>
        </w:rPr>
        <w:t>Si tiene alguna pregunta acerca del estudio o de su cita, por favor contacte a L</w:t>
      </w:r>
      <w:r w:rsidRPr="001925BD">
        <w:rPr>
          <w:lang w:val="fr-FR"/>
        </w:rPr>
        <w:t>isa Shelley a</w:t>
      </w:r>
      <w:r>
        <w:rPr>
          <w:lang w:val="fr-FR"/>
        </w:rPr>
        <w:t>l teléfono</w:t>
      </w:r>
      <w:r w:rsidRPr="001925BD">
        <w:rPr>
          <w:lang w:val="fr-FR"/>
        </w:rPr>
        <w:t xml:space="preserve"> </w:t>
      </w:r>
      <w:r w:rsidRPr="00A75340">
        <w:rPr>
          <w:lang w:val="es-419"/>
        </w:rPr>
        <w:t>919-659-8254</w:t>
      </w:r>
      <w:r>
        <w:rPr>
          <w:lang w:val="es-419"/>
        </w:rPr>
        <w:t>.</w:t>
      </w:r>
      <w:r w:rsidRPr="00A75340">
        <w:rPr>
          <w:lang w:val="es-419"/>
        </w:rPr>
        <w:t xml:space="preserve"> Si tiene alguna duda sobre sus derechos como participante en un </w:t>
      </w:r>
      <w:r w:rsidRPr="00A75340">
        <w:rPr>
          <w:lang w:val="es-419"/>
        </w:rPr>
        <w:lastRenderedPageBreak/>
        <w:t xml:space="preserve">estudio, contacte a la Oficina de Protección de la Investigación de la Universidad de Carolina del Norte al 919-515-8754 o vía email al correo electrónico </w:t>
      </w:r>
      <w:hyperlink w:history="1" r:id="rId24">
        <w:r w:rsidRPr="00A75340">
          <w:rPr>
            <w:rStyle w:val="Hyperlink"/>
            <w:rFonts w:ascii="Times New Roman" w:hAnsi="Times New Roman"/>
            <w:color w:val="auto"/>
            <w:sz w:val="24"/>
            <w:szCs w:val="24"/>
            <w:lang w:val="es-419"/>
          </w:rPr>
          <w:t>irb-director@ncsu.edu</w:t>
        </w:r>
      </w:hyperlink>
      <w:r w:rsidRPr="00A75340">
        <w:rPr>
          <w:lang w:val="es-419"/>
        </w:rPr>
        <w:t>.</w:t>
      </w:r>
    </w:p>
    <w:p w:rsidRPr="00A75340" w:rsidR="00830E7B" w:rsidP="00830E7B" w:rsidRDefault="00830E7B" w14:paraId="2F89F9F0" w14:textId="77777777">
      <w:pPr>
        <w:pStyle w:val="abold12"/>
        <w:jc w:val="both"/>
        <w:rPr>
          <w:lang w:val="es-419"/>
        </w:rPr>
      </w:pPr>
      <w:r w:rsidRPr="00A75340">
        <w:rPr>
          <w:lang w:val="es-419"/>
        </w:rPr>
        <w:t>Inelegible/Pantalla de Despedida</w:t>
      </w:r>
    </w:p>
    <w:p w:rsidR="00830E7B" w:rsidP="00830E7B" w:rsidRDefault="00830E7B" w14:paraId="5B46304C" w14:textId="77777777">
      <w:pPr>
        <w:pStyle w:val="basic"/>
        <w:jc w:val="both"/>
        <w:rPr>
          <w:lang w:val="es-419"/>
        </w:rPr>
      </w:pPr>
      <w:r w:rsidRPr="00A75340">
        <w:rPr>
          <w:lang w:val="es-419"/>
        </w:rPr>
        <w:t>Gracias por tu tiempo. Desafortunadamente no ha resultado eligible para formar parte en</w:t>
      </w:r>
      <w:r>
        <w:rPr>
          <w:lang w:val="es-419"/>
        </w:rPr>
        <w:t xml:space="preserve"> </w:t>
      </w:r>
      <w:r w:rsidRPr="00A75340">
        <w:rPr>
          <w:lang w:val="es-419"/>
        </w:rPr>
        <w:t>nuestro estudio. Que tenga un buen día.</w:t>
      </w:r>
    </w:p>
    <w:p w:rsidR="00830E7B" w:rsidP="00830E7B" w:rsidRDefault="00830E7B" w14:paraId="2EB7B1B8" w14:textId="77777777">
      <w:pPr>
        <w:rPr>
          <w:lang w:val="es-419"/>
        </w:rPr>
      </w:pPr>
    </w:p>
    <w:p w:rsidR="00830E7B" w:rsidP="00830E7B" w:rsidRDefault="00830E7B" w14:paraId="5829BF14" w14:textId="77777777">
      <w:pPr>
        <w:rPr>
          <w:lang w:val="es-419"/>
        </w:rPr>
      </w:pPr>
    </w:p>
    <w:p w:rsidR="00830E7B" w:rsidP="00830E7B" w:rsidRDefault="00830E7B" w14:paraId="549436EF" w14:textId="77777777">
      <w:pPr>
        <w:rPr>
          <w:lang w:val="es-419"/>
        </w:rPr>
      </w:pPr>
    </w:p>
    <w:p w:rsidR="00830E7B" w:rsidP="00830E7B" w:rsidRDefault="00830E7B" w14:paraId="550C5267" w14:textId="77777777">
      <w:pPr>
        <w:rPr>
          <w:lang w:val="es-419"/>
        </w:rPr>
      </w:pPr>
    </w:p>
    <w:p w:rsidR="00830E7B" w:rsidP="00830E7B" w:rsidRDefault="00830E7B" w14:paraId="54C2229E" w14:textId="77777777">
      <w:pPr>
        <w:rPr>
          <w:lang w:val="es-419"/>
        </w:rPr>
      </w:pPr>
    </w:p>
    <w:p w:rsidR="00830E7B" w:rsidP="00830E7B" w:rsidRDefault="00830E7B" w14:paraId="36B6E223" w14:textId="77777777">
      <w:pPr>
        <w:rPr>
          <w:lang w:val="es-419"/>
        </w:rPr>
      </w:pPr>
    </w:p>
    <w:p w:rsidR="00830E7B" w:rsidP="00830E7B" w:rsidRDefault="00830E7B" w14:paraId="210E3148" w14:textId="77777777">
      <w:pPr>
        <w:rPr>
          <w:lang w:val="es-419"/>
        </w:rPr>
      </w:pPr>
    </w:p>
    <w:p w:rsidR="00830E7B" w:rsidP="00830E7B" w:rsidRDefault="00830E7B" w14:paraId="38856575" w14:textId="77777777">
      <w:pPr>
        <w:rPr>
          <w:lang w:val="es-419"/>
        </w:rPr>
      </w:pPr>
    </w:p>
    <w:p w:rsidR="00830E7B" w:rsidP="00830E7B" w:rsidRDefault="00830E7B" w14:paraId="70920C39" w14:textId="77777777">
      <w:pPr>
        <w:rPr>
          <w:lang w:val="es-419"/>
        </w:rPr>
      </w:pPr>
    </w:p>
    <w:p w:rsidR="00830E7B" w:rsidP="00830E7B" w:rsidRDefault="00830E7B" w14:paraId="2DEBD4EE" w14:textId="77777777">
      <w:pPr>
        <w:rPr>
          <w:lang w:val="es-419"/>
        </w:rPr>
      </w:pPr>
    </w:p>
    <w:p w:rsidR="00830E7B" w:rsidP="00830E7B" w:rsidRDefault="00830E7B" w14:paraId="4B54696E" w14:textId="77777777">
      <w:pPr>
        <w:rPr>
          <w:lang w:val="es-419"/>
        </w:rPr>
      </w:pPr>
    </w:p>
    <w:p w:rsidR="00830E7B" w:rsidP="00830E7B" w:rsidRDefault="00830E7B" w14:paraId="005D78EE" w14:textId="77777777">
      <w:pPr>
        <w:rPr>
          <w:lang w:val="es-419"/>
        </w:rPr>
      </w:pPr>
    </w:p>
    <w:p w:rsidR="00830E7B" w:rsidP="00830E7B" w:rsidRDefault="00830E7B" w14:paraId="1CF4FF61" w14:textId="77777777">
      <w:pPr>
        <w:rPr>
          <w:lang w:val="es-419"/>
        </w:rPr>
      </w:pPr>
    </w:p>
    <w:p w:rsidR="00830E7B" w:rsidP="00830E7B" w:rsidRDefault="00830E7B" w14:paraId="7DF5F990" w14:textId="77777777">
      <w:pPr>
        <w:rPr>
          <w:lang w:val="es-419"/>
        </w:rPr>
      </w:pPr>
    </w:p>
    <w:p w:rsidR="00830E7B" w:rsidP="00830E7B" w:rsidRDefault="00830E7B" w14:paraId="607402EB" w14:textId="77777777">
      <w:pPr>
        <w:rPr>
          <w:lang w:val="es-419"/>
        </w:rPr>
      </w:pPr>
    </w:p>
    <w:p w:rsidR="00830E7B" w:rsidP="00830E7B" w:rsidRDefault="00830E7B" w14:paraId="5DA0EA14" w14:textId="77777777">
      <w:pPr>
        <w:rPr>
          <w:lang w:val="es-419"/>
        </w:rPr>
      </w:pPr>
    </w:p>
    <w:p w:rsidR="00830E7B" w:rsidP="00830E7B" w:rsidRDefault="00830E7B" w14:paraId="0140F303" w14:textId="77777777">
      <w:pPr>
        <w:rPr>
          <w:lang w:val="es-419"/>
        </w:rPr>
      </w:pPr>
    </w:p>
    <w:p w:rsidR="00830E7B" w:rsidP="00830E7B" w:rsidRDefault="00830E7B" w14:paraId="33B7633A" w14:textId="77777777">
      <w:pPr>
        <w:rPr>
          <w:lang w:val="es-419"/>
        </w:rPr>
      </w:pPr>
    </w:p>
    <w:p w:rsidR="00830E7B" w:rsidP="00830E7B" w:rsidRDefault="00830E7B" w14:paraId="1D667733" w14:textId="77777777">
      <w:pPr>
        <w:rPr>
          <w:lang w:val="es-419"/>
        </w:rPr>
      </w:pPr>
    </w:p>
    <w:p w:rsidR="00830E7B" w:rsidP="00830E7B" w:rsidRDefault="00830E7B" w14:paraId="7EF7974F" w14:textId="77777777">
      <w:pPr>
        <w:rPr>
          <w:lang w:val="es-419"/>
        </w:rPr>
      </w:pPr>
    </w:p>
    <w:p w:rsidR="00830E7B" w:rsidP="00830E7B" w:rsidRDefault="00830E7B" w14:paraId="7B74A798" w14:textId="77777777">
      <w:pPr>
        <w:rPr>
          <w:lang w:val="es-419"/>
        </w:rPr>
      </w:pPr>
    </w:p>
    <w:p w:rsidR="00830E7B" w:rsidP="00830E7B" w:rsidRDefault="00830E7B" w14:paraId="454E7E69" w14:textId="77777777">
      <w:pPr>
        <w:rPr>
          <w:lang w:val="es-419"/>
        </w:rPr>
      </w:pPr>
    </w:p>
    <w:p w:rsidR="00830E7B" w:rsidP="00830E7B" w:rsidRDefault="00830E7B" w14:paraId="6F545649" w14:textId="77777777">
      <w:pPr>
        <w:rPr>
          <w:lang w:val="es-419"/>
        </w:rPr>
      </w:pPr>
    </w:p>
    <w:p w:rsidR="00830E7B" w:rsidP="00830E7B" w:rsidRDefault="00830E7B" w14:paraId="117F2E0D" w14:textId="77777777">
      <w:pPr>
        <w:rPr>
          <w:lang w:val="es-419"/>
        </w:rPr>
      </w:pPr>
    </w:p>
    <w:p w:rsidR="00830E7B" w:rsidP="00830E7B" w:rsidRDefault="00830E7B" w14:paraId="57166231" w14:textId="77777777">
      <w:pPr>
        <w:rPr>
          <w:lang w:val="es-419"/>
        </w:rPr>
      </w:pPr>
    </w:p>
    <w:p w:rsidR="00830E7B" w:rsidP="00830E7B" w:rsidRDefault="00830E7B" w14:paraId="10C1D7DB" w14:textId="77777777">
      <w:pPr>
        <w:rPr>
          <w:lang w:val="es-419"/>
        </w:rPr>
      </w:pPr>
    </w:p>
    <w:p w:rsidR="00830E7B" w:rsidP="00830E7B" w:rsidRDefault="00830E7B" w14:paraId="7782AF2B" w14:textId="77777777">
      <w:pPr>
        <w:rPr>
          <w:lang w:val="es-419"/>
        </w:rPr>
      </w:pPr>
    </w:p>
    <w:p w:rsidR="00830E7B" w:rsidP="00830E7B" w:rsidRDefault="00830E7B" w14:paraId="6B86F0D1" w14:textId="77777777">
      <w:pPr>
        <w:rPr>
          <w:lang w:val="es-419"/>
        </w:rPr>
      </w:pPr>
    </w:p>
    <w:p w:rsidR="00830E7B" w:rsidP="00830E7B" w:rsidRDefault="00830E7B" w14:paraId="32D166DB" w14:textId="77777777">
      <w:pPr>
        <w:rPr>
          <w:lang w:val="es-419"/>
        </w:rPr>
      </w:pPr>
    </w:p>
    <w:p w:rsidR="00830E7B" w:rsidP="00830E7B" w:rsidRDefault="00830E7B" w14:paraId="2663ACD0" w14:textId="77777777">
      <w:pPr>
        <w:rPr>
          <w:lang w:val="es-419"/>
        </w:rPr>
      </w:pPr>
    </w:p>
    <w:p w:rsidR="00830E7B" w:rsidP="00830E7B" w:rsidRDefault="00830E7B" w14:paraId="58E96574" w14:textId="77777777">
      <w:pPr>
        <w:rPr>
          <w:lang w:val="es-419"/>
        </w:rPr>
      </w:pPr>
    </w:p>
    <w:p w:rsidR="00830E7B" w:rsidP="00830E7B" w:rsidRDefault="00830E7B" w14:paraId="0CE5EE55" w14:textId="77777777">
      <w:pPr>
        <w:rPr>
          <w:lang w:val="es-419"/>
        </w:rPr>
      </w:pPr>
    </w:p>
    <w:p w:rsidRPr="00A75340" w:rsidR="00830E7B" w:rsidP="00830E7B" w:rsidRDefault="00830E7B" w14:paraId="6BF4E886" w14:textId="77777777">
      <w:pPr>
        <w:pStyle w:val="basic"/>
        <w:pBdr>
          <w:top w:val="single" w:color="auto" w:sz="4" w:space="1"/>
          <w:left w:val="single" w:color="auto" w:sz="4" w:space="4"/>
          <w:bottom w:val="single" w:color="auto" w:sz="4" w:space="1"/>
          <w:right w:val="single" w:color="auto" w:sz="4" w:space="4"/>
          <w:between w:val="single" w:color="auto" w:sz="4" w:space="1"/>
          <w:bar w:val="single" w:color="auto" w:sz="4"/>
        </w:pBdr>
        <w:spacing w:before="60"/>
        <w:jc w:val="both"/>
        <w:rPr>
          <w:rFonts w:ascii="Arial" w:hAnsi="Arial" w:cs="Arial"/>
          <w:lang w:val="es-419"/>
        </w:rPr>
      </w:pPr>
      <w:r w:rsidRPr="00A75340">
        <w:rPr>
          <w:lang w:val="es-419"/>
        </w:rPr>
        <w:t>Conforme a la Ley de Reducción de Trámite Administrativo de 1995, una agencia no puede conducir ni patrocinar una recolección de información</w:t>
      </w:r>
      <w:r>
        <w:rPr>
          <w:rFonts w:ascii="Arial" w:hAnsi="Arial" w:cs="Arial"/>
        </w:rPr>
        <w:t>ٔ</w:t>
      </w:r>
      <w:r w:rsidRPr="00A75340">
        <w:rPr>
          <w:rFonts w:ascii="Arial" w:hAnsi="Arial" w:cs="Arial"/>
          <w:lang w:val="es-419"/>
        </w:rPr>
        <w:t xml:space="preserve"> y ninguna persona está obligada a responder a esta información a menos que muestre un número de control OMB válido actual. El número </w:t>
      </w:r>
      <w:r>
        <w:rPr>
          <w:rFonts w:ascii="Arial" w:hAnsi="Arial" w:cs="Arial"/>
          <w:lang w:val="es-419"/>
        </w:rPr>
        <w:t xml:space="preserve">de control </w:t>
      </w:r>
      <w:r w:rsidRPr="00A75340">
        <w:rPr>
          <w:rFonts w:ascii="Arial" w:hAnsi="Arial" w:cs="Arial"/>
          <w:lang w:val="es-419"/>
        </w:rPr>
        <w:t xml:space="preserve">OMB válido para esta recopilación de información es </w:t>
      </w:r>
      <w:r w:rsidRPr="00A75340">
        <w:rPr>
          <w:lang w:val="es-419"/>
        </w:rPr>
        <w:t>0583-0169 y la fecha de expiración es xx/xx/xxxx. El tiempo requerido para completar la recolección de información es de 8 minutos aproximadamente por respuesta, incluyendo el tiempo para revisar instrucciones, buscar información en fuentes existentes, juntar y mantener la información nec</w:t>
      </w:r>
      <w:r>
        <w:rPr>
          <w:lang w:val="es-419"/>
        </w:rPr>
        <w:t>esaria</w:t>
      </w:r>
      <w:r w:rsidRPr="00A75340">
        <w:rPr>
          <w:lang w:val="es-419"/>
        </w:rPr>
        <w:t xml:space="preserve"> y completar y revisar la recopilación de la información</w:t>
      </w:r>
      <w:r>
        <w:rPr>
          <w:lang w:val="es-419"/>
        </w:rPr>
        <w:t>.</w:t>
      </w:r>
    </w:p>
    <w:p w:rsidRPr="00A75340" w:rsidR="00830E7B" w:rsidP="00830E7B" w:rsidRDefault="00830E7B" w14:paraId="2D895EFB" w14:textId="77777777">
      <w:pPr>
        <w:rPr>
          <w:lang w:val="es-419"/>
        </w:rPr>
      </w:pPr>
    </w:p>
    <w:p w:rsidRPr="00A75340" w:rsidR="00830E7B" w:rsidP="00830E7B" w:rsidRDefault="00830E7B" w14:paraId="0A0D983B" w14:textId="77777777">
      <w:pPr>
        <w:pStyle w:val="AppHeadingSub1"/>
        <w:jc w:val="left"/>
        <w:rPr>
          <w:lang w:val="es-419"/>
        </w:rPr>
        <w:sectPr w:rsidRPr="00A75340" w:rsidR="00830E7B" w:rsidSect="004E585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pPr>
    </w:p>
    <w:p w:rsidR="00F656CF" w:rsidP="00260FFE" w:rsidRDefault="00F656CF" w14:paraId="025E2335" w14:textId="394523CF">
      <w:pPr>
        <w:pStyle w:val="AppHeadingSub1"/>
        <w:spacing w:before="240"/>
      </w:pPr>
      <w:r w:rsidRPr="00C70340">
        <w:lastRenderedPageBreak/>
        <w:t xml:space="preserve">Appendix </w:t>
      </w:r>
      <w:r>
        <w:t>E2</w:t>
      </w:r>
      <w:r w:rsidRPr="00C70340">
        <w:t xml:space="preserve">: </w:t>
      </w:r>
      <w:r w:rsidRPr="00C70340">
        <w:br/>
      </w:r>
      <w:r>
        <w:t>Telephone</w:t>
      </w:r>
      <w:r w:rsidRPr="00C70340">
        <w:t xml:space="preserve"> Screening Questionnair</w:t>
      </w:r>
      <w:r>
        <w:t>e</w:t>
      </w:r>
    </w:p>
    <w:p w:rsidR="00F656CF" w:rsidP="00DE0A9E" w:rsidRDefault="00F656CF" w14:paraId="10A4D800" w14:textId="4EA758B8">
      <w:pPr>
        <w:pStyle w:val="basic"/>
      </w:pPr>
      <w:r w:rsidRPr="00F656CF">
        <w:t>Hello. My name is _______________. Thank you for your interest in our research study, which is funded by the U.S. Department of Agriculture and conducted by researchers from North Carolina State University and RTI International.</w:t>
      </w:r>
    </w:p>
    <w:p w:rsidR="00F656CF" w:rsidP="00DE0A9E" w:rsidRDefault="00F656CF" w14:paraId="1EFF2842" w14:textId="47B50FB5">
      <w:pPr>
        <w:pStyle w:val="basic"/>
      </w:pPr>
      <w:r w:rsidRPr="00F656CF">
        <w:t>If you are eligible for the study</w:t>
      </w:r>
      <w:r w:rsidR="0096534D">
        <w:t xml:space="preserve"> on recipe testing</w:t>
      </w:r>
      <w:r w:rsidRPr="00F656CF">
        <w:t xml:space="preserve">, you will be asked to prepare two recipes while being videotaped and </w:t>
      </w:r>
      <w:r w:rsidR="00C20BF0">
        <w:t xml:space="preserve">to </w:t>
      </w:r>
      <w:r w:rsidRPr="00F656CF">
        <w:t>participate in an interview at a day and time convenient for you. The study will last no more than</w:t>
      </w:r>
      <w:r w:rsidR="00AA56D5">
        <w:t xml:space="preserve"> 2 hours</w:t>
      </w:r>
      <w:r w:rsidRPr="00F656CF">
        <w:t>, and you will receive $75 and a small gift for taking part in the study.</w:t>
      </w:r>
    </w:p>
    <w:p w:rsidRPr="00F656CF" w:rsidR="00F656CF" w:rsidP="00DE0A9E" w:rsidRDefault="00F656CF" w14:paraId="3DB81E8E" w14:textId="77777777">
      <w:pPr>
        <w:pStyle w:val="basic"/>
      </w:pPr>
      <w:r w:rsidRPr="00F656CF">
        <w:t>To determine whether you are eligible, I need to ask you a few questions. These questions will take less than 10 minutes to complete. Your participation in this study is completely voluntary. All of your answers and your contact information will be kept private.</w:t>
      </w:r>
    </w:p>
    <w:p w:rsidRPr="00AA56D5" w:rsidR="00F656CF" w:rsidP="00F656CF" w:rsidRDefault="00F656CF" w14:paraId="17C392C1" w14:textId="77777777">
      <w:pPr>
        <w:pStyle w:val="aQuestion"/>
        <w:numPr>
          <w:ilvl w:val="0"/>
          <w:numId w:val="12"/>
        </w:numPr>
        <w:tabs>
          <w:tab w:val="clear" w:pos="450"/>
          <w:tab w:val="num" w:pos="360"/>
        </w:tabs>
        <w:ind w:left="360"/>
      </w:pPr>
      <w:r w:rsidRPr="00AA56D5">
        <w:t>May I please ask you a few questions to determine whether you are eligible to participate in our study?</w:t>
      </w:r>
    </w:p>
    <w:p w:rsidRPr="00AA56D5" w:rsidR="00F656CF" w:rsidP="00D17316" w:rsidRDefault="00F656CF" w14:paraId="44E1BCC5" w14:textId="47E27ACE">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Yes</w:t>
      </w:r>
    </w:p>
    <w:p w:rsidRPr="00AA56D5" w:rsidR="00F656CF" w:rsidP="00D17316" w:rsidRDefault="00F656CF" w14:paraId="2313B66C" w14:textId="22649EB6">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No</w:t>
      </w:r>
      <w:r w:rsidRPr="00AA56D5">
        <w:sym w:font="Wingdings" w:char="F0E0"/>
      </w:r>
      <w:r w:rsidR="00797FA3">
        <w:t xml:space="preserve"> </w:t>
      </w:r>
      <w:r w:rsidRPr="00AA56D5">
        <w:rPr>
          <w:b/>
          <w:i/>
        </w:rPr>
        <w:t>Refusal. Terminate.</w:t>
      </w:r>
    </w:p>
    <w:p w:rsidRPr="00AA56D5" w:rsidR="00A60480" w:rsidP="00A60480" w:rsidRDefault="00A60480" w14:paraId="61EFF107" w14:textId="1AAB9F47">
      <w:pPr>
        <w:pStyle w:val="aQuestion"/>
        <w:numPr>
          <w:ilvl w:val="0"/>
          <w:numId w:val="11"/>
        </w:numPr>
        <w:tabs>
          <w:tab w:val="clear" w:pos="450"/>
          <w:tab w:val="num" w:pos="360"/>
        </w:tabs>
        <w:ind w:left="360"/>
      </w:pPr>
      <w:r w:rsidRPr="00AA56D5">
        <w:t xml:space="preserve">Have you cooked or worked professionally in a food preparation setting in the past </w:t>
      </w:r>
      <w:r w:rsidR="00C20BF0">
        <w:t>5</w:t>
      </w:r>
      <w:r w:rsidRPr="00AA56D5" w:rsidR="00C20BF0">
        <w:t xml:space="preserve"> </w:t>
      </w:r>
      <w:r w:rsidRPr="00AA56D5">
        <w:t>years?</w:t>
      </w:r>
      <w:r w:rsidRPr="00AA56D5">
        <w:rPr>
          <w:i/>
        </w:rPr>
        <w:t xml:space="preserve"> (Select one.)</w:t>
      </w:r>
    </w:p>
    <w:p w:rsidRPr="00AA56D5" w:rsidR="00A60480" w:rsidP="00A60480" w:rsidRDefault="00A60480" w14:paraId="4CFE8750" w14:textId="160DFBD2">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 xml:space="preserve">Yes </w:t>
      </w:r>
      <w:r w:rsidRPr="00AA56D5">
        <w:sym w:font="Wingdings" w:char="F0E0"/>
      </w:r>
      <w:r w:rsidR="00797FA3">
        <w:t xml:space="preserve"> </w:t>
      </w:r>
      <w:r w:rsidRPr="00AA56D5">
        <w:rPr>
          <w:b/>
          <w:i/>
        </w:rPr>
        <w:t>Ineligible. Terminate.</w:t>
      </w:r>
    </w:p>
    <w:p w:rsidRPr="00AA56D5" w:rsidR="00A60480" w:rsidP="00A60480" w:rsidRDefault="00A60480" w14:paraId="5B99E5DF" w14:textId="72E08BDA">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No</w:t>
      </w:r>
    </w:p>
    <w:p w:rsidRPr="00AA56D5" w:rsidR="00F656CF" w:rsidP="00F656CF" w:rsidRDefault="00F656CF" w14:paraId="5CB5C1D8" w14:textId="450A1B05">
      <w:pPr>
        <w:pStyle w:val="aQuestion"/>
        <w:numPr>
          <w:ilvl w:val="0"/>
          <w:numId w:val="11"/>
        </w:numPr>
        <w:tabs>
          <w:tab w:val="clear" w:pos="450"/>
          <w:tab w:val="num" w:pos="360"/>
        </w:tabs>
        <w:ind w:left="360"/>
      </w:pPr>
      <w:r w:rsidRPr="00AA56D5">
        <w:t>Have you received any type of food safety training, such as ServSafe</w:t>
      </w:r>
      <w:r w:rsidRPr="00AA56D5" w:rsidR="00830D2B">
        <w:t xml:space="preserve">, in the past </w:t>
      </w:r>
      <w:r w:rsidR="00C20BF0">
        <w:t>5</w:t>
      </w:r>
      <w:r w:rsidRPr="00AA56D5" w:rsidR="00C20BF0">
        <w:t xml:space="preserve"> </w:t>
      </w:r>
      <w:r w:rsidRPr="00AA56D5" w:rsidR="00830D2B">
        <w:t>years?</w:t>
      </w:r>
      <w:r w:rsidRPr="00AA56D5">
        <w:rPr>
          <w:i/>
        </w:rPr>
        <w:t xml:space="preserve"> (Select one.)</w:t>
      </w:r>
    </w:p>
    <w:p w:rsidRPr="00AA56D5" w:rsidR="00F656CF" w:rsidP="00D17316" w:rsidRDefault="00F656CF" w14:paraId="43DA6FAF" w14:textId="6F3DE598">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 xml:space="preserve">Yes </w:t>
      </w:r>
      <w:r w:rsidRPr="00AA56D5">
        <w:sym w:font="Wingdings" w:char="F0E0"/>
      </w:r>
      <w:r w:rsidR="00797FA3">
        <w:t xml:space="preserve"> </w:t>
      </w:r>
      <w:r w:rsidRPr="00AA56D5">
        <w:rPr>
          <w:b/>
          <w:i/>
        </w:rPr>
        <w:t>Ineligible. Terminate.</w:t>
      </w:r>
    </w:p>
    <w:p w:rsidRPr="00AA56D5" w:rsidR="00F656CF" w:rsidP="00D17316" w:rsidRDefault="00F656CF" w14:paraId="2DFB5BDA" w14:textId="284ADBD9">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No</w:t>
      </w:r>
    </w:p>
    <w:p w:rsidRPr="00AA56D5" w:rsidR="00830D2B" w:rsidP="00D17316" w:rsidRDefault="00830D2B" w14:paraId="7F57FF69" w14:textId="1F24CBFB">
      <w:pPr>
        <w:pStyle w:val="Question"/>
      </w:pPr>
      <w:r w:rsidRPr="00AA56D5">
        <w:t xml:space="preserve">Have you participated in any research studies about cooking in the past </w:t>
      </w:r>
      <w:r w:rsidRPr="00AA56D5" w:rsidR="00AA56D5">
        <w:t>4</w:t>
      </w:r>
      <w:r w:rsidRPr="00AA56D5">
        <w:t xml:space="preserve"> years? </w:t>
      </w:r>
    </w:p>
    <w:p w:rsidRPr="00AA56D5" w:rsidR="00830D2B" w:rsidP="00D17316" w:rsidRDefault="00830D2B" w14:paraId="6DEE64E4" w14:textId="7DB802F1">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 xml:space="preserve">Yes </w:t>
      </w:r>
      <w:r w:rsidRPr="00AA56D5">
        <w:sym w:font="Wingdings" w:char="F0E0"/>
      </w:r>
      <w:r w:rsidR="00797FA3">
        <w:t xml:space="preserve"> </w:t>
      </w:r>
      <w:r w:rsidRPr="00AA56D5">
        <w:rPr>
          <w:b/>
          <w:i/>
        </w:rPr>
        <w:t>Ineligible. Terminate.</w:t>
      </w:r>
    </w:p>
    <w:p w:rsidRPr="00AA56D5" w:rsidR="00830D2B" w:rsidP="00D17316" w:rsidRDefault="00830D2B" w14:paraId="6DA16182" w14:textId="553FA1E5">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No</w:t>
      </w:r>
    </w:p>
    <w:p w:rsidRPr="00AA56D5" w:rsidR="0089537D" w:rsidP="00D17316" w:rsidRDefault="0089537D" w14:paraId="525FED98" w14:textId="77777777">
      <w:pPr>
        <w:pStyle w:val="Question"/>
      </w:pPr>
      <w:r w:rsidRPr="00AA56D5">
        <w:t>Do you have any children living in your household who are less than 18 years of age?</w:t>
      </w:r>
      <w:r w:rsidRPr="00AA56D5">
        <w:rPr>
          <w:b/>
          <w:i/>
        </w:rPr>
        <w:t xml:space="preserve"> </w:t>
      </w:r>
    </w:p>
    <w:p w:rsidRPr="00AA56D5" w:rsidR="0089537D" w:rsidP="00D17316" w:rsidRDefault="0089537D" w14:paraId="452ACAC4" w14:textId="033FAE43">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 xml:space="preserve">Yes </w:t>
      </w:r>
    </w:p>
    <w:p w:rsidRPr="00AA56D5" w:rsidR="0089537D" w:rsidP="00D17316" w:rsidRDefault="0089537D" w14:paraId="15B1A649" w14:textId="3728B120">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797FA3">
        <w:t xml:space="preserve"> </w:t>
      </w:r>
      <w:r w:rsidRPr="00AA56D5">
        <w:t xml:space="preserve">No </w:t>
      </w:r>
    </w:p>
    <w:p w:rsidRPr="00330FC1" w:rsidR="00AA56D5" w:rsidP="00AA56D5" w:rsidRDefault="00AA56D5" w14:paraId="7EDCB287" w14:textId="12534BB7">
      <w:pPr>
        <w:pStyle w:val="Question"/>
      </w:pPr>
      <w:r>
        <w:t xml:space="preserve">Which of the following foods have you cooked outdoors using a </w:t>
      </w:r>
      <w:r w:rsidRPr="001A0C0A">
        <w:t>grill</w:t>
      </w:r>
      <w:r>
        <w:t>, barbecue, or other cooking tool during the past 6 months</w:t>
      </w:r>
      <w:r w:rsidRPr="00330FC1">
        <w:t>?</w:t>
      </w:r>
      <w:r w:rsidRPr="00330FC1">
        <w:rPr>
          <w:b/>
          <w:i/>
        </w:rPr>
        <w:t xml:space="preserve"> </w:t>
      </w:r>
      <w:r w:rsidRPr="00AA56D5">
        <w:rPr>
          <w:bCs/>
          <w:i/>
        </w:rPr>
        <w:t>(Read list. Select all that apply.)</w:t>
      </w:r>
    </w:p>
    <w:p w:rsidRPr="00330FC1" w:rsidR="00AA56D5" w:rsidP="00AA56D5" w:rsidRDefault="00AA56D5" w14:paraId="73B9E8EA" w14:textId="745876EC">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Vegetables</w:t>
      </w:r>
    </w:p>
    <w:p w:rsidR="00AA56D5" w:rsidP="00AA56D5" w:rsidRDefault="00AA56D5" w14:paraId="3E294D39" w14:textId="59AAD462">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Fish</w:t>
      </w:r>
      <w:r w:rsidRPr="00AD30C5">
        <w:t xml:space="preserve"> </w:t>
      </w:r>
    </w:p>
    <w:p w:rsidR="00AA56D5" w:rsidP="00AA56D5" w:rsidRDefault="00AA56D5" w14:paraId="5184530E" w14:textId="40B67009">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Poultry</w:t>
      </w:r>
    </w:p>
    <w:p w:rsidR="00AA56D5" w:rsidP="00AA56D5" w:rsidRDefault="00AA56D5" w14:paraId="5C7327A3" w14:textId="1897536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Steak</w:t>
      </w:r>
      <w:r w:rsidRPr="00AD30C5">
        <w:t xml:space="preserve"> </w:t>
      </w:r>
    </w:p>
    <w:p w:rsidR="00AA56D5" w:rsidP="00AA56D5" w:rsidRDefault="00AA56D5" w14:paraId="48C4731A" w14:textId="2ED4049F">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Pork (for example, ribs or chops)</w:t>
      </w:r>
    </w:p>
    <w:p w:rsidR="00AA56D5" w:rsidP="00AA56D5" w:rsidRDefault="00AA56D5" w14:paraId="338092F3" w14:textId="30FD2C1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Hot dogs</w:t>
      </w:r>
    </w:p>
    <w:p w:rsidR="00AA56D5" w:rsidP="00AA56D5" w:rsidRDefault="00AA56D5" w14:paraId="66923A55" w14:textId="0E49865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Brat</w:t>
      </w:r>
      <w:r w:rsidR="0096534D">
        <w:t>wursts, brats, or Italian sausages</w:t>
      </w:r>
    </w:p>
    <w:p w:rsidR="00AA56D5" w:rsidP="00AA56D5" w:rsidRDefault="00AA56D5" w14:paraId="12D4C8B7" w14:textId="28435D9C">
      <w:pPr>
        <w:pStyle w:val="Answer"/>
        <w:rPr>
          <w:b/>
          <w:i/>
        </w:rP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 xml:space="preserve">Ground beef burgers </w:t>
      </w:r>
      <w:r w:rsidRPr="007508DB">
        <w:sym w:font="Wingdings" w:char="F0E0"/>
      </w:r>
      <w:r>
        <w:t xml:space="preserve"> </w:t>
      </w:r>
      <w:r>
        <w:rPr>
          <w:b/>
          <w:bCs/>
          <w:i/>
          <w:iCs/>
        </w:rPr>
        <w:t xml:space="preserve">If not selected, </w:t>
      </w:r>
      <w:r w:rsidRPr="007508DB" w:rsidR="006C2357">
        <w:rPr>
          <w:b/>
          <w:i/>
        </w:rPr>
        <w:t>ineligible</w:t>
      </w:r>
      <w:r w:rsidRPr="007508DB">
        <w:rPr>
          <w:b/>
          <w:i/>
        </w:rPr>
        <w:t>. Terminate.</w:t>
      </w:r>
    </w:p>
    <w:p w:rsidR="00AA56D5" w:rsidP="00AA56D5" w:rsidRDefault="00AA56D5" w14:paraId="50776D07" w14:textId="11B7DE2E">
      <w:pPr>
        <w:pStyle w:val="Question"/>
        <w:numPr>
          <w:ilvl w:val="0"/>
          <w:numId w:val="0"/>
        </w:numPr>
        <w:ind w:left="540"/>
        <w:rPr>
          <w:i/>
          <w:iCs w:val="0"/>
        </w:rPr>
      </w:pPr>
      <w:r w:rsidRPr="00330FC1">
        <w:lastRenderedPageBreak/>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 xml:space="preserve">None of the above </w:t>
      </w:r>
      <w:r w:rsidRPr="00AA56D5">
        <w:rPr>
          <w:i/>
          <w:iCs w:val="0"/>
        </w:rPr>
        <w:t>(D</w:t>
      </w:r>
      <w:r>
        <w:rPr>
          <w:i/>
          <w:iCs w:val="0"/>
        </w:rPr>
        <w:t>O NOT READ</w:t>
      </w:r>
      <w:r w:rsidRPr="00AA56D5">
        <w:rPr>
          <w:i/>
          <w:iCs w:val="0"/>
        </w:rPr>
        <w:t>)</w:t>
      </w:r>
    </w:p>
    <w:p w:rsidRPr="00330FC1" w:rsidR="00AA56D5" w:rsidP="00AA56D5" w:rsidRDefault="00AA56D5" w14:paraId="78F74FA7" w14:textId="77777777">
      <w:pPr>
        <w:pStyle w:val="Question"/>
      </w:pPr>
      <w:r>
        <w:t>Have you purposefully purchased meat or poultry in large quantities with the plan to repackage it for cooking at a later date</w:t>
      </w:r>
      <w:r w:rsidRPr="00330FC1">
        <w:t>?</w:t>
      </w:r>
      <w:r w:rsidRPr="00330FC1">
        <w:rPr>
          <w:b/>
          <w:i/>
        </w:rPr>
        <w:t xml:space="preserve"> </w:t>
      </w:r>
    </w:p>
    <w:p w:rsidRPr="00330FC1" w:rsidR="00AA56D5" w:rsidP="00AA56D5" w:rsidRDefault="00AA56D5" w14:paraId="42B7B54D" w14:textId="271365EF">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rsidRPr="00330FC1">
        <w:t xml:space="preserve">Yes </w:t>
      </w:r>
    </w:p>
    <w:p w:rsidR="00AA56D5" w:rsidP="00AA56D5" w:rsidRDefault="00AA56D5" w14:paraId="1CB319BA" w14:textId="0E8829B2">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rsidRPr="00AD30C5">
        <w:t xml:space="preserve">No </w:t>
      </w:r>
    </w:p>
    <w:p w:rsidR="00AA56D5" w:rsidP="00AA56D5" w:rsidRDefault="00AA56D5" w14:paraId="4C997976" w14:textId="4DB14667">
      <w:pPr>
        <w:pStyle w:val="Question"/>
      </w:pPr>
      <w:r>
        <w:t>During the past 3 months, about how often did you purchase ground beef that is</w:t>
      </w:r>
      <w:r w:rsidR="0096534D">
        <w:t xml:space="preserve"> not sold in Styrofoam trays</w:t>
      </w:r>
      <w:r>
        <w:t xml:space="preserve">? This type of packaging is sometimes referred to as a chub. </w:t>
      </w:r>
      <w:r w:rsidRPr="006C43E6">
        <w:t>Chubs are a tube-like package that look</w:t>
      </w:r>
      <w:r w:rsidR="006C2357">
        <w:t>s</w:t>
      </w:r>
      <w:r w:rsidRPr="006C43E6">
        <w:t xml:space="preserve"> like a sausage with the ends sealed by metal crimps or clips</w:t>
      </w:r>
      <w:r>
        <w:t xml:space="preserve">.  </w:t>
      </w:r>
      <w:r w:rsidRPr="00AA56D5">
        <w:rPr>
          <w:bCs/>
          <w:i/>
        </w:rPr>
        <w:t>(Read list. Select</w:t>
      </w:r>
      <w:r>
        <w:rPr>
          <w:bCs/>
          <w:i/>
        </w:rPr>
        <w:t xml:space="preserve"> one</w:t>
      </w:r>
      <w:r w:rsidRPr="00AA56D5">
        <w:rPr>
          <w:bCs/>
          <w:i/>
        </w:rPr>
        <w:t>.)</w:t>
      </w:r>
    </w:p>
    <w:p w:rsidRPr="00330FC1" w:rsidR="00AA56D5" w:rsidP="00AA56D5" w:rsidRDefault="00AA56D5" w14:paraId="6DDB2818" w14:textId="54DEDDFE">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Never</w:t>
      </w:r>
      <w:r w:rsidRPr="00330FC1">
        <w:t xml:space="preserve"> </w:t>
      </w:r>
      <w:r w:rsidRPr="007508DB">
        <w:sym w:font="Wingdings" w:char="F0E0"/>
      </w:r>
      <w:r>
        <w:t xml:space="preserve"> </w:t>
      </w:r>
      <w:r w:rsidRPr="006C43E6">
        <w:rPr>
          <w:b/>
          <w:bCs/>
          <w:i/>
          <w:iCs/>
        </w:rPr>
        <w:t>Go to</w:t>
      </w:r>
      <w:r>
        <w:t xml:space="preserve"> </w:t>
      </w:r>
      <w:r>
        <w:rPr>
          <w:b/>
          <w:bCs/>
          <w:i/>
          <w:iCs/>
        </w:rPr>
        <w:t>question 10.</w:t>
      </w:r>
    </w:p>
    <w:p w:rsidR="00AA56D5" w:rsidP="00AA56D5" w:rsidRDefault="00AA56D5" w14:paraId="0B9E02F4" w14:textId="1D1CD26E">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 xml:space="preserve">1 to 3 times </w:t>
      </w:r>
    </w:p>
    <w:p w:rsidR="00AA56D5" w:rsidP="00AA56D5" w:rsidRDefault="00AA56D5" w14:paraId="47E40336" w14:textId="1CC9736D">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 xml:space="preserve">4 to 6 times </w:t>
      </w:r>
    </w:p>
    <w:p w:rsidRPr="00330FC1" w:rsidR="00AA56D5" w:rsidP="00AA56D5" w:rsidRDefault="00AA56D5" w14:paraId="115C0DC7" w14:textId="698D865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797FA3">
        <w:t xml:space="preserve"> </w:t>
      </w:r>
      <w:r>
        <w:t xml:space="preserve">7 to 12 times </w:t>
      </w:r>
    </w:p>
    <w:p w:rsidRPr="00AD30C5" w:rsidR="00AA56D5" w:rsidP="00AA56D5" w:rsidRDefault="00AA56D5" w14:paraId="138958FF" w14:textId="4BED80F1">
      <w:pPr>
        <w:pStyle w:val="Answer"/>
        <w:ind w:left="80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797FA3">
        <w:t xml:space="preserve"> </w:t>
      </w:r>
      <w:r>
        <w:t>More than 12 times</w:t>
      </w:r>
    </w:p>
    <w:p w:rsidRPr="00330FC1" w:rsidR="00AA56D5" w:rsidP="00AA56D5" w:rsidRDefault="00AA56D5" w14:paraId="1727EFFA" w14:textId="4B34BDE5">
      <w:pPr>
        <w:pStyle w:val="Question"/>
      </w:pPr>
      <w:r>
        <w:t>Why do you purchase ground beef that is</w:t>
      </w:r>
      <w:r w:rsidR="0096534D">
        <w:t xml:space="preserve"> not sold in Styrofoam trays (</w:t>
      </w:r>
      <w:r>
        <w:t>chubs</w:t>
      </w:r>
      <w:r w:rsidR="0096534D">
        <w:t>)</w:t>
      </w:r>
      <w:r>
        <w:t xml:space="preserve">?  </w:t>
      </w:r>
      <w:r w:rsidRPr="00AA56D5">
        <w:rPr>
          <w:bCs/>
          <w:i/>
        </w:rPr>
        <w:t>(Read list. Select all that apply.)</w:t>
      </w:r>
    </w:p>
    <w:p w:rsidR="00AA56D5" w:rsidP="00AA56D5" w:rsidRDefault="00AA56D5" w14:paraId="722E0C47"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Price</w:t>
      </w:r>
    </w:p>
    <w:p w:rsidR="00AA56D5" w:rsidP="00AA56D5" w:rsidRDefault="00AA56D5" w14:paraId="0EA843D5"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Convenience</w:t>
      </w:r>
    </w:p>
    <w:p w:rsidR="00AA56D5" w:rsidP="00AA56D5" w:rsidRDefault="00AA56D5" w14:paraId="683EF674"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helf life</w:t>
      </w:r>
    </w:p>
    <w:p w:rsidR="00AA56D5" w:rsidP="00AA56D5" w:rsidRDefault="00AA56D5" w14:paraId="5281A332" w14:textId="788FDF14">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ize options</w:t>
      </w:r>
    </w:p>
    <w:p w:rsidRPr="00330FC1" w:rsidR="0096534D" w:rsidP="0096534D" w:rsidRDefault="0096534D" w14:paraId="426DF62E" w14:textId="24E6B310">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Brand preference (i.e.</w:t>
      </w:r>
      <w:r w:rsidR="006C2357">
        <w:t>,</w:t>
      </w:r>
      <w:r>
        <w:t xml:space="preserve"> that’s how the brand you like packages their products)</w:t>
      </w:r>
    </w:p>
    <w:p w:rsidRPr="00AD30C5" w:rsidR="00AA56D5" w:rsidP="00AA56D5" w:rsidRDefault="00AA56D5" w14:paraId="525E93F3"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Other</w:t>
      </w:r>
    </w:p>
    <w:p w:rsidRPr="00330FC1" w:rsidR="00AA56D5" w:rsidP="00AA56D5" w:rsidRDefault="00AA56D5" w14:paraId="768CDE71" w14:textId="6B96BB45">
      <w:pPr>
        <w:pStyle w:val="Question"/>
      </w:pPr>
      <w:r>
        <w:t>Do you have experience</w:t>
      </w:r>
      <w:r w:rsidR="0096534D">
        <w:t xml:space="preserve"> cooking with avocado (cutting and mashing whole avocado)?</w:t>
      </w:r>
    </w:p>
    <w:p w:rsidRPr="00330FC1" w:rsidR="00AA56D5" w:rsidP="00AA56D5" w:rsidRDefault="00AA56D5" w14:paraId="153E7C01" w14:textId="1B958C4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C828F1">
        <w:t xml:space="preserve"> </w:t>
      </w:r>
      <w:r w:rsidRPr="00330FC1">
        <w:t xml:space="preserve">Yes </w:t>
      </w:r>
    </w:p>
    <w:p w:rsidR="00AA56D5" w:rsidP="00AA56D5" w:rsidRDefault="00AA56D5" w14:paraId="1927FC05" w14:textId="04A0AE20">
      <w:pPr>
        <w:pStyle w:val="Answer"/>
        <w:rPr>
          <w:b/>
          <w:i/>
        </w:rP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C828F1">
        <w:t xml:space="preserve"> </w:t>
      </w:r>
      <w:r w:rsidRPr="00AD30C5">
        <w:t xml:space="preserve">No </w:t>
      </w:r>
      <w:r w:rsidRPr="007508DB">
        <w:sym w:font="Wingdings" w:char="F0E0"/>
      </w:r>
      <w:r w:rsidR="00797FA3">
        <w:t xml:space="preserve"> </w:t>
      </w:r>
      <w:r w:rsidRPr="007508DB">
        <w:rPr>
          <w:b/>
          <w:i/>
        </w:rPr>
        <w:t>Ineligible</w:t>
      </w:r>
      <w:r>
        <w:rPr>
          <w:b/>
          <w:i/>
        </w:rPr>
        <w:t xml:space="preserve"> for subset</w:t>
      </w:r>
      <w:r w:rsidRPr="007508DB">
        <w:rPr>
          <w:b/>
          <w:i/>
        </w:rPr>
        <w:t xml:space="preserve">. </w:t>
      </w:r>
    </w:p>
    <w:p w:rsidRPr="00330FC1" w:rsidR="00AA56D5" w:rsidP="00AA56D5" w:rsidRDefault="00AA56D5" w14:paraId="3AAB2D52" w14:textId="4471BA0C">
      <w:pPr>
        <w:pStyle w:val="Question"/>
      </w:pPr>
      <w:r>
        <w:t>Do you have experience cooking raw or fresh brat</w:t>
      </w:r>
      <w:r w:rsidR="0096534D">
        <w:t>wur</w:t>
      </w:r>
      <w:r>
        <w:t>s</w:t>
      </w:r>
      <w:r w:rsidR="0096534D">
        <w:t>ts or sausages</w:t>
      </w:r>
      <w:r>
        <w:t xml:space="preserve"> purchased at a meat counter that are not pre-cooked or smoked</w:t>
      </w:r>
      <w:r w:rsidRPr="00330FC1">
        <w:t>?</w:t>
      </w:r>
      <w:r w:rsidRPr="00330FC1">
        <w:rPr>
          <w:b/>
          <w:i/>
        </w:rPr>
        <w:t xml:space="preserve"> </w:t>
      </w:r>
    </w:p>
    <w:p w:rsidRPr="00330FC1" w:rsidR="00AA56D5" w:rsidP="00AA56D5" w:rsidRDefault="00AA56D5" w14:paraId="53F66CD1" w14:textId="1DEA37DC">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C828F1">
        <w:t xml:space="preserve"> </w:t>
      </w:r>
      <w:r w:rsidRPr="00330FC1">
        <w:t xml:space="preserve">Yes </w:t>
      </w:r>
    </w:p>
    <w:p w:rsidRPr="007508DB" w:rsidR="00AA56D5" w:rsidP="00AA56D5" w:rsidRDefault="00AA56D5" w14:paraId="2FB97973" w14:textId="3707B584">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rsidR="00C828F1">
        <w:t xml:space="preserve"> </w:t>
      </w:r>
      <w:r w:rsidRPr="00AD30C5">
        <w:t xml:space="preserve">No </w:t>
      </w:r>
    </w:p>
    <w:p w:rsidRPr="00AA56D5" w:rsidR="005026E3" w:rsidP="00D17316" w:rsidRDefault="005026E3" w14:paraId="44797F46" w14:textId="3B0FF674">
      <w:pPr>
        <w:pStyle w:val="Question"/>
      </w:pPr>
      <w:r w:rsidRPr="00AA56D5">
        <w:t>When cooking a food product at home for the first time, how often do you read the cooking instructions on the package before you start cooking?</w:t>
      </w:r>
      <w:r w:rsidRPr="00AA56D5" w:rsidR="0082667B">
        <w:t xml:space="preserve"> </w:t>
      </w:r>
      <w:r w:rsidRPr="00AA56D5" w:rsidR="0082667B">
        <w:rPr>
          <w:i/>
        </w:rPr>
        <w:t>(Read list. Select one.)</w:t>
      </w:r>
      <w:r w:rsidRPr="00AA56D5">
        <w:t xml:space="preserve"> </w:t>
      </w:r>
      <w:r w:rsidRPr="00AA56D5" w:rsidR="0082667B">
        <w:t xml:space="preserve"> </w:t>
      </w:r>
    </w:p>
    <w:p w:rsidRPr="00AA56D5" w:rsidR="005026E3" w:rsidP="00D17316" w:rsidRDefault="005026E3" w14:paraId="04148211" w14:textId="3B6F3BE3">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Always</w:t>
      </w:r>
    </w:p>
    <w:p w:rsidRPr="00AA56D5" w:rsidR="005026E3" w:rsidP="00D17316" w:rsidRDefault="005026E3" w14:paraId="21CE6D4A" w14:textId="3F956863">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Most of the time</w:t>
      </w:r>
    </w:p>
    <w:p w:rsidRPr="00AA56D5" w:rsidR="005026E3" w:rsidP="00D17316" w:rsidRDefault="005026E3" w14:paraId="074382AF" w14:textId="5F87CB52">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Sometimes</w:t>
      </w:r>
    </w:p>
    <w:p w:rsidRPr="00AA56D5" w:rsidR="005026E3" w:rsidP="00D17316" w:rsidRDefault="005026E3" w14:paraId="43F91C09" w14:textId="685770BE">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Hardly ever</w:t>
      </w:r>
    </w:p>
    <w:p w:rsidRPr="00AA56D5" w:rsidR="005026E3" w:rsidP="00D17316" w:rsidRDefault="005026E3" w14:paraId="46B56268" w14:textId="26F59B79">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Never</w:t>
      </w:r>
    </w:p>
    <w:p w:rsidRPr="00AA56D5" w:rsidR="0082667B" w:rsidP="00D17316" w:rsidRDefault="0082667B" w14:paraId="48838990" w14:textId="7602FBEA">
      <w:pPr>
        <w:pStyle w:val="Question"/>
      </w:pPr>
      <w:r w:rsidRPr="00AA56D5">
        <w:t xml:space="preserve">Which of the following items do you have in your kitchen? </w:t>
      </w:r>
      <w:r w:rsidRPr="00AA56D5">
        <w:rPr>
          <w:i/>
        </w:rPr>
        <w:t>(Read list. Select all that apply.)</w:t>
      </w:r>
      <w:r w:rsidRPr="00AA56D5">
        <w:t xml:space="preserve">  </w:t>
      </w:r>
    </w:p>
    <w:p w:rsidRPr="00AA56D5" w:rsidR="0082667B" w:rsidP="00D17316" w:rsidRDefault="004C082F" w14:paraId="794138FE" w14:textId="1DBAC85F">
      <w:pPr>
        <w:pStyle w:val="Answer"/>
      </w:pPr>
      <w:fldSimple w:instr=" FORMCHECKBOX "/>
      <w:r w:rsidRPr="00AA56D5" w:rsidR="0082667B">
        <w:fldChar w:fldCharType="begin">
          <w:ffData>
            <w:name w:val="Check2"/>
            <w:enabled/>
            <w:calcOnExit w:val="0"/>
            <w:checkBox>
              <w:sizeAuto/>
              <w:default w:val="0"/>
            </w:checkBox>
          </w:ffData>
        </w:fldChar>
      </w:r>
      <w:r w:rsidRPr="00AA56D5" w:rsidR="0082667B">
        <w:instrText xml:space="preserve"> FORMCHECKBOX </w:instrText>
      </w:r>
      <w:r w:rsidR="00772DE3">
        <w:fldChar w:fldCharType="separate"/>
      </w:r>
      <w:r w:rsidRPr="00AA56D5" w:rsidR="0082667B">
        <w:fldChar w:fldCharType="end"/>
      </w:r>
      <w:r w:rsidR="00C828F1">
        <w:t xml:space="preserve"> </w:t>
      </w:r>
      <w:r w:rsidRPr="00AA56D5" w:rsidR="0082667B">
        <w:t>Chef’s knife</w:t>
      </w:r>
    </w:p>
    <w:p w:rsidRPr="00AA56D5" w:rsidR="0082667B" w:rsidP="00D17316" w:rsidRDefault="0082667B" w14:paraId="563466C0" w14:textId="698DCD8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Garlic press</w:t>
      </w:r>
    </w:p>
    <w:p w:rsidRPr="00AA56D5" w:rsidR="0082667B" w:rsidP="00D17316" w:rsidRDefault="0082667B" w14:paraId="3356C4F8" w14:textId="658BC9BC">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Citrus zester</w:t>
      </w:r>
    </w:p>
    <w:p w:rsidRPr="00AA56D5" w:rsidR="0082667B" w:rsidP="00D17316" w:rsidRDefault="0082667B" w14:paraId="22CF232E" w14:textId="7633CF50">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 xml:space="preserve">Food thermometer </w:t>
      </w:r>
    </w:p>
    <w:p w:rsidRPr="00AA56D5" w:rsidR="0082667B" w:rsidP="00D17316" w:rsidRDefault="0082667B" w14:paraId="7F856151" w14:textId="264548F4">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Manual can opener</w:t>
      </w:r>
    </w:p>
    <w:p w:rsidRPr="00AA56D5" w:rsidR="0082667B" w:rsidP="00D17316" w:rsidRDefault="0082667B" w14:paraId="3AF356D0"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Vegetable peeler</w:t>
      </w:r>
    </w:p>
    <w:p w:rsidRPr="00AA56D5" w:rsidR="0082667B" w:rsidP="00D17316" w:rsidRDefault="0082667B" w14:paraId="2456431B"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Cheese grater</w:t>
      </w:r>
    </w:p>
    <w:p w:rsidRPr="00AA56D5" w:rsidR="0082667B" w:rsidP="00D17316" w:rsidRDefault="0082667B" w14:paraId="1C59189C" w14:textId="77777777">
      <w:pPr>
        <w:pStyle w:val="Answer"/>
      </w:pPr>
      <w:r w:rsidRPr="00AA56D5">
        <w:lastRenderedPageBreak/>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Wine opener</w:t>
      </w:r>
    </w:p>
    <w:p w:rsidRPr="00AA56D5" w:rsidR="0082667B" w:rsidP="00D17316" w:rsidRDefault="0082667B" w14:paraId="2111DC2F" w14:textId="3B90338A">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None of the above</w:t>
      </w:r>
    </w:p>
    <w:p w:rsidRPr="00AA56D5" w:rsidR="003C7C86" w:rsidP="003C7C86" w:rsidRDefault="003C7C86" w14:paraId="67EA9265" w14:textId="67E2EC2B">
      <w:pPr>
        <w:pStyle w:val="Question"/>
      </w:pPr>
      <w:r w:rsidRPr="00AA56D5">
        <w:t xml:space="preserve">Do you identify as </w:t>
      </w:r>
      <w:r w:rsidRPr="00AA56D5">
        <w:rPr>
          <w:color w:val="333333"/>
          <w:lang w:val="en"/>
        </w:rPr>
        <w:t>…</w:t>
      </w:r>
      <w:r w:rsidRPr="00AA56D5">
        <w:t>?</w:t>
      </w:r>
      <w:r w:rsidRPr="00AA56D5">
        <w:rPr>
          <w:b/>
        </w:rPr>
        <w:t xml:space="preserve"> </w:t>
      </w:r>
      <w:r w:rsidRPr="00AA56D5">
        <w:rPr>
          <w:i/>
          <w:iCs w:val="0"/>
        </w:rPr>
        <w:t>(</w:t>
      </w:r>
      <w:r w:rsidR="00AA56D5">
        <w:rPr>
          <w:i/>
          <w:iCs w:val="0"/>
        </w:rPr>
        <w:t xml:space="preserve">Read list. </w:t>
      </w:r>
      <w:r w:rsidRPr="00AA56D5">
        <w:rPr>
          <w:i/>
          <w:iCs w:val="0"/>
        </w:rPr>
        <w:t>Select one.)</w:t>
      </w:r>
    </w:p>
    <w:p w:rsidRPr="00AA56D5" w:rsidR="003C7C86" w:rsidP="003C7C86" w:rsidRDefault="003C7C86" w14:paraId="2CFF10F2" w14:textId="3512F19B">
      <w:pPr>
        <w:pStyle w:val="Answer"/>
        <w:rPr>
          <w:b/>
          <w:i/>
        </w:rP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Female</w:t>
      </w:r>
      <w:r w:rsidRPr="00AA56D5" w:rsidDel="00AE7406">
        <w:t xml:space="preserve"> </w:t>
      </w:r>
    </w:p>
    <w:p w:rsidRPr="00AA56D5" w:rsidR="003C7C86" w:rsidP="003C7C86" w:rsidRDefault="003C7C86" w14:paraId="61604F2C" w14:textId="49CF5685">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Male</w:t>
      </w:r>
    </w:p>
    <w:p w:rsidRPr="00AA56D5" w:rsidR="003C7C86" w:rsidP="003C7C86" w:rsidRDefault="003C7C86" w14:paraId="31045C43" w14:textId="025330F6">
      <w:pPr>
        <w:pStyle w:val="Answer"/>
        <w:rPr>
          <w:b/>
          <w:i/>
        </w:rP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Other</w:t>
      </w:r>
      <w:r w:rsidRPr="00AA56D5" w:rsidDel="00AE7406">
        <w:t xml:space="preserve"> </w:t>
      </w:r>
    </w:p>
    <w:p w:rsidRPr="00AA56D5" w:rsidR="003C7C86" w:rsidP="003C7C86" w:rsidRDefault="003C7C86" w14:paraId="4F6D5936" w14:textId="62CE2CFB">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Prefer not to answer</w:t>
      </w:r>
    </w:p>
    <w:p w:rsidRPr="00AA56D5" w:rsidR="0082667B" w:rsidP="00D17316" w:rsidRDefault="0082667B" w14:paraId="18D27756" w14:textId="417037E4">
      <w:pPr>
        <w:pStyle w:val="Question"/>
      </w:pPr>
      <w:r w:rsidRPr="00AA56D5">
        <w:t>Are you</w:t>
      </w:r>
      <w:r w:rsidR="006C2357">
        <w:t xml:space="preserve"> </w:t>
      </w:r>
      <w:r w:rsidRPr="00AA56D5">
        <w:rPr>
          <w:color w:val="333333"/>
          <w:lang w:val="en"/>
        </w:rPr>
        <w:t>…</w:t>
      </w:r>
      <w:r w:rsidRPr="00AA56D5">
        <w:t>?</w:t>
      </w:r>
      <w:r w:rsidRPr="00AA56D5">
        <w:rPr>
          <w:b/>
        </w:rPr>
        <w:t xml:space="preserve"> </w:t>
      </w:r>
      <w:r w:rsidRPr="00AA56D5" w:rsidR="00BB5C81">
        <w:rPr>
          <w:i/>
          <w:iCs w:val="0"/>
        </w:rPr>
        <w:t>(Select one.)</w:t>
      </w:r>
    </w:p>
    <w:p w:rsidRPr="00EE0DE5" w:rsidR="0082667B" w:rsidP="00D17316" w:rsidRDefault="0082667B" w14:paraId="5D38ED4A" w14:textId="1B889AE7">
      <w:pPr>
        <w:pStyle w:val="Answer"/>
        <w:rPr>
          <w:b/>
          <w:i/>
          <w:color w:val="auto"/>
        </w:rP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 xml:space="preserve">Hispanic </w:t>
      </w:r>
      <w:r w:rsidRPr="00EE0DE5">
        <w:rPr>
          <w:color w:val="auto"/>
        </w:rPr>
        <w:t xml:space="preserve">or </w:t>
      </w:r>
      <w:r w:rsidRPr="00EE0DE5">
        <w:rPr>
          <w:color w:val="auto"/>
          <w:lang w:val="en"/>
        </w:rPr>
        <w:t>Latino</w:t>
      </w:r>
      <w:r w:rsidRPr="00EE0DE5" w:rsidDel="00AE7406">
        <w:rPr>
          <w:color w:val="auto"/>
        </w:rPr>
        <w:t xml:space="preserve"> </w:t>
      </w:r>
    </w:p>
    <w:p w:rsidRPr="00EE0DE5" w:rsidR="0082667B" w:rsidP="00D17316" w:rsidRDefault="0082667B" w14:paraId="6BF421EC" w14:textId="5FFD4316">
      <w:pPr>
        <w:pStyle w:val="Answer"/>
        <w:rPr>
          <w:color w:val="auto"/>
        </w:rPr>
      </w:pPr>
      <w:r w:rsidRPr="00EE0DE5">
        <w:rPr>
          <w:color w:val="auto"/>
        </w:rPr>
        <w:fldChar w:fldCharType="begin">
          <w:ffData>
            <w:name w:val="Check2"/>
            <w:enabled/>
            <w:calcOnExit w:val="0"/>
            <w:checkBox>
              <w:sizeAuto/>
              <w:default w:val="0"/>
            </w:checkBox>
          </w:ffData>
        </w:fldChar>
      </w:r>
      <w:r w:rsidRPr="00EE0DE5">
        <w:rPr>
          <w:color w:val="auto"/>
        </w:rPr>
        <w:instrText xml:space="preserve"> FORMCHECKBOX </w:instrText>
      </w:r>
      <w:r w:rsidR="00772DE3">
        <w:rPr>
          <w:color w:val="auto"/>
        </w:rPr>
      </w:r>
      <w:r w:rsidR="00772DE3">
        <w:rPr>
          <w:color w:val="auto"/>
        </w:rPr>
        <w:fldChar w:fldCharType="separate"/>
      </w:r>
      <w:r w:rsidRPr="00EE0DE5">
        <w:rPr>
          <w:color w:val="auto"/>
        </w:rPr>
        <w:fldChar w:fldCharType="end"/>
      </w:r>
      <w:r w:rsidR="00C828F1">
        <w:rPr>
          <w:color w:val="auto"/>
        </w:rPr>
        <w:t xml:space="preserve"> </w:t>
      </w:r>
      <w:r w:rsidRPr="00EE0DE5">
        <w:rPr>
          <w:color w:val="auto"/>
        </w:rPr>
        <w:t xml:space="preserve">Not Hispanic or </w:t>
      </w:r>
      <w:r w:rsidRPr="00EE0DE5">
        <w:rPr>
          <w:color w:val="auto"/>
          <w:lang w:val="en"/>
        </w:rPr>
        <w:t>Latino</w:t>
      </w:r>
      <w:r w:rsidRPr="00EE0DE5">
        <w:rPr>
          <w:color w:val="auto"/>
        </w:rPr>
        <w:t xml:space="preserve"> </w:t>
      </w:r>
    </w:p>
    <w:p w:rsidRPr="00AA56D5" w:rsidR="0082667B" w:rsidP="00D17316" w:rsidRDefault="0082667B" w14:paraId="0FC6461C" w14:textId="567702E4">
      <w:pPr>
        <w:pStyle w:val="Question"/>
      </w:pPr>
      <w:r w:rsidRPr="00AA56D5">
        <w:rPr>
          <w:snapToGrid w:val="0"/>
        </w:rPr>
        <w:t xml:space="preserve">What is your race? </w:t>
      </w:r>
      <w:r w:rsidRPr="00AA56D5" w:rsidR="00BB5C81">
        <w:rPr>
          <w:i/>
          <w:iCs w:val="0"/>
        </w:rPr>
        <w:t>(Read list. Select</w:t>
      </w:r>
      <w:r w:rsidR="00EE0DE5">
        <w:rPr>
          <w:i/>
          <w:iCs w:val="0"/>
        </w:rPr>
        <w:t xml:space="preserve"> one or more</w:t>
      </w:r>
      <w:r w:rsidRPr="00AA56D5" w:rsidR="00BB5C81">
        <w:rPr>
          <w:i/>
          <w:iCs w:val="0"/>
        </w:rPr>
        <w:t>)</w:t>
      </w:r>
    </w:p>
    <w:p w:rsidRPr="00AA56D5" w:rsidR="0082667B" w:rsidP="00D17316" w:rsidRDefault="0082667B" w14:paraId="447C5EE3" w14:textId="2B7F818D">
      <w:pPr>
        <w:pStyle w:val="Answer"/>
        <w:rPr>
          <w:lang w:val="en"/>
        </w:rP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rPr>
          <w:lang w:val="en"/>
        </w:rPr>
        <w:t>American Indian or Alaska Native</w:t>
      </w:r>
    </w:p>
    <w:p w:rsidRPr="00AA56D5" w:rsidR="0082667B" w:rsidP="00D17316" w:rsidRDefault="0082667B" w14:paraId="72510593" w14:textId="089E3F86">
      <w:pPr>
        <w:pStyle w:val="Answer"/>
        <w:rPr>
          <w:b/>
          <w:i/>
        </w:rP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Asian</w:t>
      </w:r>
    </w:p>
    <w:p w:rsidRPr="00AA56D5" w:rsidR="0082667B" w:rsidP="00D17316" w:rsidRDefault="0082667B" w14:paraId="294FD3D0" w14:textId="6F341AC4">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Black or African American</w:t>
      </w:r>
    </w:p>
    <w:p w:rsidRPr="00AA56D5" w:rsidR="0082667B" w:rsidP="00D17316" w:rsidRDefault="0082667B" w14:paraId="767D8C54" w14:textId="70CC537E">
      <w:pPr>
        <w:pStyle w:val="Answer"/>
        <w:rPr>
          <w:lang w:val="en"/>
        </w:rP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rPr>
          <w:lang w:val="en"/>
        </w:rPr>
        <w:t>Native Hawaiian or Other Pacific Islander</w:t>
      </w:r>
    </w:p>
    <w:p w:rsidR="0082667B" w:rsidP="00D17316" w:rsidRDefault="0082667B" w14:paraId="497D7471" w14:textId="03EA7E4C">
      <w:pPr>
        <w:pStyle w:val="Answer"/>
        <w:rPr>
          <w:b/>
          <w:i/>
        </w:rPr>
      </w:pPr>
      <w:r w:rsidRPr="00AA56D5">
        <w:fldChar w:fldCharType="begin">
          <w:ffData>
            <w:name w:val="Check1"/>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White</w:t>
      </w:r>
      <w:r w:rsidRPr="00AA56D5">
        <w:rPr>
          <w:b/>
          <w:i/>
        </w:rPr>
        <w:t xml:space="preserve"> </w:t>
      </w:r>
    </w:p>
    <w:p w:rsidRPr="00777211" w:rsidR="008363EC" w:rsidP="008363EC" w:rsidRDefault="008363EC" w14:paraId="3E767B15" w14:textId="77777777">
      <w:pPr>
        <w:pStyle w:val="Question"/>
      </w:pPr>
      <w:r w:rsidRPr="00330FC1">
        <w:rPr>
          <w:snapToGrid w:val="0"/>
        </w:rPr>
        <w:t xml:space="preserve">What is your </w:t>
      </w:r>
      <w:r>
        <w:rPr>
          <w:snapToGrid w:val="0"/>
        </w:rPr>
        <w:t>age</w:t>
      </w:r>
      <w:r w:rsidRPr="00330FC1">
        <w:rPr>
          <w:snapToGrid w:val="0"/>
        </w:rPr>
        <w:t xml:space="preserve">? </w:t>
      </w:r>
    </w:p>
    <w:p w:rsidRPr="00330FC1" w:rsidR="008363EC" w:rsidP="008363EC" w:rsidRDefault="008363EC" w14:paraId="625C9F08" w14:textId="0C73DFF4">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C828F1">
        <w:t xml:space="preserve"> </w:t>
      </w:r>
      <w:r>
        <w:t xml:space="preserve">Under 18 </w:t>
      </w:r>
      <w:r w:rsidRPr="007508DB">
        <w:sym w:font="Wingdings" w:char="F0E0"/>
      </w:r>
      <w:r>
        <w:t xml:space="preserve"> </w:t>
      </w:r>
      <w:r w:rsidRPr="007508DB">
        <w:rPr>
          <w:b/>
          <w:i/>
        </w:rPr>
        <w:t>Ineligible. Terminate.</w:t>
      </w:r>
    </w:p>
    <w:p w:rsidRPr="00330FC1" w:rsidR="008363EC" w:rsidP="008363EC" w:rsidRDefault="008363EC" w14:paraId="164DDDE9" w14:textId="7FFC97F2">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C828F1">
        <w:t xml:space="preserve"> </w:t>
      </w:r>
      <w:r>
        <w:t>18 to 34</w:t>
      </w:r>
    </w:p>
    <w:p w:rsidR="008363EC" w:rsidP="008363EC" w:rsidRDefault="008363EC" w14:paraId="4446EB9E" w14:textId="6DBFD4F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C828F1">
        <w:t xml:space="preserve"> </w:t>
      </w:r>
      <w:r>
        <w:t>35 to 54</w:t>
      </w:r>
    </w:p>
    <w:p w:rsidR="008363EC" w:rsidP="008363EC" w:rsidRDefault="008363EC" w14:paraId="6FC9DA2C" w14:textId="413C7ABE">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C828F1">
        <w:t xml:space="preserve"> </w:t>
      </w:r>
      <w:r>
        <w:t xml:space="preserve">55 to </w:t>
      </w:r>
      <w:r w:rsidR="007725DD">
        <w:t>64</w:t>
      </w:r>
    </w:p>
    <w:p w:rsidRPr="00330FC1" w:rsidR="008363EC" w:rsidP="008363EC" w:rsidRDefault="008363EC" w14:paraId="2DC3B8A8" w14:textId="483DA769">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rsidR="00C828F1">
        <w:t xml:space="preserve"> </w:t>
      </w:r>
      <w:r w:rsidR="007725DD">
        <w:t xml:space="preserve">65 </w:t>
      </w:r>
      <w:r>
        <w:t>to 75</w:t>
      </w:r>
      <w:r w:rsidR="000A786E">
        <w:t xml:space="preserve"> </w:t>
      </w:r>
      <w:r w:rsidRPr="007508DB" w:rsidR="000A786E">
        <w:sym w:font="Wingdings" w:char="F0E0"/>
      </w:r>
      <w:r w:rsidR="000A786E">
        <w:t xml:space="preserve"> </w:t>
      </w:r>
      <w:r w:rsidRPr="007508DB" w:rsidR="000A786E">
        <w:rPr>
          <w:b/>
          <w:i/>
        </w:rPr>
        <w:t>Ineligible. Terminate</w:t>
      </w:r>
    </w:p>
    <w:p w:rsidRPr="00330FC1" w:rsidR="008363EC" w:rsidP="008363EC" w:rsidRDefault="008363EC" w14:paraId="488FC372" w14:textId="1CB4DC8E">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772DE3">
        <w:fldChar w:fldCharType="separate"/>
      </w:r>
      <w:r w:rsidRPr="00330FC1">
        <w:fldChar w:fldCharType="end"/>
      </w:r>
      <w:r w:rsidR="00C828F1">
        <w:t xml:space="preserve"> </w:t>
      </w:r>
      <w:r>
        <w:t>76 or older</w:t>
      </w:r>
      <w:r w:rsidR="000A786E">
        <w:t xml:space="preserve"> </w:t>
      </w:r>
      <w:r w:rsidRPr="007508DB" w:rsidR="000A786E">
        <w:sym w:font="Wingdings" w:char="F0E0"/>
      </w:r>
      <w:r w:rsidR="000A786E">
        <w:t xml:space="preserve"> </w:t>
      </w:r>
      <w:r w:rsidRPr="007508DB" w:rsidR="000A786E">
        <w:rPr>
          <w:b/>
          <w:i/>
        </w:rPr>
        <w:t>Ineligible. Terminate</w:t>
      </w:r>
    </w:p>
    <w:p w:rsidRPr="00AA56D5" w:rsidR="0082667B" w:rsidP="008363EC" w:rsidRDefault="0082667B" w14:paraId="6CE8EBB0" w14:textId="4A977133">
      <w:pPr>
        <w:pStyle w:val="Question"/>
        <w:rPr>
          <w:b/>
          <w:i/>
        </w:rPr>
      </w:pPr>
      <w:r w:rsidRPr="00AA56D5">
        <w:t xml:space="preserve">What is the highest level of education that you have completed? </w:t>
      </w:r>
      <w:r w:rsidRPr="00EE0DE5" w:rsidR="00BB5C81">
        <w:rPr>
          <w:i/>
        </w:rPr>
        <w:t>(Select one.)</w:t>
      </w:r>
    </w:p>
    <w:p w:rsidRPr="00AA56D5" w:rsidR="0082667B" w:rsidP="00D17316" w:rsidRDefault="0082667B" w14:paraId="3EA6BA92" w14:textId="4EF6C11A">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 xml:space="preserve">Less than high school </w:t>
      </w:r>
    </w:p>
    <w:p w:rsidRPr="00AA56D5" w:rsidR="0082667B" w:rsidP="00D17316" w:rsidRDefault="0082667B" w14:paraId="1D5041CB" w14:textId="177CB14C">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High school graduate or GED</w:t>
      </w:r>
    </w:p>
    <w:p w:rsidRPr="00AA56D5" w:rsidR="0082667B" w:rsidP="00D17316" w:rsidRDefault="0082667B" w14:paraId="2AF8B88D" w14:textId="79DFDB3C">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Technical or vocational school</w:t>
      </w:r>
    </w:p>
    <w:p w:rsidRPr="00AA56D5" w:rsidR="0082667B" w:rsidP="00D17316" w:rsidRDefault="0082667B" w14:paraId="22CCCEB8" w14:textId="1815CBE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 xml:space="preserve">Some college, but did not get a degree </w:t>
      </w:r>
    </w:p>
    <w:p w:rsidRPr="00AA56D5" w:rsidR="0082667B" w:rsidP="00D17316" w:rsidRDefault="0082667B" w14:paraId="262325FD" w14:textId="0F331621">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2-year associate</w:t>
      </w:r>
      <w:r w:rsidR="006C2357">
        <w:t>’</w:t>
      </w:r>
      <w:r w:rsidRPr="00AA56D5">
        <w:t>s degree</w:t>
      </w:r>
    </w:p>
    <w:p w:rsidRPr="00AA56D5" w:rsidR="0082667B" w:rsidP="00D17316" w:rsidRDefault="0082667B" w14:paraId="2D7516C8" w14:textId="22F4D4A6">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4-year college degree</w:t>
      </w:r>
    </w:p>
    <w:p w:rsidRPr="00AA56D5" w:rsidR="0082667B" w:rsidP="00D17316" w:rsidRDefault="0082667B" w14:paraId="7FF7AF26" w14:textId="2FBB5972">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 xml:space="preserve">Postgraduate degree </w:t>
      </w:r>
    </w:p>
    <w:p w:rsidRPr="00AA56D5" w:rsidR="00BB5C81" w:rsidP="00D17316" w:rsidRDefault="00BB5C81" w14:paraId="4B3D3688" w14:textId="63D40CA0">
      <w:pPr>
        <w:pStyle w:val="Question"/>
      </w:pPr>
      <w:r w:rsidRPr="00AA56D5">
        <w:t xml:space="preserve">Are you or any members of your household …? </w:t>
      </w:r>
      <w:r w:rsidRPr="00AA56D5">
        <w:rPr>
          <w:i/>
        </w:rPr>
        <w:t>(Read list. Select all that apply.)</w:t>
      </w:r>
    </w:p>
    <w:p w:rsidRPr="00AA56D5" w:rsidR="00BB5C81" w:rsidP="00D17316" w:rsidRDefault="00BB5C81" w14:paraId="0661CFA9"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60 years of age or older</w:t>
      </w:r>
    </w:p>
    <w:p w:rsidRPr="00AA56D5" w:rsidR="00BB5C81" w:rsidP="00D17316" w:rsidRDefault="00BB5C81" w14:paraId="7168281C" w14:textId="77777777">
      <w:pPr>
        <w:pStyle w:val="Answer"/>
        <w:rPr>
          <w:i/>
          <w:iCs/>
        </w:rP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5 years of age or younger</w:t>
      </w:r>
    </w:p>
    <w:p w:rsidRPr="00AA56D5" w:rsidR="00BB5C81" w:rsidP="00D17316" w:rsidRDefault="00BB5C81" w14:paraId="43D7B055"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Pregnant</w:t>
      </w:r>
    </w:p>
    <w:p w:rsidRPr="00AA56D5" w:rsidR="00BB5C81" w:rsidP="00D17316" w:rsidRDefault="00BB5C81" w14:paraId="449497F4"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Breastfeeding</w:t>
      </w:r>
    </w:p>
    <w:p w:rsidRPr="00AA56D5" w:rsidR="00BB5C81" w:rsidP="00D17316" w:rsidRDefault="00BB5C81" w14:paraId="139634C6"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Diagnosed with an allergy to any food or food ingredient</w:t>
      </w:r>
    </w:p>
    <w:p w:rsidRPr="00AA56D5" w:rsidR="00BB5C81" w:rsidP="00D17316" w:rsidRDefault="00BB5C81" w14:paraId="04734E33"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Diagnosed with diabetes or kidney disease</w:t>
      </w:r>
    </w:p>
    <w:p w:rsidRPr="00AA56D5" w:rsidR="00BB5C81" w:rsidP="00D17316" w:rsidRDefault="00BB5C81" w14:paraId="568BABD4"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Diagnosed with a condition that weakens the immune system, such as cancer, HIV, or AIDS; a recipient of a transplant; or receiving treatments, such as chemotherapy, radiation, or special drugs or medications to treat these conditions</w:t>
      </w:r>
    </w:p>
    <w:p w:rsidRPr="00AA56D5" w:rsidR="00BB5C81" w:rsidP="00D17316" w:rsidRDefault="00BB5C81" w14:paraId="474BD1C9" w14:textId="21D24E4E">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None of the above (DO NOT READ)</w:t>
      </w:r>
    </w:p>
    <w:p w:rsidRPr="00AA56D5" w:rsidR="00BB5C81" w:rsidP="00D17316" w:rsidRDefault="00BB5C81" w14:paraId="42BBE9D4" w14:textId="67C30AF2">
      <w:pPr>
        <w:pStyle w:val="Question"/>
      </w:pPr>
      <w:r w:rsidRPr="00AA56D5">
        <w:t xml:space="preserve">Where did you hear about this study? </w:t>
      </w:r>
      <w:r w:rsidRPr="00EE0DE5">
        <w:rPr>
          <w:i/>
          <w:iCs w:val="0"/>
        </w:rPr>
        <w:t>(DO NOT READ. Select all that apply.)</w:t>
      </w:r>
    </w:p>
    <w:p w:rsidRPr="00AA56D5" w:rsidR="00BB5C81" w:rsidP="00D17316" w:rsidRDefault="00BB5C81" w14:paraId="3E0653BD"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Facebook</w:t>
      </w:r>
    </w:p>
    <w:p w:rsidRPr="00AA56D5" w:rsidR="00BB5C81" w:rsidP="00D17316" w:rsidRDefault="00BB5C81" w14:paraId="13C75ED1" w14:textId="77777777">
      <w:pPr>
        <w:pStyle w:val="Answer"/>
      </w:pPr>
      <w:r w:rsidRPr="00AA56D5">
        <w:lastRenderedPageBreak/>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Twitter</w:t>
      </w:r>
    </w:p>
    <w:p w:rsidRPr="00AA56D5" w:rsidR="00BB5C81" w:rsidP="00D17316" w:rsidRDefault="00BB5C81" w14:paraId="628D33A4"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Craigslist</w:t>
      </w:r>
    </w:p>
    <w:p w:rsidRPr="00AA56D5" w:rsidR="00BB5C81" w:rsidP="00D17316" w:rsidRDefault="00BB5C81" w14:paraId="5E0311DD"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Email from a North Carolina extension program</w:t>
      </w:r>
    </w:p>
    <w:p w:rsidRPr="00AA56D5" w:rsidR="00BB5C81" w:rsidP="00D17316" w:rsidRDefault="00BB5C81" w14:paraId="36D12BB8"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Sign </w:t>
      </w:r>
    </w:p>
    <w:p w:rsidRPr="00AA56D5" w:rsidR="00BB5C81" w:rsidP="00D17316" w:rsidRDefault="00BB5C81" w14:paraId="118702EB" w14:textId="77777777">
      <w:pPr>
        <w:pStyle w:val="Answer"/>
      </w:pPr>
      <w:r w:rsidRPr="00AA56D5">
        <w:t>Specify location:  __________________________</w:t>
      </w:r>
    </w:p>
    <w:p w:rsidRPr="00AA56D5" w:rsidR="00BB5C81" w:rsidP="00D17316" w:rsidRDefault="00BB5C81" w14:paraId="0387B962"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Other </w:t>
      </w:r>
    </w:p>
    <w:p w:rsidRPr="00AA56D5" w:rsidR="00BB5C81" w:rsidP="00D17316" w:rsidRDefault="00BB5C81" w14:paraId="08DF8713" w14:textId="77777777">
      <w:pPr>
        <w:pStyle w:val="Answer"/>
      </w:pPr>
      <w:r w:rsidRPr="00AA56D5">
        <w:t>Specify location:  __________________________</w:t>
      </w:r>
    </w:p>
    <w:p w:rsidRPr="00AA56D5" w:rsidR="00BB5C81" w:rsidP="00D17316" w:rsidRDefault="00BB5C81" w14:paraId="024D864C"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Pr="00AA56D5">
        <w:t xml:space="preserve"> Don’t know</w:t>
      </w:r>
    </w:p>
    <w:p w:rsidRPr="00764ADB" w:rsidR="00382AEC" w:rsidP="00382AEC" w:rsidRDefault="00382AEC" w14:paraId="0F618316" w14:textId="77777777">
      <w:pPr>
        <w:pStyle w:val="Question"/>
        <w:keepNext/>
        <w:numPr>
          <w:ilvl w:val="0"/>
          <w:numId w:val="11"/>
        </w:numPr>
      </w:pPr>
      <w:r w:rsidRPr="00764ADB">
        <w:t>Have you knowingly interacted with someone who has been diagnosed with</w:t>
      </w:r>
      <w:r w:rsidRPr="00764ADB">
        <w:rPr>
          <w:spacing w:val="-20"/>
        </w:rPr>
        <w:t xml:space="preserve"> </w:t>
      </w:r>
      <w:r w:rsidRPr="00764ADB">
        <w:t>COVID-19?</w:t>
      </w:r>
    </w:p>
    <w:p w:rsidRPr="00764ADB" w:rsidR="00382AEC" w:rsidP="00382AEC" w:rsidRDefault="00382AEC" w14:paraId="2AEEA887" w14:textId="77777777">
      <w:pPr>
        <w:pStyle w:val="Question"/>
        <w:numPr>
          <w:ilvl w:val="0"/>
          <w:numId w:val="0"/>
        </w:numPr>
        <w:ind w:left="450"/>
        <w:rPr>
          <w:b/>
          <w:i/>
        </w:rPr>
      </w:pPr>
      <w:r w:rsidRPr="00764ADB">
        <w:fldChar w:fldCharType="begin">
          <w:ffData>
            <w:name w:val="Check2"/>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Yes</w:t>
      </w:r>
      <w:r w:rsidRPr="00764ADB">
        <w:sym w:font="Wingdings" w:char="F0E0"/>
      </w:r>
      <w:r w:rsidRPr="00764ADB">
        <w:rPr>
          <w:b/>
          <w:i/>
        </w:rPr>
        <w:t xml:space="preserve"> Terminate.</w:t>
      </w:r>
    </w:p>
    <w:p w:rsidRPr="00764ADB" w:rsidR="00382AEC" w:rsidP="00382AEC" w:rsidRDefault="00382AEC" w14:paraId="20C40C1A" w14:textId="77777777">
      <w:pPr>
        <w:pStyle w:val="Question"/>
        <w:numPr>
          <w:ilvl w:val="0"/>
          <w:numId w:val="0"/>
        </w:numPr>
        <w:ind w:left="450"/>
      </w:pPr>
      <w:r w:rsidRPr="00764ADB">
        <w:fldChar w:fldCharType="begin">
          <w:ffData>
            <w:name w:val="Check1"/>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 xml:space="preserve">No </w:t>
      </w:r>
    </w:p>
    <w:p w:rsidRPr="00764ADB" w:rsidR="00382AEC" w:rsidP="00382AEC" w:rsidRDefault="00382AEC" w14:paraId="1C10F8BF" w14:textId="77777777">
      <w:pPr>
        <w:pStyle w:val="Question"/>
        <w:numPr>
          <w:ilvl w:val="0"/>
          <w:numId w:val="11"/>
        </w:numPr>
      </w:pPr>
      <w:r w:rsidRPr="00764ADB">
        <w:t>Have you been diagnosed with COVID-19 in the past 14</w:t>
      </w:r>
      <w:r w:rsidRPr="00764ADB">
        <w:rPr>
          <w:spacing w:val="-18"/>
        </w:rPr>
        <w:t xml:space="preserve"> </w:t>
      </w:r>
      <w:r w:rsidRPr="00764ADB">
        <w:t>days?</w:t>
      </w:r>
    </w:p>
    <w:p w:rsidRPr="00764ADB" w:rsidR="00382AEC" w:rsidP="00382AEC" w:rsidRDefault="00382AEC" w14:paraId="52236CCF" w14:textId="77777777">
      <w:pPr>
        <w:pStyle w:val="Question"/>
        <w:numPr>
          <w:ilvl w:val="0"/>
          <w:numId w:val="0"/>
        </w:numPr>
        <w:ind w:left="450"/>
        <w:rPr>
          <w:b/>
          <w:i/>
        </w:rPr>
      </w:pPr>
      <w:r w:rsidRPr="00764ADB">
        <w:fldChar w:fldCharType="begin">
          <w:ffData>
            <w:name w:val="Check2"/>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Yes</w:t>
      </w:r>
      <w:r w:rsidRPr="00764ADB">
        <w:sym w:font="Wingdings" w:char="F0E0"/>
      </w:r>
      <w:r w:rsidRPr="00764ADB">
        <w:rPr>
          <w:b/>
          <w:i/>
        </w:rPr>
        <w:t xml:space="preserve"> Terminate.</w:t>
      </w:r>
    </w:p>
    <w:p w:rsidRPr="00764ADB" w:rsidR="00382AEC" w:rsidP="00382AEC" w:rsidRDefault="00382AEC" w14:paraId="34122E98" w14:textId="77777777">
      <w:pPr>
        <w:pStyle w:val="Question"/>
        <w:numPr>
          <w:ilvl w:val="0"/>
          <w:numId w:val="0"/>
        </w:numPr>
        <w:ind w:left="450"/>
      </w:pPr>
      <w:r w:rsidRPr="00764ADB">
        <w:fldChar w:fldCharType="begin">
          <w:ffData>
            <w:name w:val="Check1"/>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No</w:t>
      </w:r>
    </w:p>
    <w:p w:rsidRPr="00764ADB" w:rsidR="00382AEC" w:rsidP="00382AEC" w:rsidRDefault="00382AEC" w14:paraId="38925E8D" w14:textId="77777777">
      <w:pPr>
        <w:pStyle w:val="Question"/>
        <w:keepNext/>
        <w:numPr>
          <w:ilvl w:val="0"/>
          <w:numId w:val="11"/>
        </w:numPr>
      </w:pPr>
      <w:r w:rsidRPr="00764ADB">
        <w:t xml:space="preserve">Do you have any (one or more) symptoms of COVID-19 such as cough, fever, shortness of breath, chills, muscle pain, new </w:t>
      </w:r>
      <w:r w:rsidRPr="00764ADB">
        <w:rPr>
          <w:spacing w:val="-3"/>
        </w:rPr>
        <w:t xml:space="preserve">loss </w:t>
      </w:r>
      <w:r w:rsidRPr="00764ADB">
        <w:t>of taste or</w:t>
      </w:r>
      <w:r w:rsidRPr="00764ADB">
        <w:rPr>
          <w:spacing w:val="-23"/>
        </w:rPr>
        <w:t xml:space="preserve"> </w:t>
      </w:r>
      <w:r w:rsidRPr="00764ADB">
        <w:t>smell?</w:t>
      </w:r>
    </w:p>
    <w:p w:rsidRPr="00764ADB" w:rsidR="00382AEC" w:rsidP="00382AEC" w:rsidRDefault="00382AEC" w14:paraId="62421F30" w14:textId="77777777">
      <w:pPr>
        <w:pStyle w:val="Question"/>
        <w:numPr>
          <w:ilvl w:val="0"/>
          <w:numId w:val="0"/>
        </w:numPr>
        <w:ind w:left="450"/>
        <w:rPr>
          <w:b/>
          <w:i/>
        </w:rPr>
      </w:pPr>
      <w:r w:rsidRPr="00764ADB">
        <w:fldChar w:fldCharType="begin">
          <w:ffData>
            <w:name w:val="Check2"/>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Yes</w:t>
      </w:r>
      <w:r w:rsidRPr="00764ADB">
        <w:sym w:font="Wingdings" w:char="F0E0"/>
      </w:r>
      <w:r w:rsidRPr="00764ADB">
        <w:rPr>
          <w:b/>
          <w:i/>
        </w:rPr>
        <w:t xml:space="preserve"> Terminate to Covid Screen</w:t>
      </w:r>
    </w:p>
    <w:p w:rsidRPr="00764ADB" w:rsidR="00382AEC" w:rsidP="00382AEC" w:rsidRDefault="00382AEC" w14:paraId="1DB357B8" w14:textId="77777777">
      <w:pPr>
        <w:pStyle w:val="Question"/>
        <w:numPr>
          <w:ilvl w:val="0"/>
          <w:numId w:val="0"/>
        </w:numPr>
        <w:ind w:left="450"/>
      </w:pPr>
      <w:r w:rsidRPr="00764ADB">
        <w:fldChar w:fldCharType="begin">
          <w:ffData>
            <w:name w:val="Check1"/>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 xml:space="preserve">No </w:t>
      </w:r>
    </w:p>
    <w:p w:rsidRPr="00764ADB" w:rsidR="00382AEC" w:rsidP="00382AEC" w:rsidRDefault="00382AEC" w14:paraId="0438FB2C" w14:textId="77777777">
      <w:pPr>
        <w:pStyle w:val="Question"/>
        <w:numPr>
          <w:ilvl w:val="0"/>
          <w:numId w:val="11"/>
        </w:numPr>
      </w:pPr>
      <w:r w:rsidRPr="00764ADB">
        <w:t>Are you willing to follow all safety and sanitation procedures while participating in</w:t>
      </w:r>
      <w:r w:rsidRPr="00764ADB">
        <w:rPr>
          <w:spacing w:val="-35"/>
        </w:rPr>
        <w:t xml:space="preserve"> </w:t>
      </w:r>
      <w:r w:rsidRPr="00764ADB">
        <w:t>this study including wearing appropriate personal protective</w:t>
      </w:r>
      <w:r w:rsidRPr="00764ADB">
        <w:rPr>
          <w:spacing w:val="-9"/>
        </w:rPr>
        <w:t xml:space="preserve"> </w:t>
      </w:r>
      <w:r w:rsidRPr="00764ADB">
        <w:t>equipment?</w:t>
      </w:r>
    </w:p>
    <w:p w:rsidRPr="00764ADB" w:rsidR="00382AEC" w:rsidP="00382AEC" w:rsidRDefault="00382AEC" w14:paraId="19088BD9" w14:textId="77777777">
      <w:pPr>
        <w:pStyle w:val="Question"/>
        <w:numPr>
          <w:ilvl w:val="0"/>
          <w:numId w:val="0"/>
        </w:numPr>
        <w:ind w:left="450"/>
        <w:rPr>
          <w:b/>
          <w:i/>
        </w:rPr>
      </w:pPr>
      <w:r w:rsidRPr="00764ADB">
        <w:fldChar w:fldCharType="begin">
          <w:ffData>
            <w:name w:val="Check2"/>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Yes</w:t>
      </w:r>
    </w:p>
    <w:p w:rsidRPr="00764ADB" w:rsidR="00382AEC" w:rsidP="00382AEC" w:rsidRDefault="00382AEC" w14:paraId="77E9B488" w14:textId="77777777">
      <w:pPr>
        <w:pStyle w:val="Question"/>
        <w:numPr>
          <w:ilvl w:val="0"/>
          <w:numId w:val="0"/>
        </w:numPr>
        <w:ind w:left="450"/>
      </w:pPr>
      <w:r w:rsidRPr="00764ADB">
        <w:fldChar w:fldCharType="begin">
          <w:ffData>
            <w:name w:val="Check1"/>
            <w:enabled/>
            <w:calcOnExit w:val="0"/>
            <w:checkBox>
              <w:sizeAuto/>
              <w:default w:val="0"/>
            </w:checkBox>
          </w:ffData>
        </w:fldChar>
      </w:r>
      <w:r w:rsidRPr="00764ADB">
        <w:instrText xml:space="preserve"> FORMCHECKBOX </w:instrText>
      </w:r>
      <w:r w:rsidR="00772DE3">
        <w:fldChar w:fldCharType="separate"/>
      </w:r>
      <w:r w:rsidRPr="00764ADB">
        <w:fldChar w:fldCharType="end"/>
      </w:r>
      <w:r w:rsidRPr="00764ADB">
        <w:tab/>
        <w:t xml:space="preserve">No </w:t>
      </w:r>
      <w:r w:rsidRPr="00764ADB">
        <w:sym w:font="Wingdings" w:char="F0E0"/>
      </w:r>
      <w:r w:rsidRPr="00764ADB">
        <w:rPr>
          <w:b/>
          <w:i/>
        </w:rPr>
        <w:t xml:space="preserve"> Terminate</w:t>
      </w:r>
    </w:p>
    <w:p w:rsidRPr="00764ADB" w:rsidR="00382AEC" w:rsidP="00382AEC" w:rsidRDefault="00382AEC" w14:paraId="5BBFC828" w14:textId="77777777">
      <w:pPr>
        <w:pStyle w:val="Question"/>
        <w:numPr>
          <w:ilvl w:val="0"/>
          <w:numId w:val="11"/>
        </w:numPr>
      </w:pPr>
      <w:r w:rsidRPr="00764ADB">
        <w:t xml:space="preserve">Check all that apply: </w:t>
      </w:r>
    </w:p>
    <w:p w:rsidRPr="00764ADB" w:rsidR="00382AEC" w:rsidP="00382AEC" w:rsidRDefault="00382AEC" w14:paraId="676E7F05" w14:textId="77777777">
      <w:pPr>
        <w:pStyle w:val="ListParagraph"/>
        <w:widowControl w:val="0"/>
        <w:tabs>
          <w:tab w:val="left" w:pos="2981"/>
          <w:tab w:val="left" w:pos="2982"/>
        </w:tabs>
        <w:autoSpaceDE w:val="0"/>
        <w:autoSpaceDN w:val="0"/>
        <w:spacing w:line="273" w:lineRule="exact"/>
        <w:ind w:left="1440"/>
        <w:contextualSpacing w:val="0"/>
        <w:rPr>
          <w:szCs w:val="20"/>
        </w:rPr>
      </w:pPr>
      <w:r w:rsidRPr="00764ADB">
        <w:rPr>
          <w:color w:val="212121"/>
          <w:szCs w:val="20"/>
        </w:rPr>
        <w:t>I am someone with chronic lung disease or moderate to severe</w:t>
      </w:r>
      <w:r w:rsidRPr="00764ADB">
        <w:rPr>
          <w:color w:val="212121"/>
          <w:spacing w:val="-19"/>
          <w:szCs w:val="20"/>
        </w:rPr>
        <w:t xml:space="preserve"> </w:t>
      </w:r>
      <w:r w:rsidRPr="00764ADB">
        <w:rPr>
          <w:color w:val="212121"/>
          <w:szCs w:val="20"/>
        </w:rPr>
        <w:t>asthma</w:t>
      </w:r>
    </w:p>
    <w:p w:rsidRPr="00764ADB" w:rsidR="00382AEC" w:rsidP="00382AEC" w:rsidRDefault="00382AEC" w14:paraId="150BD084" w14:textId="77777777">
      <w:pPr>
        <w:pStyle w:val="ListParagraph"/>
        <w:widowControl w:val="0"/>
        <w:tabs>
          <w:tab w:val="left" w:pos="2981"/>
          <w:tab w:val="left" w:pos="2982"/>
        </w:tabs>
        <w:autoSpaceDE w:val="0"/>
        <w:autoSpaceDN w:val="0"/>
        <w:spacing w:line="275" w:lineRule="exact"/>
        <w:ind w:left="1440"/>
        <w:contextualSpacing w:val="0"/>
        <w:rPr>
          <w:szCs w:val="20"/>
        </w:rPr>
      </w:pPr>
      <w:r w:rsidRPr="00764ADB">
        <w:rPr>
          <w:color w:val="212121"/>
          <w:szCs w:val="20"/>
        </w:rPr>
        <w:t>I am someone with a heart</w:t>
      </w:r>
      <w:r w:rsidRPr="00764ADB">
        <w:rPr>
          <w:color w:val="212121"/>
          <w:spacing w:val="-13"/>
          <w:szCs w:val="20"/>
        </w:rPr>
        <w:t xml:space="preserve"> </w:t>
      </w:r>
      <w:r w:rsidRPr="00764ADB">
        <w:rPr>
          <w:color w:val="212121"/>
          <w:szCs w:val="20"/>
        </w:rPr>
        <w:t>condition</w:t>
      </w:r>
    </w:p>
    <w:p w:rsidRPr="00764ADB" w:rsidR="00382AEC" w:rsidP="00382AEC" w:rsidRDefault="00382AEC" w14:paraId="014B0870" w14:textId="77777777">
      <w:pPr>
        <w:pStyle w:val="ListParagraph"/>
        <w:widowControl w:val="0"/>
        <w:tabs>
          <w:tab w:val="left" w:pos="2981"/>
          <w:tab w:val="left" w:pos="2982"/>
        </w:tabs>
        <w:autoSpaceDE w:val="0"/>
        <w:autoSpaceDN w:val="0"/>
        <w:ind w:left="1440" w:right="294"/>
        <w:contextualSpacing w:val="0"/>
        <w:rPr>
          <w:szCs w:val="20"/>
        </w:rPr>
      </w:pPr>
      <w:r w:rsidRPr="00764ADB">
        <w:rPr>
          <w:color w:val="212121"/>
          <w:szCs w:val="20"/>
        </w:rPr>
        <w:t>I am someone who is immunocompromised. (</w:t>
      </w:r>
      <w:r w:rsidRPr="00764ADB">
        <w:rPr>
          <w:i/>
          <w:color w:val="212121"/>
          <w:szCs w:val="20"/>
        </w:rPr>
        <w:t>This can result from cancer treatment, bone marrow or organ transplantation, immune deficiencies, poorly controlled HIV or AIDS, and prolonged use of corticosteroids and other immune weakening</w:t>
      </w:r>
      <w:r w:rsidRPr="00764ADB">
        <w:rPr>
          <w:i/>
          <w:color w:val="212121"/>
          <w:spacing w:val="-5"/>
          <w:szCs w:val="20"/>
        </w:rPr>
        <w:t xml:space="preserve"> </w:t>
      </w:r>
      <w:r w:rsidRPr="00764ADB">
        <w:rPr>
          <w:i/>
          <w:color w:val="212121"/>
          <w:szCs w:val="20"/>
        </w:rPr>
        <w:t>medications</w:t>
      </w:r>
      <w:r w:rsidRPr="00764ADB">
        <w:rPr>
          <w:color w:val="212121"/>
          <w:szCs w:val="20"/>
        </w:rPr>
        <w:t>)</w:t>
      </w:r>
    </w:p>
    <w:p w:rsidRPr="00764ADB" w:rsidR="00382AEC" w:rsidP="00382AEC" w:rsidRDefault="00382AEC" w14:paraId="368F51CF" w14:textId="77777777">
      <w:pPr>
        <w:pStyle w:val="ListParagraph"/>
        <w:widowControl w:val="0"/>
        <w:tabs>
          <w:tab w:val="left" w:pos="2981"/>
          <w:tab w:val="left" w:pos="2982"/>
        </w:tabs>
        <w:autoSpaceDE w:val="0"/>
        <w:autoSpaceDN w:val="0"/>
        <w:spacing w:line="275" w:lineRule="exact"/>
        <w:ind w:left="1440"/>
        <w:contextualSpacing w:val="0"/>
        <w:rPr>
          <w:szCs w:val="20"/>
        </w:rPr>
      </w:pPr>
      <w:r w:rsidRPr="00764ADB">
        <w:rPr>
          <w:color w:val="212121"/>
          <w:szCs w:val="20"/>
        </w:rPr>
        <w:t>I am someone with a body mass index (BMI) of 40 or</w:t>
      </w:r>
      <w:r w:rsidRPr="00764ADB">
        <w:rPr>
          <w:color w:val="212121"/>
          <w:spacing w:val="-19"/>
          <w:szCs w:val="20"/>
        </w:rPr>
        <w:t xml:space="preserve"> </w:t>
      </w:r>
      <w:r w:rsidRPr="00764ADB">
        <w:rPr>
          <w:color w:val="212121"/>
          <w:szCs w:val="20"/>
        </w:rPr>
        <w:t>higher</w:t>
      </w:r>
    </w:p>
    <w:p w:rsidRPr="00764ADB" w:rsidR="00382AEC" w:rsidP="00382AEC" w:rsidRDefault="00382AEC" w14:paraId="3342309E" w14:textId="77777777">
      <w:pPr>
        <w:pStyle w:val="ListParagraph"/>
        <w:widowControl w:val="0"/>
        <w:tabs>
          <w:tab w:val="left" w:pos="2981"/>
          <w:tab w:val="left" w:pos="2982"/>
        </w:tabs>
        <w:autoSpaceDE w:val="0"/>
        <w:autoSpaceDN w:val="0"/>
        <w:spacing w:line="275" w:lineRule="exact"/>
        <w:ind w:left="1440"/>
        <w:contextualSpacing w:val="0"/>
        <w:rPr>
          <w:szCs w:val="20"/>
        </w:rPr>
      </w:pPr>
      <w:r w:rsidRPr="00764ADB">
        <w:rPr>
          <w:color w:val="212121"/>
          <w:szCs w:val="20"/>
        </w:rPr>
        <w:t>I am someone with diabetes or</w:t>
      </w:r>
      <w:r w:rsidRPr="00764ADB">
        <w:rPr>
          <w:color w:val="212121"/>
          <w:spacing w:val="-12"/>
          <w:szCs w:val="20"/>
        </w:rPr>
        <w:t xml:space="preserve"> </w:t>
      </w:r>
      <w:r w:rsidRPr="00764ADB">
        <w:rPr>
          <w:color w:val="212121"/>
          <w:szCs w:val="20"/>
        </w:rPr>
        <w:t>pre-diabetes</w:t>
      </w:r>
    </w:p>
    <w:p w:rsidRPr="00764ADB" w:rsidR="00382AEC" w:rsidP="00382AEC" w:rsidRDefault="00382AEC" w14:paraId="0D4FE81B" w14:textId="77777777">
      <w:pPr>
        <w:pStyle w:val="ListParagraph"/>
        <w:widowControl w:val="0"/>
        <w:tabs>
          <w:tab w:val="left" w:pos="2981"/>
          <w:tab w:val="left" w:pos="2982"/>
        </w:tabs>
        <w:autoSpaceDE w:val="0"/>
        <w:autoSpaceDN w:val="0"/>
        <w:spacing w:line="275" w:lineRule="exact"/>
        <w:ind w:left="1440"/>
        <w:contextualSpacing w:val="0"/>
        <w:rPr>
          <w:color w:val="212121"/>
          <w:szCs w:val="20"/>
        </w:rPr>
      </w:pPr>
      <w:r w:rsidRPr="00764ADB">
        <w:rPr>
          <w:color w:val="212121"/>
          <w:szCs w:val="20"/>
        </w:rPr>
        <w:t>I am someone</w:t>
      </w:r>
      <w:r w:rsidRPr="00764ADB">
        <w:rPr>
          <w:color w:val="212121"/>
          <w:sz w:val="24"/>
        </w:rPr>
        <w:t xml:space="preserve"> </w:t>
      </w:r>
      <w:r w:rsidRPr="00764ADB">
        <w:rPr>
          <w:color w:val="212121"/>
          <w:szCs w:val="20"/>
        </w:rPr>
        <w:t>with chronic kidney disease undergoing</w:t>
      </w:r>
      <w:r w:rsidRPr="00764ADB">
        <w:rPr>
          <w:color w:val="212121"/>
          <w:spacing w:val="-16"/>
          <w:szCs w:val="20"/>
        </w:rPr>
        <w:t xml:space="preserve"> </w:t>
      </w:r>
      <w:r w:rsidRPr="00764ADB">
        <w:rPr>
          <w:color w:val="212121"/>
          <w:szCs w:val="20"/>
        </w:rPr>
        <w:t>dialysis</w:t>
      </w:r>
    </w:p>
    <w:p w:rsidR="00382AEC" w:rsidP="00382AEC" w:rsidRDefault="00382AEC" w14:paraId="4D880AF5" w14:textId="77777777">
      <w:pPr>
        <w:pStyle w:val="ListParagraph"/>
        <w:widowControl w:val="0"/>
        <w:tabs>
          <w:tab w:val="left" w:pos="2981"/>
          <w:tab w:val="left" w:pos="2982"/>
        </w:tabs>
        <w:autoSpaceDE w:val="0"/>
        <w:autoSpaceDN w:val="0"/>
        <w:spacing w:line="275" w:lineRule="exact"/>
        <w:ind w:left="1440"/>
        <w:contextualSpacing w:val="0"/>
      </w:pPr>
      <w:r w:rsidRPr="00764ADB">
        <w:t>I am someone with liver disease</w:t>
      </w:r>
    </w:p>
    <w:p w:rsidR="00382AEC" w:rsidP="00382AEC" w:rsidRDefault="00382AEC" w14:paraId="771926DA" w14:textId="77777777">
      <w:pPr>
        <w:pStyle w:val="ListParagraph"/>
        <w:widowControl w:val="0"/>
        <w:tabs>
          <w:tab w:val="left" w:pos="2981"/>
          <w:tab w:val="left" w:pos="2982"/>
        </w:tabs>
        <w:autoSpaceDE w:val="0"/>
        <w:autoSpaceDN w:val="0"/>
        <w:spacing w:line="275" w:lineRule="exact"/>
        <w:ind w:left="1440"/>
        <w:contextualSpacing w:val="0"/>
      </w:pPr>
    </w:p>
    <w:p w:rsidRPr="00764ADB" w:rsidR="00382AEC" w:rsidP="00382AEC" w:rsidRDefault="00382AEC" w14:paraId="1AF46ED6" w14:textId="77777777">
      <w:pPr>
        <w:pStyle w:val="Question"/>
        <w:keepNext/>
        <w:numPr>
          <w:ilvl w:val="0"/>
          <w:numId w:val="11"/>
        </w:numPr>
      </w:pPr>
      <w:r w:rsidRPr="00764ADB">
        <w:t>Thank you for taking the time to complete this survey to determine your eligibility for this study. We have determined that you are eligible to participate in the study!</w:t>
      </w:r>
    </w:p>
    <w:p w:rsidRPr="00764ADB" w:rsidR="00382AEC" w:rsidP="00382AEC" w:rsidRDefault="00382AEC" w14:paraId="2E4CC21D" w14:textId="77777777">
      <w:pPr>
        <w:pStyle w:val="Question"/>
        <w:numPr>
          <w:ilvl w:val="0"/>
          <w:numId w:val="0"/>
        </w:numPr>
        <w:ind w:left="450"/>
      </w:pPr>
      <w:r w:rsidRPr="00764ADB">
        <w:t xml:space="preserve">Due to the COVID-19 pandemic, there are some additional precautions we must take when you participate in the study. Please be on the lookout for an email from our research team within a few business days regarding how to prepare to come to your study session and what you should expect. </w:t>
      </w:r>
    </w:p>
    <w:p w:rsidRPr="00330FC1" w:rsidR="00382AEC" w:rsidP="00382AEC" w:rsidRDefault="00382AEC" w14:paraId="51BF991E" w14:textId="77777777">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Yes</w:t>
      </w:r>
    </w:p>
    <w:p w:rsidR="00382AEC" w:rsidP="00382AEC" w:rsidRDefault="00382AEC" w14:paraId="3E61F1C9" w14:textId="77777777">
      <w:pPr>
        <w:pStyle w:val="Answer"/>
        <w:rPr>
          <w:b/>
          <w:i/>
        </w:rPr>
      </w:pPr>
      <w:r w:rsidRPr="00330FC1">
        <w:lastRenderedPageBreak/>
        <w:fldChar w:fldCharType="begin">
          <w:ffData>
            <w:name w:val="Check1"/>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No</w:t>
      </w:r>
      <w:r>
        <w:t xml:space="preserve"> </w:t>
      </w:r>
      <w:r>
        <w:sym w:font="Wingdings" w:char="F0E0"/>
      </w:r>
      <w:r>
        <w:rPr>
          <w:b/>
          <w:i/>
        </w:rPr>
        <w:t xml:space="preserve"> T</w:t>
      </w:r>
      <w:r w:rsidRPr="00330FC1">
        <w:rPr>
          <w:b/>
          <w:i/>
        </w:rPr>
        <w:t>erminate.</w:t>
      </w:r>
    </w:p>
    <w:p w:rsidRPr="00AA56D5" w:rsidR="00BB5C81" w:rsidP="00D17316" w:rsidRDefault="00BB5C81" w14:paraId="7325D365" w14:textId="6CA6884D">
      <w:pPr>
        <w:pStyle w:val="Question"/>
      </w:pPr>
      <w:r w:rsidRPr="00AA56D5">
        <w:t>Great!  You qualify for the study. Would you like to participate in the study?</w:t>
      </w:r>
    </w:p>
    <w:p w:rsidRPr="00AA56D5" w:rsidR="00BB5C81" w:rsidP="00D17316" w:rsidRDefault="00BB5C81" w14:paraId="0D2BB5F8" w14:textId="33620D7A">
      <w:pPr>
        <w:pStyle w:val="Answer"/>
        <w:rPr>
          <w:b/>
          <w:i/>
        </w:rP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Yes</w:t>
      </w:r>
    </w:p>
    <w:p w:rsidRPr="00AA56D5" w:rsidR="00BB5C81" w:rsidP="00D17316" w:rsidRDefault="00BB5C81" w14:paraId="60F0A144" w14:textId="03B89D6C">
      <w:pPr>
        <w:pStyle w:val="Answer"/>
        <w:rPr>
          <w:b/>
          <w:i/>
        </w:rPr>
      </w:pPr>
      <w:r w:rsidRPr="00AA56D5">
        <w:fldChar w:fldCharType="begin">
          <w:ffData>
            <w:name w:val="Check1"/>
            <w:enabled/>
            <w:calcOnExit w:val="0"/>
            <w:checkBox>
              <w:sizeAuto/>
              <w:default w:val="0"/>
            </w:checkBox>
          </w:ffData>
        </w:fldChar>
      </w:r>
      <w:r w:rsidRPr="00AA56D5">
        <w:instrText xml:space="preserve"> FORMCHECKBOX </w:instrText>
      </w:r>
      <w:r w:rsidR="00772DE3">
        <w:fldChar w:fldCharType="separate"/>
      </w:r>
      <w:r w:rsidRPr="00AA56D5">
        <w:fldChar w:fldCharType="end"/>
      </w:r>
      <w:r w:rsidR="00C828F1">
        <w:t xml:space="preserve"> </w:t>
      </w:r>
      <w:r w:rsidRPr="00AA56D5">
        <w:t xml:space="preserve">No </w:t>
      </w:r>
      <w:r w:rsidRPr="00AA56D5">
        <w:sym w:font="Wingdings" w:char="F0E0"/>
      </w:r>
      <w:r w:rsidRPr="00AA56D5">
        <w:rPr>
          <w:b/>
          <w:i/>
        </w:rPr>
        <w:t xml:space="preserve"> Terminate.</w:t>
      </w:r>
    </w:p>
    <w:p w:rsidRPr="00AA56D5" w:rsidR="00BB5C81" w:rsidP="00DE0A9E" w:rsidRDefault="00BB5C81" w14:paraId="683A2C40" w14:textId="10B2733F">
      <w:pPr>
        <w:pStyle w:val="basic"/>
      </w:pPr>
      <w:r w:rsidRPr="00AA56D5">
        <w:t xml:space="preserve">Great! We are conducting the </w:t>
      </w:r>
      <w:r w:rsidRPr="00AA56D5" w:rsidR="00A07651">
        <w:t>study</w:t>
      </w:r>
      <w:r w:rsidRPr="00AA56D5">
        <w:t xml:space="preserve"> the week of [DATE]</w:t>
      </w:r>
      <w:r w:rsidRPr="00AA56D5" w:rsidR="00A07651">
        <w:t xml:space="preserve"> </w:t>
      </w:r>
      <w:r w:rsidRPr="00AA56D5">
        <w:t xml:space="preserve">between [TIME] and [TIME]. The study will last no more </w:t>
      </w:r>
      <w:r w:rsidRPr="00514460">
        <w:t>than</w:t>
      </w:r>
      <w:r w:rsidRPr="00514460" w:rsidR="00EE0DE5">
        <w:t xml:space="preserve"> 2 hours</w:t>
      </w:r>
      <w:r w:rsidRPr="00AA56D5">
        <w:t>, and you will receive $75 and a small gift for taking part in the study.</w:t>
      </w:r>
      <w:r w:rsidR="00382AEC">
        <w:t xml:space="preserve"> </w:t>
      </w:r>
      <w:r w:rsidRPr="00764ADB" w:rsidR="00382AEC">
        <w:t xml:space="preserve">Please note that additional screening for Covid-19 exposure and symptoms will occur upon arrival which may determine you ineligible at that time. If you’d like, you can download a copy of the consent form </w:t>
      </w:r>
      <w:hyperlink w:history="1" r:id="rId31">
        <w:r w:rsidRPr="00764ADB" w:rsidR="00382AEC">
          <w:rPr>
            <w:rStyle w:val="Hyperlink"/>
          </w:rPr>
          <w:t>here</w:t>
        </w:r>
      </w:hyperlink>
      <w:r w:rsidRPr="00764ADB" w:rsidR="00382AEC">
        <w:t xml:space="preserve"> for your review; you will also receive a paper copy upon arrival.</w:t>
      </w:r>
      <w:r w:rsidRPr="00AA56D5">
        <w:t xml:space="preserve"> What day and time is convenient for you to participate?</w:t>
      </w:r>
    </w:p>
    <w:p w:rsidRPr="00AA56D5" w:rsidR="00BB5C81" w:rsidP="00DE0A9E" w:rsidRDefault="00BB5C81" w14:paraId="1AC0872B" w14:textId="77777777">
      <w:pPr>
        <w:pStyle w:val="basic"/>
      </w:pPr>
      <w:r w:rsidRPr="00AA56D5">
        <w:t>[SCHEDULE DAY AND TIME]</w:t>
      </w:r>
    </w:p>
    <w:p w:rsidRPr="00AA56D5" w:rsidR="00BB5C81" w:rsidP="00DE0A9E" w:rsidRDefault="00BB5C81" w14:paraId="670E3005" w14:textId="611774EC">
      <w:pPr>
        <w:pStyle w:val="basic"/>
      </w:pPr>
      <w:r w:rsidRPr="00AA56D5">
        <w:t xml:space="preserve">I have you scheduled for [DATE] at [TIME]. Your </w:t>
      </w:r>
      <w:r w:rsidRPr="00AA56D5" w:rsidR="00A07651">
        <w:t>participation will take up to</w:t>
      </w:r>
      <w:r w:rsidR="00EE0DE5">
        <w:t xml:space="preserve"> 2 hours</w:t>
      </w:r>
      <w:r w:rsidRPr="00AA56D5" w:rsidR="00A07651">
        <w:t xml:space="preserve">. The study </w:t>
      </w:r>
      <w:r w:rsidRPr="00AA56D5">
        <w:t>will be held on NC State’s campus. May I please have your name, telephone number, and email address so we can send you a confirmation email with directions</w:t>
      </w:r>
      <w:r w:rsidR="00EE0DE5">
        <w:t xml:space="preserve"> and text message reminders.</w:t>
      </w:r>
      <w:r w:rsidRPr="00AA56D5">
        <w:t xml:space="preserve"> </w:t>
      </w:r>
    </w:p>
    <w:p w:rsidRPr="00AA56D5" w:rsidR="00BB5C81" w:rsidP="00DE0A9E" w:rsidRDefault="00BB5C81" w14:paraId="265520E3" w14:textId="77777777">
      <w:pPr>
        <w:pStyle w:val="basic"/>
      </w:pPr>
      <w:r w:rsidRPr="00AA56D5">
        <w:t>[ENTER NAME]</w:t>
      </w:r>
    </w:p>
    <w:p w:rsidRPr="00AA56D5" w:rsidR="00BB5C81" w:rsidP="00DE0A9E" w:rsidRDefault="00BB5C81" w14:paraId="2ADB5B9D" w14:textId="77777777">
      <w:pPr>
        <w:pStyle w:val="basic"/>
      </w:pPr>
      <w:r w:rsidRPr="00AA56D5">
        <w:t>[ENTER TELEPHONE NUMBER]</w:t>
      </w:r>
    </w:p>
    <w:p w:rsidRPr="00AA56D5" w:rsidR="00BB5C81" w:rsidP="00DE0A9E" w:rsidRDefault="00BB5C81" w14:paraId="3C5663E3" w14:textId="77777777">
      <w:pPr>
        <w:pStyle w:val="basic"/>
      </w:pPr>
      <w:r w:rsidRPr="00AA56D5">
        <w:t>[ENTER EMAIL ADDRESS].</w:t>
      </w:r>
    </w:p>
    <w:p w:rsidRPr="00AA56D5" w:rsidR="00BB5C81" w:rsidP="00DE0A9E" w:rsidRDefault="00BB5C81" w14:paraId="5942CABD" w14:textId="77777777">
      <w:pPr>
        <w:pStyle w:val="basic"/>
      </w:pPr>
      <w:r w:rsidRPr="00AA56D5">
        <w:t>Thank you for your time.</w:t>
      </w:r>
    </w:p>
    <w:p w:rsidR="00BB5C81" w:rsidP="00DE0A9E" w:rsidRDefault="00BB5C81" w14:paraId="7268953D" w14:textId="04204973">
      <w:pPr>
        <w:pStyle w:val="basic"/>
      </w:pPr>
      <w:r w:rsidRPr="00EE0DE5">
        <w:t>If you have any questions about the study or need to reschedule or cancel, you may contact [NAME] at [PHONE NUMBER]. If you have concerns about how participants are being treated in the study, you may contact North Carolina State University’s Office of Research Protection at 919-515-4514.</w:t>
      </w:r>
    </w:p>
    <w:p w:rsidRPr="00764ADB" w:rsidR="00382AEC" w:rsidP="00382AEC" w:rsidRDefault="00382AEC" w14:paraId="71B167A5" w14:textId="77777777">
      <w:pPr>
        <w:pStyle w:val="abold12"/>
      </w:pPr>
      <w:r w:rsidRPr="00764ADB">
        <w:t>Ineligible/</w:t>
      </w:r>
      <w:r>
        <w:t>Covid</w:t>
      </w:r>
      <w:r w:rsidRPr="00764ADB">
        <w:t xml:space="preserve"> Screen</w:t>
      </w:r>
    </w:p>
    <w:p w:rsidRPr="00382AEC" w:rsidR="00382AEC" w:rsidP="004C082F" w:rsidRDefault="00382AEC" w14:paraId="65AE7AFF" w14:textId="23CF7B32">
      <w:r>
        <w:rPr>
          <w:color w:val="212121"/>
          <w:szCs w:val="20"/>
        </w:rPr>
        <w:t xml:space="preserve">Thank you for your time. Unfortunately, you are not eligible to take part in our study. </w:t>
      </w:r>
      <w:r w:rsidRPr="00764ADB">
        <w:rPr>
          <w:color w:val="212121"/>
          <w:szCs w:val="20"/>
        </w:rPr>
        <w:t>Please contact your medical provider to discuss your needs. In addition to contacting your medical provider, if you are an NC State University employee, use this form to self-report:</w:t>
      </w:r>
      <w:r w:rsidRPr="00764ADB">
        <w:rPr>
          <w:color w:val="1154CC"/>
          <w:szCs w:val="20"/>
        </w:rPr>
        <w:t xml:space="preserve"> </w:t>
      </w:r>
      <w:hyperlink w:history="1" r:id="rId32">
        <w:r w:rsidRPr="00764ADB">
          <w:rPr>
            <w:rStyle w:val="Hyperlink"/>
            <w:szCs w:val="20"/>
          </w:rPr>
          <w:t>Employee Self-Report Form</w:t>
        </w:r>
      </w:hyperlink>
      <w:r w:rsidRPr="00764ADB">
        <w:rPr>
          <w:color w:val="1154CC"/>
          <w:szCs w:val="20"/>
        </w:rPr>
        <w:t xml:space="preserve">. </w:t>
      </w:r>
      <w:r w:rsidRPr="00764ADB">
        <w:rPr>
          <w:color w:val="000000" w:themeColor="text1"/>
          <w:szCs w:val="20"/>
        </w:rPr>
        <w:t xml:space="preserve">If you are an NCSU student, please use this form to report: </w:t>
      </w:r>
      <w:hyperlink w:history="1" r:id="rId33">
        <w:r w:rsidRPr="00764ADB">
          <w:rPr>
            <w:rStyle w:val="Hyperlink"/>
            <w:szCs w:val="20"/>
          </w:rPr>
          <w:t>Student Self Report Form</w:t>
        </w:r>
      </w:hyperlink>
      <w:r w:rsidRPr="00764ADB">
        <w:rPr>
          <w:color w:val="000000" w:themeColor="text1"/>
          <w:szCs w:val="20"/>
        </w:rPr>
        <w:t xml:space="preserve">. </w:t>
      </w:r>
      <w:r w:rsidRPr="00764ADB">
        <w:rPr>
          <w:color w:val="212121"/>
          <w:szCs w:val="20"/>
        </w:rPr>
        <w:t>If you are unaffiliated with NC State University, please call your medical provider to report symptoms.</w:t>
      </w:r>
    </w:p>
    <w:p w:rsidRPr="00EE0DE5" w:rsidR="00BB5C81" w:rsidP="00BB5C81" w:rsidRDefault="00BB5C81" w14:paraId="31324A89" w14:textId="77777777">
      <w:pPr>
        <w:pStyle w:val="AppHeading2"/>
      </w:pPr>
      <w:r w:rsidRPr="00EE0DE5">
        <w:t>Ineligible/Terminate Screen</w:t>
      </w:r>
    </w:p>
    <w:p w:rsidRPr="00EE0DE5" w:rsidR="00D17316" w:rsidP="00D17316" w:rsidRDefault="00BB5C81" w14:paraId="278A6240" w14:textId="77777777">
      <w:pPr>
        <w:pStyle w:val="basic"/>
      </w:pPr>
      <w:r w:rsidRPr="00EE0DE5">
        <w:t>Thank you for your time. Unfortunately, you are not eligible to take part in our study. Have a great day.</w:t>
      </w:r>
    </w:p>
    <w:p w:rsidR="004E585D" w:rsidP="00D17316" w:rsidRDefault="004E585D" w14:paraId="050C65CE" w14:textId="47AA4257">
      <w:pPr>
        <w:pStyle w:val="basic"/>
        <w:rPr>
          <w:rFonts w:eastAsia="MS Mincho"/>
          <w:snapToGrid w:val="0"/>
        </w:rPr>
      </w:pPr>
    </w:p>
    <w:p w:rsidRPr="00EE0DE5" w:rsidR="004E585D" w:rsidP="00D17316" w:rsidRDefault="004E585D" w14:paraId="01CE14C7" w14:textId="77777777">
      <w:pPr>
        <w:pStyle w:val="basic"/>
        <w:rPr>
          <w:rFonts w:eastAsia="MS Mincho"/>
          <w:snapToGrid w:val="0"/>
        </w:rPr>
      </w:pPr>
    </w:p>
    <w:tbl>
      <w:tblPr>
        <w:tblW w:w="0" w:type="auto"/>
        <w:tblLook w:val="0000" w:firstRow="0" w:lastRow="0" w:firstColumn="0" w:lastColumn="0" w:noHBand="0" w:noVBand="0"/>
      </w:tblPr>
      <w:tblGrid>
        <w:gridCol w:w="9350"/>
      </w:tblGrid>
      <w:tr w:rsidR="00E52F39" w:rsidTr="004A227F" w14:paraId="758DBA05" w14:textId="77777777">
        <w:tc>
          <w:tcPr>
            <w:tcW w:w="9360" w:type="dxa"/>
            <w:tcBorders>
              <w:top w:val="single" w:color="auto" w:sz="4" w:space="0"/>
              <w:left w:val="single" w:color="auto" w:sz="4" w:space="0"/>
              <w:bottom w:val="single" w:color="auto" w:sz="4" w:space="0"/>
              <w:right w:val="single" w:color="auto" w:sz="4" w:space="0"/>
            </w:tcBorders>
          </w:tcPr>
          <w:p w:rsidR="00E52F39" w:rsidP="004A227F" w:rsidRDefault="00E52F39" w14:paraId="062C88EE" w14:textId="4E9D87F7">
            <w:pPr>
              <w:pStyle w:val="atextbox"/>
            </w:pPr>
            <w:r w:rsidRPr="00EE0DE5">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3-0169 and the expiration date is </w:t>
            </w:r>
            <w:r w:rsidR="004E585D">
              <w:t>XX/XX/XXXX</w:t>
            </w:r>
            <w:r w:rsidRPr="00EE0DE5">
              <w:t>. The tim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tc>
      </w:tr>
    </w:tbl>
    <w:p w:rsidRPr="00A75340" w:rsidR="00FC696D" w:rsidP="00FC696D" w:rsidRDefault="00FC696D" w14:paraId="488A54AB" w14:textId="77777777">
      <w:pPr>
        <w:pStyle w:val="AppHeadingSub1"/>
        <w:spacing w:before="240"/>
        <w:rPr>
          <w:lang w:val="es-419"/>
        </w:rPr>
      </w:pPr>
      <w:r w:rsidRPr="00A75340">
        <w:rPr>
          <w:lang w:val="es-419"/>
        </w:rPr>
        <w:lastRenderedPageBreak/>
        <w:t>Ap</w:t>
      </w:r>
      <w:r>
        <w:rPr>
          <w:lang w:val="es-419"/>
        </w:rPr>
        <w:t>éndice</w:t>
      </w:r>
      <w:r w:rsidRPr="00A75340">
        <w:rPr>
          <w:lang w:val="es-419"/>
        </w:rPr>
        <w:t xml:space="preserve"> E2: </w:t>
      </w:r>
      <w:r w:rsidRPr="00A75340">
        <w:rPr>
          <w:lang w:val="es-419"/>
        </w:rPr>
        <w:br/>
      </w:r>
      <w:r>
        <w:rPr>
          <w:lang w:val="es-419"/>
        </w:rPr>
        <w:t>Cuestionario de Evaluación Telefónico</w:t>
      </w:r>
    </w:p>
    <w:p w:rsidRPr="00A75340" w:rsidR="00FC696D" w:rsidP="00FC696D" w:rsidRDefault="00FC696D" w14:paraId="7DDEFA96" w14:textId="77777777">
      <w:pPr>
        <w:pStyle w:val="basic"/>
        <w:jc w:val="both"/>
        <w:rPr>
          <w:lang w:val="es-419"/>
        </w:rPr>
      </w:pPr>
      <w:r w:rsidRPr="00EB0DC7">
        <w:rPr>
          <w:lang w:val="es-ES"/>
        </w:rPr>
        <w:t xml:space="preserve">Hola. </w:t>
      </w:r>
      <w:r w:rsidRPr="008410BC">
        <w:rPr>
          <w:lang w:val="es-419"/>
        </w:rPr>
        <w:t>Mi nombre es_______________.</w:t>
      </w:r>
      <w:r>
        <w:rPr>
          <w:lang w:val="es-419"/>
        </w:rPr>
        <w:t xml:space="preserve"> </w:t>
      </w:r>
      <w:r w:rsidRPr="008410BC">
        <w:rPr>
          <w:lang w:val="es-419"/>
        </w:rPr>
        <w:t xml:space="preserve">Gracias por </w:t>
      </w:r>
      <w:r>
        <w:rPr>
          <w:lang w:val="es-419"/>
        </w:rPr>
        <w:t>s</w:t>
      </w:r>
      <w:r w:rsidRPr="008410BC">
        <w:rPr>
          <w:lang w:val="es-419"/>
        </w:rPr>
        <w:t>u interés en nuestro e</w:t>
      </w:r>
      <w:r>
        <w:rPr>
          <w:lang w:val="es-419"/>
        </w:rPr>
        <w:t xml:space="preserve">studio de investigación, </w:t>
      </w:r>
      <w:r w:rsidRPr="00A75340">
        <w:rPr>
          <w:lang w:val="es-419"/>
        </w:rPr>
        <w:t xml:space="preserve">el cual es financiado por el Departamento de Agricultura de los Estados Unidos y dirigido por investigadores de la Universidad de Carolina del Norte y RTI </w:t>
      </w:r>
      <w:r w:rsidRPr="00A75340">
        <w:rPr>
          <w:lang w:val="es-PE"/>
        </w:rPr>
        <w:t>Internacional</w:t>
      </w:r>
      <w:r w:rsidRPr="00A75340">
        <w:rPr>
          <w:lang w:val="es-419"/>
        </w:rPr>
        <w:t>.</w:t>
      </w:r>
    </w:p>
    <w:p w:rsidRPr="00A75340" w:rsidR="00FC696D" w:rsidP="00FC696D" w:rsidRDefault="00FC696D" w14:paraId="6E403DDB" w14:textId="77777777">
      <w:pPr>
        <w:pStyle w:val="basic"/>
        <w:jc w:val="both"/>
        <w:rPr>
          <w:lang w:val="es-419"/>
        </w:rPr>
      </w:pPr>
      <w:r w:rsidRPr="00A75340">
        <w:rPr>
          <w:lang w:val="es-419"/>
        </w:rPr>
        <w:t xml:space="preserve">Si </w:t>
      </w:r>
      <w:r>
        <w:rPr>
          <w:lang w:val="es-419"/>
        </w:rPr>
        <w:t>usted es</w:t>
      </w:r>
      <w:r w:rsidRPr="00A75340">
        <w:rPr>
          <w:lang w:val="es-419"/>
        </w:rPr>
        <w:t xml:space="preserve"> eligible para el estudio de prueba </w:t>
      </w:r>
      <w:r>
        <w:rPr>
          <w:lang w:val="es-419"/>
        </w:rPr>
        <w:t>sobre</w:t>
      </w:r>
      <w:r w:rsidRPr="00A75340">
        <w:rPr>
          <w:lang w:val="es-419"/>
        </w:rPr>
        <w:t xml:space="preserve"> recetas culinarias, se le pedirá que prepare una comida mientras es filmado y participará en una entrevista. El estudio pu</w:t>
      </w:r>
      <w:r w:rsidRPr="00514460">
        <w:rPr>
          <w:lang w:val="es-419"/>
        </w:rPr>
        <w:t>ede durar hasta 2 horas</w:t>
      </w:r>
      <w:r w:rsidRPr="00A75340">
        <w:rPr>
          <w:lang w:val="es-419"/>
        </w:rPr>
        <w:t xml:space="preserve">, usted recibirá una </w:t>
      </w:r>
      <w:r w:rsidRPr="00856D47">
        <w:rPr>
          <w:i/>
          <w:iCs/>
          <w:lang w:val="es-419"/>
        </w:rPr>
        <w:t>gift card</w:t>
      </w:r>
      <w:r w:rsidRPr="00A75340">
        <w:rPr>
          <w:lang w:val="es-419"/>
        </w:rPr>
        <w:t xml:space="preserve"> de US$ 75.00 y un regalo pequeño por tomar parte en el estudio.</w:t>
      </w:r>
    </w:p>
    <w:p w:rsidRPr="00A75340" w:rsidR="00FC696D" w:rsidP="00FC696D" w:rsidRDefault="00FC696D" w14:paraId="3191F405" w14:textId="77777777">
      <w:pPr>
        <w:pStyle w:val="basic"/>
        <w:jc w:val="both"/>
        <w:rPr>
          <w:lang w:val="es-419"/>
        </w:rPr>
      </w:pPr>
      <w:r w:rsidRPr="00A75340">
        <w:rPr>
          <w:lang w:val="es-419"/>
        </w:rPr>
        <w:t>Para determinar si es o no eligible, necesitará responder unas preguntas. Estas preguntas tomarán menos de 10 minutos</w:t>
      </w:r>
      <w:r>
        <w:rPr>
          <w:lang w:val="es-419"/>
        </w:rPr>
        <w:t>.</w:t>
      </w:r>
      <w:r w:rsidRPr="00A75340">
        <w:rPr>
          <w:lang w:val="es-419"/>
        </w:rPr>
        <w:t xml:space="preserve"> Su participación en el estudio es completamente voluntaria. Todas tus respuestas y su información de contacto se mantendrán en pr</w:t>
      </w:r>
      <w:r>
        <w:rPr>
          <w:lang w:val="es-419"/>
        </w:rPr>
        <w:t>i</w:t>
      </w:r>
      <w:r w:rsidRPr="00A75340">
        <w:rPr>
          <w:lang w:val="es-419"/>
        </w:rPr>
        <w:t>vado</w:t>
      </w:r>
      <w:r>
        <w:rPr>
          <w:lang w:val="es-419"/>
        </w:rPr>
        <w:t>.</w:t>
      </w:r>
    </w:p>
    <w:p w:rsidRPr="008410BC" w:rsidR="00FC696D" w:rsidP="00906DA4" w:rsidRDefault="00FC696D" w14:paraId="474B283A" w14:textId="0D9F0B0A">
      <w:pPr>
        <w:pStyle w:val="aQuestion"/>
        <w:numPr>
          <w:ilvl w:val="0"/>
          <w:numId w:val="47"/>
        </w:numPr>
        <w:rPr>
          <w:lang w:val="es-419"/>
        </w:rPr>
      </w:pPr>
      <w:r w:rsidRPr="008410BC">
        <w:rPr>
          <w:lang w:val="es-419"/>
        </w:rPr>
        <w:t>¿Podría hacer</w:t>
      </w:r>
      <w:r>
        <w:rPr>
          <w:lang w:val="es-419"/>
        </w:rPr>
        <w:t>l</w:t>
      </w:r>
      <w:r w:rsidRPr="008410BC">
        <w:rPr>
          <w:lang w:val="es-419"/>
        </w:rPr>
        <w:t>e algunas preguntas para determinar si eres o n</w:t>
      </w:r>
      <w:r>
        <w:rPr>
          <w:lang w:val="es-419"/>
        </w:rPr>
        <w:t>o elegible para el estudio?</w:t>
      </w:r>
    </w:p>
    <w:p w:rsidRPr="00AA56D5" w:rsidR="00FC696D" w:rsidP="00FC696D" w:rsidRDefault="00FC696D" w14:paraId="29530CB1" w14:textId="77777777">
      <w:pPr>
        <w:pStyle w:val="Answe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t xml:space="preserve"> Sí</w:t>
      </w:r>
    </w:p>
    <w:p w:rsidR="00FC696D" w:rsidP="00FC696D" w:rsidRDefault="00FC696D" w14:paraId="721AB10C" w14:textId="77777777">
      <w:pPr>
        <w:pStyle w:val="Answer"/>
        <w:rPr>
          <w:b/>
          <w:i/>
        </w:rPr>
      </w:pPr>
      <w:r w:rsidRPr="00AA56D5">
        <w:fldChar w:fldCharType="begin">
          <w:ffData>
            <w:name w:val="Check2"/>
            <w:enabled/>
            <w:calcOnExit w:val="0"/>
            <w:checkBox>
              <w:sizeAuto/>
              <w:default w:val="0"/>
            </w:checkBox>
          </w:ffData>
        </w:fldChar>
      </w:r>
      <w:r w:rsidRPr="00AA56D5">
        <w:instrText xml:space="preserve"> FORMCHECKBOX </w:instrText>
      </w:r>
      <w:r w:rsidR="00772DE3">
        <w:fldChar w:fldCharType="separate"/>
      </w:r>
      <w:r w:rsidRPr="00AA56D5">
        <w:fldChar w:fldCharType="end"/>
      </w:r>
      <w:r>
        <w:t xml:space="preserve"> </w:t>
      </w:r>
      <w:r w:rsidRPr="00AA56D5">
        <w:t>No</w:t>
      </w:r>
      <w:r>
        <w:t xml:space="preserve"> </w:t>
      </w:r>
      <w:r w:rsidRPr="00AA56D5">
        <w:sym w:font="Wingdings" w:char="F0E0"/>
      </w:r>
      <w:r>
        <w:t xml:space="preserve"> </w:t>
      </w:r>
      <w:r>
        <w:rPr>
          <w:b/>
          <w:i/>
        </w:rPr>
        <w:t>Niega</w:t>
      </w:r>
      <w:r w:rsidRPr="00AA56D5">
        <w:rPr>
          <w:b/>
          <w:i/>
        </w:rPr>
        <w:t>. Termina</w:t>
      </w:r>
      <w:r>
        <w:rPr>
          <w:b/>
          <w:i/>
        </w:rPr>
        <w:t>r</w:t>
      </w:r>
      <w:r w:rsidRPr="00AA56D5">
        <w:rPr>
          <w:b/>
          <w:i/>
        </w:rPr>
        <w:t>.</w:t>
      </w:r>
    </w:p>
    <w:p w:rsidRPr="00325F80" w:rsidR="00FC696D" w:rsidP="00906DA4" w:rsidRDefault="00FC696D" w14:paraId="050715E5" w14:textId="53B9E277">
      <w:pPr>
        <w:pStyle w:val="Question"/>
        <w:numPr>
          <w:ilvl w:val="0"/>
          <w:numId w:val="47"/>
        </w:numPr>
        <w:jc w:val="both"/>
        <w:rPr>
          <w:lang w:val="es-419"/>
        </w:rPr>
      </w:pPr>
      <w:r w:rsidRPr="00325F80">
        <w:rPr>
          <w:lang w:val="es-419"/>
        </w:rPr>
        <w:t>Ha cocinado o trabajado profesionalmente en el rubro de preparación de comida en los últimos 5 años?</w:t>
      </w:r>
    </w:p>
    <w:p w:rsidRPr="007508DB" w:rsidR="00FC696D" w:rsidP="00FC696D" w:rsidRDefault="00FC696D" w14:paraId="7BDFA178" w14:textId="77777777">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772DE3">
        <w:fldChar w:fldCharType="separate"/>
      </w:r>
      <w:r w:rsidRPr="007508DB">
        <w:fldChar w:fldCharType="end"/>
      </w:r>
      <w:r w:rsidRPr="007508DB">
        <w:t xml:space="preserve"> </w:t>
      </w:r>
      <w:r>
        <w:t>Sí</w:t>
      </w:r>
      <w:r w:rsidRPr="007508DB">
        <w:t xml:space="preserve"> </w:t>
      </w:r>
      <w:r w:rsidRPr="007508DB">
        <w:sym w:font="Wingdings" w:char="F0E0"/>
      </w:r>
      <w:r>
        <w:t xml:space="preserve"> </w:t>
      </w:r>
      <w:r w:rsidRPr="007508DB">
        <w:rPr>
          <w:b/>
          <w:i/>
        </w:rPr>
        <w:t>Inel</w:t>
      </w:r>
      <w:r>
        <w:rPr>
          <w:b/>
          <w:i/>
        </w:rPr>
        <w:t>e</w:t>
      </w:r>
      <w:r w:rsidRPr="007508DB">
        <w:rPr>
          <w:b/>
          <w:i/>
        </w:rPr>
        <w:t>gible. Termina</w:t>
      </w:r>
      <w:r>
        <w:rPr>
          <w:b/>
          <w:i/>
        </w:rPr>
        <w:t>r</w:t>
      </w:r>
      <w:r w:rsidRPr="007508DB">
        <w:rPr>
          <w:b/>
          <w:i/>
        </w:rPr>
        <w:t>.</w:t>
      </w:r>
    </w:p>
    <w:p w:rsidRPr="00DE0A9E" w:rsidR="00FC696D" w:rsidP="00FC696D" w:rsidRDefault="00FC696D" w14:paraId="4D426A09"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w:t>
      </w:r>
      <w:r w:rsidRPr="00A02574">
        <w:t xml:space="preserve">No </w:t>
      </w:r>
    </w:p>
    <w:p w:rsidRPr="00A75340" w:rsidR="00FC696D" w:rsidP="00906DA4" w:rsidRDefault="00FC696D" w14:paraId="07EAB569" w14:textId="77777777">
      <w:pPr>
        <w:pStyle w:val="Question"/>
        <w:numPr>
          <w:ilvl w:val="0"/>
          <w:numId w:val="47"/>
        </w:numPr>
        <w:jc w:val="both"/>
        <w:rPr>
          <w:lang w:val="es-419"/>
        </w:rPr>
      </w:pPr>
      <w:r w:rsidRPr="00A75340">
        <w:rPr>
          <w:lang w:val="es-419"/>
        </w:rPr>
        <w:t>¿Ha recibido algún tipo de entrenamiento en seguridad alimentaria, en los últimos 5 años?</w:t>
      </w:r>
    </w:p>
    <w:p w:rsidRPr="007508DB" w:rsidR="00FC696D" w:rsidP="00FC696D" w:rsidRDefault="00FC696D" w14:paraId="523E4453" w14:textId="77777777">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772DE3">
        <w:fldChar w:fldCharType="separate"/>
      </w:r>
      <w:r w:rsidRPr="007508DB">
        <w:fldChar w:fldCharType="end"/>
      </w:r>
      <w:r w:rsidRPr="007508DB">
        <w:t xml:space="preserve"> </w:t>
      </w:r>
      <w:r>
        <w:t>Sí</w:t>
      </w:r>
      <w:r w:rsidRPr="007508DB">
        <w:t xml:space="preserve"> </w:t>
      </w:r>
      <w:r w:rsidRPr="007508DB">
        <w:sym w:font="Wingdings" w:char="F0E0"/>
      </w:r>
      <w:r w:rsidRPr="007508DB">
        <w:rPr>
          <w:b/>
          <w:i/>
        </w:rPr>
        <w:t>Inel</w:t>
      </w:r>
      <w:r>
        <w:rPr>
          <w:b/>
          <w:i/>
        </w:rPr>
        <w:t>e</w:t>
      </w:r>
      <w:r w:rsidRPr="007508DB">
        <w:rPr>
          <w:b/>
          <w:i/>
        </w:rPr>
        <w:t>gible. Termina</w:t>
      </w:r>
      <w:r>
        <w:rPr>
          <w:b/>
          <w:i/>
        </w:rPr>
        <w:t>r</w:t>
      </w:r>
      <w:r w:rsidRPr="007508DB">
        <w:rPr>
          <w:b/>
          <w:i/>
        </w:rPr>
        <w:t>.</w:t>
      </w:r>
    </w:p>
    <w:p w:rsidRPr="0014590D" w:rsidR="00FC696D" w:rsidP="00FC696D" w:rsidRDefault="00FC696D" w14:paraId="39D0136C" w14:textId="77777777">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772DE3">
        <w:fldChar w:fldCharType="separate"/>
      </w:r>
      <w:r w:rsidRPr="007508DB">
        <w:fldChar w:fldCharType="end"/>
      </w:r>
      <w:r w:rsidRPr="007508DB">
        <w:t xml:space="preserve"> No</w:t>
      </w:r>
    </w:p>
    <w:p w:rsidRPr="00A75340" w:rsidR="00FC696D" w:rsidP="00906DA4" w:rsidRDefault="00FC696D" w14:paraId="7E85E5F4" w14:textId="77777777">
      <w:pPr>
        <w:pStyle w:val="Question"/>
        <w:numPr>
          <w:ilvl w:val="0"/>
          <w:numId w:val="47"/>
        </w:numPr>
        <w:jc w:val="both"/>
        <w:rPr>
          <w:lang w:val="es-419"/>
        </w:rPr>
      </w:pPr>
      <w:r w:rsidRPr="00A75340">
        <w:rPr>
          <w:lang w:val="es-419"/>
        </w:rPr>
        <w:t>¿Ha participado en algún estudio de investigación sobre cocina en los últimos 4 años?</w:t>
      </w:r>
    </w:p>
    <w:p w:rsidRPr="00330FC1" w:rsidR="00FC696D" w:rsidP="00FC696D" w:rsidRDefault="00FC696D" w14:paraId="71D3CC08"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í</w:t>
      </w:r>
      <w:r w:rsidRPr="007508DB">
        <w:t xml:space="preserve"> </w:t>
      </w:r>
      <w:r w:rsidRPr="007508DB">
        <w:sym w:font="Wingdings" w:char="F0E0"/>
      </w:r>
      <w:r>
        <w:t xml:space="preserve"> </w:t>
      </w:r>
      <w:r w:rsidRPr="007508DB">
        <w:rPr>
          <w:b/>
          <w:i/>
        </w:rPr>
        <w:t>Inel</w:t>
      </w:r>
      <w:r>
        <w:rPr>
          <w:b/>
          <w:i/>
        </w:rPr>
        <w:t>e</w:t>
      </w:r>
      <w:r w:rsidRPr="007508DB">
        <w:rPr>
          <w:b/>
          <w:i/>
        </w:rPr>
        <w:t>gible. Termina</w:t>
      </w:r>
      <w:r>
        <w:rPr>
          <w:b/>
          <w:i/>
        </w:rPr>
        <w:t>r</w:t>
      </w:r>
      <w:r w:rsidRPr="007508DB">
        <w:rPr>
          <w:b/>
          <w:i/>
        </w:rPr>
        <w:t>.</w:t>
      </w:r>
    </w:p>
    <w:p w:rsidR="00FC696D" w:rsidP="00FC696D" w:rsidRDefault="00FC696D" w14:paraId="65473BA0" w14:textId="77777777">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772DE3">
        <w:fldChar w:fldCharType="separate"/>
      </w:r>
      <w:r w:rsidRPr="001925BD">
        <w:fldChar w:fldCharType="end"/>
      </w:r>
      <w:r>
        <w:t xml:space="preserve"> </w:t>
      </w:r>
      <w:r w:rsidRPr="001925BD">
        <w:t>No</w:t>
      </w:r>
    </w:p>
    <w:p w:rsidRPr="00A75340" w:rsidR="00FC696D" w:rsidP="00906DA4" w:rsidRDefault="00FC696D" w14:paraId="78C7588A" w14:textId="77777777">
      <w:pPr>
        <w:pStyle w:val="Question"/>
        <w:numPr>
          <w:ilvl w:val="0"/>
          <w:numId w:val="47"/>
        </w:numPr>
        <w:rPr>
          <w:lang w:val="es-419"/>
        </w:rPr>
      </w:pPr>
      <w:r w:rsidRPr="00A75340">
        <w:rPr>
          <w:lang w:val="es-419"/>
        </w:rPr>
        <w:t>¿Tiene algún niño viviendo en su casa, es decir alguien que tenga menos de 18 años?</w:t>
      </w:r>
      <w:r w:rsidRPr="00A75340">
        <w:rPr>
          <w:b/>
          <w:i/>
          <w:lang w:val="es-419"/>
        </w:rPr>
        <w:t xml:space="preserve"> </w:t>
      </w:r>
    </w:p>
    <w:p w:rsidRPr="00330FC1" w:rsidR="00FC696D" w:rsidP="00FC696D" w:rsidRDefault="00FC696D" w14:paraId="129CAA29"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í</w:t>
      </w:r>
      <w:r w:rsidRPr="00330FC1">
        <w:t xml:space="preserve"> </w:t>
      </w:r>
    </w:p>
    <w:p w:rsidRPr="00AD30C5" w:rsidR="00FC696D" w:rsidP="00FC696D" w:rsidRDefault="00FC696D" w14:paraId="1F389C78"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w:t>
      </w:r>
      <w:r w:rsidRPr="00AD30C5">
        <w:t xml:space="preserve">No </w:t>
      </w:r>
    </w:p>
    <w:p w:rsidRPr="00856D47" w:rsidR="00FC696D" w:rsidP="00906DA4" w:rsidRDefault="00FC696D" w14:paraId="59D77C90" w14:textId="77777777">
      <w:pPr>
        <w:pStyle w:val="Question"/>
        <w:numPr>
          <w:ilvl w:val="0"/>
          <w:numId w:val="47"/>
        </w:numPr>
        <w:jc w:val="both"/>
        <w:rPr>
          <w:bCs/>
          <w:lang w:val="es-419"/>
        </w:rPr>
      </w:pPr>
      <w:r w:rsidRPr="00856D47">
        <w:rPr>
          <w:bCs/>
          <w:i/>
          <w:lang w:val="es-419"/>
        </w:rPr>
        <w:t>¿Cuál de los siguientes alimentos ha cocinado usted al aire libre usando una parrilla (grill), barbacoa o cualquier otra herramienta de cocina durante los últimos 6 meses?</w:t>
      </w:r>
    </w:p>
    <w:p w:rsidRPr="00A75340" w:rsidR="00FC696D" w:rsidP="00FC696D" w:rsidRDefault="00FC696D" w14:paraId="3AD27967" w14:textId="77777777">
      <w:pPr>
        <w:pStyle w:val="Answer"/>
        <w:jc w:val="both"/>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Vegetales</w:t>
      </w:r>
    </w:p>
    <w:p w:rsidRPr="00A75340" w:rsidR="00FC696D" w:rsidP="00FC696D" w:rsidRDefault="00FC696D" w14:paraId="37883D22"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Pescado </w:t>
      </w:r>
    </w:p>
    <w:p w:rsidRPr="00A75340" w:rsidR="00FC696D" w:rsidP="00FC696D" w:rsidRDefault="00FC696D" w14:paraId="009E1D98"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Aves</w:t>
      </w:r>
    </w:p>
    <w:p w:rsidRPr="00A75340" w:rsidR="00FC696D" w:rsidP="00FC696D" w:rsidRDefault="00FC696D" w14:paraId="4CE1F455"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Carne de vaca</w:t>
      </w:r>
    </w:p>
    <w:p w:rsidRPr="00A75340" w:rsidR="00FC696D" w:rsidP="00FC696D" w:rsidRDefault="00FC696D" w14:paraId="13674FDA"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Puerco / Cerdo (Por ejemplo, costillas or chuletas)</w:t>
      </w:r>
    </w:p>
    <w:p w:rsidRPr="00A75340" w:rsidR="00FC696D" w:rsidP="00FC696D" w:rsidRDefault="00FC696D" w14:paraId="7D6F1D82"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Hot dogs / Perros calientes</w:t>
      </w:r>
    </w:p>
    <w:p w:rsidRPr="00A75340" w:rsidR="00FC696D" w:rsidP="00FC696D" w:rsidRDefault="00FC696D" w14:paraId="2ACBF0B9"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Salchichas alemanas, salchichones, or salchichas italianas</w:t>
      </w:r>
    </w:p>
    <w:p w:rsidR="00FC696D" w:rsidP="00FC696D" w:rsidRDefault="00FC696D" w14:paraId="6CDEC3A5" w14:textId="77777777">
      <w:pPr>
        <w:pStyle w:val="Answer"/>
        <w:rPr>
          <w:b/>
          <w:i/>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Hamburguesas de carne molida o picada </w:t>
      </w:r>
      <w:r w:rsidRPr="007508DB">
        <w:sym w:font="Wingdings" w:char="F0E0"/>
      </w:r>
      <w:r w:rsidRPr="00A75340">
        <w:rPr>
          <w:lang w:val="es-419"/>
        </w:rPr>
        <w:t xml:space="preserve"> </w:t>
      </w:r>
      <w:r w:rsidRPr="00A75340">
        <w:rPr>
          <w:b/>
          <w:bCs/>
          <w:i/>
          <w:iCs/>
          <w:lang w:val="es-419"/>
        </w:rPr>
        <w:t xml:space="preserve">Si no se elige, </w:t>
      </w:r>
      <w:r w:rsidRPr="00A75340">
        <w:rPr>
          <w:b/>
          <w:i/>
          <w:lang w:val="es-419"/>
        </w:rPr>
        <w:t xml:space="preserve">Inelegible. </w:t>
      </w:r>
      <w:r w:rsidRPr="007508DB">
        <w:rPr>
          <w:b/>
          <w:i/>
        </w:rPr>
        <w:t>Termina</w:t>
      </w:r>
      <w:r>
        <w:rPr>
          <w:b/>
          <w:i/>
        </w:rPr>
        <w:t>r</w:t>
      </w:r>
      <w:r w:rsidRPr="007508DB">
        <w:rPr>
          <w:b/>
          <w:i/>
        </w:rPr>
        <w:t>.</w:t>
      </w:r>
    </w:p>
    <w:p w:rsidR="00FC696D" w:rsidP="00FC696D" w:rsidRDefault="00FC696D" w14:paraId="390473FF"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Ninguna de las anteriores</w:t>
      </w:r>
    </w:p>
    <w:p w:rsidRPr="00A75340" w:rsidR="00FC696D" w:rsidP="00906DA4" w:rsidRDefault="00FC696D" w14:paraId="7AE2DC91" w14:textId="77777777">
      <w:pPr>
        <w:pStyle w:val="Question"/>
        <w:numPr>
          <w:ilvl w:val="0"/>
          <w:numId w:val="47"/>
        </w:numPr>
        <w:jc w:val="both"/>
        <w:rPr>
          <w:lang w:val="es-419"/>
        </w:rPr>
      </w:pPr>
      <w:r w:rsidRPr="00A75340">
        <w:rPr>
          <w:lang w:val="es-419"/>
        </w:rPr>
        <w:lastRenderedPageBreak/>
        <w:t>¿</w:t>
      </w:r>
      <w:r w:rsidRPr="001D15D3">
        <w:rPr>
          <w:lang w:val="es-419"/>
        </w:rPr>
        <w:t>Compra usted carne o aves en grandes cantidades con la intención de volverlas a empacar y ser cocinada en fechas posteriores?</w:t>
      </w:r>
    </w:p>
    <w:p w:rsidRPr="00330FC1" w:rsidR="00FC696D" w:rsidP="00FC696D" w:rsidRDefault="00FC696D" w14:paraId="6C34AC32"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í</w:t>
      </w:r>
      <w:r w:rsidRPr="00330FC1">
        <w:t xml:space="preserve"> </w:t>
      </w:r>
    </w:p>
    <w:p w:rsidRPr="00AD30C5" w:rsidR="00FC696D" w:rsidP="00FC696D" w:rsidRDefault="00FC696D" w14:paraId="3BBEEE61"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w:t>
      </w:r>
      <w:r w:rsidRPr="00AD30C5">
        <w:t xml:space="preserve">No </w:t>
      </w:r>
    </w:p>
    <w:p w:rsidRPr="00A75340" w:rsidR="00FC696D" w:rsidP="00906DA4" w:rsidRDefault="00FC696D" w14:paraId="26CBCE97" w14:textId="77777777">
      <w:pPr>
        <w:pStyle w:val="Question"/>
        <w:numPr>
          <w:ilvl w:val="0"/>
          <w:numId w:val="47"/>
        </w:numPr>
        <w:jc w:val="both"/>
        <w:rPr>
          <w:lang w:val="es-419"/>
        </w:rPr>
      </w:pPr>
      <w:r w:rsidRPr="00A75340">
        <w:rPr>
          <w:lang w:val="es-419"/>
        </w:rPr>
        <w:t>Durante los últimos 3 meses, ¿qué tan seguido compró carne molida o picada que no sea vendida en bandejas de espuma de poliestireno? Este tipo de empaque es conocido como chub. Los chubs son tubos de carne que lucen como empaques de salchichas y que son sellados con anillos de metal o clips.</w:t>
      </w:r>
    </w:p>
    <w:p w:rsidR="00FC696D" w:rsidP="00FC696D" w:rsidRDefault="00FC696D" w14:paraId="73C1380A" w14:textId="193EE578">
      <w:pPr>
        <w:pStyle w:val="Question"/>
        <w:numPr>
          <w:ilvl w:val="0"/>
          <w:numId w:val="0"/>
        </w:numPr>
        <w:ind w:left="540" w:hanging="450"/>
        <w:rPr>
          <w:b/>
          <w:i/>
          <w:lang w:val="es-419"/>
        </w:rPr>
      </w:pPr>
      <w:r w:rsidRPr="00A75340">
        <w:rPr>
          <w:b/>
          <w:i/>
          <w:lang w:val="es-419"/>
        </w:rPr>
        <w:tab/>
      </w:r>
    </w:p>
    <w:p w:rsidRPr="00A75340" w:rsidR="00FC696D" w:rsidP="00FC696D" w:rsidRDefault="00FC696D" w14:paraId="568FD8E2" w14:textId="77777777">
      <w:pPr>
        <w:pStyle w:val="Question"/>
        <w:numPr>
          <w:ilvl w:val="0"/>
          <w:numId w:val="0"/>
        </w:numPr>
        <w:tabs>
          <w:tab w:val="clear" w:pos="540"/>
        </w:tabs>
        <w:ind w:left="990" w:hanging="450"/>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Nunca </w:t>
      </w:r>
      <w:r w:rsidRPr="007508DB">
        <w:sym w:font="Wingdings" w:char="F0E0"/>
      </w:r>
      <w:r w:rsidRPr="00A75340">
        <w:rPr>
          <w:lang w:val="es-419"/>
        </w:rPr>
        <w:t xml:space="preserve"> </w:t>
      </w:r>
      <w:r w:rsidRPr="00A75340">
        <w:rPr>
          <w:b/>
          <w:bCs/>
          <w:i/>
          <w:lang w:val="es-419"/>
        </w:rPr>
        <w:t>Va a la pregunta 9.</w:t>
      </w:r>
    </w:p>
    <w:p w:rsidRPr="00A75340" w:rsidR="00FC696D" w:rsidP="00FC696D" w:rsidRDefault="00FC696D" w14:paraId="67803CAD"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1 a 3 veces </w:t>
      </w:r>
    </w:p>
    <w:p w:rsidRPr="00A75340" w:rsidR="00FC696D" w:rsidP="00FC696D" w:rsidRDefault="00FC696D" w14:paraId="3DA4AC3D"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4 a 6 veces </w:t>
      </w:r>
    </w:p>
    <w:p w:rsidRPr="00A75340" w:rsidR="00FC696D" w:rsidP="00FC696D" w:rsidRDefault="00FC696D" w14:paraId="71706F82"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7 a 12 veces </w:t>
      </w:r>
    </w:p>
    <w:p w:rsidRPr="00AD30C5" w:rsidR="00FC696D" w:rsidP="00FC696D" w:rsidRDefault="00FC696D" w14:paraId="0172B5C8" w14:textId="77777777">
      <w:pPr>
        <w:pStyle w:val="Answer"/>
        <w:ind w:left="80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Más de 12 veces</w:t>
      </w:r>
    </w:p>
    <w:p w:rsidRPr="00330FC1" w:rsidR="00FC696D" w:rsidP="00906DA4" w:rsidRDefault="00FC696D" w14:paraId="28B46E55" w14:textId="77777777">
      <w:pPr>
        <w:pStyle w:val="Question"/>
        <w:numPr>
          <w:ilvl w:val="0"/>
          <w:numId w:val="47"/>
        </w:numPr>
        <w:jc w:val="both"/>
      </w:pPr>
      <w:r w:rsidRPr="00A75340">
        <w:rPr>
          <w:lang w:val="es-419"/>
        </w:rPr>
        <w:t xml:space="preserve">¿Por qué no compra carne molida o picada que se venda en bandejas de espuma de poliestireno (chubs/tubos)? </w:t>
      </w:r>
      <w:r>
        <w:t>Por favor elija más de una opción.</w:t>
      </w:r>
    </w:p>
    <w:p w:rsidR="00FC696D" w:rsidP="00FC696D" w:rsidRDefault="00FC696D" w14:paraId="2CF980F5" w14:textId="77777777">
      <w:pPr>
        <w:pStyle w:val="Question"/>
        <w:numPr>
          <w:ilvl w:val="0"/>
          <w:numId w:val="0"/>
        </w:numPr>
        <w:spacing w:before="0" w:after="20"/>
        <w:ind w:left="547"/>
        <w:jc w:val="both"/>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Precio</w:t>
      </w:r>
    </w:p>
    <w:p w:rsidR="00FC696D" w:rsidP="00FC696D" w:rsidRDefault="00FC696D" w14:paraId="7AD50051"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Conveniencia</w:t>
      </w:r>
    </w:p>
    <w:p w:rsidR="00FC696D" w:rsidP="00FC696D" w:rsidRDefault="00FC696D" w14:paraId="587A2CA8"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Periodo de expiración </w:t>
      </w:r>
    </w:p>
    <w:p w:rsidR="00FC696D" w:rsidP="00FC696D" w:rsidRDefault="00FC696D" w14:paraId="6210099D"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Tamaños</w:t>
      </w:r>
    </w:p>
    <w:p w:rsidRPr="00A75340" w:rsidR="00FC696D" w:rsidP="00FC696D" w:rsidRDefault="00FC696D" w14:paraId="1C4DAB0C" w14:textId="77777777">
      <w:pPr>
        <w:pStyle w:val="Question"/>
        <w:numPr>
          <w:ilvl w:val="0"/>
          <w:numId w:val="0"/>
        </w:numPr>
        <w:spacing w:before="0" w:after="20"/>
        <w:ind w:left="547"/>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Marca de preferencia (</w:t>
      </w:r>
      <w:r>
        <w:rPr>
          <w:lang w:val="es-419"/>
        </w:rPr>
        <w:t>l</w:t>
      </w:r>
      <w:r w:rsidRPr="00A75340">
        <w:rPr>
          <w:lang w:val="es-419"/>
        </w:rPr>
        <w:t xml:space="preserve">e gusta el empaque de la marca de </w:t>
      </w:r>
      <w:r>
        <w:rPr>
          <w:lang w:val="es-419"/>
        </w:rPr>
        <w:t>s</w:t>
      </w:r>
      <w:r w:rsidRPr="00A75340">
        <w:rPr>
          <w:lang w:val="es-419"/>
        </w:rPr>
        <w:t>u preferencia)</w:t>
      </w:r>
    </w:p>
    <w:p w:rsidR="00FC696D" w:rsidP="00FC696D" w:rsidRDefault="00FC696D" w14:paraId="6AA7AB1F" w14:textId="77777777">
      <w:pPr>
        <w:pStyle w:val="Question"/>
        <w:numPr>
          <w:ilvl w:val="0"/>
          <w:numId w:val="0"/>
        </w:numPr>
        <w:spacing w:before="0" w:after="20"/>
        <w:ind w:left="547"/>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Otra</w:t>
      </w:r>
    </w:p>
    <w:p w:rsidRPr="00A75340" w:rsidR="00FC696D" w:rsidP="00906DA4" w:rsidRDefault="00FC696D" w14:paraId="3D5CB434" w14:textId="77777777">
      <w:pPr>
        <w:pStyle w:val="Question"/>
        <w:numPr>
          <w:ilvl w:val="0"/>
          <w:numId w:val="47"/>
        </w:numPr>
        <w:jc w:val="both"/>
        <w:rPr>
          <w:lang w:val="es-419"/>
        </w:rPr>
      </w:pPr>
      <w:r w:rsidRPr="00A75340">
        <w:rPr>
          <w:lang w:val="es-419"/>
        </w:rPr>
        <w:t>¿Tiene alguna experiencia cocinando con aguacates (paltas)? (cortando y aplastando todo el aguacate o palta)</w:t>
      </w:r>
    </w:p>
    <w:p w:rsidRPr="00A75340" w:rsidR="00FC696D" w:rsidP="00FC696D" w:rsidRDefault="00FC696D" w14:paraId="287A16F8"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Sí </w:t>
      </w:r>
    </w:p>
    <w:p w:rsidRPr="00A75340" w:rsidR="00FC696D" w:rsidP="00FC696D" w:rsidRDefault="00FC696D" w14:paraId="6ECFE708" w14:textId="77777777">
      <w:pPr>
        <w:pStyle w:val="Answer"/>
        <w:rPr>
          <w:b/>
          <w:i/>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No </w:t>
      </w:r>
      <w:r w:rsidRPr="007508DB">
        <w:sym w:font="Wingdings" w:char="F0E0"/>
      </w:r>
      <w:r>
        <w:t xml:space="preserve"> </w:t>
      </w:r>
      <w:r w:rsidRPr="00A75340">
        <w:rPr>
          <w:b/>
          <w:i/>
          <w:lang w:val="es-419"/>
        </w:rPr>
        <w:t xml:space="preserve">Inelegible por subgrupo. </w:t>
      </w:r>
    </w:p>
    <w:p w:rsidRPr="001D15D3" w:rsidR="00FC696D" w:rsidP="00906DA4" w:rsidRDefault="00FC696D" w14:paraId="38DF0DED" w14:textId="77777777">
      <w:pPr>
        <w:pStyle w:val="Question"/>
        <w:numPr>
          <w:ilvl w:val="0"/>
          <w:numId w:val="47"/>
        </w:numPr>
        <w:jc w:val="both"/>
        <w:rPr>
          <w:bCs/>
          <w:iCs w:val="0"/>
          <w:lang w:val="es-419"/>
        </w:rPr>
      </w:pPr>
      <w:r w:rsidRPr="001D15D3">
        <w:rPr>
          <w:bCs/>
          <w:iCs w:val="0"/>
          <w:lang w:val="es-419"/>
        </w:rPr>
        <w:t xml:space="preserve">¿Tiene usted alguna experiencia cocinando carne cruda o salchichas alemanas frescas o salchichas compradas en el mostrador de venta de carne que no hayan sido precocinadas o ahumadas? </w:t>
      </w:r>
    </w:p>
    <w:p w:rsidRPr="00330FC1" w:rsidR="00FC696D" w:rsidP="00FC696D" w:rsidRDefault="00FC696D" w14:paraId="602605DA"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Sí</w:t>
      </w:r>
      <w:r w:rsidRPr="00330FC1">
        <w:t xml:space="preserve"> </w:t>
      </w:r>
    </w:p>
    <w:p w:rsidRPr="007508DB" w:rsidR="00FC696D" w:rsidP="00FC696D" w:rsidRDefault="00FC696D" w14:paraId="2DBB6459" w14:textId="77777777">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772DE3">
        <w:fldChar w:fldCharType="separate"/>
      </w:r>
      <w:r w:rsidRPr="00330FC1">
        <w:fldChar w:fldCharType="end"/>
      </w:r>
      <w:r>
        <w:t xml:space="preserve"> </w:t>
      </w:r>
      <w:r w:rsidRPr="00AD30C5">
        <w:t xml:space="preserve">No </w:t>
      </w:r>
    </w:p>
    <w:p w:rsidRPr="00A75340" w:rsidR="00FC696D" w:rsidP="00906DA4" w:rsidRDefault="00FC696D" w14:paraId="0905703E" w14:textId="77777777">
      <w:pPr>
        <w:pStyle w:val="Question"/>
        <w:numPr>
          <w:ilvl w:val="0"/>
          <w:numId w:val="47"/>
        </w:numPr>
        <w:rPr>
          <w:lang w:val="es-419"/>
        </w:rPr>
      </w:pPr>
      <w:r w:rsidRPr="00A75340">
        <w:rPr>
          <w:lang w:val="es-419"/>
        </w:rPr>
        <w:t>¿Cuándo cocina un producto en casa por primera vez, qué tan seguido lee usted las instrucciones antes de que empiece a cocinarlo?</w:t>
      </w:r>
    </w:p>
    <w:p w:rsidRPr="00A75340" w:rsidR="00FC696D" w:rsidP="00FC696D" w:rsidRDefault="00FC696D" w14:paraId="30AFC00F" w14:textId="77777777">
      <w:pPr>
        <w:pStyle w:val="Answer"/>
        <w:rPr>
          <w:lang w:val="es-419"/>
        </w:rPr>
      </w:pPr>
      <w:r w:rsidRPr="00757DA0">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757DA0">
        <w:fldChar w:fldCharType="end"/>
      </w:r>
      <w:r>
        <w:rPr>
          <w:lang w:val="es-419"/>
        </w:rPr>
        <w:t xml:space="preserve"> </w:t>
      </w:r>
      <w:r w:rsidRPr="00A75340">
        <w:rPr>
          <w:lang w:val="es-419"/>
        </w:rPr>
        <w:t>Siempre</w:t>
      </w:r>
    </w:p>
    <w:p w:rsidRPr="00A75340" w:rsidR="00FC696D" w:rsidP="00FC696D" w:rsidRDefault="00FC696D" w14:paraId="6167C881" w14:textId="77777777">
      <w:pPr>
        <w:pStyle w:val="Answer"/>
        <w:rPr>
          <w:lang w:val="es-419"/>
        </w:rPr>
      </w:pPr>
      <w:r w:rsidRPr="00757DA0">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757DA0">
        <w:fldChar w:fldCharType="end"/>
      </w:r>
      <w:r>
        <w:rPr>
          <w:lang w:val="es-419"/>
        </w:rPr>
        <w:t xml:space="preserve"> </w:t>
      </w:r>
      <w:r w:rsidRPr="00A75340">
        <w:rPr>
          <w:lang w:val="es-419"/>
        </w:rPr>
        <w:t>La mayor parte de las veces</w:t>
      </w:r>
    </w:p>
    <w:p w:rsidRPr="003268C7" w:rsidR="00FC696D" w:rsidP="00FC696D" w:rsidRDefault="00FC696D" w14:paraId="6583DA86" w14:textId="77777777">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772DE3">
        <w:fldChar w:fldCharType="separate"/>
      </w:r>
      <w:r w:rsidRPr="00757DA0">
        <w:fldChar w:fldCharType="end"/>
      </w:r>
      <w:r>
        <w:t xml:space="preserve"> Algunas veces</w:t>
      </w:r>
    </w:p>
    <w:p w:rsidR="00FC696D" w:rsidP="00FC696D" w:rsidRDefault="00FC696D" w14:paraId="0E632278" w14:textId="77777777">
      <w:pPr>
        <w:pStyle w:val="Answer"/>
      </w:pPr>
      <w:r w:rsidRPr="00757DA0">
        <w:fldChar w:fldCharType="begin">
          <w:ffData>
            <w:name w:val="Check2"/>
            <w:enabled/>
            <w:calcOnExit w:val="0"/>
            <w:checkBox>
              <w:sizeAuto/>
              <w:default w:val="0"/>
            </w:checkBox>
          </w:ffData>
        </w:fldChar>
      </w:r>
      <w:r w:rsidRPr="009F270C">
        <w:instrText xml:space="preserve"> FORMCHECKBOX </w:instrText>
      </w:r>
      <w:r w:rsidR="00772DE3">
        <w:fldChar w:fldCharType="separate"/>
      </w:r>
      <w:r w:rsidRPr="00757DA0">
        <w:fldChar w:fldCharType="end"/>
      </w:r>
      <w:r>
        <w:t xml:space="preserve"> Casi nunca</w:t>
      </w:r>
    </w:p>
    <w:p w:rsidRPr="00330FC1" w:rsidR="00FC696D" w:rsidP="00FC696D" w:rsidRDefault="00FC696D" w14:paraId="0C2E1CA1" w14:textId="77777777">
      <w:pPr>
        <w:pStyle w:val="Answer"/>
      </w:pPr>
      <w:r w:rsidRPr="00764439">
        <w:fldChar w:fldCharType="begin">
          <w:ffData>
            <w:name w:val="Check2"/>
            <w:enabled/>
            <w:calcOnExit w:val="0"/>
            <w:checkBox>
              <w:sizeAuto/>
              <w:default w:val="0"/>
            </w:checkBox>
          </w:ffData>
        </w:fldChar>
      </w:r>
      <w:r w:rsidRPr="00764439">
        <w:instrText xml:space="preserve"> FORMCHECKBOX </w:instrText>
      </w:r>
      <w:r w:rsidR="00772DE3">
        <w:fldChar w:fldCharType="separate"/>
      </w:r>
      <w:r w:rsidRPr="00764439">
        <w:fldChar w:fldCharType="end"/>
      </w:r>
      <w:r>
        <w:t xml:space="preserve"> </w:t>
      </w:r>
      <w:r w:rsidRPr="009F270C">
        <w:t>N</w:t>
      </w:r>
      <w:r>
        <w:t>unca</w:t>
      </w:r>
    </w:p>
    <w:p w:rsidRPr="00A75340" w:rsidR="00FC696D" w:rsidP="00906DA4" w:rsidRDefault="00FC696D" w14:paraId="600D0775" w14:textId="77777777">
      <w:pPr>
        <w:pStyle w:val="Question"/>
        <w:numPr>
          <w:ilvl w:val="0"/>
          <w:numId w:val="47"/>
        </w:numPr>
        <w:rPr>
          <w:lang w:val="es-419"/>
        </w:rPr>
      </w:pPr>
      <w:r w:rsidRPr="00A75340">
        <w:rPr>
          <w:lang w:val="es-419"/>
        </w:rPr>
        <w:t xml:space="preserve">¿Cuál de los siguientes artículos tiene en casa? </w:t>
      </w:r>
      <w:r w:rsidRPr="00A75340">
        <w:rPr>
          <w:i/>
          <w:lang w:val="es-419"/>
        </w:rPr>
        <w:t>(Seleccione todas las que apliquen.)</w:t>
      </w:r>
    </w:p>
    <w:p w:rsidRPr="00A75340" w:rsidR="00FC696D" w:rsidP="00FC696D" w:rsidRDefault="00FC696D" w14:paraId="6EE3EB78" w14:textId="77777777">
      <w:pPr>
        <w:pStyle w:val="Answer"/>
        <w:rPr>
          <w:lang w:val="es-419"/>
        </w:rPr>
      </w:pPr>
      <w:r>
        <w:fldChar w:fldCharType="begin"/>
      </w:r>
      <w:r w:rsidRPr="00A75340">
        <w:rPr>
          <w:lang w:val="es-419"/>
        </w:rPr>
        <w:instrText xml:space="preserve"> FORMCHECKBOX </w:instrText>
      </w:r>
      <w:r w:rsidR="00772DE3">
        <w:fldChar w:fldCharType="separate"/>
      </w:r>
      <w:r>
        <w:fldChar w:fldCharType="end"/>
      </w: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Cuchillo de chef</w:t>
      </w:r>
    </w:p>
    <w:p w:rsidRPr="00A75340" w:rsidR="00FC696D" w:rsidP="00FC696D" w:rsidRDefault="00FC696D" w14:paraId="38CD3DE0"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Prensa ajos</w:t>
      </w:r>
    </w:p>
    <w:p w:rsidRPr="00A75340" w:rsidR="00FC696D" w:rsidP="00FC696D" w:rsidRDefault="00FC696D" w14:paraId="34CB87C7"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Rallador de cítricos</w:t>
      </w:r>
    </w:p>
    <w:p w:rsidRPr="00A75340" w:rsidR="00FC696D" w:rsidP="00FC696D" w:rsidRDefault="00FC696D" w14:paraId="7F24A91E"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Termómetro de Alimentos </w:t>
      </w:r>
    </w:p>
    <w:p w:rsidRPr="00A75340" w:rsidR="00FC696D" w:rsidP="00FC696D" w:rsidRDefault="00FC696D" w14:paraId="3C78DD35"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Abridor de latas manual</w:t>
      </w:r>
    </w:p>
    <w:p w:rsidRPr="00A75340" w:rsidR="00FC696D" w:rsidP="00FC696D" w:rsidRDefault="00FC696D" w14:paraId="03CB1718" w14:textId="77777777">
      <w:pPr>
        <w:pStyle w:val="Answer"/>
        <w:rPr>
          <w:lang w:val="es-419"/>
        </w:rPr>
      </w:pPr>
      <w:r w:rsidRPr="00330FC1">
        <w:lastRenderedPageBreak/>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Pelador de Vegetales</w:t>
      </w:r>
    </w:p>
    <w:p w:rsidRPr="00A75340" w:rsidR="00FC696D" w:rsidP="00FC696D" w:rsidRDefault="00FC696D" w14:paraId="2141A938"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Rallador de queso</w:t>
      </w:r>
    </w:p>
    <w:p w:rsidRPr="00A75340" w:rsidR="00FC696D" w:rsidP="00FC696D" w:rsidRDefault="00FC696D" w14:paraId="6F059757"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Abridor de vino</w:t>
      </w:r>
    </w:p>
    <w:p w:rsidRPr="00A75340" w:rsidR="00FC696D" w:rsidP="00FC696D" w:rsidRDefault="00FC696D" w14:paraId="448BE82E"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Ninguna de las anteriores</w:t>
      </w:r>
    </w:p>
    <w:p w:rsidRPr="00330FC1" w:rsidR="00FC696D" w:rsidP="00906DA4" w:rsidRDefault="00FC696D" w14:paraId="4657050D" w14:textId="77777777">
      <w:pPr>
        <w:pStyle w:val="Question"/>
        <w:numPr>
          <w:ilvl w:val="0"/>
          <w:numId w:val="47"/>
        </w:numPr>
      </w:pPr>
      <w:r>
        <w:t xml:space="preserve">¿ Usted se identifica como </w:t>
      </w:r>
      <w:r>
        <w:rPr>
          <w:color w:val="333333"/>
          <w:lang w:val="en"/>
        </w:rPr>
        <w:t>…</w:t>
      </w:r>
      <w:r w:rsidRPr="00330FC1">
        <w:t>?</w:t>
      </w:r>
      <w:r w:rsidRPr="00330FC1">
        <w:rPr>
          <w:b/>
          <w:i/>
        </w:rPr>
        <w:t xml:space="preserve"> </w:t>
      </w:r>
    </w:p>
    <w:p w:rsidRPr="003C7C86" w:rsidR="00FC696D" w:rsidP="00FC696D" w:rsidRDefault="00FC696D" w14:paraId="1369A37C"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Mujer</w:t>
      </w:r>
    </w:p>
    <w:p w:rsidR="00FC696D" w:rsidP="00FC696D" w:rsidRDefault="00FC696D" w14:paraId="56B184C4"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Hombre</w:t>
      </w:r>
    </w:p>
    <w:p w:rsidRPr="003C7C86" w:rsidR="00FC696D" w:rsidP="00FC696D" w:rsidRDefault="00FC696D" w14:paraId="733F404C"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Otro</w:t>
      </w:r>
    </w:p>
    <w:p w:rsidRPr="00330FC1" w:rsidR="00FC696D" w:rsidP="00FC696D" w:rsidRDefault="00FC696D" w14:paraId="5C928F6E"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Prefiero no responder</w:t>
      </w:r>
    </w:p>
    <w:p w:rsidRPr="00330FC1" w:rsidR="00FC696D" w:rsidP="00906DA4" w:rsidRDefault="00FC696D" w14:paraId="7D95577C" w14:textId="77777777">
      <w:pPr>
        <w:pStyle w:val="Question"/>
        <w:numPr>
          <w:ilvl w:val="0"/>
          <w:numId w:val="47"/>
        </w:numPr>
      </w:pPr>
      <w:r>
        <w:t>¿Es usted</w:t>
      </w:r>
      <w:r>
        <w:rPr>
          <w:color w:val="333333"/>
          <w:lang w:val="en"/>
        </w:rPr>
        <w:t>…</w:t>
      </w:r>
      <w:r w:rsidRPr="00330FC1">
        <w:t>?</w:t>
      </w:r>
      <w:r w:rsidRPr="00330FC1">
        <w:rPr>
          <w:b/>
          <w:i/>
        </w:rPr>
        <w:t xml:space="preserve"> </w:t>
      </w:r>
    </w:p>
    <w:p w:rsidRPr="00330FC1" w:rsidR="00FC696D" w:rsidP="00FC696D" w:rsidRDefault="00FC696D" w14:paraId="654A18CB" w14:textId="77777777">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Hispan</w:t>
      </w:r>
      <w:r>
        <w:t>o</w:t>
      </w:r>
      <w:r w:rsidRPr="00330FC1">
        <w:t xml:space="preserve"> o </w:t>
      </w:r>
      <w:r w:rsidRPr="00330FC1">
        <w:rPr>
          <w:color w:val="333333"/>
          <w:lang w:val="en"/>
        </w:rPr>
        <w:t>Latino</w:t>
      </w:r>
      <w:r w:rsidRPr="00330FC1" w:rsidDel="00AE7406">
        <w:t xml:space="preserve"> </w:t>
      </w:r>
    </w:p>
    <w:p w:rsidRPr="001B4A0E" w:rsidR="00FC696D" w:rsidP="00FC696D" w:rsidRDefault="00FC696D" w14:paraId="66A6218C"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No</w:t>
      </w:r>
      <w:r>
        <w:t xml:space="preserve"> </w:t>
      </w:r>
      <w:r w:rsidRPr="00330FC1">
        <w:t>Hispan</w:t>
      </w:r>
      <w:r>
        <w:t>o</w:t>
      </w:r>
      <w:r w:rsidRPr="00330FC1">
        <w:t xml:space="preserve"> o </w:t>
      </w:r>
      <w:r w:rsidRPr="00330FC1">
        <w:rPr>
          <w:color w:val="333333"/>
          <w:lang w:val="en"/>
        </w:rPr>
        <w:t>Latino</w:t>
      </w:r>
      <w:r>
        <w:t xml:space="preserve"> </w:t>
      </w:r>
    </w:p>
    <w:p w:rsidRPr="00A75340" w:rsidR="00FC696D" w:rsidP="00906DA4" w:rsidRDefault="00FC696D" w14:paraId="0E61F717" w14:textId="77777777">
      <w:pPr>
        <w:pStyle w:val="Question"/>
        <w:numPr>
          <w:ilvl w:val="0"/>
          <w:numId w:val="47"/>
        </w:numPr>
        <w:rPr>
          <w:lang w:val="es-419"/>
        </w:rPr>
      </w:pPr>
      <w:r w:rsidRPr="00A75340">
        <w:rPr>
          <w:snapToGrid w:val="0"/>
          <w:lang w:val="es-419"/>
        </w:rPr>
        <w:t xml:space="preserve">¿Cuál es su raza? Por favor elija una o más. </w:t>
      </w:r>
    </w:p>
    <w:p w:rsidRPr="00A75340" w:rsidR="00FC696D" w:rsidP="00FC696D" w:rsidRDefault="00FC696D" w14:paraId="5F50F12A"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Indígena Americano o Nativo de Alaska </w:t>
      </w:r>
    </w:p>
    <w:p w:rsidRPr="00325F80" w:rsidR="00FC696D" w:rsidP="00FC696D" w:rsidRDefault="00FC696D" w14:paraId="3F40C0DC" w14:textId="77777777">
      <w:pPr>
        <w:pStyle w:val="Answer"/>
        <w:rPr>
          <w:b/>
          <w:i/>
          <w:lang w:val="es-419"/>
        </w:rPr>
      </w:pPr>
      <w:r w:rsidRPr="00330FC1">
        <w:fldChar w:fldCharType="begin">
          <w:ffData>
            <w:name w:val="Check2"/>
            <w:enabled/>
            <w:calcOnExit w:val="0"/>
            <w:checkBox>
              <w:sizeAuto/>
              <w:default w:val="0"/>
            </w:checkBox>
          </w:ffData>
        </w:fldChar>
      </w:r>
      <w:r w:rsidRPr="00325F80">
        <w:rPr>
          <w:lang w:val="es-419"/>
        </w:rPr>
        <w:instrText xml:space="preserve"> FORMCHECKBOX </w:instrText>
      </w:r>
      <w:r w:rsidR="00772DE3">
        <w:fldChar w:fldCharType="separate"/>
      </w:r>
      <w:r w:rsidRPr="00330FC1">
        <w:fldChar w:fldCharType="end"/>
      </w:r>
      <w:r>
        <w:rPr>
          <w:lang w:val="es-419"/>
        </w:rPr>
        <w:t xml:space="preserve"> </w:t>
      </w:r>
      <w:r w:rsidRPr="00325F80">
        <w:rPr>
          <w:lang w:val="es-419"/>
        </w:rPr>
        <w:t>Asiático</w:t>
      </w:r>
    </w:p>
    <w:p w:rsidRPr="00325F80" w:rsidR="00FC696D" w:rsidP="00FC696D" w:rsidRDefault="00FC696D" w14:paraId="32338147" w14:textId="77777777">
      <w:pPr>
        <w:pStyle w:val="Answer"/>
        <w:rPr>
          <w:lang w:val="es-419"/>
        </w:rPr>
      </w:pPr>
      <w:r w:rsidRPr="00330FC1">
        <w:fldChar w:fldCharType="begin">
          <w:ffData>
            <w:name w:val="Check2"/>
            <w:enabled/>
            <w:calcOnExit w:val="0"/>
            <w:checkBox>
              <w:sizeAuto/>
              <w:default w:val="0"/>
            </w:checkBox>
          </w:ffData>
        </w:fldChar>
      </w:r>
      <w:r w:rsidRPr="00325F80">
        <w:rPr>
          <w:lang w:val="es-419"/>
        </w:rPr>
        <w:instrText xml:space="preserve"> FORMCHECKBOX </w:instrText>
      </w:r>
      <w:r w:rsidR="00772DE3">
        <w:fldChar w:fldCharType="separate"/>
      </w:r>
      <w:r w:rsidRPr="00330FC1">
        <w:fldChar w:fldCharType="end"/>
      </w:r>
      <w:r>
        <w:rPr>
          <w:lang w:val="es-419"/>
        </w:rPr>
        <w:t xml:space="preserve"> </w:t>
      </w:r>
      <w:r w:rsidRPr="00325F80">
        <w:rPr>
          <w:lang w:val="es-419"/>
        </w:rPr>
        <w:t>Negro o Afroamericano</w:t>
      </w:r>
    </w:p>
    <w:p w:rsidRPr="00A75340" w:rsidR="00FC696D" w:rsidP="00FC696D" w:rsidRDefault="00FC696D" w14:paraId="7CF353F6"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Nativo de Hawai</w:t>
      </w:r>
      <w:r>
        <w:rPr>
          <w:lang w:val="es-419"/>
        </w:rPr>
        <w:t xml:space="preserve"> </w:t>
      </w:r>
      <w:r w:rsidRPr="00A75340">
        <w:rPr>
          <w:lang w:val="es-419"/>
        </w:rPr>
        <w:t>u otro IsleÑo del pacífico</w:t>
      </w:r>
    </w:p>
    <w:p w:rsidR="00906DA4" w:rsidP="00906DA4" w:rsidRDefault="00FC696D" w14:paraId="24269697" w14:textId="77777777">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Blanco</w:t>
      </w:r>
      <w:r w:rsidRPr="00330FC1">
        <w:rPr>
          <w:b/>
          <w:i/>
        </w:rPr>
        <w:t xml:space="preserve"> </w:t>
      </w:r>
    </w:p>
    <w:p w:rsidRPr="00906DA4" w:rsidR="00FC696D" w:rsidP="00906DA4" w:rsidRDefault="00906DA4" w14:paraId="0D337FE1" w14:textId="55EBFE5A">
      <w:pPr>
        <w:pStyle w:val="Question"/>
        <w:numPr>
          <w:ilvl w:val="0"/>
          <w:numId w:val="0"/>
        </w:numPr>
        <w:ind w:left="90"/>
        <w:rPr>
          <w:b/>
          <w:i/>
        </w:rPr>
      </w:pPr>
      <w:r>
        <w:rPr>
          <w:snapToGrid w:val="0"/>
        </w:rPr>
        <w:tab/>
        <w:t xml:space="preserve">17. </w:t>
      </w:r>
      <w:r w:rsidR="00FC696D">
        <w:rPr>
          <w:snapToGrid w:val="0"/>
        </w:rPr>
        <w:t>¿Cuál es su edad</w:t>
      </w:r>
      <w:r w:rsidRPr="00330FC1" w:rsidR="00FC696D">
        <w:rPr>
          <w:snapToGrid w:val="0"/>
        </w:rPr>
        <w:t xml:space="preserve">? </w:t>
      </w:r>
    </w:p>
    <w:p w:rsidRPr="00330FC1" w:rsidR="00FC696D" w:rsidP="00FC696D" w:rsidRDefault="00FC696D" w14:paraId="0BBD8E98" w14:textId="77777777">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Under 18 </w:t>
      </w:r>
      <w:r w:rsidRPr="007508DB">
        <w:sym w:font="Wingdings" w:char="F0E0"/>
      </w:r>
      <w:r>
        <w:t xml:space="preserve"> </w:t>
      </w:r>
      <w:r w:rsidRPr="007508DB">
        <w:rPr>
          <w:b/>
          <w:i/>
        </w:rPr>
        <w:t>Inel</w:t>
      </w:r>
      <w:r>
        <w:rPr>
          <w:b/>
          <w:i/>
        </w:rPr>
        <w:t>e</w:t>
      </w:r>
      <w:r w:rsidRPr="007508DB">
        <w:rPr>
          <w:b/>
          <w:i/>
        </w:rPr>
        <w:t>gible. Termina</w:t>
      </w:r>
      <w:r>
        <w:rPr>
          <w:b/>
          <w:i/>
        </w:rPr>
        <w:t>r</w:t>
      </w:r>
      <w:r w:rsidRPr="007508DB">
        <w:rPr>
          <w:b/>
          <w:i/>
        </w:rPr>
        <w:t>.</w:t>
      </w:r>
    </w:p>
    <w:p w:rsidRPr="00330FC1" w:rsidR="00FC696D" w:rsidP="00FC696D" w:rsidRDefault="00FC696D" w14:paraId="02140503"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18 a 34</w:t>
      </w:r>
    </w:p>
    <w:p w:rsidR="00FC696D" w:rsidP="00FC696D" w:rsidRDefault="00FC696D" w14:paraId="5510E283"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35 a 54</w:t>
      </w:r>
    </w:p>
    <w:p w:rsidR="00FC696D" w:rsidP="00FC696D" w:rsidRDefault="00FC696D" w14:paraId="03CE8BB2" w14:textId="1677C2D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55 a </w:t>
      </w:r>
      <w:r w:rsidR="007725DD">
        <w:t>64</w:t>
      </w:r>
    </w:p>
    <w:p w:rsidRPr="00330FC1" w:rsidR="00FC696D" w:rsidP="00FC696D" w:rsidRDefault="00FC696D" w14:paraId="25D1D673" w14:textId="0B797B0D">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007725DD">
        <w:t xml:space="preserve">65 </w:t>
      </w:r>
      <w:r>
        <w:t>a 75</w:t>
      </w:r>
      <w:r w:rsidR="000A786E">
        <w:t xml:space="preserve"> </w:t>
      </w:r>
      <w:r w:rsidRPr="007508DB" w:rsidR="000A786E">
        <w:sym w:font="Wingdings" w:char="F0E0"/>
      </w:r>
      <w:r w:rsidR="000A786E">
        <w:t xml:space="preserve"> </w:t>
      </w:r>
      <w:r w:rsidRPr="007508DB" w:rsidR="000A786E">
        <w:rPr>
          <w:b/>
          <w:i/>
        </w:rPr>
        <w:t>Ineligible. Terminate</w:t>
      </w:r>
    </w:p>
    <w:p w:rsidRPr="00330FC1" w:rsidR="00FC696D" w:rsidP="00FC696D" w:rsidRDefault="00FC696D" w14:paraId="7E1CC8C0" w14:textId="688BC392">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76 a older</w:t>
      </w:r>
      <w:r w:rsidR="000A786E">
        <w:t xml:space="preserve"> </w:t>
      </w:r>
      <w:r w:rsidRPr="007508DB" w:rsidR="000A786E">
        <w:sym w:font="Wingdings" w:char="F0E0"/>
      </w:r>
      <w:r w:rsidR="000A786E">
        <w:t xml:space="preserve"> </w:t>
      </w:r>
      <w:r w:rsidRPr="007508DB" w:rsidR="000A786E">
        <w:rPr>
          <w:b/>
          <w:i/>
        </w:rPr>
        <w:t>Ineligible. Terminate</w:t>
      </w:r>
    </w:p>
    <w:p w:rsidRPr="00A75340" w:rsidR="00FC696D" w:rsidP="00906DA4" w:rsidRDefault="00906DA4" w14:paraId="314E58D3" w14:textId="5A907E1C">
      <w:pPr>
        <w:pStyle w:val="Question"/>
        <w:numPr>
          <w:ilvl w:val="0"/>
          <w:numId w:val="0"/>
        </w:numPr>
        <w:ind w:left="540"/>
        <w:rPr>
          <w:b/>
          <w:i/>
          <w:lang w:val="es-419"/>
        </w:rPr>
      </w:pPr>
      <w:r>
        <w:rPr>
          <w:lang w:val="es-419"/>
        </w:rPr>
        <w:t xml:space="preserve">18. </w:t>
      </w:r>
      <w:r w:rsidRPr="00A75340" w:rsidR="00FC696D">
        <w:rPr>
          <w:lang w:val="es-419"/>
        </w:rPr>
        <w:t>¿Cuál es el nivel de educación más alto que ha completado?</w:t>
      </w:r>
    </w:p>
    <w:p w:rsidRPr="00A75340" w:rsidR="00FC696D" w:rsidP="00FC696D" w:rsidRDefault="00FC696D" w14:paraId="25B25FDC"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 xml:space="preserve">Menos de Secundaria </w:t>
      </w:r>
    </w:p>
    <w:p w:rsidRPr="00A75340" w:rsidR="00FC696D" w:rsidP="00FC696D" w:rsidRDefault="00FC696D" w14:paraId="47144028"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Graduado de Secundaria o GED</w:t>
      </w:r>
    </w:p>
    <w:p w:rsidRPr="00A75340" w:rsidR="00FC696D" w:rsidP="00FC696D" w:rsidRDefault="00FC696D" w14:paraId="6EEE1213"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Escuela Técnica o Vocacional</w:t>
      </w:r>
    </w:p>
    <w:p w:rsidRPr="00A75340" w:rsidR="00FC696D" w:rsidP="00FC696D" w:rsidRDefault="00FC696D" w14:paraId="3E38510C"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Algo de Universidad, pero no obtuve el grado</w:t>
      </w:r>
    </w:p>
    <w:p w:rsidRPr="00A75340" w:rsidR="00FC696D" w:rsidP="00FC696D" w:rsidRDefault="00FC696D" w14:paraId="118A13CD"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Grado de Asociado de 2 años</w:t>
      </w:r>
    </w:p>
    <w:p w:rsidRPr="00A75340" w:rsidR="00FC696D" w:rsidP="00FC696D" w:rsidRDefault="00FC696D" w14:paraId="79265C29"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Pr>
          <w:lang w:val="es-419"/>
        </w:rPr>
        <w:t xml:space="preserve"> </w:t>
      </w:r>
      <w:r w:rsidRPr="00A75340">
        <w:rPr>
          <w:lang w:val="es-419"/>
        </w:rPr>
        <w:t>Grado de 4 años</w:t>
      </w:r>
    </w:p>
    <w:p w:rsidRPr="00330FC1" w:rsidR="00FC696D" w:rsidP="00FC696D" w:rsidRDefault="00FC696D" w14:paraId="4FAA960B"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Postgraduado</w:t>
      </w:r>
    </w:p>
    <w:p w:rsidRPr="00A75340" w:rsidR="00FC696D" w:rsidP="00906DA4" w:rsidRDefault="00906DA4" w14:paraId="5E4AF54B" w14:textId="07EEECE3">
      <w:pPr>
        <w:pStyle w:val="Question"/>
        <w:numPr>
          <w:ilvl w:val="0"/>
          <w:numId w:val="0"/>
        </w:numPr>
        <w:ind w:left="540"/>
        <w:rPr>
          <w:lang w:val="es-419"/>
        </w:rPr>
      </w:pPr>
      <w:r>
        <w:rPr>
          <w:lang w:val="es-419"/>
        </w:rPr>
        <w:t xml:space="preserve">19. </w:t>
      </w:r>
      <w:r w:rsidRPr="00A75340" w:rsidR="00FC696D">
        <w:rPr>
          <w:lang w:val="es-419"/>
        </w:rPr>
        <w:t>¿</w:t>
      </w:r>
      <w:r w:rsidR="00FC696D">
        <w:rPr>
          <w:lang w:val="es-419"/>
        </w:rPr>
        <w:t>Tiene</w:t>
      </w:r>
      <w:r w:rsidRPr="00A75340" w:rsidR="00FC696D">
        <w:rPr>
          <w:lang w:val="es-419"/>
        </w:rPr>
        <w:t xml:space="preserve"> usted o algún miembro de su casa? </w:t>
      </w:r>
      <w:r w:rsidRPr="00A75340" w:rsidR="00FC696D">
        <w:rPr>
          <w:i/>
          <w:lang w:val="es-419"/>
        </w:rPr>
        <w:t>(Seleccione todas las que aplique)</w:t>
      </w:r>
    </w:p>
    <w:p w:rsidRPr="00A75340" w:rsidR="00FC696D" w:rsidP="00FC696D" w:rsidRDefault="00FC696D" w14:paraId="7CB11B27"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65 años o mayor</w:t>
      </w:r>
    </w:p>
    <w:p w:rsidRPr="00A75340" w:rsidR="00FC696D" w:rsidP="00FC696D" w:rsidRDefault="00FC696D" w14:paraId="316BB05D" w14:textId="77777777">
      <w:pPr>
        <w:pStyle w:val="Answer"/>
        <w:rPr>
          <w:i/>
          <w:iCs/>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5 años o menor</w:t>
      </w:r>
    </w:p>
    <w:p w:rsidRPr="00ED52F7" w:rsidR="00FC696D" w:rsidP="00FC696D" w:rsidRDefault="00FC696D" w14:paraId="0B59A9BE" w14:textId="77777777">
      <w:pPr>
        <w:pStyle w:val="Answer"/>
        <w:rPr>
          <w:lang w:val="es-419"/>
        </w:rPr>
      </w:pPr>
      <w:r w:rsidRPr="00330FC1">
        <w:fldChar w:fldCharType="begin">
          <w:ffData>
            <w:name w:val="Check2"/>
            <w:enabled/>
            <w:calcOnExit w:val="0"/>
            <w:checkBox>
              <w:sizeAuto/>
              <w:default w:val="0"/>
            </w:checkBox>
          </w:ffData>
        </w:fldChar>
      </w:r>
      <w:r w:rsidRPr="00ED52F7">
        <w:rPr>
          <w:lang w:val="es-419"/>
        </w:rPr>
        <w:instrText xml:space="preserve"> FORMCHECKBOX </w:instrText>
      </w:r>
      <w:r w:rsidR="00772DE3">
        <w:fldChar w:fldCharType="separate"/>
      </w:r>
      <w:r w:rsidRPr="00330FC1">
        <w:fldChar w:fldCharType="end"/>
      </w:r>
      <w:r w:rsidRPr="00ED52F7">
        <w:rPr>
          <w:lang w:val="es-419"/>
        </w:rPr>
        <w:t xml:space="preserve"> Embarazada</w:t>
      </w:r>
    </w:p>
    <w:p w:rsidRPr="00ED52F7" w:rsidR="00FC696D" w:rsidP="00FC696D" w:rsidRDefault="00FC696D" w14:paraId="09D19C38" w14:textId="77777777">
      <w:pPr>
        <w:pStyle w:val="Answer"/>
        <w:rPr>
          <w:lang w:val="es-419"/>
        </w:rPr>
      </w:pPr>
      <w:r w:rsidRPr="00330FC1">
        <w:fldChar w:fldCharType="begin">
          <w:ffData>
            <w:name w:val="Check2"/>
            <w:enabled/>
            <w:calcOnExit w:val="0"/>
            <w:checkBox>
              <w:sizeAuto/>
              <w:default w:val="0"/>
            </w:checkBox>
          </w:ffData>
        </w:fldChar>
      </w:r>
      <w:r w:rsidRPr="00ED52F7">
        <w:rPr>
          <w:lang w:val="es-419"/>
        </w:rPr>
        <w:instrText xml:space="preserve"> FORMCHECKBOX </w:instrText>
      </w:r>
      <w:r w:rsidR="00772DE3">
        <w:fldChar w:fldCharType="separate"/>
      </w:r>
      <w:r w:rsidRPr="00330FC1">
        <w:fldChar w:fldCharType="end"/>
      </w:r>
      <w:r w:rsidRPr="00ED52F7">
        <w:rPr>
          <w:lang w:val="es-419"/>
        </w:rPr>
        <w:t xml:space="preserve"> Dando de lactar</w:t>
      </w:r>
    </w:p>
    <w:p w:rsidRPr="00A75340" w:rsidR="00FC696D" w:rsidP="00FC696D" w:rsidRDefault="00FC696D" w14:paraId="4962BAAE"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Diagnosticado con alergia a alguna comida o ingrediente.</w:t>
      </w:r>
    </w:p>
    <w:p w:rsidRPr="00A75340" w:rsidR="00FC696D" w:rsidP="00FC696D" w:rsidRDefault="00FC696D" w14:paraId="6BA070BC"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Diagnosticado con diabetes o enfermedad al riñón</w:t>
      </w:r>
    </w:p>
    <w:p w:rsidRPr="00A75340" w:rsidR="00FC696D" w:rsidP="00FC696D" w:rsidRDefault="00FC696D" w14:paraId="0511E01A" w14:textId="77777777">
      <w:pPr>
        <w:pStyle w:val="Answer"/>
        <w:jc w:val="both"/>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Diagnosticado con alguna enfermedad que debilita el sistema inmunológico, como cáncer, VIH o SIDA, ha recibido un trasplante, o recibido tratamiento, como quimioterapia, radiación o Drogas especiales o medicamentos para tartar estas condiciones.</w:t>
      </w:r>
    </w:p>
    <w:p w:rsidRPr="00330FC1" w:rsidR="00FC696D" w:rsidP="00FC696D" w:rsidRDefault="00FC696D" w14:paraId="19CEE60B"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w:t>
      </w:r>
      <w:r w:rsidRPr="00330FC1">
        <w:t>N</w:t>
      </w:r>
      <w:r>
        <w:t>inguna de las anteriores</w:t>
      </w:r>
      <w:r w:rsidRPr="00330FC1">
        <w:t xml:space="preserve"> </w:t>
      </w:r>
    </w:p>
    <w:p w:rsidRPr="00A75340" w:rsidR="00FC696D" w:rsidP="00906DA4" w:rsidRDefault="00906DA4" w14:paraId="315BE7FF" w14:textId="26285AD0">
      <w:pPr>
        <w:pStyle w:val="Question"/>
        <w:numPr>
          <w:ilvl w:val="0"/>
          <w:numId w:val="0"/>
        </w:numPr>
        <w:ind w:left="90"/>
        <w:rPr>
          <w:lang w:val="es-419"/>
        </w:rPr>
      </w:pPr>
      <w:r>
        <w:rPr>
          <w:lang w:val="es-419"/>
        </w:rPr>
        <w:lastRenderedPageBreak/>
        <w:t xml:space="preserve">20. </w:t>
      </w:r>
      <w:r w:rsidRPr="00A75340" w:rsidR="00FC696D">
        <w:rPr>
          <w:lang w:val="es-419"/>
        </w:rPr>
        <w:t>¿Dónde escuchó sobre el estudio?</w:t>
      </w:r>
    </w:p>
    <w:p w:rsidRPr="00A75340" w:rsidR="00FC696D" w:rsidP="00FC696D" w:rsidRDefault="00FC696D" w14:paraId="2DDFFDBA"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Facebook</w:t>
      </w:r>
    </w:p>
    <w:p w:rsidRPr="00A75340" w:rsidR="00FC696D" w:rsidP="00FC696D" w:rsidRDefault="00FC696D" w14:paraId="0515851E"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Twitter</w:t>
      </w:r>
    </w:p>
    <w:p w:rsidRPr="00A75340" w:rsidR="00FC696D" w:rsidP="00FC696D" w:rsidRDefault="00FC696D" w14:paraId="25A07A62"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Craigslist</w:t>
      </w:r>
    </w:p>
    <w:p w:rsidRPr="00A75340" w:rsidR="00FC696D" w:rsidP="00FC696D" w:rsidRDefault="00FC696D" w14:paraId="1883DB12"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Email del programa de extensión de la Universidad de Carolina del Norte</w:t>
      </w:r>
    </w:p>
    <w:p w:rsidRPr="00A75340" w:rsidR="00FC696D" w:rsidP="00FC696D" w:rsidRDefault="00FC696D" w14:paraId="1577F05F"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Letreros </w:t>
      </w:r>
    </w:p>
    <w:p w:rsidRPr="00A75340" w:rsidR="00FC696D" w:rsidP="00FC696D" w:rsidRDefault="00FC696D" w14:paraId="354D3425" w14:textId="77777777">
      <w:pPr>
        <w:pStyle w:val="Answer"/>
        <w:rPr>
          <w:lang w:val="es-419"/>
        </w:rPr>
      </w:pPr>
      <w:r w:rsidRPr="00A75340">
        <w:rPr>
          <w:lang w:val="es-419"/>
        </w:rPr>
        <w:t>Especifique localización:</w:t>
      </w:r>
      <w:r>
        <w:rPr>
          <w:lang w:val="es-419"/>
        </w:rPr>
        <w:t xml:space="preserve"> </w:t>
      </w:r>
      <w:r w:rsidRPr="00A75340">
        <w:rPr>
          <w:lang w:val="es-419"/>
        </w:rPr>
        <w:t>__________________________</w:t>
      </w:r>
    </w:p>
    <w:p w:rsidRPr="00A75340" w:rsidR="00FC696D" w:rsidP="00FC696D" w:rsidRDefault="00FC696D" w14:paraId="6DD63BCA" w14:textId="77777777">
      <w:pPr>
        <w:pStyle w:val="Answer"/>
        <w:rPr>
          <w:lang w:val="es-419"/>
        </w:rPr>
      </w:pPr>
      <w:r w:rsidRPr="00330FC1">
        <w:fldChar w:fldCharType="begin">
          <w:ffData>
            <w:name w:val="Check2"/>
            <w:enabled/>
            <w:calcOnExit w:val="0"/>
            <w:checkBox>
              <w:sizeAuto/>
              <w:default w:val="0"/>
            </w:checkBox>
          </w:ffData>
        </w:fldChar>
      </w:r>
      <w:r w:rsidRPr="00A75340">
        <w:rPr>
          <w:lang w:val="es-419"/>
        </w:rPr>
        <w:instrText xml:space="preserve"> FORMCHECKBOX </w:instrText>
      </w:r>
      <w:r w:rsidR="00772DE3">
        <w:fldChar w:fldCharType="separate"/>
      </w:r>
      <w:r w:rsidRPr="00330FC1">
        <w:fldChar w:fldCharType="end"/>
      </w:r>
      <w:r w:rsidRPr="00A75340">
        <w:rPr>
          <w:lang w:val="es-419"/>
        </w:rPr>
        <w:t xml:space="preserve"> Otro </w:t>
      </w:r>
    </w:p>
    <w:p w:rsidRPr="00A75340" w:rsidR="00FC696D" w:rsidP="00FC696D" w:rsidRDefault="00FC696D" w14:paraId="4EC0B81B" w14:textId="77777777">
      <w:pPr>
        <w:pStyle w:val="Answer"/>
        <w:rPr>
          <w:lang w:val="es-419"/>
        </w:rPr>
      </w:pPr>
      <w:r w:rsidRPr="00A75340">
        <w:rPr>
          <w:lang w:val="es-419"/>
        </w:rPr>
        <w:t>Especifique localización:</w:t>
      </w:r>
      <w:r>
        <w:rPr>
          <w:lang w:val="es-419"/>
        </w:rPr>
        <w:t xml:space="preserve"> </w:t>
      </w:r>
      <w:r w:rsidRPr="00A75340">
        <w:rPr>
          <w:lang w:val="es-419"/>
        </w:rPr>
        <w:t>__________________________</w:t>
      </w:r>
    </w:p>
    <w:p w:rsidRPr="00330FC1" w:rsidR="00FC696D" w:rsidP="00FC696D" w:rsidRDefault="00FC696D" w14:paraId="5263CA3C" w14:textId="7777777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772DE3">
        <w:fldChar w:fldCharType="separate"/>
      </w:r>
      <w:r w:rsidRPr="00330FC1">
        <w:fldChar w:fldCharType="end"/>
      </w:r>
      <w:r>
        <w:t xml:space="preserve"> No lo sé </w:t>
      </w:r>
    </w:p>
    <w:p w:rsidR="00623FF4" w:rsidP="00623FF4" w:rsidRDefault="00623FF4" w14:paraId="4E4B223F" w14:textId="1C879D01">
      <w:pPr>
        <w:pStyle w:val="Question"/>
        <w:numPr>
          <w:ilvl w:val="0"/>
          <w:numId w:val="49"/>
        </w:numPr>
        <w:jc w:val="both"/>
        <w:rPr>
          <w:lang w:val="es-419"/>
        </w:rPr>
      </w:pPr>
      <w:r>
        <w:rPr>
          <w:rFonts w:ascii="Arial" w:hAnsi="Arial" w:cs="Arial"/>
          <w:lang w:val="es-419"/>
        </w:rPr>
        <w:t xml:space="preserve"> </w:t>
      </w:r>
      <w:r>
        <w:rPr>
          <w:lang w:val="es-419"/>
        </w:rPr>
        <w:t>¿Ha interactuado a sabiendas con alguna persona que ha sido diagnosticada con COVID-19?</w:t>
      </w:r>
    </w:p>
    <w:p w:rsidR="00623FF4" w:rsidP="00623FF4" w:rsidRDefault="00623FF4" w14:paraId="336DAFF7" w14:textId="77777777">
      <w:pPr>
        <w:pStyle w:val="Question"/>
        <w:numPr>
          <w:ilvl w:val="0"/>
          <w:numId w:val="0"/>
        </w:numPr>
        <w:ind w:left="450"/>
        <w:jc w:val="both"/>
        <w:rPr>
          <w:b/>
          <w:i/>
          <w:lang w:val="es-419"/>
        </w:rPr>
      </w:pPr>
      <w:r>
        <w:rPr>
          <w:lang w:val="es-ES"/>
        </w:rPr>
        <w:t xml:space="preserve"> </w:t>
      </w:r>
      <w:r>
        <w:fldChar w:fldCharType="begin">
          <w:ffData>
            <w:name w:val="Check2"/>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Sí </w:t>
      </w:r>
      <w:r>
        <w:sym w:font="Wingdings" w:char="F0E0"/>
      </w:r>
      <w:r>
        <w:rPr>
          <w:b/>
          <w:i/>
          <w:lang w:val="es-419"/>
        </w:rPr>
        <w:t xml:space="preserve"> Terminar.</w:t>
      </w:r>
    </w:p>
    <w:p w:rsidR="00623FF4" w:rsidP="00623FF4" w:rsidRDefault="00623FF4" w14:paraId="120471D9" w14:textId="77777777">
      <w:pPr>
        <w:pStyle w:val="Question"/>
        <w:numPr>
          <w:ilvl w:val="0"/>
          <w:numId w:val="0"/>
        </w:numPr>
        <w:ind w:left="450"/>
        <w:jc w:val="both"/>
        <w:rPr>
          <w:b/>
          <w:i/>
          <w:lang w:val="es-419"/>
        </w:rPr>
      </w:pPr>
      <w:r>
        <w:rPr>
          <w:lang w:val="es-419"/>
        </w:rPr>
        <w:t xml:space="preserve"> </w:t>
      </w:r>
      <w:r>
        <w:fldChar w:fldCharType="begin">
          <w:ffData>
            <w:name w:val="Check1"/>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No </w:t>
      </w:r>
    </w:p>
    <w:p w:rsidR="00623FF4" w:rsidP="00623FF4" w:rsidRDefault="00623FF4" w14:paraId="4F904083" w14:textId="2F99425C">
      <w:pPr>
        <w:pStyle w:val="Question"/>
        <w:numPr>
          <w:ilvl w:val="0"/>
          <w:numId w:val="49"/>
        </w:numPr>
        <w:jc w:val="both"/>
        <w:rPr>
          <w:lang w:val="es-419"/>
        </w:rPr>
      </w:pPr>
      <w:r>
        <w:rPr>
          <w:lang w:val="es-419"/>
        </w:rPr>
        <w:t>¿Ha sido diagnosticado con COVID-19 en los últimos 14 días?</w:t>
      </w:r>
    </w:p>
    <w:p w:rsidR="00623FF4" w:rsidP="00623FF4" w:rsidRDefault="00623FF4" w14:paraId="6C07C1A5" w14:textId="77777777">
      <w:pPr>
        <w:pStyle w:val="Question"/>
        <w:numPr>
          <w:ilvl w:val="0"/>
          <w:numId w:val="0"/>
        </w:numPr>
        <w:ind w:left="450"/>
        <w:jc w:val="both"/>
        <w:rPr>
          <w:b/>
          <w:i/>
          <w:lang w:val="es-419"/>
        </w:rPr>
      </w:pPr>
      <w:r>
        <w:rPr>
          <w:lang w:val="es-ES"/>
        </w:rPr>
        <w:t xml:space="preserve"> </w:t>
      </w:r>
      <w:r>
        <w:fldChar w:fldCharType="begin">
          <w:ffData>
            <w:name w:val="Check2"/>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Sí </w:t>
      </w:r>
      <w:r>
        <w:sym w:font="Wingdings" w:char="F0E0"/>
      </w:r>
      <w:r>
        <w:rPr>
          <w:b/>
          <w:i/>
          <w:lang w:val="es-419"/>
        </w:rPr>
        <w:t xml:space="preserve"> Terminar.</w:t>
      </w:r>
    </w:p>
    <w:p w:rsidR="00623FF4" w:rsidP="00623FF4" w:rsidRDefault="00623FF4" w14:paraId="009CD1E7" w14:textId="77777777">
      <w:pPr>
        <w:pStyle w:val="Question"/>
        <w:numPr>
          <w:ilvl w:val="0"/>
          <w:numId w:val="0"/>
        </w:numPr>
        <w:ind w:left="450"/>
        <w:jc w:val="both"/>
        <w:rPr>
          <w:b/>
          <w:i/>
          <w:lang w:val="es-419"/>
        </w:rPr>
      </w:pPr>
      <w:r>
        <w:rPr>
          <w:lang w:val="es-419"/>
        </w:rPr>
        <w:t xml:space="preserve"> </w:t>
      </w:r>
      <w:r>
        <w:fldChar w:fldCharType="begin">
          <w:ffData>
            <w:name w:val="Check1"/>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No </w:t>
      </w:r>
    </w:p>
    <w:p w:rsidR="00623FF4" w:rsidP="00623FF4" w:rsidRDefault="00623FF4" w14:paraId="1B2D413E" w14:textId="77777777">
      <w:pPr>
        <w:pStyle w:val="Question"/>
        <w:numPr>
          <w:ilvl w:val="0"/>
          <w:numId w:val="49"/>
        </w:numPr>
        <w:ind w:left="540" w:hanging="450"/>
        <w:jc w:val="both"/>
        <w:rPr>
          <w:lang w:val="es-419"/>
        </w:rPr>
      </w:pPr>
      <w:r>
        <w:rPr>
          <w:lang w:val="es-419"/>
        </w:rPr>
        <w:t>¿Tiene (uno o más) síntomas de COVID-19, como tos, fiebre, falta de aliento, escalofríos, dolor muscular, pérdida repentina de sabor u olfato?</w:t>
      </w:r>
    </w:p>
    <w:p w:rsidR="00623FF4" w:rsidP="00623FF4" w:rsidRDefault="00623FF4" w14:paraId="322CB574" w14:textId="77777777">
      <w:pPr>
        <w:pStyle w:val="Question"/>
        <w:numPr>
          <w:ilvl w:val="0"/>
          <w:numId w:val="0"/>
        </w:numPr>
        <w:ind w:left="450"/>
        <w:jc w:val="both"/>
        <w:rPr>
          <w:b/>
          <w:i/>
          <w:lang w:val="es-419"/>
        </w:rPr>
      </w:pPr>
      <w:r>
        <w:rPr>
          <w:lang w:val="es-ES"/>
        </w:rPr>
        <w:t xml:space="preserve"> </w:t>
      </w:r>
      <w:r>
        <w:fldChar w:fldCharType="begin">
          <w:ffData>
            <w:name w:val="Check2"/>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Sí </w:t>
      </w:r>
      <w:r>
        <w:sym w:font="Wingdings" w:char="F0E0"/>
      </w:r>
      <w:r>
        <w:rPr>
          <w:b/>
          <w:i/>
          <w:lang w:val="es-419"/>
        </w:rPr>
        <w:t xml:space="preserve"> Terminar.</w:t>
      </w:r>
    </w:p>
    <w:p w:rsidR="00623FF4" w:rsidP="00623FF4" w:rsidRDefault="00623FF4" w14:paraId="7839DE85" w14:textId="77777777">
      <w:pPr>
        <w:pStyle w:val="Question"/>
        <w:numPr>
          <w:ilvl w:val="0"/>
          <w:numId w:val="0"/>
        </w:numPr>
        <w:ind w:left="450"/>
        <w:jc w:val="both"/>
        <w:rPr>
          <w:b/>
          <w:i/>
          <w:lang w:val="es-419"/>
        </w:rPr>
      </w:pPr>
      <w:r>
        <w:rPr>
          <w:lang w:val="es-419"/>
        </w:rPr>
        <w:t xml:space="preserve"> </w:t>
      </w:r>
      <w:r>
        <w:fldChar w:fldCharType="begin">
          <w:ffData>
            <w:name w:val="Check1"/>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No </w:t>
      </w:r>
    </w:p>
    <w:p w:rsidR="00623FF4" w:rsidP="00623FF4" w:rsidRDefault="00623FF4" w14:paraId="5F1A7F6D" w14:textId="77777777">
      <w:pPr>
        <w:pStyle w:val="Question"/>
        <w:numPr>
          <w:ilvl w:val="0"/>
          <w:numId w:val="49"/>
        </w:numPr>
        <w:ind w:left="540" w:hanging="450"/>
        <w:jc w:val="both"/>
        <w:rPr>
          <w:lang w:val="es-419"/>
        </w:rPr>
      </w:pPr>
      <w:r>
        <w:rPr>
          <w:lang w:val="es-419"/>
        </w:rPr>
        <w:t>¿Está dispuesto a seguir todos los procedimientos de seguridad e higiene mientras participa en este estudio, incluido el uso del equipo de protección personal adecuado?</w:t>
      </w:r>
    </w:p>
    <w:p w:rsidR="00623FF4" w:rsidP="00623FF4" w:rsidRDefault="00623FF4" w14:paraId="1697586F" w14:textId="77777777">
      <w:pPr>
        <w:pStyle w:val="Question"/>
        <w:numPr>
          <w:ilvl w:val="0"/>
          <w:numId w:val="0"/>
        </w:numPr>
        <w:ind w:left="450"/>
        <w:jc w:val="both"/>
        <w:rPr>
          <w:b/>
          <w:i/>
        </w:rPr>
      </w:pPr>
      <w:r>
        <w:rPr>
          <w:lang w:val="es-ES"/>
        </w:rPr>
        <w:tab/>
      </w:r>
      <w:r>
        <w:fldChar w:fldCharType="begin">
          <w:ffData>
            <w:name w:val="Check2"/>
            <w:enabled/>
            <w:calcOnExit w:val="0"/>
            <w:checkBox>
              <w:sizeAuto/>
              <w:default w:val="0"/>
            </w:checkBox>
          </w:ffData>
        </w:fldChar>
      </w:r>
      <w:r>
        <w:instrText xml:space="preserve"> FORMCHECKBOX </w:instrText>
      </w:r>
      <w:r w:rsidR="00772DE3">
        <w:fldChar w:fldCharType="separate"/>
      </w:r>
      <w:r>
        <w:fldChar w:fldCharType="end"/>
      </w:r>
      <w:r>
        <w:t xml:space="preserve"> Yes</w:t>
      </w:r>
    </w:p>
    <w:p w:rsidR="00623FF4" w:rsidP="00623FF4" w:rsidRDefault="00623FF4" w14:paraId="47285A03" w14:textId="77777777">
      <w:pPr>
        <w:pStyle w:val="Question"/>
        <w:numPr>
          <w:ilvl w:val="0"/>
          <w:numId w:val="0"/>
        </w:numPr>
        <w:ind w:left="450"/>
        <w:jc w:val="both"/>
      </w:pPr>
      <w:r>
        <w:tab/>
      </w:r>
      <w:r>
        <w:fldChar w:fldCharType="begin">
          <w:ffData>
            <w:name w:val="Check1"/>
            <w:enabled/>
            <w:calcOnExit w:val="0"/>
            <w:checkBox>
              <w:sizeAuto/>
              <w:default w:val="0"/>
            </w:checkBox>
          </w:ffData>
        </w:fldChar>
      </w:r>
      <w:r>
        <w:instrText xml:space="preserve"> FORMCHECKBOX </w:instrText>
      </w:r>
      <w:r w:rsidR="00772DE3">
        <w:fldChar w:fldCharType="separate"/>
      </w:r>
      <w:r>
        <w:fldChar w:fldCharType="end"/>
      </w:r>
      <w:r>
        <w:t xml:space="preserve"> No </w:t>
      </w:r>
      <w:r>
        <w:sym w:font="Wingdings" w:char="F0E0"/>
      </w:r>
      <w:r>
        <w:rPr>
          <w:b/>
          <w:i/>
        </w:rPr>
        <w:t xml:space="preserve"> Terminar</w:t>
      </w:r>
    </w:p>
    <w:p w:rsidR="00623FF4" w:rsidP="00623FF4" w:rsidRDefault="00623FF4" w14:paraId="72120E10" w14:textId="77777777">
      <w:pPr>
        <w:pStyle w:val="Question"/>
        <w:numPr>
          <w:ilvl w:val="0"/>
          <w:numId w:val="49"/>
        </w:numPr>
        <w:jc w:val="both"/>
        <w:rPr>
          <w:lang w:val="es-ES"/>
        </w:rPr>
      </w:pPr>
      <w:r>
        <w:rPr>
          <w:lang w:val="es-ES"/>
        </w:rPr>
        <w:t xml:space="preserve"> Marque todo lo que corresponda:</w:t>
      </w:r>
    </w:p>
    <w:p w:rsidR="00623FF4" w:rsidP="00623FF4" w:rsidRDefault="00623FF4" w14:paraId="39B26802" w14:textId="77777777">
      <w:pPr>
        <w:pStyle w:val="Question"/>
        <w:numPr>
          <w:ilvl w:val="0"/>
          <w:numId w:val="0"/>
        </w:numPr>
        <w:ind w:left="450"/>
        <w:jc w:val="both"/>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enfermedad pulmonar crónica o asma moderada a severa</w:t>
      </w:r>
    </w:p>
    <w:p w:rsidR="00623FF4" w:rsidP="00623FF4" w:rsidRDefault="00623FF4" w14:paraId="0C4CF9A9" w14:textId="77777777">
      <w:pPr>
        <w:pStyle w:val="Question"/>
        <w:numPr>
          <w:ilvl w:val="0"/>
          <w:numId w:val="0"/>
        </w:numPr>
        <w:ind w:left="450"/>
        <w:jc w:val="both"/>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una afección cardíaca.</w:t>
      </w:r>
    </w:p>
    <w:p w:rsidR="00623FF4" w:rsidP="00623FF4" w:rsidRDefault="00623FF4" w14:paraId="00126F36" w14:textId="77777777">
      <w:pPr>
        <w:pStyle w:val="Question"/>
        <w:numPr>
          <w:ilvl w:val="0"/>
          <w:numId w:val="0"/>
        </w:numPr>
        <w:ind w:left="810" w:hanging="360"/>
        <w:jc w:val="both"/>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Soy alguien que está inmunocomprometido. (Esto puede ser el resultado de un tratamiento contra el cáncer, un trasplante de médula ósea u órganos, deficiencias inmunes, VIH o SIDA mal controlados y el uso prolongado de corticosteroides y otros medicamentos para el debilitamiento inmunitario)</w:t>
      </w:r>
    </w:p>
    <w:p w:rsidR="00623FF4" w:rsidP="00623FF4" w:rsidRDefault="00623FF4" w14:paraId="5E41218A" w14:textId="77777777">
      <w:pPr>
        <w:pStyle w:val="Question"/>
        <w:numPr>
          <w:ilvl w:val="0"/>
          <w:numId w:val="0"/>
        </w:numPr>
        <w:ind w:left="450"/>
        <w:jc w:val="both"/>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un índice de masa corporal (IMC) de 40 o más</w:t>
      </w:r>
    </w:p>
    <w:p w:rsidR="00623FF4" w:rsidP="00623FF4" w:rsidRDefault="00623FF4" w14:paraId="03B08A72" w14:textId="77777777">
      <w:pPr>
        <w:pStyle w:val="Question"/>
        <w:numPr>
          <w:ilvl w:val="0"/>
          <w:numId w:val="0"/>
        </w:numPr>
        <w:ind w:left="450"/>
        <w:jc w:val="both"/>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diabetes o prediabetes.</w:t>
      </w:r>
    </w:p>
    <w:p w:rsidR="00623FF4" w:rsidP="00623FF4" w:rsidRDefault="00623FF4" w14:paraId="26BBFA54" w14:textId="77777777">
      <w:pPr>
        <w:pStyle w:val="Question"/>
        <w:numPr>
          <w:ilvl w:val="0"/>
          <w:numId w:val="0"/>
        </w:numPr>
        <w:ind w:left="450"/>
        <w:jc w:val="both"/>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enfermedad renal crónica sometida a diálisis.</w:t>
      </w:r>
    </w:p>
    <w:p w:rsidR="00623FF4" w:rsidP="00623FF4" w:rsidRDefault="00623FF4" w14:paraId="147F23DD" w14:textId="77777777">
      <w:pPr>
        <w:pStyle w:val="Question"/>
        <w:numPr>
          <w:ilvl w:val="0"/>
          <w:numId w:val="0"/>
        </w:numPr>
        <w:ind w:left="450"/>
        <w:jc w:val="both"/>
        <w:rPr>
          <w:lang w:val="es-ES"/>
        </w:rPr>
      </w:pPr>
      <w:r>
        <w:fldChar w:fldCharType="begin">
          <w:ffData>
            <w:name w:val="Check1"/>
            <w:enabled/>
            <w:calcOnExit w:val="0"/>
            <w:checkBox>
              <w:sizeAuto/>
              <w:default w:val="0"/>
            </w:checkBox>
          </w:ffData>
        </w:fldChar>
      </w:r>
      <w:r>
        <w:rPr>
          <w:lang w:val="es-ES"/>
        </w:rPr>
        <w:instrText xml:space="preserve"> FORMCHECKBOX </w:instrText>
      </w:r>
      <w:r w:rsidR="00772DE3">
        <w:fldChar w:fldCharType="separate"/>
      </w:r>
      <w:r>
        <w:fldChar w:fldCharType="end"/>
      </w:r>
      <w:r>
        <w:rPr>
          <w:lang w:val="es-ES"/>
        </w:rPr>
        <w:tab/>
        <w:t xml:space="preserve"> Soy alguien con enfermedad del hígado</w:t>
      </w:r>
    </w:p>
    <w:p w:rsidR="00623FF4" w:rsidP="00623FF4" w:rsidRDefault="00623FF4" w14:paraId="6C8F835D" w14:textId="77777777">
      <w:pPr>
        <w:pStyle w:val="Question"/>
        <w:numPr>
          <w:ilvl w:val="0"/>
          <w:numId w:val="0"/>
        </w:numPr>
        <w:ind w:left="450" w:hanging="360"/>
        <w:jc w:val="both"/>
        <w:rPr>
          <w:lang w:val="es-419"/>
        </w:rPr>
      </w:pPr>
    </w:p>
    <w:p w:rsidR="00623FF4" w:rsidP="00623FF4" w:rsidRDefault="00623FF4" w14:paraId="58AF7BD2" w14:textId="77777777">
      <w:pPr>
        <w:pStyle w:val="Question"/>
        <w:numPr>
          <w:ilvl w:val="0"/>
          <w:numId w:val="49"/>
        </w:numPr>
        <w:jc w:val="both"/>
        <w:rPr>
          <w:lang w:val="es-419"/>
        </w:rPr>
      </w:pPr>
      <w:r>
        <w:rPr>
          <w:lang w:val="es-419"/>
        </w:rPr>
        <w:lastRenderedPageBreak/>
        <w:t>Gracias por tomarse el tiempo para completar esta encuesta para determinar su elegibilidad para este estudio. ¡Hemos determinado que usted es elegible para participar en el estudio!</w:t>
      </w:r>
    </w:p>
    <w:p w:rsidR="00623FF4" w:rsidP="00623FF4" w:rsidRDefault="00623FF4" w14:paraId="5F2E1D00" w14:textId="77777777">
      <w:pPr>
        <w:pStyle w:val="Question"/>
        <w:numPr>
          <w:ilvl w:val="0"/>
          <w:numId w:val="49"/>
        </w:numPr>
        <w:jc w:val="both"/>
        <w:rPr>
          <w:lang w:val="es-419"/>
        </w:rPr>
      </w:pPr>
      <w:r>
        <w:rPr>
          <w:lang w:val="es-419"/>
        </w:rPr>
        <w:t xml:space="preserve">Debido a la pandemia de COVID-19, hay algunas precauciones adicionales que debemos tomar cuando participe en el estudio. Esté atento a un correo electrónico de nuestro equipo de investigación que le llegará dentro de unos días hábiles. En este correo se le informará cómo prepararse para asistir a su sesión de estudio y lo que debe esperar. </w:t>
      </w:r>
    </w:p>
    <w:p w:rsidR="00623FF4" w:rsidP="00623FF4" w:rsidRDefault="00623FF4" w14:paraId="071B708E" w14:textId="77777777">
      <w:pPr>
        <w:pStyle w:val="Answer"/>
        <w:jc w:val="both"/>
        <w:rPr>
          <w:b/>
          <w:i/>
          <w:lang w:val="es-419"/>
        </w:rPr>
      </w:pPr>
      <w:r>
        <w:fldChar w:fldCharType="begin">
          <w:ffData>
            <w:name w:val="Check2"/>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Sí</w:t>
      </w:r>
    </w:p>
    <w:p w:rsidR="00623FF4" w:rsidP="00623FF4" w:rsidRDefault="00623FF4" w14:paraId="42B9AC1C" w14:textId="77777777">
      <w:pPr>
        <w:pStyle w:val="Question"/>
        <w:numPr>
          <w:ilvl w:val="0"/>
          <w:numId w:val="0"/>
        </w:numPr>
        <w:ind w:left="450"/>
        <w:jc w:val="both"/>
      </w:pPr>
      <w:r>
        <w:rPr>
          <w:lang w:val="es-419"/>
        </w:rPr>
        <w:t xml:space="preserve"> </w:t>
      </w:r>
      <w:r>
        <w:fldChar w:fldCharType="begin">
          <w:ffData>
            <w:name w:val="Check1"/>
            <w:enabled/>
            <w:calcOnExit w:val="0"/>
            <w:checkBox>
              <w:sizeAuto/>
              <w:default w:val="0"/>
            </w:checkBox>
          </w:ffData>
        </w:fldChar>
      </w:r>
      <w:r>
        <w:rPr>
          <w:lang w:val="es-419"/>
        </w:rPr>
        <w:instrText xml:space="preserve"> FORMCHECKBOX </w:instrText>
      </w:r>
      <w:r w:rsidR="00772DE3">
        <w:fldChar w:fldCharType="separate"/>
      </w:r>
      <w:r>
        <w:fldChar w:fldCharType="end"/>
      </w:r>
      <w:r>
        <w:rPr>
          <w:lang w:val="es-419"/>
        </w:rPr>
        <w:t xml:space="preserve"> No </w:t>
      </w:r>
      <w:r>
        <w:sym w:font="Wingdings" w:char="F0E0"/>
      </w:r>
      <w:r>
        <w:rPr>
          <w:b/>
          <w:i/>
        </w:rPr>
        <w:t xml:space="preserve"> Terminar</w:t>
      </w:r>
    </w:p>
    <w:p w:rsidRPr="00EB0DC7" w:rsidR="00FC696D" w:rsidP="00FC696D" w:rsidRDefault="00FC696D" w14:paraId="765D4336" w14:textId="77777777">
      <w:pPr>
        <w:pStyle w:val="Answer"/>
        <w:ind w:left="0" w:firstLine="0"/>
        <w:rPr>
          <w:b/>
          <w:i/>
          <w:lang w:val="es-ES"/>
        </w:rPr>
      </w:pPr>
    </w:p>
    <w:p w:rsidRPr="00256A1E" w:rsidR="00FC696D" w:rsidP="00FC696D" w:rsidRDefault="00FC696D" w14:paraId="72E857F7" w14:textId="77777777">
      <w:pPr>
        <w:pStyle w:val="basic"/>
        <w:jc w:val="both"/>
        <w:rPr>
          <w:lang w:val="es-419"/>
        </w:rPr>
      </w:pPr>
      <w:r w:rsidRPr="00EB0DC7">
        <w:rPr>
          <w:lang w:val="es-ES"/>
        </w:rPr>
        <w:t>¡</w:t>
      </w:r>
      <w:r>
        <w:rPr>
          <w:lang w:val="es-ES"/>
        </w:rPr>
        <w:t>Genial</w:t>
      </w:r>
      <w:r w:rsidRPr="00EB0DC7">
        <w:rPr>
          <w:lang w:val="es-ES"/>
        </w:rPr>
        <w:t xml:space="preserve">! </w:t>
      </w:r>
      <w:r w:rsidRPr="00256A1E">
        <w:rPr>
          <w:lang w:val="es-419"/>
        </w:rPr>
        <w:t>Estamos conduciendo el estudio la semana del [</w:t>
      </w:r>
      <w:r>
        <w:rPr>
          <w:lang w:val="es-419"/>
        </w:rPr>
        <w:t>FECHA</w:t>
      </w:r>
      <w:r w:rsidRPr="00256A1E">
        <w:rPr>
          <w:lang w:val="es-419"/>
        </w:rPr>
        <w:t xml:space="preserve">] </w:t>
      </w:r>
      <w:r>
        <w:rPr>
          <w:lang w:val="es-419"/>
        </w:rPr>
        <w:t>entre</w:t>
      </w:r>
      <w:r w:rsidRPr="00256A1E">
        <w:rPr>
          <w:lang w:val="es-419"/>
        </w:rPr>
        <w:t xml:space="preserve"> [</w:t>
      </w:r>
      <w:r>
        <w:rPr>
          <w:lang w:val="es-419"/>
        </w:rPr>
        <w:t>HORA</w:t>
      </w:r>
      <w:r w:rsidRPr="00256A1E">
        <w:rPr>
          <w:lang w:val="es-419"/>
        </w:rPr>
        <w:t xml:space="preserve">] </w:t>
      </w:r>
      <w:r>
        <w:rPr>
          <w:lang w:val="es-419"/>
        </w:rPr>
        <w:t>y</w:t>
      </w:r>
      <w:r w:rsidRPr="00256A1E">
        <w:rPr>
          <w:lang w:val="es-419"/>
        </w:rPr>
        <w:t xml:space="preserve"> [</w:t>
      </w:r>
      <w:r>
        <w:rPr>
          <w:lang w:val="es-419"/>
        </w:rPr>
        <w:t>HORA</w:t>
      </w:r>
      <w:r w:rsidRPr="00256A1E">
        <w:rPr>
          <w:lang w:val="es-419"/>
        </w:rPr>
        <w:t>]. El estudio durará no más de dos horas,</w:t>
      </w:r>
      <w:r>
        <w:rPr>
          <w:lang w:val="es-419"/>
        </w:rPr>
        <w:t xml:space="preserve"> </w:t>
      </w:r>
      <w:r w:rsidRPr="00256A1E">
        <w:rPr>
          <w:lang w:val="es-419"/>
        </w:rPr>
        <w:t xml:space="preserve">usted recibirá una </w:t>
      </w:r>
      <w:r w:rsidRPr="00256A1E">
        <w:rPr>
          <w:i/>
          <w:iCs/>
          <w:lang w:val="es-419"/>
        </w:rPr>
        <w:t>gift card</w:t>
      </w:r>
      <w:r w:rsidRPr="00256A1E">
        <w:rPr>
          <w:lang w:val="es-419"/>
        </w:rPr>
        <w:t xml:space="preserve"> de US$ 75.00 y</w:t>
      </w:r>
      <w:r>
        <w:rPr>
          <w:lang w:val="es-419"/>
        </w:rPr>
        <w:t xml:space="preserve"> un regalo pequeño por haber participado</w:t>
      </w:r>
      <w:r w:rsidRPr="00256A1E">
        <w:rPr>
          <w:lang w:val="es-419"/>
        </w:rPr>
        <w:t>. ¿Qué día y hora le conviene ve</w:t>
      </w:r>
      <w:r>
        <w:rPr>
          <w:lang w:val="es-419"/>
        </w:rPr>
        <w:t>nir a nuestras instalaciones para participar?</w:t>
      </w:r>
    </w:p>
    <w:p w:rsidRPr="00256A1E" w:rsidR="00FC696D" w:rsidP="00FC696D" w:rsidRDefault="00FC696D" w14:paraId="5683878E" w14:textId="77777777">
      <w:pPr>
        <w:pStyle w:val="basic"/>
        <w:jc w:val="both"/>
        <w:rPr>
          <w:lang w:val="es-419"/>
        </w:rPr>
      </w:pPr>
      <w:r w:rsidRPr="00256A1E">
        <w:rPr>
          <w:lang w:val="es-419"/>
        </w:rPr>
        <w:t>[</w:t>
      </w:r>
      <w:r>
        <w:rPr>
          <w:lang w:val="es-419"/>
        </w:rPr>
        <w:t>AGENDAR D</w:t>
      </w:r>
      <w:r>
        <w:rPr>
          <w:rFonts w:ascii="Arial" w:hAnsi="Arial" w:cs="Arial"/>
          <w:lang w:val="es-419" w:eastAsia="zh-CN"/>
        </w:rPr>
        <w:t>IA Y HORA</w:t>
      </w:r>
      <w:r w:rsidRPr="00256A1E">
        <w:rPr>
          <w:lang w:val="es-419"/>
        </w:rPr>
        <w:t>]</w:t>
      </w:r>
    </w:p>
    <w:p w:rsidRPr="00AF6156" w:rsidR="00FC696D" w:rsidP="00FC696D" w:rsidRDefault="00FC696D" w14:paraId="0EF430ED" w14:textId="77777777">
      <w:pPr>
        <w:pStyle w:val="basic"/>
        <w:jc w:val="both"/>
        <w:rPr>
          <w:lang w:val="es-419"/>
        </w:rPr>
      </w:pPr>
      <w:r w:rsidRPr="00DC53FC">
        <w:rPr>
          <w:lang w:val="es-419"/>
        </w:rPr>
        <w:t xml:space="preserve">Lo </w:t>
      </w:r>
      <w:r>
        <w:rPr>
          <w:lang w:val="es-419"/>
        </w:rPr>
        <w:t xml:space="preserve">he </w:t>
      </w:r>
      <w:r w:rsidRPr="00DC53FC">
        <w:rPr>
          <w:lang w:val="es-419"/>
        </w:rPr>
        <w:t>agendado para [D</w:t>
      </w:r>
      <w:r>
        <w:rPr>
          <w:lang w:val="es-419"/>
        </w:rPr>
        <w:t>IA</w:t>
      </w:r>
      <w:r w:rsidRPr="00DC53FC">
        <w:rPr>
          <w:lang w:val="es-419"/>
        </w:rPr>
        <w:t xml:space="preserve">] </w:t>
      </w:r>
      <w:r>
        <w:rPr>
          <w:lang w:val="es-419"/>
        </w:rPr>
        <w:t>y</w:t>
      </w:r>
      <w:r w:rsidRPr="00DC53FC">
        <w:rPr>
          <w:lang w:val="es-419"/>
        </w:rPr>
        <w:t xml:space="preserve"> [</w:t>
      </w:r>
      <w:r>
        <w:rPr>
          <w:lang w:val="es-419"/>
        </w:rPr>
        <w:t>HORA</w:t>
      </w:r>
      <w:r w:rsidRPr="00DC53FC">
        <w:rPr>
          <w:lang w:val="es-419"/>
        </w:rPr>
        <w:t xml:space="preserve">]. </w:t>
      </w:r>
      <w:r w:rsidRPr="00AF6156">
        <w:rPr>
          <w:lang w:val="es-419"/>
        </w:rPr>
        <w:t>Su participación tomará un promedio de dos ho</w:t>
      </w:r>
      <w:r>
        <w:rPr>
          <w:lang w:val="es-419"/>
        </w:rPr>
        <w:t xml:space="preserve">ras. </w:t>
      </w:r>
      <w:r w:rsidRPr="00AF6156">
        <w:rPr>
          <w:lang w:val="es-419"/>
        </w:rPr>
        <w:t xml:space="preserve">El Estudio será realizado en el campus de la </w:t>
      </w:r>
      <w:r>
        <w:rPr>
          <w:lang w:val="es-419"/>
        </w:rPr>
        <w:t>Universidad de Carolina del Norte</w:t>
      </w:r>
      <w:r w:rsidRPr="00AF6156">
        <w:rPr>
          <w:lang w:val="es-419"/>
        </w:rPr>
        <w:t>. Podría por favor darme su nombre, número de teléfono y dirección de correo electrónico para enviarle un email de confirmación</w:t>
      </w:r>
      <w:r>
        <w:rPr>
          <w:lang w:val="es-419"/>
        </w:rPr>
        <w:t xml:space="preserve"> con la dirección y mensajes recordándole la cita.</w:t>
      </w:r>
      <w:r w:rsidRPr="00AF6156">
        <w:rPr>
          <w:rFonts w:ascii="PMingLiU-ExtB" w:hAnsi="PMingLiU-ExtB" w:eastAsia="PMingLiU-ExtB" w:cs="PMingLiU-ExtB"/>
          <w:lang w:val="es-419"/>
        </w:rPr>
        <w:t xml:space="preserve"> </w:t>
      </w:r>
    </w:p>
    <w:p w:rsidRPr="00AF6156" w:rsidR="00FC696D" w:rsidP="00FC696D" w:rsidRDefault="00FC696D" w14:paraId="49059B82" w14:textId="77777777">
      <w:pPr>
        <w:pStyle w:val="basic"/>
        <w:jc w:val="both"/>
        <w:rPr>
          <w:lang w:val="es-419"/>
        </w:rPr>
      </w:pPr>
      <w:r w:rsidRPr="00AF6156">
        <w:rPr>
          <w:lang w:val="es-419"/>
        </w:rPr>
        <w:t>[INGRESAR NOMBRE]</w:t>
      </w:r>
    </w:p>
    <w:p w:rsidRPr="00AF6156" w:rsidR="00FC696D" w:rsidP="00FC696D" w:rsidRDefault="00FC696D" w14:paraId="772BB8E5" w14:textId="77777777">
      <w:pPr>
        <w:pStyle w:val="basic"/>
        <w:jc w:val="both"/>
        <w:rPr>
          <w:lang w:val="es-419"/>
        </w:rPr>
      </w:pPr>
      <w:r w:rsidRPr="00AF6156">
        <w:rPr>
          <w:lang w:val="es-419"/>
        </w:rPr>
        <w:t>[INGRESAR N</w:t>
      </w:r>
      <w:r>
        <w:rPr>
          <w:lang w:val="es-419"/>
        </w:rPr>
        <w:t>Ú</w:t>
      </w:r>
      <w:r w:rsidRPr="00AF6156">
        <w:rPr>
          <w:lang w:val="es-419"/>
        </w:rPr>
        <w:t>MERO DE TEL</w:t>
      </w:r>
      <w:r>
        <w:rPr>
          <w:lang w:val="es-419"/>
        </w:rPr>
        <w:t>É</w:t>
      </w:r>
      <w:r w:rsidRPr="00AF6156">
        <w:rPr>
          <w:lang w:val="es-419"/>
        </w:rPr>
        <w:t>FONO]</w:t>
      </w:r>
    </w:p>
    <w:p w:rsidRPr="00AF6156" w:rsidR="00FC696D" w:rsidP="00FC696D" w:rsidRDefault="00FC696D" w14:paraId="63610DE5" w14:textId="77777777">
      <w:pPr>
        <w:pStyle w:val="basic"/>
        <w:jc w:val="both"/>
        <w:rPr>
          <w:lang w:val="es-419"/>
        </w:rPr>
      </w:pPr>
      <w:r w:rsidRPr="00AF6156">
        <w:rPr>
          <w:lang w:val="es-419"/>
        </w:rPr>
        <w:t>[INGRESAR DIRECCI</w:t>
      </w:r>
      <w:r>
        <w:rPr>
          <w:lang w:val="es-419"/>
        </w:rPr>
        <w:t>Ó</w:t>
      </w:r>
      <w:r w:rsidRPr="00AF6156">
        <w:rPr>
          <w:lang w:val="es-419"/>
        </w:rPr>
        <w:t>N TELEF</w:t>
      </w:r>
      <w:r>
        <w:rPr>
          <w:lang w:val="es-419"/>
        </w:rPr>
        <w:t>Ó</w:t>
      </w:r>
      <w:r w:rsidRPr="00AF6156">
        <w:rPr>
          <w:lang w:val="es-419"/>
        </w:rPr>
        <w:t>NICA].</w:t>
      </w:r>
    </w:p>
    <w:p w:rsidRPr="00AF6156" w:rsidR="00FC696D" w:rsidP="00FC696D" w:rsidRDefault="00FC696D" w14:paraId="1D5EE8D4" w14:textId="77777777">
      <w:pPr>
        <w:pStyle w:val="basic"/>
        <w:jc w:val="both"/>
        <w:rPr>
          <w:lang w:val="es-419"/>
        </w:rPr>
      </w:pPr>
      <w:r>
        <w:rPr>
          <w:lang w:val="es-419"/>
        </w:rPr>
        <w:t>¡</w:t>
      </w:r>
      <w:r w:rsidRPr="00AF6156">
        <w:rPr>
          <w:lang w:val="es-419"/>
        </w:rPr>
        <w:t>Gracias por su tiempo</w:t>
      </w:r>
      <w:r>
        <w:rPr>
          <w:lang w:val="es-419"/>
        </w:rPr>
        <w:t>!</w:t>
      </w:r>
      <w:r w:rsidRPr="00AF6156">
        <w:rPr>
          <w:lang w:val="es-419"/>
        </w:rPr>
        <w:t>.</w:t>
      </w:r>
    </w:p>
    <w:p w:rsidRPr="00A75340" w:rsidR="00FC696D" w:rsidP="00FC696D" w:rsidRDefault="00FC696D" w14:paraId="5D16D04D" w14:textId="77777777">
      <w:pPr>
        <w:pStyle w:val="basic"/>
        <w:jc w:val="both"/>
        <w:rPr>
          <w:lang w:val="es-419"/>
        </w:rPr>
      </w:pPr>
      <w:r w:rsidRPr="00A75340">
        <w:rPr>
          <w:lang w:val="es-419"/>
        </w:rPr>
        <w:t>Si tiene alguna pregunta acerca del estudio o de su cita, por favor contacte a</w:t>
      </w:r>
      <w:r>
        <w:rPr>
          <w:lang w:val="es-419"/>
        </w:rPr>
        <w:t xml:space="preserve"> </w:t>
      </w:r>
      <w:r w:rsidRPr="00AF6156">
        <w:rPr>
          <w:lang w:val="es-419"/>
        </w:rPr>
        <w:t>[N</w:t>
      </w:r>
      <w:r>
        <w:rPr>
          <w:lang w:val="es-419"/>
        </w:rPr>
        <w:t>ombre</w:t>
      </w:r>
      <w:r w:rsidRPr="00AF6156">
        <w:rPr>
          <w:lang w:val="es-419"/>
        </w:rPr>
        <w:t xml:space="preserve">] </w:t>
      </w:r>
      <w:r w:rsidRPr="00A75340">
        <w:rPr>
          <w:lang w:val="es-419"/>
        </w:rPr>
        <w:t>al</w:t>
      </w:r>
      <w:r>
        <w:rPr>
          <w:lang w:val="fr-FR"/>
        </w:rPr>
        <w:t xml:space="preserve"> teléfono </w:t>
      </w:r>
      <w:r w:rsidRPr="00AF6156">
        <w:rPr>
          <w:lang w:val="es-419"/>
        </w:rPr>
        <w:t>[N</w:t>
      </w:r>
      <w:r>
        <w:rPr>
          <w:lang w:val="es-419"/>
        </w:rPr>
        <w:t>Ú</w:t>
      </w:r>
      <w:r w:rsidRPr="00AF6156">
        <w:rPr>
          <w:lang w:val="es-419"/>
        </w:rPr>
        <w:t>MERO DE TEL</w:t>
      </w:r>
      <w:r>
        <w:rPr>
          <w:lang w:val="es-419"/>
        </w:rPr>
        <w:t>É</w:t>
      </w:r>
      <w:r w:rsidRPr="00AF6156">
        <w:rPr>
          <w:lang w:val="es-419"/>
        </w:rPr>
        <w:t>FONO]</w:t>
      </w:r>
      <w:r>
        <w:rPr>
          <w:lang w:val="es-419"/>
        </w:rPr>
        <w:t>.</w:t>
      </w:r>
      <w:r w:rsidRPr="00A75340">
        <w:rPr>
          <w:lang w:val="es-419"/>
        </w:rPr>
        <w:t xml:space="preserve"> Si tiene alguna duda sobre sus derechos como participante en un estudio, contacte a la Oficina de Protección de la Investigación de la Universidad de Carolina del Norte al </w:t>
      </w:r>
      <w:r w:rsidRPr="00AF6156">
        <w:rPr>
          <w:lang w:val="es-419"/>
        </w:rPr>
        <w:t>919-515-4514</w:t>
      </w:r>
      <w:r>
        <w:rPr>
          <w:lang w:val="es-419"/>
        </w:rPr>
        <w:t>.</w:t>
      </w:r>
    </w:p>
    <w:p w:rsidRPr="00A75340" w:rsidR="00FC696D" w:rsidP="00FC696D" w:rsidRDefault="00FC696D" w14:paraId="4F41F828" w14:textId="77777777">
      <w:pPr>
        <w:pStyle w:val="abold12"/>
        <w:jc w:val="both"/>
        <w:rPr>
          <w:lang w:val="es-419"/>
        </w:rPr>
      </w:pPr>
      <w:r w:rsidRPr="00A75340">
        <w:rPr>
          <w:lang w:val="es-419"/>
        </w:rPr>
        <w:t>Inelegible/Pantalla de Despedida</w:t>
      </w:r>
    </w:p>
    <w:p w:rsidR="00FC696D" w:rsidP="00906DA4" w:rsidRDefault="00FC696D" w14:paraId="687F8449" w14:textId="48BCEB3E">
      <w:pPr>
        <w:pStyle w:val="basic"/>
        <w:jc w:val="both"/>
        <w:rPr>
          <w:lang w:val="es-419"/>
        </w:rPr>
      </w:pPr>
      <w:r w:rsidRPr="00A75340">
        <w:rPr>
          <w:lang w:val="es-419"/>
        </w:rPr>
        <w:t>Gracias por tu tiempo. Desafortunadamente no ha resultado eligible para formar parte en</w:t>
      </w:r>
      <w:r>
        <w:rPr>
          <w:lang w:val="es-419"/>
        </w:rPr>
        <w:t xml:space="preserve"> </w:t>
      </w:r>
      <w:r w:rsidRPr="00A75340">
        <w:rPr>
          <w:lang w:val="es-419"/>
        </w:rPr>
        <w:t>nuestro estudio. Que tenga un buen día.</w:t>
      </w:r>
    </w:p>
    <w:p w:rsidR="00FC696D" w:rsidP="00FC696D" w:rsidRDefault="00FC696D" w14:paraId="7F02C6F9" w14:textId="77777777">
      <w:pPr>
        <w:rPr>
          <w:lang w:val="es-419"/>
        </w:rPr>
      </w:pPr>
    </w:p>
    <w:p w:rsidR="00FC696D" w:rsidP="00FC696D" w:rsidRDefault="00FC696D" w14:paraId="2711BA96" w14:textId="77777777">
      <w:pPr>
        <w:rPr>
          <w:lang w:val="es-419"/>
        </w:rPr>
      </w:pPr>
    </w:p>
    <w:p w:rsidRPr="00A75340" w:rsidR="00FC696D" w:rsidP="00FC696D" w:rsidRDefault="00FC696D" w14:paraId="6E2FE521" w14:textId="77777777">
      <w:pPr>
        <w:rPr>
          <w:lang w:val="es-419"/>
        </w:rPr>
      </w:pPr>
    </w:p>
    <w:p w:rsidRPr="00A75340" w:rsidR="00FC696D" w:rsidP="00FC696D" w:rsidRDefault="00FC696D" w14:paraId="3E761E9F" w14:textId="77777777">
      <w:pPr>
        <w:pStyle w:val="basic"/>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ascii="Arial" w:hAnsi="Arial" w:cs="Arial"/>
          <w:lang w:val="es-419"/>
        </w:rPr>
      </w:pPr>
      <w:r w:rsidRPr="00A75340">
        <w:rPr>
          <w:lang w:val="es-419"/>
        </w:rPr>
        <w:t>Conforme a la Ley de Reducción de Trámite Administrativo de 1995, una agencia no puede conducir ni patrocinar una recolección de información</w:t>
      </w:r>
      <w:r>
        <w:rPr>
          <w:rFonts w:ascii="Arial" w:hAnsi="Arial" w:cs="Arial"/>
        </w:rPr>
        <w:t>ٔ</w:t>
      </w:r>
      <w:r w:rsidRPr="00A75340">
        <w:rPr>
          <w:rFonts w:ascii="Arial" w:hAnsi="Arial" w:cs="Arial"/>
          <w:lang w:val="es-419"/>
        </w:rPr>
        <w:t xml:space="preserve"> y ninguna persona está obligada a responder a esta información a menos que muestre un número de control OMB válido actual. El número </w:t>
      </w:r>
      <w:r>
        <w:rPr>
          <w:rFonts w:ascii="Arial" w:hAnsi="Arial" w:cs="Arial"/>
          <w:lang w:val="es-419"/>
        </w:rPr>
        <w:t xml:space="preserve">de control </w:t>
      </w:r>
      <w:r w:rsidRPr="00A75340">
        <w:rPr>
          <w:rFonts w:ascii="Arial" w:hAnsi="Arial" w:cs="Arial"/>
          <w:lang w:val="es-419"/>
        </w:rPr>
        <w:t xml:space="preserve">OMB válido para esta recopilación de información es </w:t>
      </w:r>
      <w:r w:rsidRPr="00A75340">
        <w:rPr>
          <w:lang w:val="es-419"/>
        </w:rPr>
        <w:t>0583-0169 y la fecha de expiración es xx/xx/xxxx. El tiempo requerido para completar la recolección de información es de 8 minutos aproximadamente por respuesta, incluyendo el tiempo para revisar instrucciones, buscar información en fuentes existentes, juntar y mantener la información nec</w:t>
      </w:r>
      <w:r>
        <w:rPr>
          <w:lang w:val="es-419"/>
        </w:rPr>
        <w:t>esaria</w:t>
      </w:r>
      <w:r w:rsidRPr="00A75340">
        <w:rPr>
          <w:lang w:val="es-419"/>
        </w:rPr>
        <w:t xml:space="preserve"> y completar y revisar la recopilación de la información</w:t>
      </w:r>
      <w:r>
        <w:rPr>
          <w:lang w:val="es-419"/>
        </w:rPr>
        <w:t>.</w:t>
      </w:r>
    </w:p>
    <w:p w:rsidRPr="009778D4" w:rsidR="008F5197" w:rsidP="00B35C65" w:rsidRDefault="008F5197" w14:paraId="059DBCFA" w14:textId="77777777">
      <w:pPr>
        <w:pStyle w:val="AppHeadingSub1"/>
        <w:spacing w:before="240"/>
        <w:rPr>
          <w:rFonts w:eastAsia="MS Mincho"/>
          <w:snapToGrid w:val="0"/>
          <w:szCs w:val="20"/>
          <w:lang w:val="es-419"/>
        </w:rPr>
      </w:pPr>
    </w:p>
    <w:sectPr w:rsidRPr="009778D4" w:rsidR="008F5197" w:rsidSect="00D17316">
      <w:head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A1FC" w14:textId="77777777" w:rsidR="00106934" w:rsidRDefault="00106934" w:rsidP="00F92F95">
      <w:r>
        <w:separator/>
      </w:r>
    </w:p>
  </w:endnote>
  <w:endnote w:type="continuationSeparator" w:id="0">
    <w:p w14:paraId="1C9EE3C8" w14:textId="77777777" w:rsidR="00106934" w:rsidRDefault="00106934"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F98C" w14:textId="69C4D091" w:rsidR="00106934" w:rsidRPr="00113D0E" w:rsidRDefault="00106934" w:rsidP="00D17316">
    <w:pPr>
      <w:pStyle w:val="Footer"/>
    </w:pPr>
    <w:r>
      <w:t>E-</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22582" w14:textId="131BA46B" w:rsidR="00106934" w:rsidRPr="00E8079A" w:rsidRDefault="00106934" w:rsidP="008F3749">
    <w:pPr>
      <w:pStyle w:val="Footer"/>
      <w:jc w:val="center"/>
    </w:pP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93BC" w14:textId="7D88BE14" w:rsidR="00106934" w:rsidRPr="00E8079A" w:rsidRDefault="00106934" w:rsidP="008F374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2A7" w14:textId="77777777" w:rsidR="00106934" w:rsidRPr="00113D0E" w:rsidRDefault="00106934" w:rsidP="00D17316">
    <w:pPr>
      <w:pStyle w:val="Footer"/>
    </w:pPr>
    <w:r>
      <w:t>E-</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6244" w14:textId="77777777" w:rsidR="00106934" w:rsidRPr="00E8079A" w:rsidRDefault="00106934" w:rsidP="006B33CA">
    <w:pPr>
      <w:pStyle w:val="Footer"/>
      <w:jc w:val="center"/>
    </w:pP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AD27" w14:textId="77777777" w:rsidR="00106934" w:rsidRPr="00E8079A" w:rsidRDefault="00106934" w:rsidP="006B33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551C" w14:textId="77777777" w:rsidR="00106934" w:rsidRDefault="00106934" w:rsidP="00F92F95">
      <w:r>
        <w:separator/>
      </w:r>
    </w:p>
  </w:footnote>
  <w:footnote w:type="continuationSeparator" w:id="0">
    <w:p w14:paraId="19E3D3E1" w14:textId="77777777" w:rsidR="00106934" w:rsidRDefault="00106934" w:rsidP="00F9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3E76" w14:textId="77777777" w:rsidR="00106934" w:rsidRPr="00C70340" w:rsidRDefault="00106934" w:rsidP="00C70340">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88FA" w14:textId="77777777" w:rsidR="00106934" w:rsidRPr="00113D0E" w:rsidRDefault="00106934" w:rsidP="007E5AC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2AC6" w14:textId="0DB3A6B6" w:rsidR="00106934" w:rsidRDefault="00106934" w:rsidP="00D17316">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C596" w14:textId="3F456188" w:rsidR="00106934" w:rsidRPr="008F3749" w:rsidRDefault="00106934" w:rsidP="008F37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106934" w:rsidRPr="005745D8" w14:paraId="3D8E59CF" w14:textId="77777777" w:rsidTr="00DE0A9E">
      <w:trPr>
        <w:jc w:val="right"/>
      </w:trPr>
      <w:tc>
        <w:tcPr>
          <w:tcW w:w="3744" w:type="dxa"/>
          <w:shd w:val="clear" w:color="auto" w:fill="auto"/>
          <w:vAlign w:val="center"/>
        </w:tcPr>
        <w:p w14:paraId="0EF08E43" w14:textId="2C4EA01A" w:rsidR="00106934" w:rsidRPr="005745D8" w:rsidRDefault="00106934" w:rsidP="00DE0A9E">
          <w:pPr>
            <w:spacing w:before="120" w:after="120" w:line="259" w:lineRule="auto"/>
            <w:rPr>
              <w:rFonts w:ascii="Calibri" w:eastAsia="Calibri" w:hAnsi="Calibri"/>
              <w:sz w:val="22"/>
            </w:rPr>
          </w:pPr>
          <w:bookmarkStart w:id="4" w:name="_Hlk40961566"/>
          <w:bookmarkStart w:id="5" w:name="_Hlk40961567"/>
          <w:bookmarkStart w:id="6" w:name="_Hlk40962003"/>
          <w:bookmarkStart w:id="7" w:name="_Hlk40962004"/>
          <w:bookmarkStart w:id="8" w:name="_Hlk40962012"/>
          <w:bookmarkStart w:id="9" w:name="_Hlk40962013"/>
          <w:bookmarkStart w:id="10" w:name="_Hlk40962192"/>
          <w:bookmarkStart w:id="11" w:name="_Hlk40962193"/>
          <w:bookmarkStart w:id="12" w:name="_Hlk40962740"/>
          <w:bookmarkStart w:id="13" w:name="_Hlk40962741"/>
          <w:bookmarkStart w:id="14" w:name="_Hlk40963043"/>
          <w:bookmarkStart w:id="15" w:name="_Hlk40963044"/>
          <w:bookmarkStart w:id="16" w:name="_Hlk40963225"/>
          <w:bookmarkStart w:id="17" w:name="_Hlk40963226"/>
          <w:bookmarkStart w:id="18" w:name="_Hlk40963738"/>
          <w:bookmarkStart w:id="19" w:name="_Hlk40963739"/>
          <w:bookmarkStart w:id="20" w:name="_Hlk40964902"/>
          <w:bookmarkStart w:id="21" w:name="_Hlk40964903"/>
          <w:bookmarkStart w:id="22" w:name="_Hlk40964960"/>
          <w:bookmarkStart w:id="23" w:name="_Hlk40964961"/>
          <w:bookmarkStart w:id="24" w:name="_Hlk40967059"/>
          <w:bookmarkStart w:id="25" w:name="_Hlk40967060"/>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w:t>
          </w:r>
          <w:r>
            <w:rPr>
              <w:rFonts w:eastAsia="Calibri"/>
              <w:b/>
              <w:bCs/>
              <w:sz w:val="18"/>
              <w:szCs w:val="18"/>
            </w:rPr>
            <w:t>XX</w:t>
          </w:r>
          <w:r w:rsidRPr="00260FFE">
            <w:rPr>
              <w:rFonts w:eastAsia="Calibri"/>
              <w:b/>
              <w:bCs/>
              <w:sz w:val="18"/>
              <w:szCs w:val="18"/>
            </w:rPr>
            <w:t>XX</w:t>
          </w:r>
        </w:p>
      </w:tc>
    </w:t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tbl>
  <w:p w14:paraId="37A6E79F" w14:textId="77777777" w:rsidR="00106934" w:rsidRPr="00113D0E" w:rsidRDefault="00106934" w:rsidP="004C780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ADD3" w14:textId="77777777" w:rsidR="00106934" w:rsidRDefault="00106934" w:rsidP="006B33CA">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722F" w14:textId="77777777" w:rsidR="00106934" w:rsidRPr="00F314EA" w:rsidRDefault="00106934" w:rsidP="006B33C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106934" w:rsidRPr="005745D8" w14:paraId="4D60D4F3" w14:textId="77777777" w:rsidTr="00DE0A9E">
      <w:trPr>
        <w:jc w:val="right"/>
      </w:trPr>
      <w:tc>
        <w:tcPr>
          <w:tcW w:w="3744" w:type="dxa"/>
          <w:shd w:val="clear" w:color="auto" w:fill="auto"/>
          <w:vAlign w:val="center"/>
        </w:tcPr>
        <w:p w14:paraId="1E80C70C" w14:textId="77777777" w:rsidR="00106934" w:rsidRPr="005745D8" w:rsidRDefault="00106934" w:rsidP="00DE0A9E">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w:t>
          </w:r>
          <w:r>
            <w:rPr>
              <w:rFonts w:eastAsia="Calibri"/>
              <w:b/>
              <w:bCs/>
              <w:sz w:val="18"/>
              <w:szCs w:val="18"/>
            </w:rPr>
            <w:t>XX</w:t>
          </w:r>
          <w:r w:rsidRPr="00260FFE">
            <w:rPr>
              <w:rFonts w:eastAsia="Calibri"/>
              <w:b/>
              <w:bCs/>
              <w:sz w:val="18"/>
              <w:szCs w:val="18"/>
            </w:rPr>
            <w:t>XX</w:t>
          </w:r>
        </w:p>
      </w:tc>
    </w:tr>
  </w:tbl>
  <w:p w14:paraId="16D653F5" w14:textId="77777777" w:rsidR="00106934" w:rsidRPr="00113D0E" w:rsidRDefault="00106934" w:rsidP="004C7807">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106934" w:rsidRPr="005745D8" w14:paraId="7D70249A" w14:textId="77777777" w:rsidTr="00DE0A9E">
      <w:trPr>
        <w:jc w:val="right"/>
      </w:trPr>
      <w:tc>
        <w:tcPr>
          <w:tcW w:w="3744" w:type="dxa"/>
          <w:shd w:val="clear" w:color="auto" w:fill="auto"/>
          <w:vAlign w:val="center"/>
        </w:tcPr>
        <w:p w14:paraId="49F9564A" w14:textId="77777777" w:rsidR="00106934" w:rsidRPr="005745D8" w:rsidRDefault="00106934" w:rsidP="00DE0A9E">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20XX</w:t>
          </w:r>
        </w:p>
      </w:tc>
    </w:tr>
  </w:tbl>
  <w:p w14:paraId="52393256" w14:textId="77777777" w:rsidR="00106934" w:rsidRPr="00113D0E" w:rsidRDefault="00106934" w:rsidP="00DE0A9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E2B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90B4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29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3C1A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2F7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E43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7" w15:restartNumberingAfterBreak="0">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8" w15:restartNumberingAfterBreak="0">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9" w15:restartNumberingAfterBreak="0">
    <w:nsid w:val="151905A4"/>
    <w:multiLevelType w:val="multilevel"/>
    <w:tmpl w:val="1A603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BE426D7"/>
    <w:multiLevelType w:val="hybridMultilevel"/>
    <w:tmpl w:val="76D0A3CC"/>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6907"/>
    <w:multiLevelType w:val="hybridMultilevel"/>
    <w:tmpl w:val="2376E3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A053799"/>
    <w:multiLevelType w:val="hybridMultilevel"/>
    <w:tmpl w:val="2FA083F8"/>
    <w:lvl w:ilvl="0" w:tplc="E0523C44">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5764"/>
    <w:multiLevelType w:val="hybridMultilevel"/>
    <w:tmpl w:val="B8AE61B4"/>
    <w:lvl w:ilvl="0" w:tplc="0409000F">
      <w:start w:val="1"/>
      <w:numFmt w:val="decimal"/>
      <w:lvlText w:val="%1."/>
      <w:lvlJc w:val="left"/>
      <w:pPr>
        <w:tabs>
          <w:tab w:val="num" w:pos="810"/>
        </w:tabs>
        <w:ind w:left="810" w:hanging="360"/>
      </w:pPr>
      <w:rPr>
        <w:rFonts w:hint="default"/>
        <w:b w:val="0"/>
        <w:i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D31560"/>
    <w:multiLevelType w:val="hybridMultilevel"/>
    <w:tmpl w:val="EED4036A"/>
    <w:lvl w:ilvl="0" w:tplc="C4848874">
      <w:start w:val="1"/>
      <w:numFmt w:val="decimal"/>
      <w:pStyle w:val="Question"/>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8117B"/>
    <w:multiLevelType w:val="hybridMultilevel"/>
    <w:tmpl w:val="E8DE45B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560598"/>
    <w:multiLevelType w:val="hybridMultilevel"/>
    <w:tmpl w:val="8BFCA65E"/>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A6756"/>
    <w:multiLevelType w:val="hybridMultilevel"/>
    <w:tmpl w:val="1772B818"/>
    <w:lvl w:ilvl="0" w:tplc="077805A8">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F540727"/>
    <w:multiLevelType w:val="hybridMultilevel"/>
    <w:tmpl w:val="8DC89A4A"/>
    <w:lvl w:ilvl="0" w:tplc="24645998">
      <w:start w:val="21"/>
      <w:numFmt w:val="decimal"/>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D2225"/>
    <w:multiLevelType w:val="hybridMultilevel"/>
    <w:tmpl w:val="B1D48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D2BC4"/>
    <w:multiLevelType w:val="hybridMultilevel"/>
    <w:tmpl w:val="8B1AFC3E"/>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B76B5"/>
    <w:multiLevelType w:val="hybridMultilevel"/>
    <w:tmpl w:val="B154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A7176"/>
    <w:multiLevelType w:val="hybridMultilevel"/>
    <w:tmpl w:val="36DA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84D6A"/>
    <w:multiLevelType w:val="hybridMultilevel"/>
    <w:tmpl w:val="488EDB10"/>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D3A36"/>
    <w:multiLevelType w:val="hybridMultilevel"/>
    <w:tmpl w:val="F86E36AC"/>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12993"/>
    <w:multiLevelType w:val="multilevel"/>
    <w:tmpl w:val="47748410"/>
    <w:styleLink w:val="QandA"/>
    <w:lvl w:ilvl="0">
      <w:start w:val="1"/>
      <w:numFmt w:val="decimal"/>
      <w:lvlText w:val="%1."/>
      <w:lvlJc w:val="left"/>
      <w:pPr>
        <w:ind w:left="432" w:hanging="432"/>
      </w:pPr>
      <w:rPr>
        <w:rFonts w:hint="default"/>
      </w:rPr>
    </w:lvl>
    <w:lvl w:ilvl="1">
      <w:start w:val="1"/>
      <w:numFmt w:val="decimal"/>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4501CC"/>
    <w:multiLevelType w:val="hybridMultilevel"/>
    <w:tmpl w:val="4064A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6"/>
  </w:num>
  <w:num w:numId="5">
    <w:abstractNumId w:val="10"/>
  </w:num>
  <w:num w:numId="6">
    <w:abstractNumId w:val="21"/>
  </w:num>
  <w:num w:numId="7">
    <w:abstractNumId w:val="23"/>
  </w:num>
  <w:num w:numId="8">
    <w:abstractNumId w:val="28"/>
  </w:num>
  <w:num w:numId="9">
    <w:abstractNumId w:val="17"/>
  </w:num>
  <w:num w:numId="10">
    <w:abstractNumId w:val="20"/>
  </w:num>
  <w:num w:numId="11">
    <w:abstractNumId w:val="15"/>
  </w:num>
  <w:num w:numId="12">
    <w:abstractNumId w:val="15"/>
    <w:lvlOverride w:ilvl="0">
      <w:startOverride w:val="1"/>
    </w:lvlOverride>
  </w:num>
  <w:num w:numId="13">
    <w:abstractNumId w:val="15"/>
    <w:lvlOverride w:ilvl="0">
      <w:startOverride w:val="10"/>
    </w:lvlOverride>
  </w:num>
  <w:num w:numId="14">
    <w:abstractNumId w:val="15"/>
    <w:lvlOverride w:ilvl="0">
      <w:startOverride w:val="1"/>
    </w:lvlOverride>
  </w:num>
  <w:num w:numId="15">
    <w:abstractNumId w:val="15"/>
  </w:num>
  <w:num w:numId="16">
    <w:abstractNumId w:val="15"/>
    <w:lvlOverride w:ilvl="0">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1"/>
    <w:lvlOverride w:ilvl="0">
      <w:startOverride w:val="28"/>
    </w:lvlOverride>
  </w:num>
  <w:num w:numId="24">
    <w:abstractNumId w:val="12"/>
  </w:num>
  <w:num w:numId="25">
    <w:abstractNumId w:val="14"/>
  </w:num>
  <w:num w:numId="26">
    <w:abstractNumId w:val="18"/>
  </w:num>
  <w:num w:numId="27">
    <w:abstractNumId w:val="19"/>
  </w:num>
  <w:num w:numId="28">
    <w:abstractNumId w:val="13"/>
  </w:num>
  <w:num w:numId="29">
    <w:abstractNumId w:val="30"/>
  </w:num>
  <w:num w:numId="30">
    <w:abstractNumId w:val="11"/>
  </w:num>
  <w:num w:numId="31">
    <w:abstractNumId w:val="29"/>
  </w:num>
  <w:num w:numId="32">
    <w:abstractNumId w:val="25"/>
  </w:num>
  <w:num w:numId="33">
    <w:abstractNumId w:val="24"/>
  </w:num>
  <w:num w:numId="34">
    <w:abstractNumId w:val="27"/>
  </w:num>
  <w:num w:numId="35">
    <w:abstractNumId w:val="32"/>
  </w:num>
  <w:num w:numId="36">
    <w:abstractNumId w:val="15"/>
  </w:num>
  <w:num w:numId="37">
    <w:abstractNumId w:val="15"/>
  </w:num>
  <w:num w:numId="38">
    <w:abstractNumId w:val="15"/>
  </w:num>
  <w:num w:numId="39">
    <w:abstractNumId w:val="5"/>
  </w:num>
  <w:num w:numId="40">
    <w:abstractNumId w:val="4"/>
  </w:num>
  <w:num w:numId="41">
    <w:abstractNumId w:val="3"/>
  </w:num>
  <w:num w:numId="42">
    <w:abstractNumId w:val="2"/>
  </w:num>
  <w:num w:numId="43">
    <w:abstractNumId w:val="1"/>
  </w:num>
  <w:num w:numId="44">
    <w:abstractNumId w:val="0"/>
  </w:num>
  <w:num w:numId="45">
    <w:abstractNumId w:val="26"/>
  </w:num>
  <w:num w:numId="46">
    <w:abstractNumId w:val="15"/>
    <w:lvlOverride w:ilvl="0">
      <w:startOverride w:val="1"/>
    </w:lvlOverride>
  </w:num>
  <w:num w:numId="47">
    <w:abstractNumId w:val="1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US" w:vendorID="64" w:dllVersion="6" w:nlCheck="1" w:checkStyle="1"/>
  <w:activeWritingStyle w:appName="MSWord" w:lang="en-US" w:vendorID="64" w:dllVersion="4096" w:nlCheck="1" w:checkStyle="0"/>
  <w:activeWritingStyle w:appName="MSWord" w:lang="es-419"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69"/>
    <w:rsid w:val="000043F1"/>
    <w:rsid w:val="00004BE7"/>
    <w:rsid w:val="00004E7F"/>
    <w:rsid w:val="00004F06"/>
    <w:rsid w:val="00006E21"/>
    <w:rsid w:val="0002054E"/>
    <w:rsid w:val="00023C33"/>
    <w:rsid w:val="000371CF"/>
    <w:rsid w:val="00043F6E"/>
    <w:rsid w:val="00044691"/>
    <w:rsid w:val="0005536F"/>
    <w:rsid w:val="00066020"/>
    <w:rsid w:val="00070A72"/>
    <w:rsid w:val="0007447F"/>
    <w:rsid w:val="00077269"/>
    <w:rsid w:val="000808F2"/>
    <w:rsid w:val="00096FD5"/>
    <w:rsid w:val="000A1737"/>
    <w:rsid w:val="000A786E"/>
    <w:rsid w:val="000A7FEB"/>
    <w:rsid w:val="000B0B95"/>
    <w:rsid w:val="000C2667"/>
    <w:rsid w:val="000D28F7"/>
    <w:rsid w:val="000D2FDA"/>
    <w:rsid w:val="000E4BDE"/>
    <w:rsid w:val="000F2EA8"/>
    <w:rsid w:val="001015F3"/>
    <w:rsid w:val="00102FBC"/>
    <w:rsid w:val="00104297"/>
    <w:rsid w:val="00105BF6"/>
    <w:rsid w:val="00106934"/>
    <w:rsid w:val="00113D0E"/>
    <w:rsid w:val="00123FF3"/>
    <w:rsid w:val="00133140"/>
    <w:rsid w:val="001347AA"/>
    <w:rsid w:val="00136F9A"/>
    <w:rsid w:val="0014590D"/>
    <w:rsid w:val="00161693"/>
    <w:rsid w:val="00172C94"/>
    <w:rsid w:val="00182062"/>
    <w:rsid w:val="00182A63"/>
    <w:rsid w:val="00185CED"/>
    <w:rsid w:val="0019035A"/>
    <w:rsid w:val="001925BD"/>
    <w:rsid w:val="001A0C0A"/>
    <w:rsid w:val="001A133E"/>
    <w:rsid w:val="001A3872"/>
    <w:rsid w:val="001A7052"/>
    <w:rsid w:val="001B2D60"/>
    <w:rsid w:val="001B4A0E"/>
    <w:rsid w:val="001B4DC8"/>
    <w:rsid w:val="001B53C3"/>
    <w:rsid w:val="001C2FF4"/>
    <w:rsid w:val="001C3570"/>
    <w:rsid w:val="001D266A"/>
    <w:rsid w:val="001D29AA"/>
    <w:rsid w:val="001E1B4B"/>
    <w:rsid w:val="001E5BF6"/>
    <w:rsid w:val="001E7287"/>
    <w:rsid w:val="001F4348"/>
    <w:rsid w:val="001F4874"/>
    <w:rsid w:val="001F5C89"/>
    <w:rsid w:val="001F5F64"/>
    <w:rsid w:val="0022033C"/>
    <w:rsid w:val="00224E74"/>
    <w:rsid w:val="0023022C"/>
    <w:rsid w:val="00230B7D"/>
    <w:rsid w:val="00236031"/>
    <w:rsid w:val="00244A46"/>
    <w:rsid w:val="00244CF5"/>
    <w:rsid w:val="00260FFE"/>
    <w:rsid w:val="00264DA6"/>
    <w:rsid w:val="00275851"/>
    <w:rsid w:val="002806B0"/>
    <w:rsid w:val="00280F6A"/>
    <w:rsid w:val="002820AE"/>
    <w:rsid w:val="0028349B"/>
    <w:rsid w:val="00283A73"/>
    <w:rsid w:val="00287448"/>
    <w:rsid w:val="002A1633"/>
    <w:rsid w:val="002A58AF"/>
    <w:rsid w:val="002B15B1"/>
    <w:rsid w:val="002B48C3"/>
    <w:rsid w:val="002C1C97"/>
    <w:rsid w:val="002C58F6"/>
    <w:rsid w:val="002D05A0"/>
    <w:rsid w:val="002D5CCD"/>
    <w:rsid w:val="002D6C9F"/>
    <w:rsid w:val="002E34FF"/>
    <w:rsid w:val="002E4DFB"/>
    <w:rsid w:val="002E5EC9"/>
    <w:rsid w:val="002E60DE"/>
    <w:rsid w:val="002F0492"/>
    <w:rsid w:val="002F3A94"/>
    <w:rsid w:val="003056F6"/>
    <w:rsid w:val="00311B87"/>
    <w:rsid w:val="00313AD9"/>
    <w:rsid w:val="00323C2B"/>
    <w:rsid w:val="003241A4"/>
    <w:rsid w:val="003268C7"/>
    <w:rsid w:val="00332B28"/>
    <w:rsid w:val="00337DB6"/>
    <w:rsid w:val="003438AF"/>
    <w:rsid w:val="003465AA"/>
    <w:rsid w:val="0035088F"/>
    <w:rsid w:val="0035613B"/>
    <w:rsid w:val="003648A6"/>
    <w:rsid w:val="0037037D"/>
    <w:rsid w:val="00382AEC"/>
    <w:rsid w:val="003A0AFB"/>
    <w:rsid w:val="003A5D9B"/>
    <w:rsid w:val="003A5E18"/>
    <w:rsid w:val="003B5388"/>
    <w:rsid w:val="003C7C86"/>
    <w:rsid w:val="003D219E"/>
    <w:rsid w:val="003D53FE"/>
    <w:rsid w:val="003D62D4"/>
    <w:rsid w:val="003E4D3C"/>
    <w:rsid w:val="004046C1"/>
    <w:rsid w:val="004142E7"/>
    <w:rsid w:val="00415FA9"/>
    <w:rsid w:val="00417CF8"/>
    <w:rsid w:val="00425658"/>
    <w:rsid w:val="004312B3"/>
    <w:rsid w:val="0043360A"/>
    <w:rsid w:val="004443D8"/>
    <w:rsid w:val="004452AE"/>
    <w:rsid w:val="00447698"/>
    <w:rsid w:val="004501A0"/>
    <w:rsid w:val="004501A4"/>
    <w:rsid w:val="00451E0C"/>
    <w:rsid w:val="0045674D"/>
    <w:rsid w:val="00457574"/>
    <w:rsid w:val="00464DC9"/>
    <w:rsid w:val="00471FD2"/>
    <w:rsid w:val="004740C9"/>
    <w:rsid w:val="004770D6"/>
    <w:rsid w:val="00482ED8"/>
    <w:rsid w:val="0048374C"/>
    <w:rsid w:val="00485355"/>
    <w:rsid w:val="00490082"/>
    <w:rsid w:val="00493629"/>
    <w:rsid w:val="004A022F"/>
    <w:rsid w:val="004A227F"/>
    <w:rsid w:val="004A5432"/>
    <w:rsid w:val="004B7320"/>
    <w:rsid w:val="004C082F"/>
    <w:rsid w:val="004C0903"/>
    <w:rsid w:val="004C476F"/>
    <w:rsid w:val="004C7807"/>
    <w:rsid w:val="004D7729"/>
    <w:rsid w:val="004E585D"/>
    <w:rsid w:val="005016A3"/>
    <w:rsid w:val="005026E3"/>
    <w:rsid w:val="00505E8B"/>
    <w:rsid w:val="00514460"/>
    <w:rsid w:val="00515637"/>
    <w:rsid w:val="00517DBD"/>
    <w:rsid w:val="005216C1"/>
    <w:rsid w:val="00522E27"/>
    <w:rsid w:val="00524184"/>
    <w:rsid w:val="005319CD"/>
    <w:rsid w:val="005339FE"/>
    <w:rsid w:val="0054368B"/>
    <w:rsid w:val="00545072"/>
    <w:rsid w:val="005453DC"/>
    <w:rsid w:val="00550BC0"/>
    <w:rsid w:val="00553566"/>
    <w:rsid w:val="0055682E"/>
    <w:rsid w:val="005575DB"/>
    <w:rsid w:val="0056271A"/>
    <w:rsid w:val="00564576"/>
    <w:rsid w:val="00567EE0"/>
    <w:rsid w:val="005834FF"/>
    <w:rsid w:val="005853B9"/>
    <w:rsid w:val="0059496D"/>
    <w:rsid w:val="005971D2"/>
    <w:rsid w:val="005C7A98"/>
    <w:rsid w:val="005D6564"/>
    <w:rsid w:val="005E4FB8"/>
    <w:rsid w:val="005F0F38"/>
    <w:rsid w:val="005F1F6D"/>
    <w:rsid w:val="005F7FC6"/>
    <w:rsid w:val="00600876"/>
    <w:rsid w:val="00603E43"/>
    <w:rsid w:val="00610159"/>
    <w:rsid w:val="0061464A"/>
    <w:rsid w:val="00623FF4"/>
    <w:rsid w:val="0063459D"/>
    <w:rsid w:val="0064062F"/>
    <w:rsid w:val="006470BA"/>
    <w:rsid w:val="006573F0"/>
    <w:rsid w:val="00657979"/>
    <w:rsid w:val="00662BEC"/>
    <w:rsid w:val="006633E8"/>
    <w:rsid w:val="0066393D"/>
    <w:rsid w:val="0067244E"/>
    <w:rsid w:val="00674B70"/>
    <w:rsid w:val="0068651E"/>
    <w:rsid w:val="006942BB"/>
    <w:rsid w:val="006942C0"/>
    <w:rsid w:val="00695BD2"/>
    <w:rsid w:val="006A2F5E"/>
    <w:rsid w:val="006A5931"/>
    <w:rsid w:val="006B33CA"/>
    <w:rsid w:val="006B494A"/>
    <w:rsid w:val="006B591A"/>
    <w:rsid w:val="006B5B1F"/>
    <w:rsid w:val="006B71CE"/>
    <w:rsid w:val="006C2357"/>
    <w:rsid w:val="006C28A5"/>
    <w:rsid w:val="006C43E6"/>
    <w:rsid w:val="006C6CE2"/>
    <w:rsid w:val="006D3D6B"/>
    <w:rsid w:val="006D44B7"/>
    <w:rsid w:val="006D502B"/>
    <w:rsid w:val="006E37D6"/>
    <w:rsid w:val="006E7316"/>
    <w:rsid w:val="006E7E3A"/>
    <w:rsid w:val="006F1524"/>
    <w:rsid w:val="00700525"/>
    <w:rsid w:val="00710F6B"/>
    <w:rsid w:val="00727626"/>
    <w:rsid w:val="00727712"/>
    <w:rsid w:val="00730CFE"/>
    <w:rsid w:val="00733AF6"/>
    <w:rsid w:val="007508DB"/>
    <w:rsid w:val="00751A0C"/>
    <w:rsid w:val="007533AB"/>
    <w:rsid w:val="00755428"/>
    <w:rsid w:val="00755976"/>
    <w:rsid w:val="00757DA0"/>
    <w:rsid w:val="007617C0"/>
    <w:rsid w:val="00763957"/>
    <w:rsid w:val="0076563E"/>
    <w:rsid w:val="007725DD"/>
    <w:rsid w:val="00772DE3"/>
    <w:rsid w:val="007730BD"/>
    <w:rsid w:val="007743F0"/>
    <w:rsid w:val="00777211"/>
    <w:rsid w:val="00783CFE"/>
    <w:rsid w:val="00794E3A"/>
    <w:rsid w:val="00797005"/>
    <w:rsid w:val="00797FA3"/>
    <w:rsid w:val="007A4CC5"/>
    <w:rsid w:val="007C52CC"/>
    <w:rsid w:val="007D4AE2"/>
    <w:rsid w:val="007E3B8D"/>
    <w:rsid w:val="007E5AC3"/>
    <w:rsid w:val="007E76D1"/>
    <w:rsid w:val="007F1F58"/>
    <w:rsid w:val="007F3D17"/>
    <w:rsid w:val="007F7CA2"/>
    <w:rsid w:val="00816ADE"/>
    <w:rsid w:val="00816ED1"/>
    <w:rsid w:val="0082667B"/>
    <w:rsid w:val="00830D2B"/>
    <w:rsid w:val="00830E7B"/>
    <w:rsid w:val="008345E3"/>
    <w:rsid w:val="008349A2"/>
    <w:rsid w:val="008363EC"/>
    <w:rsid w:val="0085050E"/>
    <w:rsid w:val="00857E66"/>
    <w:rsid w:val="00864986"/>
    <w:rsid w:val="00871901"/>
    <w:rsid w:val="00872B45"/>
    <w:rsid w:val="00876D5D"/>
    <w:rsid w:val="008774FC"/>
    <w:rsid w:val="00882915"/>
    <w:rsid w:val="00883EB1"/>
    <w:rsid w:val="00885972"/>
    <w:rsid w:val="00885C74"/>
    <w:rsid w:val="00885E24"/>
    <w:rsid w:val="00886530"/>
    <w:rsid w:val="0089537D"/>
    <w:rsid w:val="00896080"/>
    <w:rsid w:val="008A779D"/>
    <w:rsid w:val="008B43BC"/>
    <w:rsid w:val="008B54FD"/>
    <w:rsid w:val="008C6107"/>
    <w:rsid w:val="008C6C50"/>
    <w:rsid w:val="008D0689"/>
    <w:rsid w:val="008D2FA9"/>
    <w:rsid w:val="008E720D"/>
    <w:rsid w:val="008F3749"/>
    <w:rsid w:val="008F5197"/>
    <w:rsid w:val="00906AE2"/>
    <w:rsid w:val="00906DA4"/>
    <w:rsid w:val="009074FF"/>
    <w:rsid w:val="00910F8F"/>
    <w:rsid w:val="00914108"/>
    <w:rsid w:val="00914D17"/>
    <w:rsid w:val="00937DFC"/>
    <w:rsid w:val="00944486"/>
    <w:rsid w:val="00960ED1"/>
    <w:rsid w:val="0096534D"/>
    <w:rsid w:val="00971E46"/>
    <w:rsid w:val="009724A8"/>
    <w:rsid w:val="00990261"/>
    <w:rsid w:val="009902D9"/>
    <w:rsid w:val="00992233"/>
    <w:rsid w:val="00996D45"/>
    <w:rsid w:val="009A4E11"/>
    <w:rsid w:val="009A55EE"/>
    <w:rsid w:val="009A5D54"/>
    <w:rsid w:val="009B6BA4"/>
    <w:rsid w:val="009B6CB2"/>
    <w:rsid w:val="009B7947"/>
    <w:rsid w:val="009D132B"/>
    <w:rsid w:val="009D285B"/>
    <w:rsid w:val="009F270C"/>
    <w:rsid w:val="009F3340"/>
    <w:rsid w:val="00A01672"/>
    <w:rsid w:val="00A06DF9"/>
    <w:rsid w:val="00A07651"/>
    <w:rsid w:val="00A07E7F"/>
    <w:rsid w:val="00A14B38"/>
    <w:rsid w:val="00A16C00"/>
    <w:rsid w:val="00A435CB"/>
    <w:rsid w:val="00A4407A"/>
    <w:rsid w:val="00A46B87"/>
    <w:rsid w:val="00A47DEA"/>
    <w:rsid w:val="00A544F9"/>
    <w:rsid w:val="00A60480"/>
    <w:rsid w:val="00A610FB"/>
    <w:rsid w:val="00A825EF"/>
    <w:rsid w:val="00A8301B"/>
    <w:rsid w:val="00A84DC8"/>
    <w:rsid w:val="00A86C26"/>
    <w:rsid w:val="00A916F7"/>
    <w:rsid w:val="00A9184E"/>
    <w:rsid w:val="00A930B2"/>
    <w:rsid w:val="00A96D9E"/>
    <w:rsid w:val="00AA2B97"/>
    <w:rsid w:val="00AA2C85"/>
    <w:rsid w:val="00AA2FCF"/>
    <w:rsid w:val="00AA5519"/>
    <w:rsid w:val="00AA56D5"/>
    <w:rsid w:val="00AB6C95"/>
    <w:rsid w:val="00AC0F2F"/>
    <w:rsid w:val="00AC3A0F"/>
    <w:rsid w:val="00AC6B11"/>
    <w:rsid w:val="00AC6D51"/>
    <w:rsid w:val="00AD1194"/>
    <w:rsid w:val="00AD78FC"/>
    <w:rsid w:val="00AE3FAA"/>
    <w:rsid w:val="00AE7406"/>
    <w:rsid w:val="00AF24D0"/>
    <w:rsid w:val="00AF63D1"/>
    <w:rsid w:val="00B01D8D"/>
    <w:rsid w:val="00B0222E"/>
    <w:rsid w:val="00B037EE"/>
    <w:rsid w:val="00B1489E"/>
    <w:rsid w:val="00B15B66"/>
    <w:rsid w:val="00B23915"/>
    <w:rsid w:val="00B24F62"/>
    <w:rsid w:val="00B27C07"/>
    <w:rsid w:val="00B31872"/>
    <w:rsid w:val="00B35C65"/>
    <w:rsid w:val="00B37242"/>
    <w:rsid w:val="00B42D5F"/>
    <w:rsid w:val="00B44B54"/>
    <w:rsid w:val="00B464B5"/>
    <w:rsid w:val="00B50634"/>
    <w:rsid w:val="00B51BD2"/>
    <w:rsid w:val="00B567F3"/>
    <w:rsid w:val="00B63D32"/>
    <w:rsid w:val="00B71112"/>
    <w:rsid w:val="00B86E4F"/>
    <w:rsid w:val="00B9123F"/>
    <w:rsid w:val="00B935C3"/>
    <w:rsid w:val="00B978BD"/>
    <w:rsid w:val="00BA0DBE"/>
    <w:rsid w:val="00BB0018"/>
    <w:rsid w:val="00BB2E49"/>
    <w:rsid w:val="00BB5C81"/>
    <w:rsid w:val="00BB6114"/>
    <w:rsid w:val="00BB7A28"/>
    <w:rsid w:val="00BD1A11"/>
    <w:rsid w:val="00BF36BC"/>
    <w:rsid w:val="00C20BF0"/>
    <w:rsid w:val="00C30BF9"/>
    <w:rsid w:val="00C3113E"/>
    <w:rsid w:val="00C4766F"/>
    <w:rsid w:val="00C508BB"/>
    <w:rsid w:val="00C50C9F"/>
    <w:rsid w:val="00C562A5"/>
    <w:rsid w:val="00C6294D"/>
    <w:rsid w:val="00C657AA"/>
    <w:rsid w:val="00C65DAA"/>
    <w:rsid w:val="00C70340"/>
    <w:rsid w:val="00C73B16"/>
    <w:rsid w:val="00C828F1"/>
    <w:rsid w:val="00C84874"/>
    <w:rsid w:val="00C848A5"/>
    <w:rsid w:val="00C84996"/>
    <w:rsid w:val="00C85F2F"/>
    <w:rsid w:val="00C864CE"/>
    <w:rsid w:val="00C8792A"/>
    <w:rsid w:val="00C9087D"/>
    <w:rsid w:val="00C90E8A"/>
    <w:rsid w:val="00C94DEC"/>
    <w:rsid w:val="00CA1873"/>
    <w:rsid w:val="00CA4673"/>
    <w:rsid w:val="00CB500B"/>
    <w:rsid w:val="00CB60FB"/>
    <w:rsid w:val="00CB6637"/>
    <w:rsid w:val="00CB7838"/>
    <w:rsid w:val="00CC06D6"/>
    <w:rsid w:val="00CC62D9"/>
    <w:rsid w:val="00CD52EE"/>
    <w:rsid w:val="00CE0BE7"/>
    <w:rsid w:val="00CF68F9"/>
    <w:rsid w:val="00D06A52"/>
    <w:rsid w:val="00D07383"/>
    <w:rsid w:val="00D12576"/>
    <w:rsid w:val="00D1555E"/>
    <w:rsid w:val="00D158C4"/>
    <w:rsid w:val="00D17316"/>
    <w:rsid w:val="00D310FA"/>
    <w:rsid w:val="00D33BB2"/>
    <w:rsid w:val="00D3629C"/>
    <w:rsid w:val="00D41B6E"/>
    <w:rsid w:val="00D427CB"/>
    <w:rsid w:val="00D42F9D"/>
    <w:rsid w:val="00D45642"/>
    <w:rsid w:val="00D47529"/>
    <w:rsid w:val="00D47B3C"/>
    <w:rsid w:val="00D654BC"/>
    <w:rsid w:val="00D664B9"/>
    <w:rsid w:val="00D670C5"/>
    <w:rsid w:val="00D749DF"/>
    <w:rsid w:val="00D80970"/>
    <w:rsid w:val="00D84622"/>
    <w:rsid w:val="00D866F8"/>
    <w:rsid w:val="00D93FF2"/>
    <w:rsid w:val="00D96946"/>
    <w:rsid w:val="00DA3209"/>
    <w:rsid w:val="00DA37A0"/>
    <w:rsid w:val="00DA616B"/>
    <w:rsid w:val="00DA74D3"/>
    <w:rsid w:val="00DB3C10"/>
    <w:rsid w:val="00DB6480"/>
    <w:rsid w:val="00DC57AC"/>
    <w:rsid w:val="00DE0A9E"/>
    <w:rsid w:val="00E02610"/>
    <w:rsid w:val="00E039F0"/>
    <w:rsid w:val="00E05AB7"/>
    <w:rsid w:val="00E12A5E"/>
    <w:rsid w:val="00E16CBD"/>
    <w:rsid w:val="00E22322"/>
    <w:rsid w:val="00E25756"/>
    <w:rsid w:val="00E27A7C"/>
    <w:rsid w:val="00E341A0"/>
    <w:rsid w:val="00E41CAE"/>
    <w:rsid w:val="00E42343"/>
    <w:rsid w:val="00E47284"/>
    <w:rsid w:val="00E509B8"/>
    <w:rsid w:val="00E51CCA"/>
    <w:rsid w:val="00E52F39"/>
    <w:rsid w:val="00E601ED"/>
    <w:rsid w:val="00E62D14"/>
    <w:rsid w:val="00E8079A"/>
    <w:rsid w:val="00E90410"/>
    <w:rsid w:val="00E96193"/>
    <w:rsid w:val="00E979BB"/>
    <w:rsid w:val="00EA757C"/>
    <w:rsid w:val="00ED60D1"/>
    <w:rsid w:val="00EE077B"/>
    <w:rsid w:val="00EE0DE5"/>
    <w:rsid w:val="00EE1678"/>
    <w:rsid w:val="00EE2282"/>
    <w:rsid w:val="00EF2868"/>
    <w:rsid w:val="00F00143"/>
    <w:rsid w:val="00F229DF"/>
    <w:rsid w:val="00F25CE6"/>
    <w:rsid w:val="00F314EA"/>
    <w:rsid w:val="00F3517E"/>
    <w:rsid w:val="00F360E8"/>
    <w:rsid w:val="00F36F06"/>
    <w:rsid w:val="00F50C8A"/>
    <w:rsid w:val="00F565FE"/>
    <w:rsid w:val="00F569DC"/>
    <w:rsid w:val="00F57ED7"/>
    <w:rsid w:val="00F656CF"/>
    <w:rsid w:val="00F65F19"/>
    <w:rsid w:val="00F70CD8"/>
    <w:rsid w:val="00F73A54"/>
    <w:rsid w:val="00F76252"/>
    <w:rsid w:val="00F86028"/>
    <w:rsid w:val="00F928BE"/>
    <w:rsid w:val="00F92F95"/>
    <w:rsid w:val="00F9311F"/>
    <w:rsid w:val="00F9640E"/>
    <w:rsid w:val="00FA31E6"/>
    <w:rsid w:val="00FA38DD"/>
    <w:rsid w:val="00FA3DA1"/>
    <w:rsid w:val="00FA4C2D"/>
    <w:rsid w:val="00FA6849"/>
    <w:rsid w:val="00FB0F7A"/>
    <w:rsid w:val="00FB2B92"/>
    <w:rsid w:val="00FB507B"/>
    <w:rsid w:val="00FB73B4"/>
    <w:rsid w:val="00FC696D"/>
    <w:rsid w:val="00FC728B"/>
    <w:rsid w:val="00FC7DA6"/>
    <w:rsid w:val="00FD6502"/>
    <w:rsid w:val="00FD7DA9"/>
    <w:rsid w:val="00FE03A4"/>
    <w:rsid w:val="00FE16BD"/>
    <w:rsid w:val="00FE1F53"/>
    <w:rsid w:val="00FE4DC0"/>
    <w:rsid w:val="00FF0BCA"/>
    <w:rsid w:val="00FF10AC"/>
    <w:rsid w:val="00FF13F3"/>
    <w:rsid w:val="00FF4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E7D557"/>
  <w15:docId w15:val="{6A0235B7-3C62-4775-B654-3C063B2A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9E"/>
    <w:rPr>
      <w:rFonts w:ascii="Verdana" w:hAnsi="Verdana"/>
      <w:sz w:val="20"/>
      <w:szCs w:val="24"/>
    </w:rPr>
  </w:style>
  <w:style w:type="paragraph" w:styleId="Heading1">
    <w:name w:val="heading 1"/>
    <w:basedOn w:val="Normal"/>
    <w:next w:val="Normal"/>
    <w:link w:val="Heading1Char"/>
    <w:qFormat/>
    <w:rsid w:val="009B6CB2"/>
    <w:pPr>
      <w:keepNext/>
      <w:numPr>
        <w:numId w:val="9"/>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9"/>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9"/>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aliases w:val="cS List Paragraph,List Paragraph1"/>
    <w:basedOn w:val="Normal"/>
    <w:uiPriority w:val="1"/>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
      </w:numPr>
      <w:spacing w:after="120" w:line="360" w:lineRule="auto"/>
    </w:pPr>
    <w:rPr>
      <w:rFonts w:eastAsia="MS Mincho"/>
      <w:szCs w:val="20"/>
    </w:rPr>
  </w:style>
  <w:style w:type="paragraph" w:styleId="ListBullet2">
    <w:name w:val="List Bullet 2"/>
    <w:basedOn w:val="Normal"/>
    <w:rsid w:val="009B6CB2"/>
    <w:pPr>
      <w:numPr>
        <w:numId w:val="3"/>
      </w:numPr>
      <w:spacing w:line="360" w:lineRule="auto"/>
    </w:pPr>
    <w:rPr>
      <w:rFonts w:eastAsia="MS Mincho"/>
      <w:szCs w:val="20"/>
    </w:rPr>
  </w:style>
  <w:style w:type="paragraph" w:styleId="ListBullet3">
    <w:name w:val="List Bullet 3"/>
    <w:basedOn w:val="Normal"/>
    <w:rsid w:val="009B6CB2"/>
    <w:pPr>
      <w:numPr>
        <w:numId w:val="4"/>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7"/>
      </w:numPr>
      <w:spacing w:before="60" w:after="60"/>
    </w:pPr>
    <w:rPr>
      <w:sz w:val="18"/>
      <w:szCs w:val="18"/>
    </w:rPr>
  </w:style>
  <w:style w:type="paragraph" w:customStyle="1" w:styleId="TableBulletInd">
    <w:name w:val="Table Bullet Ind"/>
    <w:basedOn w:val="TableBulletLM0"/>
    <w:qFormat/>
    <w:rsid w:val="009B6CB2"/>
    <w:pPr>
      <w:numPr>
        <w:numId w:val="8"/>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1"/>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10"/>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5"/>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unhideWhenUsed/>
    <w:rsid w:val="009B6CB2"/>
    <w:rPr>
      <w:szCs w:val="20"/>
    </w:rPr>
  </w:style>
  <w:style w:type="character" w:customStyle="1" w:styleId="CommentTextChar">
    <w:name w:val="Comment Text Char"/>
    <w:basedOn w:val="DefaultParagraphFont"/>
    <w:link w:val="CommentText"/>
    <w:uiPriority w:val="99"/>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DE0A9E"/>
    <w:pPr>
      <w:spacing w:before="160" w:after="60"/>
    </w:pPr>
    <w:rPr>
      <w:rFonts w:eastAsia="Times New Roman"/>
      <w:szCs w:val="20"/>
    </w:rPr>
  </w:style>
  <w:style w:type="character" w:customStyle="1" w:styleId="basicChar">
    <w:name w:val="basic Char"/>
    <w:link w:val="basic"/>
    <w:rsid w:val="00DE0A9E"/>
    <w:rPr>
      <w:rFonts w:ascii="Verdana" w:eastAsia="Times New Roman" w:hAnsi="Verdana"/>
      <w:sz w:val="20"/>
      <w:szCs w:val="20"/>
    </w:rPr>
  </w:style>
  <w:style w:type="paragraph" w:customStyle="1" w:styleId="Answer">
    <w:name w:val="Answer"/>
    <w:basedOn w:val="Normal"/>
    <w:link w:val="AnswerChar"/>
    <w:rsid w:val="00D17316"/>
    <w:pPr>
      <w:autoSpaceDE w:val="0"/>
      <w:autoSpaceDN w:val="0"/>
      <w:spacing w:after="20"/>
      <w:ind w:left="810" w:hanging="274"/>
    </w:pPr>
    <w:rPr>
      <w:rFonts w:eastAsiaTheme="minorHAnsi"/>
      <w:color w:val="000000"/>
    </w:rPr>
  </w:style>
  <w:style w:type="paragraph" w:customStyle="1" w:styleId="Question">
    <w:name w:val="Question"/>
    <w:basedOn w:val="Normal"/>
    <w:link w:val="QuestionChar"/>
    <w:rsid w:val="00D17316"/>
    <w:pPr>
      <w:numPr>
        <w:numId w:val="15"/>
      </w:numPr>
      <w:tabs>
        <w:tab w:val="left" w:pos="540"/>
      </w:tabs>
      <w:spacing w:before="160" w:after="60"/>
    </w:pPr>
    <w:rPr>
      <w:rFonts w:eastAsia="Times New Roman"/>
      <w:iCs/>
      <w:color w:val="000000"/>
      <w:kern w:val="28"/>
    </w:rPr>
  </w:style>
  <w:style w:type="character" w:customStyle="1" w:styleId="QuestionChar">
    <w:name w:val="Question Char"/>
    <w:link w:val="Question"/>
    <w:rsid w:val="00D17316"/>
    <w:rPr>
      <w:rFonts w:ascii="Verdana" w:eastAsia="Times New Roman" w:hAnsi="Verdana"/>
      <w:iCs/>
      <w:color w:val="000000"/>
      <w:kern w:val="28"/>
      <w:sz w:val="20"/>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D17316"/>
    <w:rPr>
      <w:rFonts w:ascii="Verdana" w:eastAsiaTheme="minorHAnsi" w:hAnsi="Verdana"/>
      <w:color w:val="000000"/>
      <w:sz w:val="20"/>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character" w:customStyle="1" w:styleId="Hyperlink0">
    <w:name w:val="Hyperlink.0"/>
    <w:basedOn w:val="DefaultParagraphFont"/>
    <w:rsid w:val="00757DA0"/>
    <w:rPr>
      <w:rFonts w:ascii="Times New Roman" w:eastAsia="Times New Roman" w:hAnsi="Times New Roman" w:cs="Times New Roman"/>
      <w:color w:val="0000FF"/>
      <w:sz w:val="24"/>
      <w:szCs w:val="24"/>
      <w:u w:val="single" w:color="0000FF"/>
    </w:rPr>
  </w:style>
  <w:style w:type="paragraph" w:customStyle="1" w:styleId="Response-Pre">
    <w:name w:val="Response-Pre"/>
    <w:basedOn w:val="Normal"/>
    <w:qFormat/>
    <w:rsid w:val="00816ED1"/>
    <w:pPr>
      <w:spacing w:after="120"/>
      <w:ind w:left="792" w:hanging="360"/>
      <w:contextualSpacing/>
    </w:pPr>
    <w:rPr>
      <w:rFonts w:ascii="Calibri" w:eastAsiaTheme="minorHAnsi" w:hAnsi="Calibri" w:cs="Calibri"/>
      <w:sz w:val="22"/>
      <w:szCs w:val="22"/>
    </w:rPr>
  </w:style>
  <w:style w:type="paragraph" w:customStyle="1" w:styleId="QuestionNoAuto">
    <w:name w:val="QuestionNoAuto"/>
    <w:basedOn w:val="Normal"/>
    <w:qFormat/>
    <w:rsid w:val="002E34FF"/>
    <w:pPr>
      <w:spacing w:before="120" w:after="60"/>
      <w:ind w:left="360" w:hanging="360"/>
    </w:pPr>
    <w:rPr>
      <w:rFonts w:asciiTheme="minorHAnsi" w:eastAsia="Times New Roman" w:hAnsiTheme="minorHAnsi"/>
      <w:iCs/>
      <w:kern w:val="28"/>
      <w:sz w:val="22"/>
      <w:szCs w:val="22"/>
    </w:rPr>
  </w:style>
  <w:style w:type="paragraph" w:customStyle="1" w:styleId="Response">
    <w:name w:val="Response"/>
    <w:basedOn w:val="Normal"/>
    <w:qFormat/>
    <w:rsid w:val="005339FE"/>
    <w:pPr>
      <w:spacing w:after="120"/>
      <w:ind w:left="702" w:hanging="342"/>
      <w:contextualSpacing/>
    </w:pPr>
    <w:rPr>
      <w:rFonts w:asciiTheme="minorHAnsi" w:eastAsiaTheme="minorHAnsi" w:hAnsiTheme="minorHAnsi" w:cstheme="minorBidi"/>
      <w:sz w:val="22"/>
      <w:szCs w:val="22"/>
    </w:rPr>
  </w:style>
  <w:style w:type="numbering" w:customStyle="1" w:styleId="QandA">
    <w:name w:val="QandA"/>
    <w:uiPriority w:val="99"/>
    <w:rsid w:val="005339FE"/>
    <w:pPr>
      <w:numPr>
        <w:numId w:val="22"/>
      </w:numPr>
    </w:pPr>
  </w:style>
  <w:style w:type="paragraph" w:customStyle="1" w:styleId="basicinstruction">
    <w:name w:val="basic instruction"/>
    <w:basedOn w:val="Normal"/>
    <w:link w:val="basicinstructionChar"/>
    <w:qFormat/>
    <w:rsid w:val="005339FE"/>
    <w:pPr>
      <w:spacing w:before="160"/>
      <w:contextualSpacing/>
    </w:pPr>
    <w:rPr>
      <w:rFonts w:asciiTheme="minorHAnsi" w:eastAsia="Times New Roman" w:hAnsiTheme="minorHAnsi" w:cs="Arial"/>
      <w:b/>
      <w:bCs/>
      <w:smallCaps/>
      <w:sz w:val="22"/>
    </w:rPr>
  </w:style>
  <w:style w:type="character" w:customStyle="1" w:styleId="basicinstructionChar">
    <w:name w:val="basic instruction Char"/>
    <w:link w:val="basicinstruction"/>
    <w:rsid w:val="005339FE"/>
    <w:rPr>
      <w:rFonts w:eastAsia="Times New Roman" w:cs="Arial"/>
      <w:b/>
      <w:bCs/>
      <w:smallCaps/>
      <w:szCs w:val="24"/>
    </w:rPr>
  </w:style>
  <w:style w:type="paragraph" w:customStyle="1" w:styleId="aQuestion">
    <w:name w:val="a_Question"/>
    <w:basedOn w:val="Normal"/>
    <w:link w:val="aQuestionChar"/>
    <w:rsid w:val="00F656CF"/>
    <w:pPr>
      <w:keepNext/>
      <w:tabs>
        <w:tab w:val="num" w:pos="360"/>
      </w:tabs>
      <w:spacing w:before="240" w:after="60"/>
      <w:ind w:left="360" w:hanging="360"/>
    </w:pPr>
    <w:rPr>
      <w:rFonts w:eastAsia="Times New Roman"/>
      <w:iCs/>
      <w:kern w:val="28"/>
      <w:szCs w:val="20"/>
    </w:rPr>
  </w:style>
  <w:style w:type="character" w:customStyle="1" w:styleId="aQuestionChar">
    <w:name w:val="a_Question Char"/>
    <w:link w:val="aQuestion"/>
    <w:rsid w:val="00F656CF"/>
    <w:rPr>
      <w:rFonts w:ascii="Verdana" w:eastAsia="Times New Roman" w:hAnsi="Verdana"/>
      <w:iCs/>
      <w:kern w:val="28"/>
      <w:sz w:val="20"/>
      <w:szCs w:val="20"/>
    </w:rPr>
  </w:style>
  <w:style w:type="paragraph" w:customStyle="1" w:styleId="atextbox">
    <w:name w:val="atext_box"/>
    <w:basedOn w:val="Normal"/>
    <w:link w:val="atextboxChar"/>
    <w:qFormat/>
    <w:rsid w:val="00BB5C81"/>
    <w:pPr>
      <w:spacing w:before="60" w:after="60"/>
      <w:ind w:left="73" w:right="75"/>
    </w:pPr>
    <w:rPr>
      <w:rFonts w:eastAsia="Times New Roman"/>
      <w:sz w:val="18"/>
      <w:szCs w:val="20"/>
    </w:rPr>
  </w:style>
  <w:style w:type="character" w:customStyle="1" w:styleId="atextboxChar">
    <w:name w:val="atext_box Char"/>
    <w:link w:val="atextbox"/>
    <w:rsid w:val="00BB5C81"/>
    <w:rPr>
      <w:rFonts w:ascii="Verdana" w:eastAsia="Times New Roman" w:hAnsi="Verdana"/>
      <w:sz w:val="18"/>
      <w:szCs w:val="20"/>
    </w:rPr>
  </w:style>
  <w:style w:type="paragraph" w:customStyle="1" w:styleId="abold12">
    <w:name w:val="abold12"/>
    <w:basedOn w:val="basic"/>
    <w:qFormat/>
    <w:rsid w:val="00DE0A9E"/>
    <w:rPr>
      <w:b/>
      <w:sz w:val="24"/>
    </w:rPr>
  </w:style>
  <w:style w:type="paragraph" w:styleId="Revision">
    <w:name w:val="Revision"/>
    <w:hidden/>
    <w:uiPriority w:val="99"/>
    <w:semiHidden/>
    <w:rsid w:val="00DA74D3"/>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2442">
      <w:bodyDiv w:val="1"/>
      <w:marLeft w:val="0"/>
      <w:marRight w:val="0"/>
      <w:marTop w:val="0"/>
      <w:marBottom w:val="0"/>
      <w:divBdr>
        <w:top w:val="none" w:sz="0" w:space="0" w:color="auto"/>
        <w:left w:val="none" w:sz="0" w:space="0" w:color="auto"/>
        <w:bottom w:val="none" w:sz="0" w:space="0" w:color="auto"/>
        <w:right w:val="none" w:sz="0" w:space="0" w:color="auto"/>
      </w:divBdr>
    </w:div>
    <w:div w:id="268464425">
      <w:bodyDiv w:val="1"/>
      <w:marLeft w:val="0"/>
      <w:marRight w:val="0"/>
      <w:marTop w:val="0"/>
      <w:marBottom w:val="0"/>
      <w:divBdr>
        <w:top w:val="none" w:sz="0" w:space="0" w:color="auto"/>
        <w:left w:val="none" w:sz="0" w:space="0" w:color="auto"/>
        <w:bottom w:val="none" w:sz="0" w:space="0" w:color="auto"/>
        <w:right w:val="none" w:sz="0" w:space="0" w:color="auto"/>
      </w:divBdr>
    </w:div>
    <w:div w:id="303387580">
      <w:bodyDiv w:val="1"/>
      <w:marLeft w:val="0"/>
      <w:marRight w:val="0"/>
      <w:marTop w:val="0"/>
      <w:marBottom w:val="0"/>
      <w:divBdr>
        <w:top w:val="none" w:sz="0" w:space="0" w:color="auto"/>
        <w:left w:val="none" w:sz="0" w:space="0" w:color="auto"/>
        <w:bottom w:val="none" w:sz="0" w:space="0" w:color="auto"/>
        <w:right w:val="none" w:sz="0" w:space="0" w:color="auto"/>
      </w:divBdr>
    </w:div>
    <w:div w:id="573666666">
      <w:bodyDiv w:val="1"/>
      <w:marLeft w:val="0"/>
      <w:marRight w:val="0"/>
      <w:marTop w:val="0"/>
      <w:marBottom w:val="0"/>
      <w:divBdr>
        <w:top w:val="none" w:sz="0" w:space="0" w:color="auto"/>
        <w:left w:val="none" w:sz="0" w:space="0" w:color="auto"/>
        <w:bottom w:val="none" w:sz="0" w:space="0" w:color="auto"/>
        <w:right w:val="none" w:sz="0" w:space="0" w:color="auto"/>
      </w:divBdr>
    </w:div>
    <w:div w:id="967517470">
      <w:bodyDiv w:val="1"/>
      <w:marLeft w:val="0"/>
      <w:marRight w:val="0"/>
      <w:marTop w:val="0"/>
      <w:marBottom w:val="0"/>
      <w:divBdr>
        <w:top w:val="none" w:sz="0" w:space="0" w:color="auto"/>
        <w:left w:val="none" w:sz="0" w:space="0" w:color="auto"/>
        <w:bottom w:val="none" w:sz="0" w:space="0" w:color="auto"/>
        <w:right w:val="none" w:sz="0" w:space="0" w:color="auto"/>
      </w:divBdr>
    </w:div>
    <w:div w:id="1073817746">
      <w:bodyDiv w:val="1"/>
      <w:marLeft w:val="0"/>
      <w:marRight w:val="0"/>
      <w:marTop w:val="0"/>
      <w:marBottom w:val="0"/>
      <w:divBdr>
        <w:top w:val="none" w:sz="0" w:space="0" w:color="auto"/>
        <w:left w:val="none" w:sz="0" w:space="0" w:color="auto"/>
        <w:bottom w:val="none" w:sz="0" w:space="0" w:color="auto"/>
        <w:right w:val="none" w:sz="0" w:space="0" w:color="auto"/>
      </w:divBdr>
    </w:div>
    <w:div w:id="1159424770">
      <w:bodyDiv w:val="1"/>
      <w:marLeft w:val="0"/>
      <w:marRight w:val="0"/>
      <w:marTop w:val="0"/>
      <w:marBottom w:val="0"/>
      <w:divBdr>
        <w:top w:val="none" w:sz="0" w:space="0" w:color="auto"/>
        <w:left w:val="none" w:sz="0" w:space="0" w:color="auto"/>
        <w:bottom w:val="none" w:sz="0" w:space="0" w:color="auto"/>
        <w:right w:val="none" w:sz="0" w:space="0" w:color="auto"/>
      </w:divBdr>
    </w:div>
    <w:div w:id="1275289263">
      <w:bodyDiv w:val="1"/>
      <w:marLeft w:val="0"/>
      <w:marRight w:val="0"/>
      <w:marTop w:val="0"/>
      <w:marBottom w:val="0"/>
      <w:divBdr>
        <w:top w:val="none" w:sz="0" w:space="0" w:color="auto"/>
        <w:left w:val="none" w:sz="0" w:space="0" w:color="auto"/>
        <w:bottom w:val="none" w:sz="0" w:space="0" w:color="auto"/>
        <w:right w:val="none" w:sz="0" w:space="0" w:color="auto"/>
      </w:divBdr>
    </w:div>
    <w:div w:id="1395616102">
      <w:bodyDiv w:val="1"/>
      <w:marLeft w:val="0"/>
      <w:marRight w:val="0"/>
      <w:marTop w:val="0"/>
      <w:marBottom w:val="0"/>
      <w:divBdr>
        <w:top w:val="none" w:sz="0" w:space="0" w:color="auto"/>
        <w:left w:val="none" w:sz="0" w:space="0" w:color="auto"/>
        <w:bottom w:val="none" w:sz="0" w:space="0" w:color="auto"/>
        <w:right w:val="none" w:sz="0" w:space="0" w:color="auto"/>
      </w:divBdr>
    </w:div>
    <w:div w:id="1462765586">
      <w:bodyDiv w:val="1"/>
      <w:marLeft w:val="0"/>
      <w:marRight w:val="0"/>
      <w:marTop w:val="0"/>
      <w:marBottom w:val="0"/>
      <w:divBdr>
        <w:top w:val="none" w:sz="0" w:space="0" w:color="auto"/>
        <w:left w:val="none" w:sz="0" w:space="0" w:color="auto"/>
        <w:bottom w:val="none" w:sz="0" w:space="0" w:color="auto"/>
        <w:right w:val="none" w:sz="0" w:space="0" w:color="auto"/>
      </w:divBdr>
    </w:div>
    <w:div w:id="1873684737">
      <w:bodyDiv w:val="1"/>
      <w:marLeft w:val="0"/>
      <w:marRight w:val="0"/>
      <w:marTop w:val="0"/>
      <w:marBottom w:val="0"/>
      <w:divBdr>
        <w:top w:val="none" w:sz="0" w:space="0" w:color="auto"/>
        <w:left w:val="none" w:sz="0" w:space="0" w:color="auto"/>
        <w:bottom w:val="none" w:sz="0" w:space="0" w:color="auto"/>
        <w:right w:val="none" w:sz="0" w:space="0" w:color="auto"/>
      </w:divBdr>
    </w:div>
    <w:div w:id="19512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ncsu.edu/kitchenstudyconsentfor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s.google.com/forms/d/e/1FAIpQLSfTVZzFUrYGBGIJDsuoXMOTGYBKUm_IpWW68kPmz-_N6hkYMg/viewform" TargetMode="External"/><Relationship Id="rId25" Type="http://schemas.openxmlformats.org/officeDocument/2006/relationships/header" Target="header6.xml"/><Relationship Id="rId33" Type="http://schemas.openxmlformats.org/officeDocument/2006/relationships/hyperlink" Target="https://docs.google.com/forms/d/e/1FAIpQLSfTVZzFUrYGBGIJDsuoXMOTGYBKUm_IpWW68kPmz-_N6hkYMg/viewform" TargetMode="External"/><Relationship Id="rId2" Type="http://schemas.openxmlformats.org/officeDocument/2006/relationships/customXml" Target="../customXml/item2.xml"/><Relationship Id="rId16" Type="http://schemas.openxmlformats.org/officeDocument/2006/relationships/hyperlink" Target="https://docs.google.com/forms/d/e/1FAIpQLScmtc3M25dwbLQWkTshEHqszfghQORqizCcj0aeSwo6PfUC5w/viewform" TargetMode="External"/><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rb-director@ncsu.edu" TargetMode="External"/><Relationship Id="rId32" Type="http://schemas.openxmlformats.org/officeDocument/2006/relationships/hyperlink" Target="https://docs.google.com/forms/d/e/1FAIpQLScmtc3M25dwbLQWkTshEHqszfghQORqizCcj0aeSwo6PfUC5w/viewform" TargetMode="External"/><Relationship Id="rId5" Type="http://schemas.openxmlformats.org/officeDocument/2006/relationships/numbering" Target="numbering.xml"/><Relationship Id="rId15" Type="http://schemas.openxmlformats.org/officeDocument/2006/relationships/hyperlink" Target="mailto:irb-director@ncsu.ed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go.ncsu.edu/kitchenstudyconsen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ncsu.edu/kitchenstudyconsentform"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4ED096A35AC84FBC34FEBCC7B0153B" ma:contentTypeVersion="10" ma:contentTypeDescription="Create a new document." ma:contentTypeScope="" ma:versionID="eac0afe143d4a6a175fd6f9abbcf48b8">
  <xsd:schema xmlns:xsd="http://www.w3.org/2001/XMLSchema" xmlns:xs="http://www.w3.org/2001/XMLSchema" xmlns:p="http://schemas.microsoft.com/office/2006/metadata/properties" xmlns:ns3="0bd0f3bd-6221-4374-8514-fc6e5a69c1ad" targetNamespace="http://schemas.microsoft.com/office/2006/metadata/properties" ma:root="true" ma:fieldsID="1714686350316bf9bd2e98407810a761" ns3:_="">
    <xsd:import namespace="0bd0f3bd-6221-4374-8514-fc6e5a69c1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0f3bd-6221-4374-8514-fc6e5a69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84FDCF-8687-4DC1-BB6C-2316C2725497}">
  <ds:schemaRefs>
    <ds:schemaRef ds:uri="http://schemas.microsoft.com/sharepoint/v3/contenttype/forms"/>
  </ds:schemaRefs>
</ds:datastoreItem>
</file>

<file path=customXml/itemProps2.xml><?xml version="1.0" encoding="utf-8"?>
<ds:datastoreItem xmlns:ds="http://schemas.openxmlformats.org/officeDocument/2006/customXml" ds:itemID="{7B4EF742-80B5-41D6-B5B8-F92F2C53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0f3bd-6221-4374-8514-fc6e5a69c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5FBB3-3886-4AB1-8339-80F3AB224446}">
  <ds:schemaRefs>
    <ds:schemaRef ds:uri="http://schemas.openxmlformats.org/officeDocument/2006/bibliography"/>
  </ds:schemaRefs>
</ds:datastoreItem>
</file>

<file path=customXml/itemProps4.xml><?xml version="1.0" encoding="utf-8"?>
<ds:datastoreItem xmlns:ds="http://schemas.openxmlformats.org/officeDocument/2006/customXml" ds:itemID="{630E1AD6-5A78-4C9D-BCEE-AA64320759E5}">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0bd0f3bd-6221-4374-8514-fc6e5a69c1ad"/>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ll, Sharon M.</dc:creator>
  <cp:lastModifiedBy>Cates, Sheryl</cp:lastModifiedBy>
  <cp:revision>17</cp:revision>
  <cp:lastPrinted>2019-02-20T15:17:00Z</cp:lastPrinted>
  <dcterms:created xsi:type="dcterms:W3CDTF">2020-07-21T19:25:00Z</dcterms:created>
  <dcterms:modified xsi:type="dcterms:W3CDTF">2020-08-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ED096A35AC84FBC34FEBCC7B0153B</vt:lpwstr>
  </property>
</Properties>
</file>